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35E3" w14:textId="24597C33" w:rsidR="0004664C" w:rsidRPr="00BD19F7" w:rsidRDefault="00AC2F9A" w:rsidP="00A15FE5">
      <w:pPr>
        <w:spacing w:line="360" w:lineRule="auto"/>
        <w:jc w:val="center"/>
        <w:rPr>
          <w:b/>
        </w:rPr>
      </w:pPr>
      <w:r w:rsidRPr="00BD19F7">
        <w:rPr>
          <w:noProof/>
        </w:rPr>
        <w:drawing>
          <wp:anchor distT="0" distB="0" distL="114300" distR="114300" simplePos="0" relativeHeight="251658241" behindDoc="0" locked="0" layoutInCell="1" allowOverlap="1" wp14:anchorId="2E199A2D" wp14:editId="422FE2CF">
            <wp:simplePos x="0" y="0"/>
            <wp:positionH relativeFrom="column">
              <wp:posOffset>1415452</wp:posOffset>
            </wp:positionH>
            <wp:positionV relativeFrom="paragraph">
              <wp:posOffset>-336989</wp:posOffset>
            </wp:positionV>
            <wp:extent cx="3044825" cy="1232807"/>
            <wp:effectExtent l="0" t="0" r="3175" b="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22522"/>
                    <a:stretch/>
                  </pic:blipFill>
                  <pic:spPr bwMode="auto">
                    <a:xfrm>
                      <a:off x="0" y="0"/>
                      <a:ext cx="3044825" cy="1232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A7081" w14:textId="77777777" w:rsidR="00AC2F9A" w:rsidRPr="00BD19F7" w:rsidRDefault="00AC2F9A" w:rsidP="00A15FE5">
      <w:pPr>
        <w:spacing w:line="360" w:lineRule="auto"/>
        <w:rPr>
          <w:b/>
        </w:rPr>
      </w:pPr>
    </w:p>
    <w:p w14:paraId="088CA96D" w14:textId="77777777" w:rsidR="00446277" w:rsidRDefault="00446277" w:rsidP="00A15FE5">
      <w:pPr>
        <w:spacing w:line="360" w:lineRule="auto"/>
        <w:jc w:val="center"/>
        <w:rPr>
          <w:b/>
          <w:sz w:val="36"/>
          <w:szCs w:val="36"/>
        </w:rPr>
      </w:pPr>
    </w:p>
    <w:p w14:paraId="67E3B4D1" w14:textId="395838ED" w:rsidR="00462170" w:rsidRPr="00446277" w:rsidRDefault="00612B5A" w:rsidP="00A15FE5">
      <w:pPr>
        <w:spacing w:line="360" w:lineRule="auto"/>
        <w:jc w:val="center"/>
        <w:rPr>
          <w:b/>
          <w:sz w:val="36"/>
          <w:szCs w:val="36"/>
        </w:rPr>
      </w:pPr>
      <w:r w:rsidRPr="00446277">
        <w:rPr>
          <w:b/>
          <w:sz w:val="36"/>
          <w:szCs w:val="36"/>
        </w:rPr>
        <w:t>ME5402/EE</w:t>
      </w:r>
      <w:r w:rsidR="005A3DD3" w:rsidRPr="00446277">
        <w:rPr>
          <w:b/>
          <w:sz w:val="36"/>
          <w:szCs w:val="36"/>
        </w:rPr>
        <w:t>5106 ADVANCED</w:t>
      </w:r>
      <w:r w:rsidRPr="00446277">
        <w:rPr>
          <w:b/>
          <w:sz w:val="36"/>
          <w:szCs w:val="36"/>
        </w:rPr>
        <w:t xml:space="preserve"> ROBOTICS</w:t>
      </w:r>
    </w:p>
    <w:p w14:paraId="7AC794EC" w14:textId="2148FF2F" w:rsidR="0004664C" w:rsidRPr="00446277" w:rsidRDefault="005E1F3C" w:rsidP="00A15FE5">
      <w:pPr>
        <w:spacing w:line="360" w:lineRule="auto"/>
        <w:jc w:val="center"/>
        <w:rPr>
          <w:b/>
          <w:sz w:val="36"/>
          <w:szCs w:val="36"/>
        </w:rPr>
      </w:pPr>
      <w:r w:rsidRPr="00BD19F7">
        <w:rPr>
          <w:noProof/>
        </w:rPr>
        <w:drawing>
          <wp:anchor distT="114300" distB="114300" distL="114300" distR="114300" simplePos="0" relativeHeight="251658240" behindDoc="0" locked="0" layoutInCell="1" hidden="0" allowOverlap="1" wp14:anchorId="7599D1EC" wp14:editId="43F9E62B">
            <wp:simplePos x="0" y="0"/>
            <wp:positionH relativeFrom="column">
              <wp:posOffset>108829</wp:posOffset>
            </wp:positionH>
            <wp:positionV relativeFrom="paragraph">
              <wp:posOffset>256177</wp:posOffset>
            </wp:positionV>
            <wp:extent cx="5603631" cy="5298538"/>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t="2398"/>
                    <a:stretch>
                      <a:fillRect/>
                    </a:stretch>
                  </pic:blipFill>
                  <pic:spPr>
                    <a:xfrm>
                      <a:off x="0" y="0"/>
                      <a:ext cx="5603631" cy="5298538"/>
                    </a:xfrm>
                    <a:prstGeom prst="rect">
                      <a:avLst/>
                    </a:prstGeom>
                    <a:ln/>
                  </pic:spPr>
                </pic:pic>
              </a:graphicData>
            </a:graphic>
            <wp14:sizeRelH relativeFrom="margin">
              <wp14:pctWidth>0</wp14:pctWidth>
            </wp14:sizeRelH>
            <wp14:sizeRelV relativeFrom="margin">
              <wp14:pctHeight>0</wp14:pctHeight>
            </wp14:sizeRelV>
          </wp:anchor>
        </w:drawing>
      </w:r>
      <w:r w:rsidR="00AC2F9A" w:rsidRPr="00446277">
        <w:rPr>
          <w:b/>
          <w:sz w:val="36"/>
          <w:szCs w:val="36"/>
        </w:rPr>
        <w:t>CA1: UR5e Modelling and Simulation</w:t>
      </w:r>
    </w:p>
    <w:p w14:paraId="55A91619" w14:textId="76BBE4E4" w:rsidR="0004664C" w:rsidRPr="00BD19F7" w:rsidRDefault="0004664C" w:rsidP="00A15FE5">
      <w:pPr>
        <w:spacing w:line="360" w:lineRule="auto"/>
        <w:rPr>
          <w:b/>
        </w:rPr>
      </w:pPr>
    </w:p>
    <w:p w14:paraId="52C19A5E" w14:textId="7E199509" w:rsidR="0004664C" w:rsidRPr="00BD19F7" w:rsidRDefault="0004664C" w:rsidP="00A15FE5">
      <w:pPr>
        <w:spacing w:line="360" w:lineRule="auto"/>
        <w:rPr>
          <w:b/>
        </w:rPr>
      </w:pPr>
    </w:p>
    <w:p w14:paraId="684BE775" w14:textId="4C9AEAC6" w:rsidR="0004664C" w:rsidRPr="00BD19F7" w:rsidRDefault="0004664C" w:rsidP="00A15FE5">
      <w:pPr>
        <w:spacing w:line="360" w:lineRule="auto"/>
        <w:rPr>
          <w:b/>
        </w:rPr>
      </w:pPr>
    </w:p>
    <w:p w14:paraId="42FB4F24" w14:textId="01BD874D" w:rsidR="0004664C" w:rsidRPr="00BD19F7" w:rsidRDefault="0004664C" w:rsidP="00A15FE5">
      <w:pPr>
        <w:spacing w:line="360" w:lineRule="auto"/>
        <w:rPr>
          <w:b/>
        </w:rPr>
      </w:pPr>
    </w:p>
    <w:p w14:paraId="3E17F78A" w14:textId="77777777" w:rsidR="0004664C" w:rsidRPr="00BD19F7" w:rsidRDefault="0004664C" w:rsidP="00A15FE5">
      <w:pPr>
        <w:spacing w:line="360" w:lineRule="auto"/>
        <w:rPr>
          <w:b/>
        </w:rPr>
      </w:pPr>
    </w:p>
    <w:p w14:paraId="38802C58" w14:textId="77777777" w:rsidR="0004664C" w:rsidRPr="00BD19F7" w:rsidRDefault="0004664C" w:rsidP="00A15FE5">
      <w:pPr>
        <w:spacing w:line="360" w:lineRule="auto"/>
        <w:rPr>
          <w:b/>
        </w:rPr>
      </w:pPr>
    </w:p>
    <w:p w14:paraId="28320330" w14:textId="77777777" w:rsidR="0004664C" w:rsidRPr="00BD19F7" w:rsidRDefault="0004664C" w:rsidP="00A15FE5">
      <w:pPr>
        <w:spacing w:line="360" w:lineRule="auto"/>
        <w:rPr>
          <w:b/>
        </w:rPr>
      </w:pPr>
    </w:p>
    <w:p w14:paraId="21B10C66" w14:textId="77777777" w:rsidR="0004664C" w:rsidRPr="00BD19F7" w:rsidRDefault="0004664C" w:rsidP="00A15FE5">
      <w:pPr>
        <w:spacing w:line="360" w:lineRule="auto"/>
        <w:rPr>
          <w:b/>
        </w:rPr>
      </w:pPr>
    </w:p>
    <w:p w14:paraId="2035753B" w14:textId="77777777" w:rsidR="0004664C" w:rsidRPr="00BD19F7" w:rsidRDefault="0004664C" w:rsidP="00A15FE5">
      <w:pPr>
        <w:spacing w:line="360" w:lineRule="auto"/>
        <w:rPr>
          <w:b/>
        </w:rPr>
      </w:pPr>
    </w:p>
    <w:p w14:paraId="3DDF198C" w14:textId="77777777" w:rsidR="0004664C" w:rsidRPr="00BD19F7" w:rsidRDefault="0004664C" w:rsidP="00A15FE5">
      <w:pPr>
        <w:spacing w:line="360" w:lineRule="auto"/>
        <w:rPr>
          <w:b/>
        </w:rPr>
      </w:pPr>
    </w:p>
    <w:p w14:paraId="32E3E3C8" w14:textId="266655CD" w:rsidR="0004664C" w:rsidRPr="00BD19F7" w:rsidRDefault="0004664C" w:rsidP="00A15FE5">
      <w:pPr>
        <w:spacing w:line="360" w:lineRule="auto"/>
        <w:rPr>
          <w:b/>
        </w:rPr>
      </w:pPr>
    </w:p>
    <w:p w14:paraId="3EF65AF6" w14:textId="0C0C5FC5" w:rsidR="00AC2F9A" w:rsidRPr="00BD19F7" w:rsidRDefault="00AC2F9A" w:rsidP="00A15FE5">
      <w:pPr>
        <w:spacing w:line="360" w:lineRule="auto"/>
        <w:rPr>
          <w:b/>
        </w:rPr>
      </w:pPr>
    </w:p>
    <w:p w14:paraId="51C2B838" w14:textId="77777777" w:rsidR="00AC2F9A" w:rsidRPr="00BD19F7" w:rsidRDefault="00AC2F9A" w:rsidP="00A15FE5">
      <w:pPr>
        <w:spacing w:line="360" w:lineRule="auto"/>
        <w:rPr>
          <w:b/>
          <w:lang w:val="en-US"/>
        </w:rPr>
      </w:pPr>
    </w:p>
    <w:p w14:paraId="6BA633EA" w14:textId="77777777" w:rsidR="0004664C" w:rsidRPr="00BD19F7" w:rsidRDefault="0004664C" w:rsidP="00A15FE5">
      <w:pPr>
        <w:spacing w:line="360" w:lineRule="auto"/>
        <w:rPr>
          <w:b/>
        </w:rPr>
      </w:pPr>
    </w:p>
    <w:p w14:paraId="75D9BEC7" w14:textId="0C7543E5" w:rsidR="00AD67B7" w:rsidRDefault="00AD67B7" w:rsidP="00A15FE5">
      <w:pPr>
        <w:spacing w:line="360" w:lineRule="auto"/>
        <w:rPr>
          <w:b/>
          <w:lang w:val="en-US"/>
        </w:rPr>
      </w:pPr>
    </w:p>
    <w:p w14:paraId="50B5653A" w14:textId="77777777" w:rsidR="00446277" w:rsidRDefault="00446277" w:rsidP="00A15FE5">
      <w:pPr>
        <w:spacing w:line="360" w:lineRule="auto"/>
        <w:rPr>
          <w:b/>
          <w:lang w:val="en-US"/>
        </w:rPr>
      </w:pPr>
    </w:p>
    <w:p w14:paraId="4DAA821B" w14:textId="77777777" w:rsidR="00446277" w:rsidRDefault="00446277" w:rsidP="00A15FE5">
      <w:pPr>
        <w:spacing w:line="360" w:lineRule="auto"/>
        <w:rPr>
          <w:b/>
          <w:lang w:val="en-US"/>
        </w:rPr>
      </w:pPr>
    </w:p>
    <w:p w14:paraId="50B30BDA" w14:textId="77777777" w:rsidR="00446277" w:rsidRDefault="00446277" w:rsidP="00A15FE5">
      <w:pPr>
        <w:spacing w:line="360" w:lineRule="auto"/>
        <w:rPr>
          <w:b/>
          <w:lang w:val="en-US"/>
        </w:rPr>
      </w:pPr>
    </w:p>
    <w:p w14:paraId="511E71A4" w14:textId="77777777" w:rsidR="00446277" w:rsidRDefault="00446277" w:rsidP="00A15FE5">
      <w:pPr>
        <w:spacing w:line="360" w:lineRule="auto"/>
        <w:rPr>
          <w:b/>
          <w:lang w:val="en-US"/>
        </w:rPr>
      </w:pPr>
    </w:p>
    <w:p w14:paraId="6FEA80A6" w14:textId="77777777" w:rsidR="00446277" w:rsidRDefault="00446277" w:rsidP="00A15FE5">
      <w:pPr>
        <w:spacing w:line="360" w:lineRule="auto"/>
        <w:rPr>
          <w:b/>
          <w:lang w:val="en-US"/>
        </w:rPr>
      </w:pPr>
    </w:p>
    <w:p w14:paraId="129C7CC6" w14:textId="77777777" w:rsidR="00446277" w:rsidRPr="00BD19F7" w:rsidRDefault="00446277" w:rsidP="00A15FE5">
      <w:pPr>
        <w:spacing w:line="360" w:lineRule="auto"/>
        <w:rPr>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374"/>
      </w:tblGrid>
      <w:tr w:rsidR="00AD67B7" w:rsidRPr="00BD19F7" w14:paraId="14C79CD7" w14:textId="77777777" w:rsidTr="00296926">
        <w:trPr>
          <w:trHeight w:val="443"/>
          <w:jc w:val="center"/>
        </w:trPr>
        <w:tc>
          <w:tcPr>
            <w:tcW w:w="2267" w:type="dxa"/>
          </w:tcPr>
          <w:p w14:paraId="3D78DA4B" w14:textId="77777777" w:rsidR="00AD67B7" w:rsidRPr="00BD19F7" w:rsidRDefault="00AD67B7" w:rsidP="00A15FE5">
            <w:pPr>
              <w:spacing w:line="360" w:lineRule="auto"/>
              <w:jc w:val="center"/>
              <w:rPr>
                <w:b/>
                <w:lang w:val="en-US"/>
              </w:rPr>
            </w:pPr>
            <w:r w:rsidRPr="00BD19F7">
              <w:rPr>
                <w:b/>
                <w:lang w:val="en-US"/>
              </w:rPr>
              <w:t>Guo Shiping</w:t>
            </w:r>
          </w:p>
        </w:tc>
        <w:tc>
          <w:tcPr>
            <w:tcW w:w="2267" w:type="dxa"/>
          </w:tcPr>
          <w:p w14:paraId="605B4EC7" w14:textId="58DE043C" w:rsidR="00AD67B7" w:rsidRPr="00BD19F7" w:rsidRDefault="00AD67B7" w:rsidP="00A15FE5">
            <w:pPr>
              <w:spacing w:line="360" w:lineRule="auto"/>
              <w:jc w:val="center"/>
              <w:rPr>
                <w:b/>
                <w:lang w:val="en-US"/>
              </w:rPr>
            </w:pPr>
            <w:r w:rsidRPr="00BD19F7">
              <w:rPr>
                <w:b/>
                <w:lang w:val="en-US"/>
              </w:rPr>
              <w:t>A02600</w:t>
            </w:r>
            <w:r w:rsidR="00AB1049">
              <w:rPr>
                <w:b/>
                <w:lang w:val="en-US"/>
              </w:rPr>
              <w:t>1</w:t>
            </w:r>
            <w:r w:rsidRPr="00BD19F7">
              <w:rPr>
                <w:b/>
                <w:lang w:val="en-US"/>
              </w:rPr>
              <w:t>4Y</w:t>
            </w:r>
          </w:p>
        </w:tc>
        <w:tc>
          <w:tcPr>
            <w:tcW w:w="2267" w:type="dxa"/>
          </w:tcPr>
          <w:p w14:paraId="29EA18D6" w14:textId="5FCF2620" w:rsidR="00AD67B7" w:rsidRPr="00BD19F7" w:rsidRDefault="007947B5" w:rsidP="00A15FE5">
            <w:pPr>
              <w:spacing w:line="360" w:lineRule="auto"/>
              <w:jc w:val="center"/>
              <w:rPr>
                <w:b/>
                <w:lang w:val="en-US"/>
              </w:rPr>
            </w:pPr>
            <w:r w:rsidRPr="00BD19F7">
              <w:rPr>
                <w:b/>
                <w:lang w:val="en-US"/>
              </w:rPr>
              <w:t>e</w:t>
            </w:r>
            <w:r w:rsidR="00732AF6" w:rsidRPr="00BD19F7">
              <w:rPr>
                <w:b/>
                <w:lang w:val="en-US"/>
              </w:rPr>
              <w:t>0973856@u.nus.edu</w:t>
            </w:r>
          </w:p>
        </w:tc>
      </w:tr>
      <w:tr w:rsidR="00AD67B7" w:rsidRPr="00BD19F7" w14:paraId="4AB61722" w14:textId="77777777" w:rsidTr="00296926">
        <w:trPr>
          <w:trHeight w:val="443"/>
          <w:jc w:val="center"/>
        </w:trPr>
        <w:tc>
          <w:tcPr>
            <w:tcW w:w="2267" w:type="dxa"/>
          </w:tcPr>
          <w:p w14:paraId="48D8A871" w14:textId="77777777" w:rsidR="00AD67B7" w:rsidRPr="00BD19F7" w:rsidRDefault="00AD67B7" w:rsidP="00A15FE5">
            <w:pPr>
              <w:spacing w:line="360" w:lineRule="auto"/>
              <w:jc w:val="center"/>
              <w:rPr>
                <w:b/>
                <w:lang w:val="en-US"/>
              </w:rPr>
            </w:pPr>
            <w:r w:rsidRPr="00BD19F7">
              <w:rPr>
                <w:b/>
                <w:lang w:val="en-US"/>
              </w:rPr>
              <w:t>Qin Ziyue</w:t>
            </w:r>
          </w:p>
        </w:tc>
        <w:tc>
          <w:tcPr>
            <w:tcW w:w="2267" w:type="dxa"/>
          </w:tcPr>
          <w:p w14:paraId="3AC2C3B4" w14:textId="174537BB" w:rsidR="00AD67B7" w:rsidRPr="00BD19F7" w:rsidRDefault="00D37D79" w:rsidP="00A15FE5">
            <w:pPr>
              <w:spacing w:line="360" w:lineRule="auto"/>
              <w:jc w:val="center"/>
              <w:rPr>
                <w:b/>
                <w:lang w:val="en-US"/>
              </w:rPr>
            </w:pPr>
            <w:r w:rsidRPr="00BD19F7">
              <w:rPr>
                <w:b/>
                <w:lang w:val="en-US"/>
              </w:rPr>
              <w:t>A0267500L</w:t>
            </w:r>
          </w:p>
        </w:tc>
        <w:tc>
          <w:tcPr>
            <w:tcW w:w="2267" w:type="dxa"/>
          </w:tcPr>
          <w:p w14:paraId="5CDAA343" w14:textId="32588380" w:rsidR="00AD67B7" w:rsidRPr="00BD19F7" w:rsidRDefault="007947B5" w:rsidP="00A15FE5">
            <w:pPr>
              <w:spacing w:line="360" w:lineRule="auto"/>
              <w:jc w:val="center"/>
              <w:rPr>
                <w:b/>
                <w:lang w:val="en-US"/>
              </w:rPr>
            </w:pPr>
            <w:r w:rsidRPr="00BD19F7">
              <w:rPr>
                <w:b/>
                <w:lang w:val="en-US"/>
              </w:rPr>
              <w:t>e1099950@u.nus.edu</w:t>
            </w:r>
          </w:p>
        </w:tc>
      </w:tr>
      <w:tr w:rsidR="00AD67B7" w:rsidRPr="00BD19F7" w14:paraId="4AC29354" w14:textId="77777777" w:rsidTr="00296926">
        <w:trPr>
          <w:trHeight w:val="454"/>
          <w:jc w:val="center"/>
        </w:trPr>
        <w:tc>
          <w:tcPr>
            <w:tcW w:w="2267" w:type="dxa"/>
          </w:tcPr>
          <w:p w14:paraId="46A24C5E" w14:textId="77777777" w:rsidR="00AD67B7" w:rsidRPr="00BD19F7" w:rsidRDefault="00AD67B7" w:rsidP="00A15FE5">
            <w:pPr>
              <w:spacing w:line="360" w:lineRule="auto"/>
              <w:jc w:val="center"/>
              <w:rPr>
                <w:b/>
                <w:lang w:val="en-US"/>
              </w:rPr>
            </w:pPr>
            <w:r w:rsidRPr="00BD19F7">
              <w:rPr>
                <w:b/>
                <w:lang w:val="en-US"/>
              </w:rPr>
              <w:t>Wang yukai</w:t>
            </w:r>
          </w:p>
        </w:tc>
        <w:tc>
          <w:tcPr>
            <w:tcW w:w="2267" w:type="dxa"/>
          </w:tcPr>
          <w:p w14:paraId="5B5883E5" w14:textId="18BAFBDB" w:rsidR="00AD67B7" w:rsidRPr="00BD19F7" w:rsidRDefault="00D37D79" w:rsidP="00A15FE5">
            <w:pPr>
              <w:spacing w:line="360" w:lineRule="auto"/>
              <w:jc w:val="center"/>
              <w:rPr>
                <w:b/>
                <w:lang w:val="en-US"/>
              </w:rPr>
            </w:pPr>
            <w:r w:rsidRPr="00BD19F7">
              <w:rPr>
                <w:b/>
                <w:lang w:val="en-US"/>
              </w:rPr>
              <w:t>A0263721J</w:t>
            </w:r>
          </w:p>
        </w:tc>
        <w:tc>
          <w:tcPr>
            <w:tcW w:w="2267" w:type="dxa"/>
          </w:tcPr>
          <w:p w14:paraId="6DC8C88C" w14:textId="7E41E197" w:rsidR="00AD67B7" w:rsidRPr="00BD19F7" w:rsidRDefault="007947B5" w:rsidP="00A15FE5">
            <w:pPr>
              <w:spacing w:line="360" w:lineRule="auto"/>
              <w:jc w:val="center"/>
              <w:rPr>
                <w:b/>
                <w:lang w:val="en-US"/>
              </w:rPr>
            </w:pPr>
            <w:r w:rsidRPr="00BD19F7">
              <w:rPr>
                <w:b/>
                <w:lang w:val="en-US"/>
              </w:rPr>
              <w:t>e1011078@u.nus.edu</w:t>
            </w:r>
          </w:p>
        </w:tc>
      </w:tr>
    </w:tbl>
    <w:p w14:paraId="491C584B" w14:textId="77777777" w:rsidR="00612B5A" w:rsidRPr="00BD19F7" w:rsidRDefault="00612B5A" w:rsidP="00A15FE5">
      <w:pPr>
        <w:spacing w:line="360" w:lineRule="auto"/>
        <w:rPr>
          <w:b/>
        </w:rPr>
      </w:pPr>
    </w:p>
    <w:sdt>
      <w:sdtPr>
        <w:rPr>
          <w:rFonts w:ascii="Times New Roman" w:eastAsia="SimSun" w:hAnsi="Times New Roman" w:cs="Times New Roman"/>
          <w:b w:val="0"/>
          <w:bCs w:val="0"/>
          <w:color w:val="auto"/>
          <w:sz w:val="24"/>
          <w:szCs w:val="24"/>
          <w:lang w:val="en-GB" w:eastAsia="zh-CN"/>
        </w:rPr>
        <w:id w:val="-76445280"/>
        <w:docPartObj>
          <w:docPartGallery w:val="Table of Contents"/>
          <w:docPartUnique/>
        </w:docPartObj>
      </w:sdtPr>
      <w:sdtEndPr>
        <w:rPr>
          <w:rFonts w:eastAsia="Times New Roman"/>
          <w:noProof/>
          <w:lang w:val="en-SG"/>
        </w:rPr>
      </w:sdtEndPr>
      <w:sdtContent>
        <w:p w14:paraId="57506F38" w14:textId="0EDE4126" w:rsidR="00446277" w:rsidRPr="00446277" w:rsidRDefault="00446277" w:rsidP="001411B0">
          <w:pPr>
            <w:pStyle w:val="TOCHeading"/>
            <w:rPr>
              <w:rFonts w:ascii="Times New Roman" w:eastAsia="SimSun" w:hAnsi="Times New Roman" w:cs="Times New Roman"/>
              <w:b w:val="0"/>
              <w:bCs w:val="0"/>
              <w:color w:val="auto"/>
              <w:sz w:val="24"/>
              <w:szCs w:val="24"/>
              <w:lang w:val="en-GB" w:eastAsia="zh-CN"/>
            </w:rPr>
          </w:pPr>
        </w:p>
        <w:p w14:paraId="28C656CF" w14:textId="36B51833" w:rsidR="00462170" w:rsidRPr="009B248C" w:rsidRDefault="00462170" w:rsidP="001411B0">
          <w:pPr>
            <w:pStyle w:val="TOCHeading"/>
            <w:jc w:val="center"/>
            <w:rPr>
              <w:rFonts w:ascii="Times New Roman" w:hAnsi="Times New Roman" w:cs="Times New Roman"/>
              <w:color w:val="auto"/>
              <w:sz w:val="40"/>
              <w:szCs w:val="40"/>
            </w:rPr>
          </w:pPr>
          <w:r w:rsidRPr="009B248C">
            <w:rPr>
              <w:rFonts w:ascii="Times New Roman" w:hAnsi="Times New Roman" w:cs="Times New Roman"/>
              <w:color w:val="auto"/>
              <w:sz w:val="40"/>
              <w:szCs w:val="40"/>
            </w:rPr>
            <w:t>Contents</w:t>
          </w:r>
        </w:p>
        <w:p w14:paraId="6172B902" w14:textId="0480A2F2" w:rsidR="00722222" w:rsidRDefault="00462170">
          <w:pPr>
            <w:pStyle w:val="TOC1"/>
            <w:tabs>
              <w:tab w:val="right" w:leader="dot" w:pos="9019"/>
            </w:tabs>
            <w:rPr>
              <w:rFonts w:eastAsiaTheme="minorEastAsia" w:cstheme="minorBidi"/>
              <w:b w:val="0"/>
              <w:bCs w:val="0"/>
              <w:i w:val="0"/>
              <w:iCs w:val="0"/>
              <w:noProof/>
              <w:kern w:val="2"/>
              <w14:ligatures w14:val="standardContextual"/>
            </w:rPr>
          </w:pPr>
          <w:r w:rsidRPr="009D7ACE">
            <w:rPr>
              <w:rFonts w:ascii="Times New Roman" w:hAnsi="Times New Roman"/>
              <w:b w:val="0"/>
            </w:rPr>
            <w:fldChar w:fldCharType="begin"/>
          </w:r>
          <w:r w:rsidRPr="009D7ACE">
            <w:rPr>
              <w:rFonts w:ascii="Times New Roman" w:hAnsi="Times New Roman"/>
            </w:rPr>
            <w:instrText xml:space="preserve"> TOC \o "1-3" \h \z \u </w:instrText>
          </w:r>
          <w:r w:rsidRPr="009D7ACE">
            <w:rPr>
              <w:rFonts w:ascii="Times New Roman" w:hAnsi="Times New Roman"/>
              <w:b w:val="0"/>
            </w:rPr>
            <w:fldChar w:fldCharType="separate"/>
          </w:r>
          <w:hyperlink w:anchor="_Toc132391144" w:history="1">
            <w:r w:rsidR="00722222" w:rsidRPr="00323105">
              <w:rPr>
                <w:rStyle w:val="Hyperlink"/>
                <w:noProof/>
              </w:rPr>
              <w:t>Chapter 1 Introduction</w:t>
            </w:r>
            <w:r w:rsidR="00722222">
              <w:rPr>
                <w:noProof/>
                <w:webHidden/>
              </w:rPr>
              <w:tab/>
            </w:r>
            <w:r w:rsidR="00722222">
              <w:rPr>
                <w:noProof/>
                <w:webHidden/>
              </w:rPr>
              <w:fldChar w:fldCharType="begin"/>
            </w:r>
            <w:r w:rsidR="00722222">
              <w:rPr>
                <w:noProof/>
                <w:webHidden/>
              </w:rPr>
              <w:instrText xml:space="preserve"> PAGEREF _Toc132391144 \h </w:instrText>
            </w:r>
            <w:r w:rsidR="00722222">
              <w:rPr>
                <w:noProof/>
                <w:webHidden/>
              </w:rPr>
            </w:r>
            <w:r w:rsidR="00722222">
              <w:rPr>
                <w:noProof/>
                <w:webHidden/>
              </w:rPr>
              <w:fldChar w:fldCharType="separate"/>
            </w:r>
            <w:r w:rsidR="00826CAF">
              <w:rPr>
                <w:noProof/>
                <w:webHidden/>
              </w:rPr>
              <w:t>1</w:t>
            </w:r>
            <w:r w:rsidR="00722222">
              <w:rPr>
                <w:noProof/>
                <w:webHidden/>
              </w:rPr>
              <w:fldChar w:fldCharType="end"/>
            </w:r>
          </w:hyperlink>
        </w:p>
        <w:p w14:paraId="093065C2" w14:textId="1D42FEAB"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45" w:history="1">
            <w:r w:rsidR="00722222" w:rsidRPr="00323105">
              <w:rPr>
                <w:rStyle w:val="Hyperlink"/>
                <w:noProof/>
              </w:rPr>
              <w:t>Chapter 2 Modelling</w:t>
            </w:r>
            <w:r w:rsidR="00722222">
              <w:rPr>
                <w:noProof/>
                <w:webHidden/>
              </w:rPr>
              <w:tab/>
            </w:r>
            <w:r w:rsidR="00722222">
              <w:rPr>
                <w:noProof/>
                <w:webHidden/>
              </w:rPr>
              <w:fldChar w:fldCharType="begin"/>
            </w:r>
            <w:r w:rsidR="00722222">
              <w:rPr>
                <w:noProof/>
                <w:webHidden/>
              </w:rPr>
              <w:instrText xml:space="preserve"> PAGEREF _Toc132391145 \h </w:instrText>
            </w:r>
            <w:r w:rsidR="00722222">
              <w:rPr>
                <w:noProof/>
                <w:webHidden/>
              </w:rPr>
            </w:r>
            <w:r w:rsidR="00722222">
              <w:rPr>
                <w:noProof/>
                <w:webHidden/>
              </w:rPr>
              <w:fldChar w:fldCharType="separate"/>
            </w:r>
            <w:r w:rsidR="00826CAF">
              <w:rPr>
                <w:noProof/>
                <w:webHidden/>
              </w:rPr>
              <w:t>2</w:t>
            </w:r>
            <w:r w:rsidR="00722222">
              <w:rPr>
                <w:noProof/>
                <w:webHidden/>
              </w:rPr>
              <w:fldChar w:fldCharType="end"/>
            </w:r>
          </w:hyperlink>
        </w:p>
        <w:p w14:paraId="20BC89C3" w14:textId="18D1FC25"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46" w:history="1">
            <w:r w:rsidR="00722222" w:rsidRPr="00323105">
              <w:rPr>
                <w:rStyle w:val="Hyperlink"/>
                <w:noProof/>
              </w:rPr>
              <w:t>2.1 Forward Kinematics analysis</w:t>
            </w:r>
            <w:r w:rsidR="00722222">
              <w:rPr>
                <w:noProof/>
                <w:webHidden/>
              </w:rPr>
              <w:tab/>
            </w:r>
            <w:r w:rsidR="00722222">
              <w:rPr>
                <w:noProof/>
                <w:webHidden/>
              </w:rPr>
              <w:fldChar w:fldCharType="begin"/>
            </w:r>
            <w:r w:rsidR="00722222">
              <w:rPr>
                <w:noProof/>
                <w:webHidden/>
              </w:rPr>
              <w:instrText xml:space="preserve"> PAGEREF _Toc132391146 \h </w:instrText>
            </w:r>
            <w:r w:rsidR="00722222">
              <w:rPr>
                <w:noProof/>
                <w:webHidden/>
              </w:rPr>
            </w:r>
            <w:r w:rsidR="00722222">
              <w:rPr>
                <w:noProof/>
                <w:webHidden/>
              </w:rPr>
              <w:fldChar w:fldCharType="separate"/>
            </w:r>
            <w:r w:rsidR="00826CAF">
              <w:rPr>
                <w:noProof/>
                <w:webHidden/>
              </w:rPr>
              <w:t>2</w:t>
            </w:r>
            <w:r w:rsidR="00722222">
              <w:rPr>
                <w:noProof/>
                <w:webHidden/>
              </w:rPr>
              <w:fldChar w:fldCharType="end"/>
            </w:r>
          </w:hyperlink>
        </w:p>
        <w:p w14:paraId="7BFDBFD9" w14:textId="310BA739"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47" w:history="1">
            <w:r w:rsidR="00722222" w:rsidRPr="00323105">
              <w:rPr>
                <w:rStyle w:val="Hyperlink"/>
                <w:noProof/>
              </w:rPr>
              <w:t>2.2 Forward Kinematics MATLAB simulation</w:t>
            </w:r>
            <w:r w:rsidR="00722222">
              <w:rPr>
                <w:noProof/>
                <w:webHidden/>
              </w:rPr>
              <w:tab/>
            </w:r>
            <w:r w:rsidR="00722222">
              <w:rPr>
                <w:noProof/>
                <w:webHidden/>
              </w:rPr>
              <w:fldChar w:fldCharType="begin"/>
            </w:r>
            <w:r w:rsidR="00722222">
              <w:rPr>
                <w:noProof/>
                <w:webHidden/>
              </w:rPr>
              <w:instrText xml:space="preserve"> PAGEREF _Toc132391147 \h </w:instrText>
            </w:r>
            <w:r w:rsidR="00722222">
              <w:rPr>
                <w:noProof/>
                <w:webHidden/>
              </w:rPr>
            </w:r>
            <w:r w:rsidR="00722222">
              <w:rPr>
                <w:noProof/>
                <w:webHidden/>
              </w:rPr>
              <w:fldChar w:fldCharType="separate"/>
            </w:r>
            <w:r w:rsidR="00826CAF">
              <w:rPr>
                <w:noProof/>
                <w:webHidden/>
              </w:rPr>
              <w:t>5</w:t>
            </w:r>
            <w:r w:rsidR="00722222">
              <w:rPr>
                <w:noProof/>
                <w:webHidden/>
              </w:rPr>
              <w:fldChar w:fldCharType="end"/>
            </w:r>
          </w:hyperlink>
        </w:p>
        <w:p w14:paraId="50B5E902" w14:textId="4FC6925B"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48" w:history="1">
            <w:r w:rsidR="00722222" w:rsidRPr="00323105">
              <w:rPr>
                <w:rStyle w:val="Hyperlink"/>
                <w:noProof/>
              </w:rPr>
              <w:t>2.3 Inverse Kinematics analysis</w:t>
            </w:r>
            <w:r w:rsidR="00722222">
              <w:rPr>
                <w:noProof/>
                <w:webHidden/>
              </w:rPr>
              <w:tab/>
            </w:r>
            <w:r w:rsidR="00722222">
              <w:rPr>
                <w:noProof/>
                <w:webHidden/>
              </w:rPr>
              <w:fldChar w:fldCharType="begin"/>
            </w:r>
            <w:r w:rsidR="00722222">
              <w:rPr>
                <w:noProof/>
                <w:webHidden/>
              </w:rPr>
              <w:instrText xml:space="preserve"> PAGEREF _Toc132391148 \h </w:instrText>
            </w:r>
            <w:r w:rsidR="00722222">
              <w:rPr>
                <w:noProof/>
                <w:webHidden/>
              </w:rPr>
            </w:r>
            <w:r w:rsidR="00722222">
              <w:rPr>
                <w:noProof/>
                <w:webHidden/>
              </w:rPr>
              <w:fldChar w:fldCharType="separate"/>
            </w:r>
            <w:r w:rsidR="00826CAF">
              <w:rPr>
                <w:noProof/>
                <w:webHidden/>
              </w:rPr>
              <w:t>6</w:t>
            </w:r>
            <w:r w:rsidR="00722222">
              <w:rPr>
                <w:noProof/>
                <w:webHidden/>
              </w:rPr>
              <w:fldChar w:fldCharType="end"/>
            </w:r>
          </w:hyperlink>
        </w:p>
        <w:p w14:paraId="6DB8D142" w14:textId="0E16C9A7"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49" w:history="1">
            <w:r w:rsidR="00722222" w:rsidRPr="00323105">
              <w:rPr>
                <w:rStyle w:val="Hyperlink"/>
                <w:noProof/>
              </w:rPr>
              <w:t>2.4 Inverse Kinematics MATLAB simulation</w:t>
            </w:r>
            <w:r w:rsidR="00722222">
              <w:rPr>
                <w:noProof/>
                <w:webHidden/>
              </w:rPr>
              <w:tab/>
            </w:r>
            <w:r w:rsidR="00722222">
              <w:rPr>
                <w:noProof/>
                <w:webHidden/>
              </w:rPr>
              <w:fldChar w:fldCharType="begin"/>
            </w:r>
            <w:r w:rsidR="00722222">
              <w:rPr>
                <w:noProof/>
                <w:webHidden/>
              </w:rPr>
              <w:instrText xml:space="preserve"> PAGEREF _Toc132391149 \h </w:instrText>
            </w:r>
            <w:r w:rsidR="00722222">
              <w:rPr>
                <w:noProof/>
                <w:webHidden/>
              </w:rPr>
            </w:r>
            <w:r w:rsidR="00722222">
              <w:rPr>
                <w:noProof/>
                <w:webHidden/>
              </w:rPr>
              <w:fldChar w:fldCharType="separate"/>
            </w:r>
            <w:r w:rsidR="00826CAF">
              <w:rPr>
                <w:noProof/>
                <w:webHidden/>
              </w:rPr>
              <w:t>11</w:t>
            </w:r>
            <w:r w:rsidR="00722222">
              <w:rPr>
                <w:noProof/>
                <w:webHidden/>
              </w:rPr>
              <w:fldChar w:fldCharType="end"/>
            </w:r>
          </w:hyperlink>
        </w:p>
        <w:p w14:paraId="6640C184" w14:textId="68FF7361"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0" w:history="1">
            <w:r w:rsidR="00722222" w:rsidRPr="00323105">
              <w:rPr>
                <w:rStyle w:val="Hyperlink"/>
                <w:noProof/>
              </w:rPr>
              <w:t>2.5 Jacobian Matrix</w:t>
            </w:r>
            <w:r w:rsidR="00722222">
              <w:rPr>
                <w:noProof/>
                <w:webHidden/>
              </w:rPr>
              <w:tab/>
            </w:r>
            <w:r w:rsidR="00722222">
              <w:rPr>
                <w:noProof/>
                <w:webHidden/>
              </w:rPr>
              <w:fldChar w:fldCharType="begin"/>
            </w:r>
            <w:r w:rsidR="00722222">
              <w:rPr>
                <w:noProof/>
                <w:webHidden/>
              </w:rPr>
              <w:instrText xml:space="preserve"> PAGEREF _Toc132391150 \h </w:instrText>
            </w:r>
            <w:r w:rsidR="00722222">
              <w:rPr>
                <w:noProof/>
                <w:webHidden/>
              </w:rPr>
            </w:r>
            <w:r w:rsidR="00722222">
              <w:rPr>
                <w:noProof/>
                <w:webHidden/>
              </w:rPr>
              <w:fldChar w:fldCharType="separate"/>
            </w:r>
            <w:r w:rsidR="00826CAF">
              <w:rPr>
                <w:noProof/>
                <w:webHidden/>
              </w:rPr>
              <w:t>13</w:t>
            </w:r>
            <w:r w:rsidR="00722222">
              <w:rPr>
                <w:noProof/>
                <w:webHidden/>
              </w:rPr>
              <w:fldChar w:fldCharType="end"/>
            </w:r>
          </w:hyperlink>
        </w:p>
        <w:p w14:paraId="5D4CDE8F" w14:textId="5FE4311C"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1" w:history="1">
            <w:r w:rsidR="00722222" w:rsidRPr="00323105">
              <w:rPr>
                <w:rStyle w:val="Hyperlink"/>
                <w:noProof/>
              </w:rPr>
              <w:t>2.6 Jacobian Matrix MATLAB Simulation</w:t>
            </w:r>
            <w:r w:rsidR="00722222">
              <w:rPr>
                <w:noProof/>
                <w:webHidden/>
              </w:rPr>
              <w:tab/>
            </w:r>
            <w:r w:rsidR="00722222">
              <w:rPr>
                <w:noProof/>
                <w:webHidden/>
              </w:rPr>
              <w:fldChar w:fldCharType="begin"/>
            </w:r>
            <w:r w:rsidR="00722222">
              <w:rPr>
                <w:noProof/>
                <w:webHidden/>
              </w:rPr>
              <w:instrText xml:space="preserve"> PAGEREF _Toc132391151 \h </w:instrText>
            </w:r>
            <w:r w:rsidR="00722222">
              <w:rPr>
                <w:noProof/>
                <w:webHidden/>
              </w:rPr>
            </w:r>
            <w:r w:rsidR="00722222">
              <w:rPr>
                <w:noProof/>
                <w:webHidden/>
              </w:rPr>
              <w:fldChar w:fldCharType="separate"/>
            </w:r>
            <w:r w:rsidR="00826CAF">
              <w:rPr>
                <w:noProof/>
                <w:webHidden/>
              </w:rPr>
              <w:t>15</w:t>
            </w:r>
            <w:r w:rsidR="00722222">
              <w:rPr>
                <w:noProof/>
                <w:webHidden/>
              </w:rPr>
              <w:fldChar w:fldCharType="end"/>
            </w:r>
          </w:hyperlink>
        </w:p>
        <w:p w14:paraId="69030C95" w14:textId="4B272533"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52" w:history="1">
            <w:r w:rsidR="00722222" w:rsidRPr="00323105">
              <w:rPr>
                <w:rStyle w:val="Hyperlink"/>
                <w:noProof/>
              </w:rPr>
              <w:t>Chapter 3 UR5 UI design</w:t>
            </w:r>
            <w:r w:rsidR="00722222">
              <w:rPr>
                <w:noProof/>
                <w:webHidden/>
              </w:rPr>
              <w:tab/>
            </w:r>
            <w:r w:rsidR="00722222">
              <w:rPr>
                <w:noProof/>
                <w:webHidden/>
              </w:rPr>
              <w:fldChar w:fldCharType="begin"/>
            </w:r>
            <w:r w:rsidR="00722222">
              <w:rPr>
                <w:noProof/>
                <w:webHidden/>
              </w:rPr>
              <w:instrText xml:space="preserve"> PAGEREF _Toc132391152 \h </w:instrText>
            </w:r>
            <w:r w:rsidR="00722222">
              <w:rPr>
                <w:noProof/>
                <w:webHidden/>
              </w:rPr>
            </w:r>
            <w:r w:rsidR="00722222">
              <w:rPr>
                <w:noProof/>
                <w:webHidden/>
              </w:rPr>
              <w:fldChar w:fldCharType="separate"/>
            </w:r>
            <w:r w:rsidR="00826CAF">
              <w:rPr>
                <w:noProof/>
                <w:webHidden/>
              </w:rPr>
              <w:t>16</w:t>
            </w:r>
            <w:r w:rsidR="00722222">
              <w:rPr>
                <w:noProof/>
                <w:webHidden/>
              </w:rPr>
              <w:fldChar w:fldCharType="end"/>
            </w:r>
          </w:hyperlink>
        </w:p>
        <w:p w14:paraId="35069AE7" w14:textId="7EC6A0E5"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3" w:history="1">
            <w:r w:rsidR="00722222" w:rsidRPr="00323105">
              <w:rPr>
                <w:rStyle w:val="Hyperlink"/>
                <w:noProof/>
              </w:rPr>
              <w:t>3.1 Joint drawing function</w:t>
            </w:r>
            <w:r w:rsidR="00722222">
              <w:rPr>
                <w:noProof/>
                <w:webHidden/>
              </w:rPr>
              <w:tab/>
            </w:r>
            <w:r w:rsidR="00722222">
              <w:rPr>
                <w:noProof/>
                <w:webHidden/>
              </w:rPr>
              <w:fldChar w:fldCharType="begin"/>
            </w:r>
            <w:r w:rsidR="00722222">
              <w:rPr>
                <w:noProof/>
                <w:webHidden/>
              </w:rPr>
              <w:instrText xml:space="preserve"> PAGEREF _Toc132391153 \h </w:instrText>
            </w:r>
            <w:r w:rsidR="00722222">
              <w:rPr>
                <w:noProof/>
                <w:webHidden/>
              </w:rPr>
            </w:r>
            <w:r w:rsidR="00722222">
              <w:rPr>
                <w:noProof/>
                <w:webHidden/>
              </w:rPr>
              <w:fldChar w:fldCharType="separate"/>
            </w:r>
            <w:r w:rsidR="00826CAF">
              <w:rPr>
                <w:noProof/>
                <w:webHidden/>
              </w:rPr>
              <w:t>16</w:t>
            </w:r>
            <w:r w:rsidR="00722222">
              <w:rPr>
                <w:noProof/>
                <w:webHidden/>
              </w:rPr>
              <w:fldChar w:fldCharType="end"/>
            </w:r>
          </w:hyperlink>
        </w:p>
        <w:p w14:paraId="59716389" w14:textId="0F9C9F0F"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4" w:history="1">
            <w:r w:rsidR="00722222" w:rsidRPr="00323105">
              <w:rPr>
                <w:rStyle w:val="Hyperlink"/>
                <w:noProof/>
              </w:rPr>
              <w:t>3.2 Joint connection drawing function</w:t>
            </w:r>
            <w:r w:rsidR="00722222">
              <w:rPr>
                <w:noProof/>
                <w:webHidden/>
              </w:rPr>
              <w:tab/>
            </w:r>
            <w:r w:rsidR="00722222">
              <w:rPr>
                <w:noProof/>
                <w:webHidden/>
              </w:rPr>
              <w:fldChar w:fldCharType="begin"/>
            </w:r>
            <w:r w:rsidR="00722222">
              <w:rPr>
                <w:noProof/>
                <w:webHidden/>
              </w:rPr>
              <w:instrText xml:space="preserve"> PAGEREF _Toc132391154 \h </w:instrText>
            </w:r>
            <w:r w:rsidR="00722222">
              <w:rPr>
                <w:noProof/>
                <w:webHidden/>
              </w:rPr>
            </w:r>
            <w:r w:rsidR="00722222">
              <w:rPr>
                <w:noProof/>
                <w:webHidden/>
              </w:rPr>
              <w:fldChar w:fldCharType="separate"/>
            </w:r>
            <w:r w:rsidR="00826CAF">
              <w:rPr>
                <w:noProof/>
                <w:webHidden/>
              </w:rPr>
              <w:t>16</w:t>
            </w:r>
            <w:r w:rsidR="00722222">
              <w:rPr>
                <w:noProof/>
                <w:webHidden/>
              </w:rPr>
              <w:fldChar w:fldCharType="end"/>
            </w:r>
          </w:hyperlink>
        </w:p>
        <w:p w14:paraId="6E0473E1" w14:textId="2DAF2235"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5" w:history="1">
            <w:r w:rsidR="00722222" w:rsidRPr="00323105">
              <w:rPr>
                <w:rStyle w:val="Hyperlink"/>
                <w:noProof/>
              </w:rPr>
              <w:t>3.3 UR5 drawing function</w:t>
            </w:r>
            <w:r w:rsidR="00722222">
              <w:rPr>
                <w:noProof/>
                <w:webHidden/>
              </w:rPr>
              <w:tab/>
            </w:r>
            <w:r w:rsidR="00722222">
              <w:rPr>
                <w:noProof/>
                <w:webHidden/>
              </w:rPr>
              <w:fldChar w:fldCharType="begin"/>
            </w:r>
            <w:r w:rsidR="00722222">
              <w:rPr>
                <w:noProof/>
                <w:webHidden/>
              </w:rPr>
              <w:instrText xml:space="preserve"> PAGEREF _Toc132391155 \h </w:instrText>
            </w:r>
            <w:r w:rsidR="00722222">
              <w:rPr>
                <w:noProof/>
                <w:webHidden/>
              </w:rPr>
            </w:r>
            <w:r w:rsidR="00722222">
              <w:rPr>
                <w:noProof/>
                <w:webHidden/>
              </w:rPr>
              <w:fldChar w:fldCharType="separate"/>
            </w:r>
            <w:r w:rsidR="00826CAF">
              <w:rPr>
                <w:noProof/>
                <w:webHidden/>
              </w:rPr>
              <w:t>17</w:t>
            </w:r>
            <w:r w:rsidR="00722222">
              <w:rPr>
                <w:noProof/>
                <w:webHidden/>
              </w:rPr>
              <w:fldChar w:fldCharType="end"/>
            </w:r>
          </w:hyperlink>
        </w:p>
        <w:p w14:paraId="3BDE7B45" w14:textId="0FD4C179"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56" w:history="1">
            <w:r w:rsidR="00722222" w:rsidRPr="00323105">
              <w:rPr>
                <w:rStyle w:val="Hyperlink"/>
                <w:noProof/>
              </w:rPr>
              <w:t>Chapter 4 Movement design</w:t>
            </w:r>
            <w:r w:rsidR="00722222">
              <w:rPr>
                <w:noProof/>
                <w:webHidden/>
              </w:rPr>
              <w:tab/>
            </w:r>
            <w:r w:rsidR="00722222">
              <w:rPr>
                <w:noProof/>
                <w:webHidden/>
              </w:rPr>
              <w:fldChar w:fldCharType="begin"/>
            </w:r>
            <w:r w:rsidR="00722222">
              <w:rPr>
                <w:noProof/>
                <w:webHidden/>
              </w:rPr>
              <w:instrText xml:space="preserve"> PAGEREF _Toc132391156 \h </w:instrText>
            </w:r>
            <w:r w:rsidR="00722222">
              <w:rPr>
                <w:noProof/>
                <w:webHidden/>
              </w:rPr>
            </w:r>
            <w:r w:rsidR="00722222">
              <w:rPr>
                <w:noProof/>
                <w:webHidden/>
              </w:rPr>
              <w:fldChar w:fldCharType="separate"/>
            </w:r>
            <w:r w:rsidR="00826CAF">
              <w:rPr>
                <w:noProof/>
                <w:webHidden/>
              </w:rPr>
              <w:t>18</w:t>
            </w:r>
            <w:r w:rsidR="00722222">
              <w:rPr>
                <w:noProof/>
                <w:webHidden/>
              </w:rPr>
              <w:fldChar w:fldCharType="end"/>
            </w:r>
          </w:hyperlink>
        </w:p>
        <w:p w14:paraId="612BDBB5" w14:textId="08ADFB8B"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7" w:history="1">
            <w:r w:rsidR="00722222" w:rsidRPr="00323105">
              <w:rPr>
                <w:rStyle w:val="Hyperlink"/>
                <w:noProof/>
              </w:rPr>
              <w:t>4.1 Canvas</w:t>
            </w:r>
            <w:r w:rsidR="00722222">
              <w:rPr>
                <w:noProof/>
                <w:webHidden/>
              </w:rPr>
              <w:tab/>
            </w:r>
            <w:r w:rsidR="00722222">
              <w:rPr>
                <w:noProof/>
                <w:webHidden/>
              </w:rPr>
              <w:fldChar w:fldCharType="begin"/>
            </w:r>
            <w:r w:rsidR="00722222">
              <w:rPr>
                <w:noProof/>
                <w:webHidden/>
              </w:rPr>
              <w:instrText xml:space="preserve"> PAGEREF _Toc132391157 \h </w:instrText>
            </w:r>
            <w:r w:rsidR="00722222">
              <w:rPr>
                <w:noProof/>
                <w:webHidden/>
              </w:rPr>
            </w:r>
            <w:r w:rsidR="00722222">
              <w:rPr>
                <w:noProof/>
                <w:webHidden/>
              </w:rPr>
              <w:fldChar w:fldCharType="separate"/>
            </w:r>
            <w:r w:rsidR="00826CAF">
              <w:rPr>
                <w:noProof/>
                <w:webHidden/>
              </w:rPr>
              <w:t>18</w:t>
            </w:r>
            <w:r w:rsidR="00722222">
              <w:rPr>
                <w:noProof/>
                <w:webHidden/>
              </w:rPr>
              <w:fldChar w:fldCharType="end"/>
            </w:r>
          </w:hyperlink>
        </w:p>
        <w:p w14:paraId="6A98A031" w14:textId="7808837D"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8" w:history="1">
            <w:r w:rsidR="00722222" w:rsidRPr="00323105">
              <w:rPr>
                <w:rStyle w:val="Hyperlink"/>
                <w:noProof/>
              </w:rPr>
              <w:t>4.2 Trajectory design</w:t>
            </w:r>
            <w:r w:rsidR="00722222">
              <w:rPr>
                <w:noProof/>
                <w:webHidden/>
              </w:rPr>
              <w:tab/>
            </w:r>
            <w:r w:rsidR="00722222">
              <w:rPr>
                <w:noProof/>
                <w:webHidden/>
              </w:rPr>
              <w:fldChar w:fldCharType="begin"/>
            </w:r>
            <w:r w:rsidR="00722222">
              <w:rPr>
                <w:noProof/>
                <w:webHidden/>
              </w:rPr>
              <w:instrText xml:space="preserve"> PAGEREF _Toc132391158 \h </w:instrText>
            </w:r>
            <w:r w:rsidR="00722222">
              <w:rPr>
                <w:noProof/>
                <w:webHidden/>
              </w:rPr>
            </w:r>
            <w:r w:rsidR="00722222">
              <w:rPr>
                <w:noProof/>
                <w:webHidden/>
              </w:rPr>
              <w:fldChar w:fldCharType="separate"/>
            </w:r>
            <w:r w:rsidR="00826CAF">
              <w:rPr>
                <w:noProof/>
                <w:webHidden/>
              </w:rPr>
              <w:t>19</w:t>
            </w:r>
            <w:r w:rsidR="00722222">
              <w:rPr>
                <w:noProof/>
                <w:webHidden/>
              </w:rPr>
              <w:fldChar w:fldCharType="end"/>
            </w:r>
          </w:hyperlink>
        </w:p>
        <w:p w14:paraId="7C467826" w14:textId="6E913144"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59" w:history="1">
            <w:r w:rsidR="00722222" w:rsidRPr="00323105">
              <w:rPr>
                <w:rStyle w:val="Hyperlink"/>
                <w:noProof/>
              </w:rPr>
              <w:t>4.3 Characters design</w:t>
            </w:r>
            <w:r w:rsidR="00722222">
              <w:rPr>
                <w:noProof/>
                <w:webHidden/>
              </w:rPr>
              <w:tab/>
            </w:r>
            <w:r w:rsidR="00722222">
              <w:rPr>
                <w:noProof/>
                <w:webHidden/>
              </w:rPr>
              <w:fldChar w:fldCharType="begin"/>
            </w:r>
            <w:r w:rsidR="00722222">
              <w:rPr>
                <w:noProof/>
                <w:webHidden/>
              </w:rPr>
              <w:instrText xml:space="preserve"> PAGEREF _Toc132391159 \h </w:instrText>
            </w:r>
            <w:r w:rsidR="00722222">
              <w:rPr>
                <w:noProof/>
                <w:webHidden/>
              </w:rPr>
            </w:r>
            <w:r w:rsidR="00722222">
              <w:rPr>
                <w:noProof/>
                <w:webHidden/>
              </w:rPr>
              <w:fldChar w:fldCharType="separate"/>
            </w:r>
            <w:r w:rsidR="00826CAF">
              <w:rPr>
                <w:noProof/>
                <w:webHidden/>
              </w:rPr>
              <w:t>19</w:t>
            </w:r>
            <w:r w:rsidR="00722222">
              <w:rPr>
                <w:noProof/>
                <w:webHidden/>
              </w:rPr>
              <w:fldChar w:fldCharType="end"/>
            </w:r>
          </w:hyperlink>
        </w:p>
        <w:p w14:paraId="367C4FC7" w14:textId="6F53B3CA"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60" w:history="1">
            <w:r w:rsidR="00722222" w:rsidRPr="00323105">
              <w:rPr>
                <w:rStyle w:val="Hyperlink"/>
                <w:noProof/>
              </w:rPr>
              <w:t>Chapter 5 Writing simulation</w:t>
            </w:r>
            <w:r w:rsidR="00722222">
              <w:rPr>
                <w:noProof/>
                <w:webHidden/>
              </w:rPr>
              <w:tab/>
            </w:r>
            <w:r w:rsidR="00722222">
              <w:rPr>
                <w:noProof/>
                <w:webHidden/>
              </w:rPr>
              <w:fldChar w:fldCharType="begin"/>
            </w:r>
            <w:r w:rsidR="00722222">
              <w:rPr>
                <w:noProof/>
                <w:webHidden/>
              </w:rPr>
              <w:instrText xml:space="preserve"> PAGEREF _Toc132391160 \h </w:instrText>
            </w:r>
            <w:r w:rsidR="00722222">
              <w:rPr>
                <w:noProof/>
                <w:webHidden/>
              </w:rPr>
            </w:r>
            <w:r w:rsidR="00722222">
              <w:rPr>
                <w:noProof/>
                <w:webHidden/>
              </w:rPr>
              <w:fldChar w:fldCharType="separate"/>
            </w:r>
            <w:r w:rsidR="00826CAF">
              <w:rPr>
                <w:noProof/>
                <w:webHidden/>
              </w:rPr>
              <w:t>22</w:t>
            </w:r>
            <w:r w:rsidR="00722222">
              <w:rPr>
                <w:noProof/>
                <w:webHidden/>
              </w:rPr>
              <w:fldChar w:fldCharType="end"/>
            </w:r>
          </w:hyperlink>
        </w:p>
        <w:p w14:paraId="5A0D5670" w14:textId="26F50872"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61" w:history="1">
            <w:r w:rsidR="00722222" w:rsidRPr="00323105">
              <w:rPr>
                <w:rStyle w:val="Hyperlink"/>
                <w:noProof/>
              </w:rPr>
              <w:t>5.1 Speed control</w:t>
            </w:r>
            <w:r w:rsidR="00722222">
              <w:rPr>
                <w:noProof/>
                <w:webHidden/>
              </w:rPr>
              <w:tab/>
            </w:r>
            <w:r w:rsidR="00722222">
              <w:rPr>
                <w:noProof/>
                <w:webHidden/>
              </w:rPr>
              <w:fldChar w:fldCharType="begin"/>
            </w:r>
            <w:r w:rsidR="00722222">
              <w:rPr>
                <w:noProof/>
                <w:webHidden/>
              </w:rPr>
              <w:instrText xml:space="preserve"> PAGEREF _Toc132391161 \h </w:instrText>
            </w:r>
            <w:r w:rsidR="00722222">
              <w:rPr>
                <w:noProof/>
                <w:webHidden/>
              </w:rPr>
            </w:r>
            <w:r w:rsidR="00722222">
              <w:rPr>
                <w:noProof/>
                <w:webHidden/>
              </w:rPr>
              <w:fldChar w:fldCharType="separate"/>
            </w:r>
            <w:r w:rsidR="00826CAF">
              <w:rPr>
                <w:noProof/>
                <w:webHidden/>
              </w:rPr>
              <w:t>22</w:t>
            </w:r>
            <w:r w:rsidR="00722222">
              <w:rPr>
                <w:noProof/>
                <w:webHidden/>
              </w:rPr>
              <w:fldChar w:fldCharType="end"/>
            </w:r>
          </w:hyperlink>
        </w:p>
        <w:p w14:paraId="4CB9FC06" w14:textId="58A24DFA"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62" w:history="1">
            <w:r w:rsidR="00722222" w:rsidRPr="00323105">
              <w:rPr>
                <w:rStyle w:val="Hyperlink"/>
                <w:noProof/>
              </w:rPr>
              <w:t>5.2 Forwards and Backwards method</w:t>
            </w:r>
            <w:r w:rsidR="00722222">
              <w:rPr>
                <w:noProof/>
                <w:webHidden/>
              </w:rPr>
              <w:tab/>
            </w:r>
            <w:r w:rsidR="00722222">
              <w:rPr>
                <w:noProof/>
                <w:webHidden/>
              </w:rPr>
              <w:fldChar w:fldCharType="begin"/>
            </w:r>
            <w:r w:rsidR="00722222">
              <w:rPr>
                <w:noProof/>
                <w:webHidden/>
              </w:rPr>
              <w:instrText xml:space="preserve"> PAGEREF _Toc132391162 \h </w:instrText>
            </w:r>
            <w:r w:rsidR="00722222">
              <w:rPr>
                <w:noProof/>
                <w:webHidden/>
              </w:rPr>
            </w:r>
            <w:r w:rsidR="00722222">
              <w:rPr>
                <w:noProof/>
                <w:webHidden/>
              </w:rPr>
              <w:fldChar w:fldCharType="separate"/>
            </w:r>
            <w:r w:rsidR="00826CAF">
              <w:rPr>
                <w:noProof/>
                <w:webHidden/>
              </w:rPr>
              <w:t>23</w:t>
            </w:r>
            <w:r w:rsidR="00722222">
              <w:rPr>
                <w:noProof/>
                <w:webHidden/>
              </w:rPr>
              <w:fldChar w:fldCharType="end"/>
            </w:r>
          </w:hyperlink>
        </w:p>
        <w:p w14:paraId="16065D41" w14:textId="553DBFE8"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63" w:history="1">
            <w:r w:rsidR="00722222" w:rsidRPr="00323105">
              <w:rPr>
                <w:rStyle w:val="Hyperlink"/>
                <w:noProof/>
              </w:rPr>
              <w:t>5.3 Jacobian method</w:t>
            </w:r>
            <w:r w:rsidR="00722222">
              <w:rPr>
                <w:noProof/>
                <w:webHidden/>
              </w:rPr>
              <w:tab/>
            </w:r>
            <w:r w:rsidR="00722222">
              <w:rPr>
                <w:noProof/>
                <w:webHidden/>
              </w:rPr>
              <w:fldChar w:fldCharType="begin"/>
            </w:r>
            <w:r w:rsidR="00722222">
              <w:rPr>
                <w:noProof/>
                <w:webHidden/>
              </w:rPr>
              <w:instrText xml:space="preserve"> PAGEREF _Toc132391163 \h </w:instrText>
            </w:r>
            <w:r w:rsidR="00722222">
              <w:rPr>
                <w:noProof/>
                <w:webHidden/>
              </w:rPr>
            </w:r>
            <w:r w:rsidR="00722222">
              <w:rPr>
                <w:noProof/>
                <w:webHidden/>
              </w:rPr>
              <w:fldChar w:fldCharType="separate"/>
            </w:r>
            <w:r w:rsidR="00826CAF">
              <w:rPr>
                <w:noProof/>
                <w:webHidden/>
              </w:rPr>
              <w:t>24</w:t>
            </w:r>
            <w:r w:rsidR="00722222">
              <w:rPr>
                <w:noProof/>
                <w:webHidden/>
              </w:rPr>
              <w:fldChar w:fldCharType="end"/>
            </w:r>
          </w:hyperlink>
        </w:p>
        <w:p w14:paraId="0D344FBF" w14:textId="1121D602" w:rsidR="00722222" w:rsidRDefault="00000000">
          <w:pPr>
            <w:pStyle w:val="TOC2"/>
            <w:tabs>
              <w:tab w:val="right" w:leader="dot" w:pos="9019"/>
            </w:tabs>
            <w:rPr>
              <w:rFonts w:eastAsiaTheme="minorEastAsia" w:cstheme="minorBidi"/>
              <w:b w:val="0"/>
              <w:bCs w:val="0"/>
              <w:noProof/>
              <w:kern w:val="2"/>
              <w14:ligatures w14:val="standardContextual"/>
            </w:rPr>
          </w:pPr>
          <w:hyperlink w:anchor="_Toc132391164" w:history="1">
            <w:r w:rsidR="00722222" w:rsidRPr="00323105">
              <w:rPr>
                <w:rStyle w:val="Hyperlink"/>
                <w:noProof/>
              </w:rPr>
              <w:t>5.4 Comparisons of Jacobian and F&amp;B method.</w:t>
            </w:r>
            <w:r w:rsidR="00722222">
              <w:rPr>
                <w:noProof/>
                <w:webHidden/>
              </w:rPr>
              <w:tab/>
            </w:r>
            <w:r w:rsidR="00722222">
              <w:rPr>
                <w:noProof/>
                <w:webHidden/>
              </w:rPr>
              <w:fldChar w:fldCharType="begin"/>
            </w:r>
            <w:r w:rsidR="00722222">
              <w:rPr>
                <w:noProof/>
                <w:webHidden/>
              </w:rPr>
              <w:instrText xml:space="preserve"> PAGEREF _Toc132391164 \h </w:instrText>
            </w:r>
            <w:r w:rsidR="00722222">
              <w:rPr>
                <w:noProof/>
                <w:webHidden/>
              </w:rPr>
            </w:r>
            <w:r w:rsidR="00722222">
              <w:rPr>
                <w:noProof/>
                <w:webHidden/>
              </w:rPr>
              <w:fldChar w:fldCharType="separate"/>
            </w:r>
            <w:r w:rsidR="00826CAF">
              <w:rPr>
                <w:noProof/>
                <w:webHidden/>
              </w:rPr>
              <w:t>25</w:t>
            </w:r>
            <w:r w:rsidR="00722222">
              <w:rPr>
                <w:noProof/>
                <w:webHidden/>
              </w:rPr>
              <w:fldChar w:fldCharType="end"/>
            </w:r>
          </w:hyperlink>
        </w:p>
        <w:p w14:paraId="2AE410A7" w14:textId="73AD75F5"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65" w:history="1">
            <w:r w:rsidR="00722222" w:rsidRPr="00323105">
              <w:rPr>
                <w:rStyle w:val="Hyperlink"/>
                <w:noProof/>
              </w:rPr>
              <w:t>Chapter 6. Discussion and Improvement</w:t>
            </w:r>
            <w:r w:rsidR="00722222">
              <w:rPr>
                <w:noProof/>
                <w:webHidden/>
              </w:rPr>
              <w:tab/>
            </w:r>
            <w:r w:rsidR="00722222">
              <w:rPr>
                <w:noProof/>
                <w:webHidden/>
              </w:rPr>
              <w:fldChar w:fldCharType="begin"/>
            </w:r>
            <w:r w:rsidR="00722222">
              <w:rPr>
                <w:noProof/>
                <w:webHidden/>
              </w:rPr>
              <w:instrText xml:space="preserve"> PAGEREF _Toc132391165 \h </w:instrText>
            </w:r>
            <w:r w:rsidR="00722222">
              <w:rPr>
                <w:noProof/>
                <w:webHidden/>
              </w:rPr>
            </w:r>
            <w:r w:rsidR="00722222">
              <w:rPr>
                <w:noProof/>
                <w:webHidden/>
              </w:rPr>
              <w:fldChar w:fldCharType="separate"/>
            </w:r>
            <w:r w:rsidR="00826CAF">
              <w:rPr>
                <w:noProof/>
                <w:webHidden/>
              </w:rPr>
              <w:t>27</w:t>
            </w:r>
            <w:r w:rsidR="00722222">
              <w:rPr>
                <w:noProof/>
                <w:webHidden/>
              </w:rPr>
              <w:fldChar w:fldCharType="end"/>
            </w:r>
          </w:hyperlink>
        </w:p>
        <w:p w14:paraId="0A5FAE56" w14:textId="0B759447" w:rsidR="00722222" w:rsidRDefault="00000000">
          <w:pPr>
            <w:pStyle w:val="TOC1"/>
            <w:tabs>
              <w:tab w:val="right" w:leader="dot" w:pos="9019"/>
            </w:tabs>
            <w:rPr>
              <w:rFonts w:eastAsiaTheme="minorEastAsia" w:cstheme="minorBidi"/>
              <w:b w:val="0"/>
              <w:bCs w:val="0"/>
              <w:i w:val="0"/>
              <w:iCs w:val="0"/>
              <w:noProof/>
              <w:kern w:val="2"/>
              <w14:ligatures w14:val="standardContextual"/>
            </w:rPr>
          </w:pPr>
          <w:hyperlink w:anchor="_Toc132391166" w:history="1">
            <w:r w:rsidR="00722222" w:rsidRPr="00323105">
              <w:rPr>
                <w:rStyle w:val="Hyperlink"/>
                <w:noProof/>
              </w:rPr>
              <w:t>Reference</w:t>
            </w:r>
            <w:r w:rsidR="00722222">
              <w:rPr>
                <w:noProof/>
                <w:webHidden/>
              </w:rPr>
              <w:tab/>
            </w:r>
            <w:r w:rsidR="00722222">
              <w:rPr>
                <w:noProof/>
                <w:webHidden/>
              </w:rPr>
              <w:fldChar w:fldCharType="begin"/>
            </w:r>
            <w:r w:rsidR="00722222">
              <w:rPr>
                <w:noProof/>
                <w:webHidden/>
              </w:rPr>
              <w:instrText xml:space="preserve"> PAGEREF _Toc132391166 \h </w:instrText>
            </w:r>
            <w:r w:rsidR="00722222">
              <w:rPr>
                <w:noProof/>
                <w:webHidden/>
              </w:rPr>
            </w:r>
            <w:r w:rsidR="00722222">
              <w:rPr>
                <w:noProof/>
                <w:webHidden/>
              </w:rPr>
              <w:fldChar w:fldCharType="separate"/>
            </w:r>
            <w:r w:rsidR="00826CAF">
              <w:rPr>
                <w:noProof/>
                <w:webHidden/>
              </w:rPr>
              <w:t>28</w:t>
            </w:r>
            <w:r w:rsidR="00722222">
              <w:rPr>
                <w:noProof/>
                <w:webHidden/>
              </w:rPr>
              <w:fldChar w:fldCharType="end"/>
            </w:r>
          </w:hyperlink>
        </w:p>
        <w:p w14:paraId="5BFD0031" w14:textId="13AFE0A7" w:rsidR="00462170" w:rsidRPr="00BD19F7" w:rsidRDefault="00462170" w:rsidP="001411B0">
          <w:r w:rsidRPr="009D7ACE">
            <w:rPr>
              <w:b/>
              <w:bCs/>
              <w:noProof/>
            </w:rPr>
            <w:fldChar w:fldCharType="end"/>
          </w:r>
        </w:p>
      </w:sdtContent>
    </w:sdt>
    <w:p w14:paraId="10978C4A" w14:textId="77777777" w:rsidR="00612B5A" w:rsidRPr="00BD19F7" w:rsidRDefault="00612B5A" w:rsidP="001411B0">
      <w:pPr>
        <w:rPr>
          <w:b/>
        </w:rPr>
      </w:pPr>
    </w:p>
    <w:p w14:paraId="588CA3A9" w14:textId="77777777" w:rsidR="00612B5A" w:rsidRPr="00BD19F7" w:rsidRDefault="00612B5A" w:rsidP="00A15FE5">
      <w:pPr>
        <w:spacing w:line="360" w:lineRule="auto"/>
        <w:rPr>
          <w:b/>
        </w:rPr>
      </w:pPr>
    </w:p>
    <w:p w14:paraId="4CA844BF" w14:textId="77777777" w:rsidR="006C32D5" w:rsidRPr="00BD19F7" w:rsidRDefault="006C32D5" w:rsidP="00A15FE5">
      <w:pPr>
        <w:pStyle w:val="Heading1"/>
        <w:spacing w:line="360" w:lineRule="auto"/>
        <w:rPr>
          <w:sz w:val="24"/>
          <w:szCs w:val="24"/>
        </w:rPr>
        <w:sectPr w:rsidR="006C32D5" w:rsidRPr="00BD19F7">
          <w:pgSz w:w="11909" w:h="16834"/>
          <w:pgMar w:top="1440" w:right="1440" w:bottom="1440" w:left="1440" w:header="720" w:footer="720" w:gutter="0"/>
          <w:pgNumType w:start="1"/>
          <w:cols w:space="720"/>
        </w:sectPr>
      </w:pPr>
    </w:p>
    <w:p w14:paraId="29A2F1E5" w14:textId="6D066924" w:rsidR="0004664C" w:rsidRPr="00BD19F7" w:rsidRDefault="002618CD" w:rsidP="005E1F3C">
      <w:pPr>
        <w:pStyle w:val="Heading1"/>
      </w:pPr>
      <w:bookmarkStart w:id="0" w:name="_Toc132391144"/>
      <w:r w:rsidRPr="00BD19F7">
        <w:lastRenderedPageBreak/>
        <w:t>C</w:t>
      </w:r>
      <w:r w:rsidRPr="00BD19F7">
        <w:rPr>
          <w:rFonts w:hint="eastAsia"/>
        </w:rPr>
        <w:t>hap</w:t>
      </w:r>
      <w:r w:rsidRPr="00BD19F7">
        <w:t xml:space="preserve">ter </w:t>
      </w:r>
      <w:r w:rsidR="00E80328" w:rsidRPr="00BD19F7">
        <w:t xml:space="preserve">1 </w:t>
      </w:r>
      <w:r w:rsidR="00E80328" w:rsidRPr="005E1F3C">
        <w:t>Introduction</w:t>
      </w:r>
      <w:bookmarkEnd w:id="0"/>
    </w:p>
    <w:p w14:paraId="078A4568" w14:textId="5658F39B" w:rsidR="00CA28C4" w:rsidRPr="00BD19F7" w:rsidRDefault="00E80328" w:rsidP="00A15FE5">
      <w:pPr>
        <w:spacing w:line="360" w:lineRule="auto"/>
        <w:jc w:val="both"/>
      </w:pPr>
      <w:r w:rsidRPr="00BD19F7">
        <w:t xml:space="preserve">Robots </w:t>
      </w:r>
      <w:r w:rsidR="00B108CC" w:rsidRPr="00BD19F7">
        <w:t>are being</w:t>
      </w:r>
      <w:r w:rsidR="00BE0C68" w:rsidRPr="00BD19F7">
        <w:t xml:space="preserve"> </w:t>
      </w:r>
      <w:r w:rsidRPr="00BD19F7">
        <w:t>us</w:t>
      </w:r>
      <w:r w:rsidR="00BE0C68" w:rsidRPr="00BD19F7">
        <w:t>ing</w:t>
      </w:r>
      <w:r w:rsidRPr="00BD19F7">
        <w:t xml:space="preserve"> to increase production and improve product </w:t>
      </w:r>
      <w:r w:rsidR="00BE0C68" w:rsidRPr="00BD19F7">
        <w:t>quality</w:t>
      </w:r>
      <w:r w:rsidR="002848F4" w:rsidRPr="00BD19F7">
        <w:t xml:space="preserve"> nowadays due to its </w:t>
      </w:r>
      <w:r w:rsidR="00E826CA" w:rsidRPr="00BD19F7">
        <w:t>high efficiency compared wi</w:t>
      </w:r>
      <w:r w:rsidR="00456738" w:rsidRPr="00BD19F7">
        <w:t>th human</w:t>
      </w:r>
      <w:r w:rsidR="00BE0C68" w:rsidRPr="00BD19F7">
        <w:t>. As</w:t>
      </w:r>
      <w:r w:rsidRPr="00BD19F7">
        <w:t xml:space="preserve"> a result, Industry 4.0 employs robotic manipulators and their digital twins to develop cyber-physical systems, which are advanced supervisory control systems that improve the overall performance of physical systems. This project is aiming to study, analysis and design a simulation model for a 6-degree of freedom robotics arm. </w:t>
      </w:r>
      <w:r w:rsidR="00FD7201" w:rsidRPr="00BD19F7">
        <w:t xml:space="preserve">Therefore, some relevant techniques </w:t>
      </w:r>
      <w:r w:rsidR="00EA087C" w:rsidRPr="00BD19F7">
        <w:t>for</w:t>
      </w:r>
      <w:r w:rsidR="00550F08" w:rsidRPr="00BD19F7">
        <w:t xml:space="preserve"> robotics arm design and control </w:t>
      </w:r>
      <w:r w:rsidR="00EA087C" w:rsidRPr="00BD19F7">
        <w:t>will be discussed</w:t>
      </w:r>
      <w:r w:rsidR="00550F08" w:rsidRPr="00BD19F7">
        <w:t>, including forward kinemati</w:t>
      </w:r>
      <w:r w:rsidR="00E439C9" w:rsidRPr="00BD19F7">
        <w:t>cs derivation, inverse kinematics derivation</w:t>
      </w:r>
      <w:r w:rsidR="00D61A96" w:rsidRPr="00BD19F7">
        <w:t xml:space="preserve"> and dynamic controlling methods.</w:t>
      </w:r>
    </w:p>
    <w:p w14:paraId="35DCDA5C" w14:textId="77777777" w:rsidR="00BE0C68" w:rsidRPr="00BD19F7" w:rsidRDefault="00BE0C68" w:rsidP="00A15FE5">
      <w:pPr>
        <w:spacing w:line="360" w:lineRule="auto"/>
      </w:pPr>
    </w:p>
    <w:p w14:paraId="34EC61DC" w14:textId="15D998B0" w:rsidR="0004664C" w:rsidRPr="00BD19F7" w:rsidRDefault="00E80328" w:rsidP="00A15FE5">
      <w:pPr>
        <w:spacing w:line="360" w:lineRule="auto"/>
        <w:jc w:val="both"/>
      </w:pPr>
      <w:r w:rsidRPr="00BD19F7">
        <w:t xml:space="preserve">This report </w:t>
      </w:r>
      <w:r w:rsidR="00BE0C68" w:rsidRPr="00BD19F7">
        <w:t>focuses</w:t>
      </w:r>
      <w:r w:rsidRPr="00BD19F7">
        <w:t xml:space="preserve"> on kinematic modelling only and aim to build </w:t>
      </w:r>
      <w:r w:rsidR="00295B91" w:rsidRPr="00BD19F7">
        <w:t>a</w:t>
      </w:r>
      <w:r w:rsidRPr="00BD19F7">
        <w:t xml:space="preserve"> simulation where the robotic arm can write the desired English letter</w:t>
      </w:r>
      <w:r w:rsidR="00295B91" w:rsidRPr="00BD19F7">
        <w:t>s</w:t>
      </w:r>
      <w:r w:rsidRPr="00BD19F7">
        <w:t xml:space="preserve"> on a 3-dimensional workspace with specified motion of speed. </w:t>
      </w:r>
      <w:r w:rsidR="00295B91" w:rsidRPr="00BD19F7">
        <w:t>R</w:t>
      </w:r>
      <w:r w:rsidRPr="00BD19F7">
        <w:t xml:space="preserve">obotic arm used in this project is </w:t>
      </w:r>
      <w:r w:rsidR="00295B91" w:rsidRPr="00BD19F7">
        <w:t>a u</w:t>
      </w:r>
      <w:r w:rsidRPr="00BD19F7">
        <w:t>niversal Robot 5e (UR5e), as shown in Figure 1. It enables 6 degrees of freedom motion in space, with six revolute joints and one end-effector. In the remaining sections, classical Denavit-Hartenberg (D-H) representation, forward kinematics analysis,</w:t>
      </w:r>
      <w:r w:rsidR="00295B91" w:rsidRPr="00BD19F7">
        <w:t xml:space="preserve"> </w:t>
      </w:r>
      <w:r w:rsidRPr="00BD19F7">
        <w:t xml:space="preserve">inverse kinematics analysis, </w:t>
      </w:r>
      <w:r w:rsidR="00B108CC" w:rsidRPr="00BD19F7">
        <w:t>Jacobian</w:t>
      </w:r>
      <w:r w:rsidRPr="00BD19F7">
        <w:t xml:space="preserve"> matrix analysis and trajectory planning are discussed</w:t>
      </w:r>
      <w:r w:rsidR="00295B91" w:rsidRPr="00BD19F7">
        <w:t xml:space="preserve"> in detail</w:t>
      </w:r>
      <w:r w:rsidRPr="00BD19F7">
        <w:t>.</w:t>
      </w:r>
    </w:p>
    <w:p w14:paraId="4139E4DD" w14:textId="77777777" w:rsidR="00295B91" w:rsidRPr="00BD19F7" w:rsidRDefault="00295B91" w:rsidP="00A15FE5">
      <w:pPr>
        <w:spacing w:line="360" w:lineRule="auto"/>
        <w:jc w:val="both"/>
        <w:rPr>
          <w:rFonts w:eastAsiaTheme="minorEastAsia"/>
        </w:rPr>
      </w:pPr>
    </w:p>
    <w:p w14:paraId="5B93ADDC" w14:textId="77777777" w:rsidR="00295B91" w:rsidRPr="00BD19F7" w:rsidRDefault="00295B91" w:rsidP="00A15FE5">
      <w:pPr>
        <w:spacing w:line="360" w:lineRule="auto"/>
        <w:jc w:val="both"/>
        <w:rPr>
          <w:rFonts w:eastAsiaTheme="minorEastAsia"/>
        </w:rPr>
      </w:pPr>
    </w:p>
    <w:p w14:paraId="6B72FFB3" w14:textId="77777777" w:rsidR="0004664C" w:rsidRPr="00BD19F7" w:rsidRDefault="00E80328" w:rsidP="00A15FE5">
      <w:pPr>
        <w:spacing w:line="360" w:lineRule="auto"/>
        <w:jc w:val="center"/>
      </w:pPr>
      <w:r w:rsidRPr="00BD19F7">
        <w:rPr>
          <w:noProof/>
        </w:rPr>
        <w:drawing>
          <wp:inline distT="114300" distB="114300" distL="114300" distR="114300" wp14:anchorId="7A5870E6" wp14:editId="2DF02117">
            <wp:extent cx="5453063" cy="254536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53063" cy="2545366"/>
                    </a:xfrm>
                    <a:prstGeom prst="rect">
                      <a:avLst/>
                    </a:prstGeom>
                    <a:ln/>
                  </pic:spPr>
                </pic:pic>
              </a:graphicData>
            </a:graphic>
          </wp:inline>
        </w:drawing>
      </w:r>
    </w:p>
    <w:p w14:paraId="35C85A82" w14:textId="77777777" w:rsidR="0004664C" w:rsidRPr="00BD19F7" w:rsidRDefault="00E80328" w:rsidP="00A15FE5">
      <w:pPr>
        <w:spacing w:before="240" w:after="240" w:line="360" w:lineRule="auto"/>
        <w:jc w:val="center"/>
      </w:pPr>
      <w:r w:rsidRPr="00BD19F7">
        <w:t>Figure 1. Configuration of UR5e and its dimensions.</w:t>
      </w:r>
    </w:p>
    <w:p w14:paraId="6011219E" w14:textId="77777777" w:rsidR="0004664C" w:rsidRPr="00BD19F7" w:rsidRDefault="0004664C" w:rsidP="00A15FE5">
      <w:pPr>
        <w:spacing w:before="240" w:after="240" w:line="360" w:lineRule="auto"/>
        <w:jc w:val="center"/>
        <w:rPr>
          <w:rFonts w:eastAsiaTheme="minorEastAsia"/>
        </w:rPr>
      </w:pPr>
    </w:p>
    <w:p w14:paraId="21860DC4" w14:textId="11C47494" w:rsidR="0004664C" w:rsidRPr="00BD19F7" w:rsidRDefault="002618CD" w:rsidP="005E1F3C">
      <w:pPr>
        <w:pStyle w:val="Heading1"/>
      </w:pPr>
      <w:bookmarkStart w:id="1" w:name="_Toc132391145"/>
      <w:r w:rsidRPr="00BD19F7">
        <w:lastRenderedPageBreak/>
        <w:t xml:space="preserve">Chapter </w:t>
      </w:r>
      <w:r w:rsidR="00E80328" w:rsidRPr="00BD19F7">
        <w:t xml:space="preserve">2 </w:t>
      </w:r>
      <w:r w:rsidR="00E80328" w:rsidRPr="005E1F3C">
        <w:t>Modelling</w:t>
      </w:r>
      <w:bookmarkEnd w:id="1"/>
      <w:r w:rsidR="00E80328" w:rsidRPr="00BD19F7">
        <w:t xml:space="preserve"> </w:t>
      </w:r>
    </w:p>
    <w:p w14:paraId="2ECAE7DA" w14:textId="77777777" w:rsidR="0004664C" w:rsidRPr="00BD19F7" w:rsidRDefault="00E80328" w:rsidP="005E1F3C">
      <w:pPr>
        <w:pStyle w:val="Heading2"/>
      </w:pPr>
      <w:bookmarkStart w:id="2" w:name="_Toc132391146"/>
      <w:r w:rsidRPr="00BD19F7">
        <w:t xml:space="preserve">2.1 Forward </w:t>
      </w:r>
      <w:r w:rsidRPr="005E1F3C">
        <w:t>Kinematics</w:t>
      </w:r>
      <w:r w:rsidRPr="00BD19F7">
        <w:t xml:space="preserve"> analysis</w:t>
      </w:r>
      <w:bookmarkEnd w:id="2"/>
    </w:p>
    <w:p w14:paraId="56BDD62E" w14:textId="77777777" w:rsidR="00E14309" w:rsidRPr="00BD19F7" w:rsidRDefault="00295B91" w:rsidP="00A15FE5">
      <w:pPr>
        <w:spacing w:line="360" w:lineRule="auto"/>
        <w:jc w:val="both"/>
      </w:pPr>
      <w:r w:rsidRPr="00BD19F7">
        <w:t>Modelling</w:t>
      </w:r>
      <w:r w:rsidR="00E80328" w:rsidRPr="00BD19F7">
        <w:t xml:space="preserve"> of the robotic arm is essential for controlling it to achieve </w:t>
      </w:r>
      <w:r w:rsidRPr="00BD19F7">
        <w:t>expected</w:t>
      </w:r>
      <w:r w:rsidR="00E80328" w:rsidRPr="00BD19F7">
        <w:t xml:space="preserve"> tasks. Additionally, numerical </w:t>
      </w:r>
      <w:r w:rsidRPr="00BD19F7">
        <w:t>modelling</w:t>
      </w:r>
      <w:r w:rsidR="00E80328" w:rsidRPr="00BD19F7">
        <w:t xml:space="preserve"> can be easily transformed to computer-based simulation which is critical for this project. The first step </w:t>
      </w:r>
      <w:r w:rsidR="00F80B99" w:rsidRPr="00BD19F7">
        <w:t>to establish</w:t>
      </w:r>
      <w:r w:rsidR="00E80328" w:rsidRPr="00BD19F7">
        <w:t xml:space="preserve"> robotic model is forward kinematics</w:t>
      </w:r>
      <w:r w:rsidR="00757C8F" w:rsidRPr="00BD19F7">
        <w:t xml:space="preserve">. </w:t>
      </w:r>
    </w:p>
    <w:p w14:paraId="2FDF49F6" w14:textId="1FD2A86F" w:rsidR="00E14309" w:rsidRPr="00BD19F7" w:rsidRDefault="00E14309" w:rsidP="00A15FE5">
      <w:pPr>
        <w:spacing w:line="360" w:lineRule="auto"/>
        <w:jc w:val="both"/>
      </w:pPr>
      <w:r w:rsidRPr="00BD19F7">
        <w:t>It is a function that takes the angle of each joint as input and outputs the position and pose of end effector in space.</w:t>
      </w:r>
    </w:p>
    <w:p w14:paraId="1FAB7562" w14:textId="4EBDBCAB" w:rsidR="0004664C" w:rsidRPr="00BD19F7" w:rsidRDefault="00E80328" w:rsidP="00A15FE5">
      <w:pPr>
        <w:spacing w:line="360" w:lineRule="auto"/>
        <w:jc w:val="both"/>
      </w:pPr>
      <w:r w:rsidRPr="00BD19F7">
        <w:t xml:space="preserve">In order to achieve </w:t>
      </w:r>
      <w:r w:rsidR="00A7149F" w:rsidRPr="00BD19F7">
        <w:t>this function</w:t>
      </w:r>
      <w:r w:rsidRPr="00BD19F7">
        <w:t xml:space="preserve">, the </w:t>
      </w:r>
      <w:r w:rsidR="00A7149F" w:rsidRPr="00BD19F7">
        <w:t xml:space="preserve">relevant </w:t>
      </w:r>
      <w:r w:rsidRPr="00BD19F7">
        <w:t xml:space="preserve">coordinate of each </w:t>
      </w:r>
      <w:r w:rsidR="00EF6D89" w:rsidRPr="00BD19F7">
        <w:t>joint</w:t>
      </w:r>
      <w:r w:rsidRPr="00BD19F7">
        <w:t xml:space="preserve"> and dimension of the robotic arm ought to be discovered first. In Figure 1, the cartesian coordinates and joint displacement of each </w:t>
      </w:r>
      <w:r w:rsidR="00EF6D89" w:rsidRPr="00BD19F7">
        <w:t>joint</w:t>
      </w:r>
      <w:r w:rsidRPr="00BD19F7">
        <w:t xml:space="preserve"> are represented in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sidRPr="00BD19F7">
        <w:t xml:space="preserve">and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BD19F7">
        <w:t xml:space="preserve"> , where i </w:t>
      </w:r>
      <w:r w:rsidR="007D7811" w:rsidRPr="00BD19F7">
        <w:t>means the i-th</w:t>
      </w:r>
      <w:r w:rsidRPr="00BD19F7">
        <w:t xml:space="preserve"> joint and </w:t>
      </w:r>
      <w:r w:rsidR="000E5A2D" w:rsidRPr="00BD19F7">
        <w:t xml:space="preserve">i could take 1 to 6 separately. </w:t>
      </w:r>
      <w:r w:rsidRPr="00BD19F7">
        <w:t xml:space="preserve"> </w:t>
      </w:r>
      <w:r w:rsidR="00EF6D89" w:rsidRPr="00BD19F7">
        <w:t>T</w:t>
      </w:r>
      <w:r w:rsidRPr="00BD19F7">
        <w:t xml:space="preserve">he dimension of each link of robotic arm are listed in Table 1. </w:t>
      </w:r>
    </w:p>
    <w:p w14:paraId="59097E84" w14:textId="77777777" w:rsidR="00E55CBC" w:rsidRPr="00BD19F7" w:rsidRDefault="00E55CBC" w:rsidP="00A15FE5">
      <w:pPr>
        <w:spacing w:line="360" w:lineRule="auto"/>
        <w:jc w:val="both"/>
      </w:pPr>
    </w:p>
    <w:p w14:paraId="0FC2F23E" w14:textId="2FEC17E1" w:rsidR="0004664C" w:rsidRPr="00BD19F7" w:rsidRDefault="00E80328" w:rsidP="00A15FE5">
      <w:pPr>
        <w:spacing w:line="360" w:lineRule="auto"/>
        <w:jc w:val="center"/>
      </w:pPr>
      <w:r w:rsidRPr="00BD19F7">
        <w:t>Table 1. The dimension of UR5e robotic arm</w:t>
      </w:r>
    </w:p>
    <w:tbl>
      <w:tblPr>
        <w:tblW w:w="4516" w:type="dxa"/>
        <w:tblInd w:w="2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74"/>
        <w:gridCol w:w="2342"/>
      </w:tblGrid>
      <w:tr w:rsidR="0004664C" w:rsidRPr="00BD19F7" w14:paraId="42FE8650" w14:textId="77777777" w:rsidTr="00D359AF">
        <w:trPr>
          <w:trHeight w:val="289"/>
        </w:trPr>
        <w:tc>
          <w:tcPr>
            <w:tcW w:w="2174" w:type="dxa"/>
            <w:shd w:val="clear" w:color="auto" w:fill="auto"/>
            <w:tcMar>
              <w:top w:w="100" w:type="dxa"/>
              <w:left w:w="100" w:type="dxa"/>
              <w:bottom w:w="100" w:type="dxa"/>
              <w:right w:w="100" w:type="dxa"/>
            </w:tcMar>
          </w:tcPr>
          <w:p w14:paraId="44D3EC7F" w14:textId="77777777" w:rsidR="0004664C" w:rsidRPr="00BD19F7" w:rsidRDefault="00E80328" w:rsidP="00A15FE5">
            <w:pPr>
              <w:widowControl w:val="0"/>
              <w:pBdr>
                <w:top w:val="nil"/>
                <w:left w:val="nil"/>
                <w:bottom w:val="nil"/>
                <w:right w:val="nil"/>
                <w:between w:val="nil"/>
              </w:pBdr>
              <w:spacing w:line="360" w:lineRule="auto"/>
              <w:jc w:val="center"/>
            </w:pPr>
            <w:r w:rsidRPr="00BD19F7">
              <w:t>Dimension</w:t>
            </w:r>
          </w:p>
        </w:tc>
        <w:tc>
          <w:tcPr>
            <w:tcW w:w="2342" w:type="dxa"/>
            <w:shd w:val="clear" w:color="auto" w:fill="auto"/>
            <w:tcMar>
              <w:top w:w="100" w:type="dxa"/>
              <w:left w:w="100" w:type="dxa"/>
              <w:bottom w:w="100" w:type="dxa"/>
              <w:right w:w="100" w:type="dxa"/>
            </w:tcMar>
          </w:tcPr>
          <w:p w14:paraId="112491EA" w14:textId="77777777" w:rsidR="0004664C" w:rsidRPr="00BD19F7" w:rsidRDefault="00E80328" w:rsidP="00A15FE5">
            <w:pPr>
              <w:widowControl w:val="0"/>
              <w:pBdr>
                <w:top w:val="nil"/>
                <w:left w:val="nil"/>
                <w:bottom w:val="nil"/>
                <w:right w:val="nil"/>
                <w:between w:val="nil"/>
              </w:pBdr>
              <w:spacing w:line="360" w:lineRule="auto"/>
              <w:jc w:val="center"/>
            </w:pPr>
            <w:r w:rsidRPr="00BD19F7">
              <w:t>Value (mm)</w:t>
            </w:r>
          </w:p>
        </w:tc>
      </w:tr>
      <w:tr w:rsidR="0004664C" w:rsidRPr="00BD19F7" w14:paraId="5BE16B64" w14:textId="77777777" w:rsidTr="00D359AF">
        <w:trPr>
          <w:trHeight w:val="301"/>
        </w:trPr>
        <w:tc>
          <w:tcPr>
            <w:tcW w:w="2174" w:type="dxa"/>
            <w:shd w:val="clear" w:color="auto" w:fill="auto"/>
            <w:tcMar>
              <w:top w:w="100" w:type="dxa"/>
              <w:left w:w="100" w:type="dxa"/>
              <w:bottom w:w="100" w:type="dxa"/>
              <w:right w:w="100" w:type="dxa"/>
            </w:tcMar>
          </w:tcPr>
          <w:p w14:paraId="39738FC4" w14:textId="77777777" w:rsidR="0004664C" w:rsidRPr="00BD19F7" w:rsidRDefault="00000000" w:rsidP="00A15FE5">
            <w:pPr>
              <w:widowControl w:val="0"/>
              <w:pBdr>
                <w:top w:val="nil"/>
                <w:left w:val="nil"/>
                <w:bottom w:val="nil"/>
                <w:right w:val="nil"/>
                <w:between w:val="nil"/>
              </w:pBdr>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2342" w:type="dxa"/>
            <w:shd w:val="clear" w:color="auto" w:fill="auto"/>
            <w:tcMar>
              <w:top w:w="100" w:type="dxa"/>
              <w:left w:w="100" w:type="dxa"/>
              <w:bottom w:w="100" w:type="dxa"/>
              <w:right w:w="100" w:type="dxa"/>
            </w:tcMar>
          </w:tcPr>
          <w:p w14:paraId="215F30D7" w14:textId="77777777" w:rsidR="0004664C" w:rsidRPr="00BD19F7" w:rsidRDefault="00E80328" w:rsidP="00A15FE5">
            <w:pPr>
              <w:widowControl w:val="0"/>
              <w:pBdr>
                <w:top w:val="nil"/>
                <w:left w:val="nil"/>
                <w:bottom w:val="nil"/>
                <w:right w:val="nil"/>
                <w:between w:val="nil"/>
              </w:pBdr>
              <w:spacing w:line="360" w:lineRule="auto"/>
              <w:jc w:val="center"/>
            </w:pPr>
            <w:r w:rsidRPr="00BD19F7">
              <w:t>89</w:t>
            </w:r>
          </w:p>
        </w:tc>
      </w:tr>
      <w:tr w:rsidR="0004664C" w:rsidRPr="00BD19F7" w14:paraId="60D5884B" w14:textId="77777777" w:rsidTr="00D359AF">
        <w:trPr>
          <w:trHeight w:val="301"/>
        </w:trPr>
        <w:tc>
          <w:tcPr>
            <w:tcW w:w="2174" w:type="dxa"/>
            <w:shd w:val="clear" w:color="auto" w:fill="auto"/>
            <w:tcMar>
              <w:top w:w="100" w:type="dxa"/>
              <w:left w:w="100" w:type="dxa"/>
              <w:bottom w:w="100" w:type="dxa"/>
              <w:right w:w="100" w:type="dxa"/>
            </w:tcMar>
          </w:tcPr>
          <w:p w14:paraId="71E1B983"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2342" w:type="dxa"/>
            <w:shd w:val="clear" w:color="auto" w:fill="auto"/>
            <w:tcMar>
              <w:top w:w="100" w:type="dxa"/>
              <w:left w:w="100" w:type="dxa"/>
              <w:bottom w:w="100" w:type="dxa"/>
              <w:right w:w="100" w:type="dxa"/>
            </w:tcMar>
          </w:tcPr>
          <w:p w14:paraId="7B96BCCA" w14:textId="618F287C" w:rsidR="0004664C" w:rsidRPr="00BD19F7" w:rsidRDefault="00E80328" w:rsidP="00A15FE5">
            <w:pPr>
              <w:widowControl w:val="0"/>
              <w:pBdr>
                <w:top w:val="nil"/>
                <w:left w:val="nil"/>
                <w:bottom w:val="nil"/>
                <w:right w:val="nil"/>
                <w:between w:val="nil"/>
              </w:pBdr>
              <w:spacing w:line="360" w:lineRule="auto"/>
              <w:jc w:val="center"/>
            </w:pPr>
            <w:r w:rsidRPr="00BD19F7">
              <w:t>425</w:t>
            </w:r>
          </w:p>
        </w:tc>
      </w:tr>
      <w:tr w:rsidR="0004664C" w:rsidRPr="00BD19F7" w14:paraId="7007D46D" w14:textId="77777777" w:rsidTr="00D359AF">
        <w:trPr>
          <w:trHeight w:val="301"/>
        </w:trPr>
        <w:tc>
          <w:tcPr>
            <w:tcW w:w="2174" w:type="dxa"/>
            <w:shd w:val="clear" w:color="auto" w:fill="auto"/>
            <w:tcMar>
              <w:top w:w="100" w:type="dxa"/>
              <w:left w:w="100" w:type="dxa"/>
              <w:bottom w:w="100" w:type="dxa"/>
              <w:right w:w="100" w:type="dxa"/>
            </w:tcMar>
          </w:tcPr>
          <w:p w14:paraId="7ADA8946"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2342" w:type="dxa"/>
            <w:shd w:val="clear" w:color="auto" w:fill="auto"/>
            <w:tcMar>
              <w:top w:w="100" w:type="dxa"/>
              <w:left w:w="100" w:type="dxa"/>
              <w:bottom w:w="100" w:type="dxa"/>
              <w:right w:w="100" w:type="dxa"/>
            </w:tcMar>
          </w:tcPr>
          <w:p w14:paraId="2CD12F14" w14:textId="4C111023" w:rsidR="0004664C" w:rsidRPr="00BD19F7" w:rsidRDefault="00E80328" w:rsidP="00A15FE5">
            <w:pPr>
              <w:widowControl w:val="0"/>
              <w:pBdr>
                <w:top w:val="nil"/>
                <w:left w:val="nil"/>
                <w:bottom w:val="nil"/>
                <w:right w:val="nil"/>
                <w:between w:val="nil"/>
              </w:pBdr>
              <w:spacing w:line="360" w:lineRule="auto"/>
              <w:jc w:val="center"/>
            </w:pPr>
            <w:r w:rsidRPr="00BD19F7">
              <w:t>392</w:t>
            </w:r>
          </w:p>
        </w:tc>
      </w:tr>
      <w:tr w:rsidR="0004664C" w:rsidRPr="00BD19F7" w14:paraId="02DDAFE0" w14:textId="77777777" w:rsidTr="00D359AF">
        <w:trPr>
          <w:trHeight w:val="184"/>
        </w:trPr>
        <w:tc>
          <w:tcPr>
            <w:tcW w:w="2174" w:type="dxa"/>
            <w:shd w:val="clear" w:color="auto" w:fill="auto"/>
            <w:tcMar>
              <w:top w:w="100" w:type="dxa"/>
              <w:left w:w="100" w:type="dxa"/>
              <w:bottom w:w="100" w:type="dxa"/>
              <w:right w:w="100" w:type="dxa"/>
            </w:tcMar>
          </w:tcPr>
          <w:p w14:paraId="776D4258"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342" w:type="dxa"/>
            <w:shd w:val="clear" w:color="auto" w:fill="auto"/>
            <w:tcMar>
              <w:top w:w="100" w:type="dxa"/>
              <w:left w:w="100" w:type="dxa"/>
              <w:bottom w:w="100" w:type="dxa"/>
              <w:right w:w="100" w:type="dxa"/>
            </w:tcMar>
          </w:tcPr>
          <w:p w14:paraId="359727C6" w14:textId="77777777" w:rsidR="0004664C" w:rsidRPr="00BD19F7" w:rsidRDefault="00E80328" w:rsidP="00A15FE5">
            <w:pPr>
              <w:widowControl w:val="0"/>
              <w:pBdr>
                <w:top w:val="nil"/>
                <w:left w:val="nil"/>
                <w:bottom w:val="nil"/>
                <w:right w:val="nil"/>
                <w:between w:val="nil"/>
              </w:pBdr>
              <w:spacing w:line="360" w:lineRule="auto"/>
              <w:jc w:val="center"/>
            </w:pPr>
            <w:r w:rsidRPr="00BD19F7">
              <w:t>109</w:t>
            </w:r>
          </w:p>
        </w:tc>
      </w:tr>
      <w:tr w:rsidR="0004664C" w:rsidRPr="00BD19F7" w14:paraId="5D66EC04" w14:textId="77777777" w:rsidTr="00D359AF">
        <w:trPr>
          <w:trHeight w:val="301"/>
        </w:trPr>
        <w:tc>
          <w:tcPr>
            <w:tcW w:w="2174" w:type="dxa"/>
            <w:shd w:val="clear" w:color="auto" w:fill="auto"/>
            <w:tcMar>
              <w:top w:w="100" w:type="dxa"/>
              <w:left w:w="100" w:type="dxa"/>
              <w:bottom w:w="100" w:type="dxa"/>
              <w:right w:w="100" w:type="dxa"/>
            </w:tcMar>
          </w:tcPr>
          <w:p w14:paraId="0DB0C8CB"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5</m:t>
                    </m:r>
                  </m:sub>
                </m:sSub>
              </m:oMath>
            </m:oMathPara>
          </w:p>
        </w:tc>
        <w:tc>
          <w:tcPr>
            <w:tcW w:w="2342" w:type="dxa"/>
            <w:shd w:val="clear" w:color="auto" w:fill="auto"/>
            <w:tcMar>
              <w:top w:w="100" w:type="dxa"/>
              <w:left w:w="100" w:type="dxa"/>
              <w:bottom w:w="100" w:type="dxa"/>
              <w:right w:w="100" w:type="dxa"/>
            </w:tcMar>
          </w:tcPr>
          <w:p w14:paraId="5213D1DD" w14:textId="77777777" w:rsidR="0004664C" w:rsidRPr="00BD19F7" w:rsidRDefault="00E80328" w:rsidP="00A15FE5">
            <w:pPr>
              <w:widowControl w:val="0"/>
              <w:pBdr>
                <w:top w:val="nil"/>
                <w:left w:val="nil"/>
                <w:bottom w:val="nil"/>
                <w:right w:val="nil"/>
                <w:between w:val="nil"/>
              </w:pBdr>
              <w:spacing w:line="360" w:lineRule="auto"/>
              <w:jc w:val="center"/>
            </w:pPr>
            <w:r w:rsidRPr="00BD19F7">
              <w:t>95</w:t>
            </w:r>
          </w:p>
        </w:tc>
      </w:tr>
      <w:tr w:rsidR="0004664C" w:rsidRPr="00BD19F7" w14:paraId="14FD87E2" w14:textId="77777777" w:rsidTr="00D359AF">
        <w:trPr>
          <w:trHeight w:val="289"/>
        </w:trPr>
        <w:tc>
          <w:tcPr>
            <w:tcW w:w="2174" w:type="dxa"/>
            <w:shd w:val="clear" w:color="auto" w:fill="auto"/>
            <w:tcMar>
              <w:top w:w="100" w:type="dxa"/>
              <w:left w:w="100" w:type="dxa"/>
              <w:bottom w:w="100" w:type="dxa"/>
              <w:right w:w="100" w:type="dxa"/>
            </w:tcMar>
          </w:tcPr>
          <w:p w14:paraId="50794266"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6</m:t>
                    </m:r>
                  </m:sub>
                </m:sSub>
              </m:oMath>
            </m:oMathPara>
          </w:p>
        </w:tc>
        <w:tc>
          <w:tcPr>
            <w:tcW w:w="2342" w:type="dxa"/>
            <w:shd w:val="clear" w:color="auto" w:fill="auto"/>
            <w:tcMar>
              <w:top w:w="100" w:type="dxa"/>
              <w:left w:w="100" w:type="dxa"/>
              <w:bottom w:w="100" w:type="dxa"/>
              <w:right w:w="100" w:type="dxa"/>
            </w:tcMar>
          </w:tcPr>
          <w:p w14:paraId="56F520F0" w14:textId="77777777" w:rsidR="0004664C" w:rsidRPr="00BD19F7" w:rsidRDefault="00E80328" w:rsidP="00A15FE5">
            <w:pPr>
              <w:widowControl w:val="0"/>
              <w:pBdr>
                <w:top w:val="nil"/>
                <w:left w:val="nil"/>
                <w:bottom w:val="nil"/>
                <w:right w:val="nil"/>
                <w:between w:val="nil"/>
              </w:pBdr>
              <w:spacing w:line="360" w:lineRule="auto"/>
              <w:jc w:val="center"/>
            </w:pPr>
            <w:r w:rsidRPr="00BD19F7">
              <w:t>82</w:t>
            </w:r>
          </w:p>
        </w:tc>
      </w:tr>
    </w:tbl>
    <w:p w14:paraId="79F093F3" w14:textId="77777777" w:rsidR="00E55CBC" w:rsidRDefault="00E55CBC" w:rsidP="00A15FE5">
      <w:pPr>
        <w:spacing w:line="360" w:lineRule="auto"/>
        <w:jc w:val="both"/>
        <w:rPr>
          <w:rFonts w:eastAsiaTheme="minorEastAsia"/>
        </w:rPr>
      </w:pPr>
    </w:p>
    <w:p w14:paraId="14C4B11E" w14:textId="39ABB653" w:rsidR="0004664C" w:rsidRPr="00BD19F7" w:rsidRDefault="00E80328" w:rsidP="00A15FE5">
      <w:pPr>
        <w:spacing w:line="360" w:lineRule="auto"/>
        <w:jc w:val="both"/>
      </w:pPr>
      <w:r w:rsidRPr="00BD19F7">
        <w:t xml:space="preserve">Denavit-Hartenberg (D-H) representation is a systematic method to representing kinematic relationship between two adjacent </w:t>
      </w:r>
      <w:r w:rsidR="00EF6D89" w:rsidRPr="00BD19F7">
        <w:t>links</w:t>
      </w:r>
      <w:r w:rsidRPr="00BD19F7">
        <w:t xml:space="preserve"> of robotic arm. The D-H representation contains four parameters associated with joint i,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BD19F7">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D19F7">
        <w:t xml:space="preserve">, </w:t>
      </w:r>
      <m:oMath>
        <m:sSub>
          <m:sSubPr>
            <m:ctrlPr>
              <w:rPr>
                <w:rFonts w:ascii="Cambria Math" w:hAnsi="Cambria Math"/>
              </w:rPr>
            </m:ctrlPr>
          </m:sSubPr>
          <m:e>
            <m:r>
              <w:rPr>
                <w:rFonts w:ascii="Cambria Math" w:hAnsi="Cambria Math"/>
              </w:rPr>
              <m:t>ɑ</m:t>
            </m:r>
          </m:e>
          <m:sub>
            <m:r>
              <w:rPr>
                <w:rFonts w:ascii="Cambria Math" w:hAnsi="Cambria Math"/>
              </w:rPr>
              <m:t>i</m:t>
            </m:r>
          </m:sub>
        </m:sSub>
      </m:oMath>
      <w:r w:rsidRPr="00BD19F7">
        <w:t xml:space="preserve">, and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BD19F7">
        <w:t xml:space="preserve">. And each of the D-H parameters are associated with the link relationship between link i and link i-1. </w:t>
      </w:r>
    </w:p>
    <w:p w14:paraId="56E90812" w14:textId="4DBE30F4" w:rsidR="00E55CBC" w:rsidRDefault="00E55CBC" w:rsidP="00A15FE5">
      <w:pPr>
        <w:spacing w:line="360" w:lineRule="auto"/>
        <w:jc w:val="both"/>
      </w:pPr>
      <w:r w:rsidRPr="00BD19F7">
        <w:t xml:space="preserve">Parameter d denotes the distance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D19F7">
        <w:t xml:space="preserve"> axis t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D19F7">
        <w:t xml:space="preserve"> axis along the </w:t>
      </w:r>
      <m:oMath>
        <m:sSub>
          <m:sSubPr>
            <m:ctrlPr>
              <w:rPr>
                <w:rFonts w:ascii="Cambria Math" w:hAnsi="Cambria Math"/>
              </w:rPr>
            </m:ctrlPr>
          </m:sSubPr>
          <m:e>
            <m:r>
              <w:rPr>
                <w:rFonts w:ascii="Cambria Math" w:hAnsi="Cambria Math"/>
              </w:rPr>
              <m:t>z</m:t>
            </m:r>
          </m:e>
          <m:sub>
            <m:r>
              <w:rPr>
                <w:rFonts w:ascii="Cambria Math" w:hAnsi="Cambria Math"/>
              </w:rPr>
              <m:t>i-1</m:t>
            </m:r>
          </m:sub>
        </m:sSub>
      </m:oMath>
      <w:r w:rsidRPr="00BD19F7">
        <w:t xml:space="preserve"> direction, </w:t>
      </w:r>
      <m:oMath>
        <m:r>
          <w:rPr>
            <w:rFonts w:ascii="Cambria Math" w:hAnsi="Cambria Math"/>
          </w:rPr>
          <m:t>a</m:t>
        </m:r>
      </m:oMath>
      <w:r w:rsidRPr="00BD19F7">
        <w:t xml:space="preserve"> means distance between common normal axis, </w:t>
      </w:r>
      <m:oMath>
        <m:r>
          <w:rPr>
            <w:rFonts w:ascii="Cambria Math" w:hAnsi="Cambria Math"/>
          </w:rPr>
          <m:t>ɑ</m:t>
        </m:r>
      </m:oMath>
      <w:r w:rsidRPr="00BD19F7">
        <w:t xml:space="preserve"> represents link twist angle difference between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BD19F7">
        <w:t xml:space="preserve"> axis </w:t>
      </w:r>
      <w:r w:rsidRPr="00BD19F7">
        <w:lastRenderedPageBreak/>
        <w:t xml:space="preserve">and </w:t>
      </w:r>
      <m:oMath>
        <m:sSub>
          <m:sSubPr>
            <m:ctrlPr>
              <w:rPr>
                <w:rFonts w:ascii="Cambria Math" w:hAnsi="Cambria Math"/>
              </w:rPr>
            </m:ctrlPr>
          </m:sSubPr>
          <m:e>
            <m:r>
              <w:rPr>
                <w:rFonts w:ascii="Cambria Math" w:hAnsi="Cambria Math"/>
              </w:rPr>
              <m:t>z</m:t>
            </m:r>
          </m:e>
          <m:sub>
            <m:r>
              <w:rPr>
                <w:rFonts w:ascii="Cambria Math" w:hAnsi="Cambria Math"/>
              </w:rPr>
              <m:t>i+1</m:t>
            </m:r>
          </m:sub>
        </m:sSub>
      </m:oMath>
      <w:r w:rsidRPr="00BD19F7">
        <w:t xml:space="preserve">axis, while the </w:t>
      </w:r>
      <m:oMath>
        <m:sSub>
          <m:sSubPr>
            <m:ctrlPr>
              <w:rPr>
                <w:rFonts w:ascii="Cambria Math" w:hAnsi="Cambria Math"/>
              </w:rPr>
            </m:ctrlPr>
          </m:sSubPr>
          <m:e>
            <m:r>
              <w:rPr>
                <w:rFonts w:ascii="Cambria Math" w:hAnsi="Cambria Math"/>
              </w:rPr>
              <m:t>θ</m:t>
            </m:r>
          </m:e>
          <m:sub/>
        </m:sSub>
      </m:oMath>
      <w:r w:rsidRPr="00BD19F7">
        <w:t xml:space="preserve">is the joint angle difference between </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Pr="00BD19F7">
        <w:t xml:space="preserve"> axi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D19F7">
        <w:t xml:space="preserve"> axis. Therefore, the D-H representation can be listed in Table 2 with 6 revolute joints, where value of d and </w:t>
      </w:r>
      <m:oMath>
        <m:r>
          <w:rPr>
            <w:rFonts w:ascii="Cambria Math" w:hAnsi="Cambria Math"/>
          </w:rPr>
          <m:t>a</m:t>
        </m:r>
      </m:oMath>
    </w:p>
    <w:p w14:paraId="2C3D3D3E" w14:textId="41A2BA04" w:rsidR="00E55CBC" w:rsidRPr="00BD19F7" w:rsidRDefault="00E55CBC" w:rsidP="00A15FE5">
      <w:pPr>
        <w:spacing w:line="360" w:lineRule="auto"/>
        <w:jc w:val="both"/>
      </w:pPr>
      <w:r w:rsidRPr="00BD19F7">
        <w:t xml:space="preserve">are defined in Table 1 and value of  </w:t>
      </w:r>
      <m:oMath>
        <m:r>
          <w:rPr>
            <w:rFonts w:ascii="Cambria Math" w:hAnsi="Cambria Math"/>
          </w:rPr>
          <m:t>θ</m:t>
        </m:r>
      </m:oMath>
      <w:r w:rsidRPr="00BD19F7">
        <w:t xml:space="preserve"> is subject to change during robotic manipulation. Once the D-H table is established, the transformation matrix between any pair of adjacent joints,</w:t>
      </w:r>
    </w:p>
    <w:p w14:paraId="58CB8165" w14:textId="77777777" w:rsidR="0004664C" w:rsidRPr="00BD19F7" w:rsidRDefault="00E80328" w:rsidP="00A15FE5">
      <w:pPr>
        <w:spacing w:line="360" w:lineRule="auto"/>
        <w:jc w:val="center"/>
      </w:pPr>
      <w:r w:rsidRPr="00BD19F7">
        <w:t>Table 2. D-H representation table.</w:t>
      </w:r>
    </w:p>
    <w:tbl>
      <w:tblPr>
        <w:tblW w:w="801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620"/>
        <w:gridCol w:w="1500"/>
        <w:gridCol w:w="1740"/>
        <w:gridCol w:w="1605"/>
      </w:tblGrid>
      <w:tr w:rsidR="0004664C" w:rsidRPr="00BD19F7" w14:paraId="5740BCCA" w14:textId="77777777" w:rsidTr="00D359AF">
        <w:trPr>
          <w:trHeight w:val="248"/>
        </w:trPr>
        <w:tc>
          <w:tcPr>
            <w:tcW w:w="1545" w:type="dxa"/>
            <w:shd w:val="clear" w:color="auto" w:fill="auto"/>
            <w:tcMar>
              <w:top w:w="100" w:type="dxa"/>
              <w:left w:w="100" w:type="dxa"/>
              <w:bottom w:w="100" w:type="dxa"/>
              <w:right w:w="100" w:type="dxa"/>
            </w:tcMar>
          </w:tcPr>
          <w:p w14:paraId="122FF40F" w14:textId="77777777" w:rsidR="0004664C" w:rsidRPr="00BD19F7" w:rsidRDefault="00E80328" w:rsidP="00A15FE5">
            <w:pPr>
              <w:widowControl w:val="0"/>
              <w:spacing w:line="360" w:lineRule="auto"/>
              <w:jc w:val="center"/>
            </w:pPr>
            <w:r w:rsidRPr="00BD19F7">
              <w:t>i</w:t>
            </w:r>
          </w:p>
        </w:tc>
        <w:tc>
          <w:tcPr>
            <w:tcW w:w="1620" w:type="dxa"/>
            <w:shd w:val="clear" w:color="auto" w:fill="auto"/>
            <w:tcMar>
              <w:top w:w="100" w:type="dxa"/>
              <w:left w:w="100" w:type="dxa"/>
              <w:bottom w:w="100" w:type="dxa"/>
              <w:right w:w="100" w:type="dxa"/>
            </w:tcMar>
          </w:tcPr>
          <w:p w14:paraId="54B29A4C"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500" w:type="dxa"/>
            <w:shd w:val="clear" w:color="auto" w:fill="auto"/>
            <w:tcMar>
              <w:top w:w="100" w:type="dxa"/>
              <w:left w:w="100" w:type="dxa"/>
              <w:bottom w:w="100" w:type="dxa"/>
              <w:right w:w="100" w:type="dxa"/>
            </w:tcMar>
          </w:tcPr>
          <w:p w14:paraId="62D62DF3"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1740" w:type="dxa"/>
            <w:shd w:val="clear" w:color="auto" w:fill="auto"/>
            <w:tcMar>
              <w:top w:w="100" w:type="dxa"/>
              <w:left w:w="100" w:type="dxa"/>
              <w:bottom w:w="100" w:type="dxa"/>
              <w:right w:w="100" w:type="dxa"/>
            </w:tcMar>
          </w:tcPr>
          <w:p w14:paraId="4DADA309"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ɑ</m:t>
                    </m:r>
                  </m:e>
                  <m:sub>
                    <m:r>
                      <w:rPr>
                        <w:rFonts w:ascii="Cambria Math" w:hAnsi="Cambria Math"/>
                      </w:rPr>
                      <m:t>i</m:t>
                    </m:r>
                  </m:sub>
                </m:sSub>
              </m:oMath>
            </m:oMathPara>
          </w:p>
        </w:tc>
        <w:tc>
          <w:tcPr>
            <w:tcW w:w="1605" w:type="dxa"/>
            <w:shd w:val="clear" w:color="auto" w:fill="auto"/>
            <w:tcMar>
              <w:top w:w="100" w:type="dxa"/>
              <w:left w:w="100" w:type="dxa"/>
              <w:bottom w:w="100" w:type="dxa"/>
              <w:right w:w="100" w:type="dxa"/>
            </w:tcMar>
          </w:tcPr>
          <w:p w14:paraId="19546F5B"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04664C" w:rsidRPr="00BD19F7" w14:paraId="792B3835" w14:textId="77777777">
        <w:tc>
          <w:tcPr>
            <w:tcW w:w="1545" w:type="dxa"/>
            <w:shd w:val="clear" w:color="auto" w:fill="auto"/>
            <w:tcMar>
              <w:top w:w="100" w:type="dxa"/>
              <w:left w:w="100" w:type="dxa"/>
              <w:bottom w:w="100" w:type="dxa"/>
              <w:right w:w="100" w:type="dxa"/>
            </w:tcMar>
          </w:tcPr>
          <w:p w14:paraId="69977D34" w14:textId="77777777" w:rsidR="0004664C" w:rsidRPr="00BD19F7" w:rsidRDefault="00E80328" w:rsidP="00A15FE5">
            <w:pPr>
              <w:widowControl w:val="0"/>
              <w:spacing w:line="360" w:lineRule="auto"/>
              <w:jc w:val="center"/>
            </w:pPr>
            <w:r w:rsidRPr="00BD19F7">
              <w:t>1</w:t>
            </w:r>
          </w:p>
        </w:tc>
        <w:tc>
          <w:tcPr>
            <w:tcW w:w="1620" w:type="dxa"/>
            <w:shd w:val="clear" w:color="auto" w:fill="auto"/>
            <w:tcMar>
              <w:top w:w="100" w:type="dxa"/>
              <w:left w:w="100" w:type="dxa"/>
              <w:bottom w:w="100" w:type="dxa"/>
              <w:right w:w="100" w:type="dxa"/>
            </w:tcMar>
          </w:tcPr>
          <w:p w14:paraId="73AB1C56"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1500" w:type="dxa"/>
            <w:shd w:val="clear" w:color="auto" w:fill="auto"/>
            <w:tcMar>
              <w:top w:w="100" w:type="dxa"/>
              <w:left w:w="100" w:type="dxa"/>
              <w:bottom w:w="100" w:type="dxa"/>
              <w:right w:w="100" w:type="dxa"/>
            </w:tcMar>
          </w:tcPr>
          <w:p w14:paraId="066B1764" w14:textId="77777777" w:rsidR="0004664C" w:rsidRPr="00BD19F7" w:rsidRDefault="00E80328" w:rsidP="00A15FE5">
            <w:pPr>
              <w:widowControl w:val="0"/>
              <w:spacing w:line="360" w:lineRule="auto"/>
              <w:jc w:val="center"/>
            </w:pPr>
            <w:r w:rsidRPr="00BD19F7">
              <w:t>0</w:t>
            </w:r>
          </w:p>
        </w:tc>
        <w:tc>
          <w:tcPr>
            <w:tcW w:w="1740" w:type="dxa"/>
            <w:shd w:val="clear" w:color="auto" w:fill="auto"/>
            <w:tcMar>
              <w:top w:w="100" w:type="dxa"/>
              <w:left w:w="100" w:type="dxa"/>
              <w:bottom w:w="100" w:type="dxa"/>
              <w:right w:w="100" w:type="dxa"/>
            </w:tcMar>
          </w:tcPr>
          <w:p w14:paraId="556D0C74" w14:textId="77777777" w:rsidR="0004664C" w:rsidRPr="00BD19F7" w:rsidRDefault="00E80328" w:rsidP="00A15FE5">
            <w:pPr>
              <w:widowControl w:val="0"/>
              <w:spacing w:line="360" w:lineRule="auto"/>
              <w:jc w:val="center"/>
            </w:pPr>
            <m:oMathPara>
              <m:oMath>
                <m:r>
                  <w:rPr>
                    <w:rFonts w:ascii="Cambria Math" w:hAnsi="Cambria Math"/>
                  </w:rPr>
                  <m:t>π/2</m:t>
                </m:r>
              </m:oMath>
            </m:oMathPara>
          </w:p>
        </w:tc>
        <w:tc>
          <w:tcPr>
            <w:tcW w:w="1605" w:type="dxa"/>
            <w:shd w:val="clear" w:color="auto" w:fill="auto"/>
            <w:tcMar>
              <w:top w:w="100" w:type="dxa"/>
              <w:left w:w="100" w:type="dxa"/>
              <w:bottom w:w="100" w:type="dxa"/>
              <w:right w:w="100" w:type="dxa"/>
            </w:tcMar>
          </w:tcPr>
          <w:p w14:paraId="53838FA9"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04664C" w:rsidRPr="00BD19F7" w14:paraId="0197CE46" w14:textId="77777777">
        <w:tc>
          <w:tcPr>
            <w:tcW w:w="1545" w:type="dxa"/>
            <w:shd w:val="clear" w:color="auto" w:fill="auto"/>
            <w:tcMar>
              <w:top w:w="100" w:type="dxa"/>
              <w:left w:w="100" w:type="dxa"/>
              <w:bottom w:w="100" w:type="dxa"/>
              <w:right w:w="100" w:type="dxa"/>
            </w:tcMar>
          </w:tcPr>
          <w:p w14:paraId="0A184617" w14:textId="77777777" w:rsidR="0004664C" w:rsidRPr="00BD19F7" w:rsidRDefault="00E80328" w:rsidP="00A15FE5">
            <w:pPr>
              <w:widowControl w:val="0"/>
              <w:spacing w:line="360" w:lineRule="auto"/>
              <w:jc w:val="center"/>
            </w:pPr>
            <w:r w:rsidRPr="00BD19F7">
              <w:t>2</w:t>
            </w:r>
          </w:p>
        </w:tc>
        <w:tc>
          <w:tcPr>
            <w:tcW w:w="1620" w:type="dxa"/>
            <w:shd w:val="clear" w:color="auto" w:fill="auto"/>
            <w:tcMar>
              <w:top w:w="100" w:type="dxa"/>
              <w:left w:w="100" w:type="dxa"/>
              <w:bottom w:w="100" w:type="dxa"/>
              <w:right w:w="100" w:type="dxa"/>
            </w:tcMar>
          </w:tcPr>
          <w:p w14:paraId="60458525" w14:textId="77777777" w:rsidR="0004664C" w:rsidRPr="00BD19F7" w:rsidRDefault="00E80328" w:rsidP="00A15FE5">
            <w:pPr>
              <w:widowControl w:val="0"/>
              <w:spacing w:line="360" w:lineRule="auto"/>
              <w:jc w:val="center"/>
            </w:pPr>
            <w:r w:rsidRPr="00BD19F7">
              <w:t>0</w:t>
            </w:r>
          </w:p>
        </w:tc>
        <w:tc>
          <w:tcPr>
            <w:tcW w:w="1500" w:type="dxa"/>
            <w:shd w:val="clear" w:color="auto" w:fill="auto"/>
            <w:tcMar>
              <w:top w:w="100" w:type="dxa"/>
              <w:left w:w="100" w:type="dxa"/>
              <w:bottom w:w="100" w:type="dxa"/>
              <w:right w:w="100" w:type="dxa"/>
            </w:tcMar>
          </w:tcPr>
          <w:p w14:paraId="6611BD66"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40" w:type="dxa"/>
            <w:shd w:val="clear" w:color="auto" w:fill="auto"/>
            <w:tcMar>
              <w:top w:w="100" w:type="dxa"/>
              <w:left w:w="100" w:type="dxa"/>
              <w:bottom w:w="100" w:type="dxa"/>
              <w:right w:w="100" w:type="dxa"/>
            </w:tcMar>
          </w:tcPr>
          <w:p w14:paraId="519BCD8B" w14:textId="77777777" w:rsidR="0004664C" w:rsidRPr="00BD19F7" w:rsidRDefault="00E80328" w:rsidP="00A15FE5">
            <w:pPr>
              <w:widowControl w:val="0"/>
              <w:spacing w:line="360" w:lineRule="auto"/>
              <w:jc w:val="center"/>
            </w:pPr>
            <w:r w:rsidRPr="00BD19F7">
              <w:t>0</w:t>
            </w:r>
          </w:p>
        </w:tc>
        <w:tc>
          <w:tcPr>
            <w:tcW w:w="1605" w:type="dxa"/>
            <w:shd w:val="clear" w:color="auto" w:fill="auto"/>
            <w:tcMar>
              <w:top w:w="100" w:type="dxa"/>
              <w:left w:w="100" w:type="dxa"/>
              <w:bottom w:w="100" w:type="dxa"/>
              <w:right w:w="100" w:type="dxa"/>
            </w:tcMar>
          </w:tcPr>
          <w:p w14:paraId="61291F04"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04664C" w:rsidRPr="00BD19F7" w14:paraId="6343E604" w14:textId="77777777">
        <w:tc>
          <w:tcPr>
            <w:tcW w:w="1545" w:type="dxa"/>
            <w:shd w:val="clear" w:color="auto" w:fill="auto"/>
            <w:tcMar>
              <w:top w:w="100" w:type="dxa"/>
              <w:left w:w="100" w:type="dxa"/>
              <w:bottom w:w="100" w:type="dxa"/>
              <w:right w:w="100" w:type="dxa"/>
            </w:tcMar>
          </w:tcPr>
          <w:p w14:paraId="37D10389" w14:textId="77777777" w:rsidR="0004664C" w:rsidRPr="00BD19F7" w:rsidRDefault="00E80328" w:rsidP="00A15FE5">
            <w:pPr>
              <w:widowControl w:val="0"/>
              <w:spacing w:line="360" w:lineRule="auto"/>
              <w:jc w:val="center"/>
            </w:pPr>
            <w:r w:rsidRPr="00BD19F7">
              <w:t>3</w:t>
            </w:r>
          </w:p>
        </w:tc>
        <w:tc>
          <w:tcPr>
            <w:tcW w:w="1620" w:type="dxa"/>
            <w:shd w:val="clear" w:color="auto" w:fill="auto"/>
            <w:tcMar>
              <w:top w:w="100" w:type="dxa"/>
              <w:left w:w="100" w:type="dxa"/>
              <w:bottom w:w="100" w:type="dxa"/>
              <w:right w:w="100" w:type="dxa"/>
            </w:tcMar>
          </w:tcPr>
          <w:p w14:paraId="688169C6" w14:textId="77777777" w:rsidR="0004664C" w:rsidRPr="00BD19F7" w:rsidRDefault="00E80328" w:rsidP="00A15FE5">
            <w:pPr>
              <w:widowControl w:val="0"/>
              <w:spacing w:line="360" w:lineRule="auto"/>
              <w:jc w:val="center"/>
            </w:pPr>
            <w:r w:rsidRPr="00BD19F7">
              <w:t>0</w:t>
            </w:r>
          </w:p>
        </w:tc>
        <w:tc>
          <w:tcPr>
            <w:tcW w:w="1500" w:type="dxa"/>
            <w:shd w:val="clear" w:color="auto" w:fill="auto"/>
            <w:tcMar>
              <w:top w:w="100" w:type="dxa"/>
              <w:left w:w="100" w:type="dxa"/>
              <w:bottom w:w="100" w:type="dxa"/>
              <w:right w:w="100" w:type="dxa"/>
            </w:tcMar>
          </w:tcPr>
          <w:p w14:paraId="47C3AF6A"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40" w:type="dxa"/>
            <w:shd w:val="clear" w:color="auto" w:fill="auto"/>
            <w:tcMar>
              <w:top w:w="100" w:type="dxa"/>
              <w:left w:w="100" w:type="dxa"/>
              <w:bottom w:w="100" w:type="dxa"/>
              <w:right w:w="100" w:type="dxa"/>
            </w:tcMar>
          </w:tcPr>
          <w:p w14:paraId="392D5139" w14:textId="77777777" w:rsidR="0004664C" w:rsidRPr="00BD19F7" w:rsidRDefault="00E80328" w:rsidP="00A15FE5">
            <w:pPr>
              <w:widowControl w:val="0"/>
              <w:spacing w:line="360" w:lineRule="auto"/>
              <w:jc w:val="center"/>
            </w:pPr>
            <w:r w:rsidRPr="00BD19F7">
              <w:t>0</w:t>
            </w:r>
          </w:p>
        </w:tc>
        <w:tc>
          <w:tcPr>
            <w:tcW w:w="1605" w:type="dxa"/>
            <w:shd w:val="clear" w:color="auto" w:fill="auto"/>
            <w:tcMar>
              <w:top w:w="100" w:type="dxa"/>
              <w:left w:w="100" w:type="dxa"/>
              <w:bottom w:w="100" w:type="dxa"/>
              <w:right w:w="100" w:type="dxa"/>
            </w:tcMar>
          </w:tcPr>
          <w:p w14:paraId="1A91B7C6"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r w:rsidR="0004664C" w:rsidRPr="00BD19F7" w14:paraId="5C803457" w14:textId="77777777">
        <w:tc>
          <w:tcPr>
            <w:tcW w:w="1545" w:type="dxa"/>
            <w:shd w:val="clear" w:color="auto" w:fill="auto"/>
            <w:tcMar>
              <w:top w:w="100" w:type="dxa"/>
              <w:left w:w="100" w:type="dxa"/>
              <w:bottom w:w="100" w:type="dxa"/>
              <w:right w:w="100" w:type="dxa"/>
            </w:tcMar>
          </w:tcPr>
          <w:p w14:paraId="3EDC2568" w14:textId="77777777" w:rsidR="0004664C" w:rsidRPr="00BD19F7" w:rsidRDefault="00E80328" w:rsidP="00A15FE5">
            <w:pPr>
              <w:widowControl w:val="0"/>
              <w:spacing w:line="360" w:lineRule="auto"/>
              <w:jc w:val="center"/>
            </w:pPr>
            <w:r w:rsidRPr="00BD19F7">
              <w:t>4</w:t>
            </w:r>
          </w:p>
        </w:tc>
        <w:tc>
          <w:tcPr>
            <w:tcW w:w="1620" w:type="dxa"/>
            <w:shd w:val="clear" w:color="auto" w:fill="auto"/>
            <w:tcMar>
              <w:top w:w="100" w:type="dxa"/>
              <w:left w:w="100" w:type="dxa"/>
              <w:bottom w:w="100" w:type="dxa"/>
              <w:right w:w="100" w:type="dxa"/>
            </w:tcMar>
          </w:tcPr>
          <w:p w14:paraId="1E93ED96"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1500" w:type="dxa"/>
            <w:shd w:val="clear" w:color="auto" w:fill="auto"/>
            <w:tcMar>
              <w:top w:w="100" w:type="dxa"/>
              <w:left w:w="100" w:type="dxa"/>
              <w:bottom w:w="100" w:type="dxa"/>
              <w:right w:w="100" w:type="dxa"/>
            </w:tcMar>
          </w:tcPr>
          <w:p w14:paraId="2C0E4F10" w14:textId="77777777" w:rsidR="0004664C" w:rsidRPr="00BD19F7" w:rsidRDefault="00E80328" w:rsidP="00A15FE5">
            <w:pPr>
              <w:widowControl w:val="0"/>
              <w:spacing w:line="360" w:lineRule="auto"/>
              <w:jc w:val="center"/>
            </w:pPr>
            <w:r w:rsidRPr="00BD19F7">
              <w:t>0</w:t>
            </w:r>
          </w:p>
        </w:tc>
        <w:tc>
          <w:tcPr>
            <w:tcW w:w="1740" w:type="dxa"/>
            <w:shd w:val="clear" w:color="auto" w:fill="auto"/>
            <w:tcMar>
              <w:top w:w="100" w:type="dxa"/>
              <w:left w:w="100" w:type="dxa"/>
              <w:bottom w:w="100" w:type="dxa"/>
              <w:right w:w="100" w:type="dxa"/>
            </w:tcMar>
          </w:tcPr>
          <w:p w14:paraId="3BFBDBCD" w14:textId="77777777" w:rsidR="0004664C" w:rsidRPr="00BD19F7" w:rsidRDefault="00E80328" w:rsidP="00A15FE5">
            <w:pPr>
              <w:widowControl w:val="0"/>
              <w:spacing w:line="360" w:lineRule="auto"/>
              <w:jc w:val="center"/>
            </w:pPr>
            <m:oMathPara>
              <m:oMath>
                <m:r>
                  <w:rPr>
                    <w:rFonts w:ascii="Cambria Math" w:hAnsi="Cambria Math"/>
                  </w:rPr>
                  <m:t>π/2</m:t>
                </m:r>
              </m:oMath>
            </m:oMathPara>
          </w:p>
        </w:tc>
        <w:tc>
          <w:tcPr>
            <w:tcW w:w="1605" w:type="dxa"/>
            <w:shd w:val="clear" w:color="auto" w:fill="auto"/>
            <w:tcMar>
              <w:top w:w="100" w:type="dxa"/>
              <w:left w:w="100" w:type="dxa"/>
              <w:bottom w:w="100" w:type="dxa"/>
              <w:right w:w="100" w:type="dxa"/>
            </w:tcMar>
          </w:tcPr>
          <w:p w14:paraId="482C09C9"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4</m:t>
                    </m:r>
                  </m:sub>
                </m:sSub>
              </m:oMath>
            </m:oMathPara>
          </w:p>
        </w:tc>
      </w:tr>
      <w:tr w:rsidR="0004664C" w:rsidRPr="00BD19F7" w14:paraId="4A9C7F1D" w14:textId="77777777">
        <w:tc>
          <w:tcPr>
            <w:tcW w:w="1545" w:type="dxa"/>
            <w:shd w:val="clear" w:color="auto" w:fill="auto"/>
            <w:tcMar>
              <w:top w:w="100" w:type="dxa"/>
              <w:left w:w="100" w:type="dxa"/>
              <w:bottom w:w="100" w:type="dxa"/>
              <w:right w:w="100" w:type="dxa"/>
            </w:tcMar>
          </w:tcPr>
          <w:p w14:paraId="3D64E305" w14:textId="77777777" w:rsidR="0004664C" w:rsidRPr="00BD19F7" w:rsidRDefault="00E80328" w:rsidP="00A15FE5">
            <w:pPr>
              <w:widowControl w:val="0"/>
              <w:spacing w:line="360" w:lineRule="auto"/>
              <w:jc w:val="center"/>
            </w:pPr>
            <w:r w:rsidRPr="00BD19F7">
              <w:t>5</w:t>
            </w:r>
          </w:p>
        </w:tc>
        <w:tc>
          <w:tcPr>
            <w:tcW w:w="1620" w:type="dxa"/>
            <w:shd w:val="clear" w:color="auto" w:fill="auto"/>
            <w:tcMar>
              <w:top w:w="100" w:type="dxa"/>
              <w:left w:w="100" w:type="dxa"/>
              <w:bottom w:w="100" w:type="dxa"/>
              <w:right w:w="100" w:type="dxa"/>
            </w:tcMar>
          </w:tcPr>
          <w:p w14:paraId="6266027E"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5</m:t>
                    </m:r>
                  </m:sub>
                </m:sSub>
              </m:oMath>
            </m:oMathPara>
          </w:p>
        </w:tc>
        <w:tc>
          <w:tcPr>
            <w:tcW w:w="1500" w:type="dxa"/>
            <w:shd w:val="clear" w:color="auto" w:fill="auto"/>
            <w:tcMar>
              <w:top w:w="100" w:type="dxa"/>
              <w:left w:w="100" w:type="dxa"/>
              <w:bottom w:w="100" w:type="dxa"/>
              <w:right w:w="100" w:type="dxa"/>
            </w:tcMar>
          </w:tcPr>
          <w:p w14:paraId="7E7A8724" w14:textId="77777777" w:rsidR="0004664C" w:rsidRPr="00BD19F7" w:rsidRDefault="00E80328" w:rsidP="00A15FE5">
            <w:pPr>
              <w:widowControl w:val="0"/>
              <w:spacing w:line="360" w:lineRule="auto"/>
              <w:jc w:val="center"/>
            </w:pPr>
            <w:r w:rsidRPr="00BD19F7">
              <w:t>0</w:t>
            </w:r>
          </w:p>
        </w:tc>
        <w:tc>
          <w:tcPr>
            <w:tcW w:w="1740" w:type="dxa"/>
            <w:shd w:val="clear" w:color="auto" w:fill="auto"/>
            <w:tcMar>
              <w:top w:w="100" w:type="dxa"/>
              <w:left w:w="100" w:type="dxa"/>
              <w:bottom w:w="100" w:type="dxa"/>
              <w:right w:w="100" w:type="dxa"/>
            </w:tcMar>
          </w:tcPr>
          <w:p w14:paraId="3D9F7B72" w14:textId="77777777" w:rsidR="0004664C" w:rsidRPr="00BD19F7" w:rsidRDefault="00E80328" w:rsidP="00A15FE5">
            <w:pPr>
              <w:widowControl w:val="0"/>
              <w:spacing w:line="360" w:lineRule="auto"/>
              <w:jc w:val="center"/>
            </w:pPr>
            <w:r w:rsidRPr="00BD19F7">
              <w:t>-</w:t>
            </w:r>
            <m:oMath>
              <m:r>
                <w:rPr>
                  <w:rFonts w:ascii="Cambria Math" w:hAnsi="Cambria Math"/>
                </w:rPr>
                <m:t>π/2</m:t>
              </m:r>
            </m:oMath>
          </w:p>
        </w:tc>
        <w:tc>
          <w:tcPr>
            <w:tcW w:w="1605" w:type="dxa"/>
            <w:shd w:val="clear" w:color="auto" w:fill="auto"/>
            <w:tcMar>
              <w:top w:w="100" w:type="dxa"/>
              <w:left w:w="100" w:type="dxa"/>
              <w:bottom w:w="100" w:type="dxa"/>
              <w:right w:w="100" w:type="dxa"/>
            </w:tcMar>
          </w:tcPr>
          <w:p w14:paraId="2A4F988F"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5</m:t>
                    </m:r>
                  </m:sub>
                </m:sSub>
              </m:oMath>
            </m:oMathPara>
          </w:p>
        </w:tc>
      </w:tr>
      <w:tr w:rsidR="0004664C" w:rsidRPr="00BD19F7" w14:paraId="2526E195" w14:textId="77777777">
        <w:tc>
          <w:tcPr>
            <w:tcW w:w="1545" w:type="dxa"/>
            <w:shd w:val="clear" w:color="auto" w:fill="auto"/>
            <w:tcMar>
              <w:top w:w="100" w:type="dxa"/>
              <w:left w:w="100" w:type="dxa"/>
              <w:bottom w:w="100" w:type="dxa"/>
              <w:right w:w="100" w:type="dxa"/>
            </w:tcMar>
          </w:tcPr>
          <w:p w14:paraId="70C55B37" w14:textId="77777777" w:rsidR="0004664C" w:rsidRPr="00BD19F7" w:rsidRDefault="00E80328" w:rsidP="00A15FE5">
            <w:pPr>
              <w:widowControl w:val="0"/>
              <w:spacing w:line="360" w:lineRule="auto"/>
              <w:jc w:val="center"/>
            </w:pPr>
            <w:r w:rsidRPr="00BD19F7">
              <w:t>6</w:t>
            </w:r>
          </w:p>
        </w:tc>
        <w:tc>
          <w:tcPr>
            <w:tcW w:w="1620" w:type="dxa"/>
            <w:shd w:val="clear" w:color="auto" w:fill="auto"/>
            <w:tcMar>
              <w:top w:w="100" w:type="dxa"/>
              <w:left w:w="100" w:type="dxa"/>
              <w:bottom w:w="100" w:type="dxa"/>
              <w:right w:w="100" w:type="dxa"/>
            </w:tcMar>
          </w:tcPr>
          <w:p w14:paraId="5E494B75" w14:textId="77777777" w:rsidR="0004664C" w:rsidRPr="00BD19F7" w:rsidRDefault="00000000" w:rsidP="00A15FE5">
            <w:pPr>
              <w:widowControl w:val="0"/>
              <w:spacing w:line="36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5</m:t>
                    </m:r>
                  </m:sub>
                </m:sSub>
              </m:oMath>
            </m:oMathPara>
          </w:p>
        </w:tc>
        <w:tc>
          <w:tcPr>
            <w:tcW w:w="1500" w:type="dxa"/>
            <w:shd w:val="clear" w:color="auto" w:fill="auto"/>
            <w:tcMar>
              <w:top w:w="100" w:type="dxa"/>
              <w:left w:w="100" w:type="dxa"/>
              <w:bottom w:w="100" w:type="dxa"/>
              <w:right w:w="100" w:type="dxa"/>
            </w:tcMar>
          </w:tcPr>
          <w:p w14:paraId="3CE0B8B9" w14:textId="77777777" w:rsidR="0004664C" w:rsidRPr="00BD19F7" w:rsidRDefault="00E80328" w:rsidP="00A15FE5">
            <w:pPr>
              <w:widowControl w:val="0"/>
              <w:spacing w:line="360" w:lineRule="auto"/>
              <w:jc w:val="center"/>
            </w:pPr>
            <w:r w:rsidRPr="00BD19F7">
              <w:t>0</w:t>
            </w:r>
          </w:p>
        </w:tc>
        <w:tc>
          <w:tcPr>
            <w:tcW w:w="1740" w:type="dxa"/>
            <w:shd w:val="clear" w:color="auto" w:fill="auto"/>
            <w:tcMar>
              <w:top w:w="100" w:type="dxa"/>
              <w:left w:w="100" w:type="dxa"/>
              <w:bottom w:w="100" w:type="dxa"/>
              <w:right w:w="100" w:type="dxa"/>
            </w:tcMar>
          </w:tcPr>
          <w:p w14:paraId="141B564B" w14:textId="77777777" w:rsidR="0004664C" w:rsidRPr="00BD19F7" w:rsidRDefault="00E80328" w:rsidP="00A15FE5">
            <w:pPr>
              <w:widowControl w:val="0"/>
              <w:spacing w:line="360" w:lineRule="auto"/>
              <w:jc w:val="center"/>
            </w:pPr>
            <w:r w:rsidRPr="00BD19F7">
              <w:t>0</w:t>
            </w:r>
          </w:p>
        </w:tc>
        <w:tc>
          <w:tcPr>
            <w:tcW w:w="1605" w:type="dxa"/>
            <w:shd w:val="clear" w:color="auto" w:fill="auto"/>
            <w:tcMar>
              <w:top w:w="100" w:type="dxa"/>
              <w:left w:w="100" w:type="dxa"/>
              <w:bottom w:w="100" w:type="dxa"/>
              <w:right w:w="100" w:type="dxa"/>
            </w:tcMar>
          </w:tcPr>
          <w:p w14:paraId="77CA40DA" w14:textId="77777777" w:rsidR="0004664C" w:rsidRPr="00BD19F7" w:rsidRDefault="00000000" w:rsidP="00A15FE5">
            <w:pPr>
              <w:spacing w:line="36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6</m:t>
                    </m:r>
                  </m:sub>
                </m:sSub>
              </m:oMath>
            </m:oMathPara>
          </w:p>
        </w:tc>
      </w:tr>
    </w:tbl>
    <w:p w14:paraId="5FA8EAAB" w14:textId="77777777" w:rsidR="0004664C" w:rsidRPr="00BD19F7" w:rsidRDefault="0004664C" w:rsidP="00A15FE5">
      <w:pPr>
        <w:spacing w:line="360" w:lineRule="auto"/>
      </w:pPr>
    </w:p>
    <w:p w14:paraId="6E3F7E48" w14:textId="5EDE15BD" w:rsidR="0004664C" w:rsidRPr="00BD19F7" w:rsidRDefault="00000000" w:rsidP="00A15FE5">
      <w:pPr>
        <w:spacing w:line="360" w:lineRule="auto"/>
        <w:jc w:val="both"/>
      </w:p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i-1</m:t>
            </m:r>
          </m:sup>
        </m:sSubSup>
      </m:oMath>
      <w:r w:rsidR="00E80328" w:rsidRPr="00BD19F7">
        <w:t xml:space="preserve"> can be found based on Eq.1. Meanwhile, by multiplying transformation matrix of each pair links all together (Eq.2), the total transformation matrix</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0</m:t>
            </m:r>
          </m:sup>
        </m:sSubSup>
      </m:oMath>
      <w:r w:rsidR="00E80328" w:rsidRPr="00BD19F7">
        <w:t xml:space="preserve"> between base coordinate and end-effector can be found which is the kinematic equation of the robotic arm. In another word, the spatial position and rotational angle of the end-effector now can be represented as a function </w:t>
      </w:r>
      <w:r w:rsidR="00B97B20" w:rsidRPr="00BD19F7">
        <w:t>of joint</w:t>
      </w:r>
      <w:r w:rsidR="00E80328" w:rsidRPr="00BD19F7">
        <w:t xml:space="preserve"> </w:t>
      </w:r>
      <w:r w:rsidR="00B97B20" w:rsidRPr="00BD19F7">
        <w:t>displacements</w:t>
      </w:r>
      <w:r w:rsidR="00E80328" w:rsidRPr="00BD19F7">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B97B20" w:rsidRPr="00BD19F7">
        <w:rPr>
          <w:rFonts w:eastAsiaTheme="minorEastAsia"/>
        </w:rPr>
        <w:t xml:space="preserve"> and i takes value of 1 to 6</w:t>
      </w:r>
      <w:r w:rsidR="00E80328" w:rsidRPr="00BD19F7">
        <w:t>.</w:t>
      </w:r>
    </w:p>
    <w:p w14:paraId="625366B3" w14:textId="77777777" w:rsidR="00E55CBC" w:rsidRPr="00BD19F7" w:rsidRDefault="00E55CBC" w:rsidP="00A15FE5">
      <w:pPr>
        <w:spacing w:line="360" w:lineRule="auto"/>
        <w:jc w:val="both"/>
      </w:pPr>
    </w:p>
    <w:p w14:paraId="6AB01172" w14:textId="331D71EE" w:rsidR="009B0966" w:rsidRPr="00BD19F7" w:rsidRDefault="00000000" w:rsidP="00A15FE5">
      <w:pPr>
        <w:spacing w:line="360" w:lineRule="auto"/>
        <w:ind w:firstLine="720"/>
      </w:pPr>
      <m:oMath>
        <m:sSubSup>
          <m:sSubSupPr>
            <m:ctrlPr>
              <w:rPr>
                <w:rFonts w:ascii="Cambria Math" w:hAnsi="Cambria Math"/>
                <w:bCs/>
                <w:i/>
              </w:rPr>
            </m:ctrlPr>
          </m:sSubSupPr>
          <m:e>
            <m:r>
              <w:rPr>
                <w:rFonts w:ascii="Cambria Math" w:hAnsi="Cambria Math"/>
              </w:rPr>
              <m:t>A</m:t>
            </m:r>
          </m:e>
          <m:sub>
            <m:r>
              <w:rPr>
                <w:rFonts w:ascii="Cambria Math" w:hAnsi="Cambria Math"/>
              </w:rPr>
              <m:t>i</m:t>
            </m:r>
          </m:sub>
          <m:sup>
            <m:r>
              <w:rPr>
                <w:rFonts w:ascii="Cambria Math" w:hAnsi="Cambria Math"/>
              </w:rPr>
              <m:t>i-1</m:t>
            </m:r>
          </m:sup>
        </m:sSubSup>
        <m:r>
          <w:rPr>
            <w:rFonts w:ascii="Cambria Math" w:hAnsi="Cambria Math"/>
            <w:noProof/>
          </w:rPr>
          <m:t>=</m:t>
        </m:r>
        <m:d>
          <m:dPr>
            <m:begChr m:val="["/>
            <m:endChr m:val="]"/>
            <m:ctrlPr>
              <w:rPr>
                <w:rFonts w:ascii="Cambria Math" w:hAnsi="Cambria Math"/>
                <w:bCs/>
                <w:i/>
                <w:noProof/>
              </w:rPr>
            </m:ctrlPr>
          </m:dPr>
          <m:e>
            <m:m>
              <m:mPr>
                <m:mcs>
                  <m:mc>
                    <m:mcPr>
                      <m:count m:val="2"/>
                      <m:mcJc m:val="center"/>
                    </m:mcPr>
                  </m:mc>
                </m:mcs>
                <m:ctrlPr>
                  <w:rPr>
                    <w:rFonts w:ascii="Cambria Math" w:hAnsi="Cambria Math"/>
                    <w:bCs/>
                    <w:i/>
                    <w:noProof/>
                  </w:rPr>
                </m:ctrlPr>
              </m:mPr>
              <m:mr>
                <m:e>
                  <m:m>
                    <m:mPr>
                      <m:mcs>
                        <m:mc>
                          <m:mcPr>
                            <m:count m:val="2"/>
                            <m:mcJc m:val="center"/>
                          </m:mcPr>
                        </m:mc>
                      </m:mcs>
                      <m:ctrlPr>
                        <w:rPr>
                          <w:rFonts w:ascii="Cambria Math" w:hAnsi="Cambria Math"/>
                          <w:bCs/>
                          <w:i/>
                          <w:noProof/>
                        </w:rPr>
                      </m:ctrlPr>
                    </m:mPr>
                    <m:mr>
                      <m:e>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e>
                      <m:e>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mr>
                    <m:mr>
                      <m:e>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e>
                      <m:e>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mr>
                  </m:m>
                </m:e>
                <m:e>
                  <m:m>
                    <m:mPr>
                      <m:mcs>
                        <m:mc>
                          <m:mcPr>
                            <m:count m:val="2"/>
                            <m:mcJc m:val="center"/>
                          </m:mcPr>
                        </m:mc>
                      </m:mcs>
                      <m:ctrlPr>
                        <w:rPr>
                          <w:rFonts w:ascii="Cambria Math" w:hAnsi="Cambria Math"/>
                          <w:bCs/>
                          <w:i/>
                          <w:noProof/>
                        </w:rPr>
                      </m:ctrlPr>
                    </m:mPr>
                    <m:mr>
                      <m:e>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e>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e>
                    </m:mr>
                    <m:mr>
                      <m:e>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e>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e>
                    </m:mr>
                  </m:m>
                </m:e>
              </m:mr>
              <m:mr>
                <m:e>
                  <m:m>
                    <m:mPr>
                      <m:mcs>
                        <m:mc>
                          <m:mcPr>
                            <m:count m:val="2"/>
                            <m:mcJc m:val="center"/>
                          </m:mcPr>
                        </m:mc>
                      </m:mcs>
                      <m:ctrlPr>
                        <w:rPr>
                          <w:rFonts w:ascii="Cambria Math" w:hAnsi="Cambria Math"/>
                          <w:bCs/>
                          <w:i/>
                          <w:noProof/>
                        </w:rPr>
                      </m:ctrlPr>
                    </m:mPr>
                    <m:mr>
                      <m:e>
                        <m:r>
                          <w:rPr>
                            <w:rFonts w:ascii="Cambria Math" w:hAnsi="Cambria Math"/>
                            <w:noProof/>
                          </w:rPr>
                          <m:t xml:space="preserve">0                 </m:t>
                        </m:r>
                      </m:e>
                      <m:e>
                        <m:r>
                          <m:rPr>
                            <m:sty m:val="p"/>
                          </m:rPr>
                          <w:rPr>
                            <w:rFonts w:ascii="Cambria Math" w:hAnsi="Cambria Math"/>
                            <w:noProof/>
                          </w:rPr>
                          <m:t>sin</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mr>
                    <m:mr>
                      <m:e>
                        <m:r>
                          <w:rPr>
                            <w:rFonts w:ascii="Cambria Math" w:hAnsi="Cambria Math"/>
                            <w:noProof/>
                          </w:rPr>
                          <m:t xml:space="preserve">0                 </m:t>
                        </m:r>
                      </m:e>
                      <m:e>
                        <m:r>
                          <w:rPr>
                            <w:rFonts w:ascii="Cambria Math" w:hAnsi="Cambria Math"/>
                            <w:noProof/>
                          </w:rPr>
                          <m:t>0</m:t>
                        </m:r>
                      </m:e>
                    </m:mr>
                  </m:m>
                </m:e>
                <m:e>
                  <m:m>
                    <m:mPr>
                      <m:mcs>
                        <m:mc>
                          <m:mcPr>
                            <m:count m:val="2"/>
                            <m:mcJc m:val="center"/>
                          </m:mcPr>
                        </m:mc>
                      </m:mcs>
                      <m:ctrlPr>
                        <w:rPr>
                          <w:rFonts w:ascii="Cambria Math" w:hAnsi="Cambria Math"/>
                          <w:bCs/>
                          <w:i/>
                          <w:noProof/>
                        </w:rPr>
                      </m:ctrlPr>
                    </m:mPr>
                    <m:mr>
                      <m:e>
                        <m:r>
                          <m:rPr>
                            <m:sty m:val="p"/>
                          </m:rPr>
                          <w:rPr>
                            <w:rFonts w:ascii="Cambria Math" w:hAnsi="Cambria Math"/>
                            <w:noProof/>
                          </w:rPr>
                          <m:t>cos⁡</m:t>
                        </m:r>
                        <m:r>
                          <w:rPr>
                            <w:rFonts w:ascii="Cambria Math" w:hAnsi="Cambria Math"/>
                            <w:noProof/>
                          </w:rPr>
                          <m:t>(</m:t>
                        </m:r>
                        <m:sSub>
                          <m:sSubPr>
                            <m:ctrlPr>
                              <w:rPr>
                                <w:rFonts w:ascii="Cambria Math" w:hAnsi="Cambria Math"/>
                                <w:bCs/>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e>
                      <m:e>
                        <m:r>
                          <w:rPr>
                            <w:rFonts w:ascii="Cambria Math" w:hAnsi="Cambria Math"/>
                            <w:noProof/>
                          </w:rPr>
                          <m:t xml:space="preserve">                </m:t>
                        </m:r>
                        <m:sSub>
                          <m:sSubPr>
                            <m:ctrlPr>
                              <w:rPr>
                                <w:rFonts w:ascii="Cambria Math" w:hAnsi="Cambria Math"/>
                                <w:bCs/>
                                <w:i/>
                                <w:noProof/>
                              </w:rPr>
                            </m:ctrlPr>
                          </m:sSubPr>
                          <m:e>
                            <m:r>
                              <w:rPr>
                                <w:rFonts w:ascii="Cambria Math" w:hAnsi="Cambria Math"/>
                                <w:noProof/>
                              </w:rPr>
                              <m:t>d</m:t>
                            </m:r>
                          </m:e>
                          <m:sub>
                            <m:r>
                              <w:rPr>
                                <w:rFonts w:ascii="Cambria Math" w:hAnsi="Cambria Math"/>
                                <w:noProof/>
                              </w:rPr>
                              <m:t>i</m:t>
                            </m:r>
                          </m:sub>
                        </m:sSub>
                      </m:e>
                    </m:mr>
                    <m:mr>
                      <m:e>
                        <m:r>
                          <w:rPr>
                            <w:rFonts w:ascii="Cambria Math" w:hAnsi="Cambria Math"/>
                            <w:noProof/>
                          </w:rPr>
                          <m:t>0</m:t>
                        </m:r>
                      </m:e>
                      <m:e>
                        <m:r>
                          <w:rPr>
                            <w:rFonts w:ascii="Cambria Math" w:hAnsi="Cambria Math"/>
                            <w:noProof/>
                          </w:rPr>
                          <m:t xml:space="preserve">               1</m:t>
                        </m:r>
                      </m:e>
                    </m:mr>
                  </m:m>
                </m:e>
              </m:mr>
            </m:m>
            <m:ctrlPr>
              <w:rPr>
                <w:rFonts w:ascii="Cambria Math" w:hAnsi="Cambria Math"/>
                <w:i/>
              </w:rPr>
            </m:ctrlPr>
          </m:e>
        </m:d>
      </m:oMath>
      <w:r w:rsidR="00795CE6" w:rsidRPr="00BD19F7">
        <w:rPr>
          <w:bCs/>
        </w:rPr>
        <w:t xml:space="preserve"> </w:t>
      </w:r>
      <w:r w:rsidR="00A55E87" w:rsidRPr="00BD19F7">
        <w:rPr>
          <w:bCs/>
        </w:rPr>
        <w:tab/>
      </w:r>
      <w:r w:rsidR="00795CE6" w:rsidRPr="00BD19F7">
        <w:rPr>
          <w:bCs/>
        </w:rPr>
        <w:t>(</w:t>
      </w:r>
      <w:r w:rsidR="001E122E">
        <w:t>Eq.1</w:t>
      </w:r>
      <w:r w:rsidR="00795CE6" w:rsidRPr="00BD19F7">
        <w:rPr>
          <w:bCs/>
        </w:rPr>
        <w:t>)</w:t>
      </w:r>
    </w:p>
    <w:p w14:paraId="3C25059B" w14:textId="77777777" w:rsidR="00E55CBC" w:rsidRPr="00BD19F7" w:rsidRDefault="00E55CBC" w:rsidP="00A15FE5">
      <w:pPr>
        <w:spacing w:line="360" w:lineRule="auto"/>
        <w:ind w:firstLine="720"/>
      </w:pPr>
    </w:p>
    <w:p w14:paraId="61B01F93" w14:textId="5CB2CA74" w:rsidR="0004664C" w:rsidRPr="00BD19F7" w:rsidRDefault="00000000" w:rsidP="00A15FE5">
      <w:pPr>
        <w:spacing w:line="360" w:lineRule="auto"/>
        <w:ind w:left="2160" w:firstLine="720"/>
      </w:pPr>
      <m:oMath>
        <m:sSubSup>
          <m:sSubSupPr>
            <m:ctrlPr>
              <w:rPr>
                <w:rFonts w:ascii="Cambria Math" w:hAnsi="Cambria Math"/>
                <w:bCs/>
                <w:i/>
              </w:rPr>
            </m:ctrlPr>
          </m:sSubSupPr>
          <m:e>
            <m:r>
              <w:rPr>
                <w:rFonts w:ascii="Cambria Math" w:hAnsi="Cambria Math"/>
              </w:rPr>
              <m:t>T</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bCs/>
                <w:i/>
              </w:rPr>
            </m:ctrlPr>
          </m:sSubSupPr>
          <m:e>
            <m:r>
              <w:rPr>
                <w:rFonts w:ascii="Cambria Math" w:hAnsi="Cambria Math"/>
                <w:noProof/>
              </w:rPr>
              <m:t>A</m:t>
            </m:r>
          </m:e>
          <m:sub>
            <m:r>
              <w:rPr>
                <w:rFonts w:ascii="Cambria Math" w:hAnsi="Cambria Math"/>
              </w:rPr>
              <m:t>1</m:t>
            </m:r>
          </m:sub>
          <m:sup>
            <m:r>
              <w:rPr>
                <w:rFonts w:ascii="Cambria Math" w:hAnsi="Cambria Math"/>
              </w:rPr>
              <m:t>0</m:t>
            </m:r>
          </m:sup>
        </m:sSubSup>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θ</m:t>
                </m:r>
              </m:e>
              <m:sub>
                <m:r>
                  <w:rPr>
                    <w:rFonts w:ascii="Cambria Math" w:hAnsi="Cambria Math"/>
                    <w:noProof/>
                  </w:rPr>
                  <m:t>1</m:t>
                </m:r>
              </m:sub>
            </m:sSub>
          </m:e>
        </m:d>
        <m:sSubSup>
          <m:sSubSupPr>
            <m:ctrlPr>
              <w:rPr>
                <w:rFonts w:ascii="Cambria Math" w:hAnsi="Cambria Math"/>
                <w:bCs/>
                <w:i/>
              </w:rPr>
            </m:ctrlPr>
          </m:sSubSupPr>
          <m:e>
            <m:r>
              <w:rPr>
                <w:rFonts w:ascii="Cambria Math" w:hAnsi="Cambria Math"/>
                <w:noProof/>
              </w:rPr>
              <m:t>A</m:t>
            </m:r>
          </m:e>
          <m:sub>
            <m:r>
              <w:rPr>
                <w:rFonts w:ascii="Cambria Math" w:hAnsi="Cambria Math"/>
              </w:rPr>
              <m:t>2</m:t>
            </m:r>
          </m:sub>
          <m:sup>
            <m:r>
              <w:rPr>
                <w:rFonts w:ascii="Cambria Math" w:hAnsi="Cambria Math"/>
              </w:rPr>
              <m:t>1</m:t>
            </m:r>
          </m:sup>
        </m:sSubSup>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θ</m:t>
                </m:r>
              </m:e>
              <m:sub>
                <m:r>
                  <w:rPr>
                    <w:rFonts w:ascii="Cambria Math" w:hAnsi="Cambria Math"/>
                    <w:noProof/>
                  </w:rPr>
                  <m:t>2</m:t>
                </m:r>
              </m:sub>
            </m:sSub>
          </m:e>
        </m:d>
        <m:r>
          <w:rPr>
            <w:rFonts w:ascii="Cambria Math" w:hAnsi="Cambria Math"/>
            <w:noProof/>
          </w:rPr>
          <m:t>…</m:t>
        </m:r>
        <m:sSubSup>
          <m:sSubSupPr>
            <m:ctrlPr>
              <w:rPr>
                <w:rFonts w:ascii="Cambria Math" w:hAnsi="Cambria Math"/>
                <w:bCs/>
                <w:i/>
              </w:rPr>
            </m:ctrlPr>
          </m:sSubSupPr>
          <m:e>
            <m:r>
              <w:rPr>
                <w:rFonts w:ascii="Cambria Math" w:hAnsi="Cambria Math"/>
              </w:rPr>
              <m:t>…</m:t>
            </m:r>
          </m:e>
          <m:sub>
            <m:r>
              <w:rPr>
                <w:rFonts w:ascii="Cambria Math" w:hAnsi="Cambria Math"/>
              </w:rPr>
              <m:t>i</m:t>
            </m:r>
          </m:sub>
          <m:sup>
            <m:r>
              <w:rPr>
                <w:rFonts w:ascii="Cambria Math" w:hAnsi="Cambria Math"/>
              </w:rPr>
              <m:t>i-1</m:t>
            </m:r>
          </m:sup>
        </m:sSubSup>
        <m:r>
          <w:rPr>
            <w:rFonts w:ascii="Cambria Math" w:hAnsi="Cambria Math"/>
            <w:noProof/>
          </w:rPr>
          <m:t>A(</m:t>
        </m:r>
        <m:sSub>
          <m:sSubPr>
            <m:ctrlPr>
              <w:rPr>
                <w:rFonts w:ascii="Cambria Math" w:hAnsi="Cambria Math"/>
                <w:bCs/>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m:oMath>
      <w:r w:rsidR="009B0966" w:rsidRPr="00BD19F7">
        <w:tab/>
      </w:r>
      <w:r w:rsidR="009B0966" w:rsidRPr="00BD19F7">
        <w:tab/>
      </w:r>
      <w:r w:rsidR="00795CE6" w:rsidRPr="00BD19F7">
        <w:t>(</w:t>
      </w:r>
      <w:r w:rsidR="001E122E">
        <w:t>Eq.</w:t>
      </w:r>
      <w:r w:rsidR="00795CE6" w:rsidRPr="00BD19F7">
        <w:t>2)</w:t>
      </w:r>
    </w:p>
    <w:p w14:paraId="01F6B1CF" w14:textId="01EC550D" w:rsidR="0004664C" w:rsidRPr="00BD19F7" w:rsidRDefault="00E80328" w:rsidP="00A15FE5">
      <w:pPr>
        <w:spacing w:line="360" w:lineRule="auto"/>
        <w:rPr>
          <w:rFonts w:eastAsiaTheme="minorEastAsia"/>
        </w:rPr>
      </w:pPr>
      <w:r w:rsidRPr="00BD19F7">
        <w:t xml:space="preserve">                                                                                                                                        </w:t>
      </w:r>
    </w:p>
    <w:p w14:paraId="700FFBDB" w14:textId="3BE118C7" w:rsidR="0004664C" w:rsidRPr="00BD19F7" w:rsidRDefault="00E80328" w:rsidP="00A15FE5">
      <w:pPr>
        <w:spacing w:line="360" w:lineRule="auto"/>
        <w:jc w:val="both"/>
      </w:pPr>
      <w:r w:rsidRPr="00BD19F7">
        <w:t>In MATLAB, (Figure 2</w:t>
      </w:r>
      <w:r w:rsidR="00B97B20" w:rsidRPr="00BD19F7">
        <w:t>) six</w:t>
      </w:r>
      <w:r w:rsidRPr="00BD19F7">
        <w:t xml:space="preserve"> transformation </w:t>
      </w:r>
      <w:r w:rsidR="007C3E7D" w:rsidRPr="00BD19F7">
        <w:t>matrixes</w:t>
      </w:r>
      <w:r w:rsidRPr="00BD19F7">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i-1</m:t>
            </m:r>
          </m:sup>
        </m:sSubSup>
      </m:oMath>
      <w:r w:rsidRPr="00BD19F7">
        <w:t xml:space="preserve">  </w:t>
      </w:r>
      <w:r w:rsidR="007C3E7D" w:rsidRPr="00BD19F7">
        <w:t>(i takes value of 1 to 6)</w:t>
      </w:r>
      <w:r w:rsidRPr="00BD19F7">
        <w:t xml:space="preserve"> can be calculated when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BD19F7">
        <w:t xml:space="preserve"> are all set to zero for demonstration purpose. Furthermore, the kinematic equation</w:t>
      </w:r>
      <w:r w:rsidR="00F53772" w:rsidRPr="00BD19F7">
        <w:t xml:space="preserve"> result</w:t>
      </w:r>
      <w:r w:rsidRPr="00BD19F7">
        <w:t xml:space="preserve"> of the robotic arm can also be illustrated (Figure 3).</w:t>
      </w:r>
    </w:p>
    <w:p w14:paraId="45880968" w14:textId="77777777" w:rsidR="0089575B" w:rsidRPr="00BD19F7" w:rsidRDefault="0089575B" w:rsidP="00A15FE5">
      <w:pPr>
        <w:spacing w:line="360" w:lineRule="auto"/>
      </w:pPr>
    </w:p>
    <w:p w14:paraId="303E0077" w14:textId="77777777" w:rsidR="0004664C" w:rsidRPr="00BD19F7" w:rsidRDefault="00E80328" w:rsidP="00A15FE5">
      <w:pPr>
        <w:spacing w:line="360" w:lineRule="auto"/>
      </w:pPr>
      <w:r w:rsidRPr="00BD19F7">
        <w:lastRenderedPageBreak/>
        <w:t xml:space="preserve">                             </w:t>
      </w:r>
      <w:r w:rsidRPr="00BD19F7">
        <w:rPr>
          <w:noProof/>
        </w:rPr>
        <w:drawing>
          <wp:inline distT="114300" distB="114300" distL="114300" distR="114300" wp14:anchorId="48007B9A" wp14:editId="0EF3E139">
            <wp:extent cx="1442924" cy="3131389"/>
            <wp:effectExtent l="0" t="0" r="5080" b="0"/>
            <wp:docPr id="49" name="Picture 49"/>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1451459" cy="3149912"/>
                    </a:xfrm>
                    <a:prstGeom prst="rect">
                      <a:avLst/>
                    </a:prstGeom>
                    <a:ln/>
                  </pic:spPr>
                </pic:pic>
              </a:graphicData>
            </a:graphic>
          </wp:inline>
        </w:drawing>
      </w:r>
      <w:r w:rsidRPr="00BD19F7">
        <w:t xml:space="preserve">                        </w:t>
      </w:r>
      <w:r w:rsidRPr="00BD19F7">
        <w:rPr>
          <w:noProof/>
        </w:rPr>
        <w:drawing>
          <wp:inline distT="114300" distB="114300" distL="114300" distR="114300" wp14:anchorId="756D32FD" wp14:editId="33812886">
            <wp:extent cx="1391692" cy="322407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02065" cy="3248102"/>
                    </a:xfrm>
                    <a:prstGeom prst="rect">
                      <a:avLst/>
                    </a:prstGeom>
                    <a:ln/>
                  </pic:spPr>
                </pic:pic>
              </a:graphicData>
            </a:graphic>
          </wp:inline>
        </w:drawing>
      </w:r>
    </w:p>
    <w:p w14:paraId="55A4A208" w14:textId="61A4F384" w:rsidR="0004664C" w:rsidRPr="00BD19F7" w:rsidRDefault="00E80328" w:rsidP="00A15FE5">
      <w:pPr>
        <w:spacing w:line="360" w:lineRule="auto"/>
        <w:jc w:val="center"/>
      </w:pPr>
      <w:r w:rsidRPr="00BD19F7">
        <w:t xml:space="preserve">Figure 2. Six transformation </w:t>
      </w:r>
      <w:r w:rsidR="00F53772" w:rsidRPr="00BD19F7">
        <w:t>matrices</w:t>
      </w:r>
      <w:r w:rsidRPr="00BD19F7">
        <w:t xml:space="preserve"> of adjacent links</w:t>
      </w:r>
    </w:p>
    <w:p w14:paraId="0844DD7E" w14:textId="77777777" w:rsidR="00F53772" w:rsidRPr="00BD19F7" w:rsidRDefault="00F53772" w:rsidP="00A15FE5">
      <w:pPr>
        <w:spacing w:line="360" w:lineRule="auto"/>
        <w:jc w:val="center"/>
      </w:pPr>
    </w:p>
    <w:p w14:paraId="27E8EDB7" w14:textId="77777777" w:rsidR="0004664C" w:rsidRPr="00BD19F7" w:rsidRDefault="00E80328" w:rsidP="00A15FE5">
      <w:pPr>
        <w:spacing w:line="360" w:lineRule="auto"/>
        <w:jc w:val="center"/>
      </w:pPr>
      <w:r w:rsidRPr="00BD19F7">
        <w:rPr>
          <w:noProof/>
        </w:rPr>
        <w:drawing>
          <wp:inline distT="114300" distB="114300" distL="114300" distR="114300" wp14:anchorId="298DD2BC" wp14:editId="21ECFEBB">
            <wp:extent cx="3142543" cy="1426090"/>
            <wp:effectExtent l="0" t="0" r="1270" b="3175"/>
            <wp:docPr id="25" name="Picture 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168405" cy="1437826"/>
                    </a:xfrm>
                    <a:prstGeom prst="rect">
                      <a:avLst/>
                    </a:prstGeom>
                    <a:ln/>
                  </pic:spPr>
                </pic:pic>
              </a:graphicData>
            </a:graphic>
          </wp:inline>
        </w:drawing>
      </w:r>
    </w:p>
    <w:p w14:paraId="3EB3B05A" w14:textId="6993FDC3" w:rsidR="0089575B" w:rsidRPr="00BD19F7" w:rsidRDefault="00E80328" w:rsidP="00A15FE5">
      <w:pPr>
        <w:spacing w:line="360" w:lineRule="auto"/>
        <w:jc w:val="center"/>
      </w:pPr>
      <w:r w:rsidRPr="00BD19F7">
        <w:t>Figure 3. Transformation matrix between base coordinate and end-effector</w:t>
      </w:r>
    </w:p>
    <w:p w14:paraId="6C495A64" w14:textId="77777777" w:rsidR="006C2C5A" w:rsidRPr="00BD19F7" w:rsidRDefault="006C2C5A" w:rsidP="00A15FE5">
      <w:pPr>
        <w:spacing w:line="360" w:lineRule="auto"/>
      </w:pPr>
    </w:p>
    <w:p w14:paraId="6BE629F2" w14:textId="77777777" w:rsidR="006C2C5A" w:rsidRPr="00BD19F7" w:rsidRDefault="006C2C5A" w:rsidP="00A15FE5">
      <w:pPr>
        <w:spacing w:line="360" w:lineRule="auto"/>
      </w:pPr>
    </w:p>
    <w:p w14:paraId="045574E4" w14:textId="77777777" w:rsidR="006C2C5A" w:rsidRPr="00BD19F7" w:rsidRDefault="006C2C5A" w:rsidP="00A15FE5">
      <w:pPr>
        <w:spacing w:line="360" w:lineRule="auto"/>
      </w:pPr>
    </w:p>
    <w:p w14:paraId="7B33ABF8" w14:textId="77777777" w:rsidR="006C2C5A" w:rsidRPr="00BD19F7" w:rsidRDefault="006C2C5A" w:rsidP="00A15FE5">
      <w:pPr>
        <w:spacing w:line="360" w:lineRule="auto"/>
      </w:pPr>
    </w:p>
    <w:p w14:paraId="62751057" w14:textId="77777777" w:rsidR="006C2C5A" w:rsidRPr="00BD19F7" w:rsidRDefault="006C2C5A" w:rsidP="00A15FE5">
      <w:pPr>
        <w:spacing w:line="360" w:lineRule="auto"/>
      </w:pPr>
    </w:p>
    <w:p w14:paraId="786C3180" w14:textId="77777777" w:rsidR="006C2C5A" w:rsidRPr="00BD19F7" w:rsidRDefault="006C2C5A" w:rsidP="00A15FE5">
      <w:pPr>
        <w:spacing w:line="360" w:lineRule="auto"/>
      </w:pPr>
    </w:p>
    <w:p w14:paraId="3A3909CA" w14:textId="77777777" w:rsidR="006C2C5A" w:rsidRPr="00BD19F7" w:rsidRDefault="006C2C5A" w:rsidP="00A15FE5">
      <w:pPr>
        <w:spacing w:line="360" w:lineRule="auto"/>
      </w:pPr>
    </w:p>
    <w:p w14:paraId="681A63A5" w14:textId="77777777" w:rsidR="006C2C5A" w:rsidRPr="00BD19F7" w:rsidRDefault="006C2C5A" w:rsidP="00A15FE5">
      <w:pPr>
        <w:spacing w:line="360" w:lineRule="auto"/>
      </w:pPr>
    </w:p>
    <w:p w14:paraId="26290A81" w14:textId="77777777" w:rsidR="006C2C5A" w:rsidRPr="00BD19F7" w:rsidRDefault="006C2C5A" w:rsidP="00A15FE5">
      <w:pPr>
        <w:spacing w:line="360" w:lineRule="auto"/>
      </w:pPr>
    </w:p>
    <w:p w14:paraId="7150A8B6" w14:textId="77777777" w:rsidR="006C2C5A" w:rsidRPr="00BD19F7" w:rsidRDefault="006C2C5A" w:rsidP="00A15FE5">
      <w:pPr>
        <w:spacing w:line="360" w:lineRule="auto"/>
      </w:pPr>
    </w:p>
    <w:p w14:paraId="4EF3578A" w14:textId="77777777" w:rsidR="006C2C5A" w:rsidRPr="00BD19F7" w:rsidRDefault="006C2C5A" w:rsidP="00A15FE5">
      <w:pPr>
        <w:spacing w:line="360" w:lineRule="auto"/>
      </w:pPr>
    </w:p>
    <w:p w14:paraId="3E8A28BF" w14:textId="77777777" w:rsidR="006C2C5A" w:rsidRPr="00645609" w:rsidRDefault="006C2C5A" w:rsidP="00A15FE5">
      <w:pPr>
        <w:spacing w:line="360" w:lineRule="auto"/>
        <w:rPr>
          <w:rFonts w:eastAsiaTheme="minorEastAsia"/>
        </w:rPr>
      </w:pPr>
    </w:p>
    <w:p w14:paraId="539B7620" w14:textId="5765A026" w:rsidR="0089575B" w:rsidRPr="00BD19F7" w:rsidRDefault="0089575B" w:rsidP="005E1F3C">
      <w:pPr>
        <w:pStyle w:val="Heading2"/>
      </w:pPr>
      <w:bookmarkStart w:id="3" w:name="_Toc132391147"/>
      <w:r w:rsidRPr="00BD19F7">
        <w:lastRenderedPageBreak/>
        <w:t>2.</w:t>
      </w:r>
      <w:r w:rsidR="005A3DD3" w:rsidRPr="00BD19F7">
        <w:t>2</w:t>
      </w:r>
      <w:r w:rsidRPr="00BD19F7">
        <w:t xml:space="preserve"> Forward </w:t>
      </w:r>
      <w:r w:rsidRPr="005E1F3C">
        <w:t>Kinematics</w:t>
      </w:r>
      <w:r w:rsidRPr="00BD19F7">
        <w:t xml:space="preserve"> </w:t>
      </w:r>
      <w:r w:rsidR="005A3DD3" w:rsidRPr="00BD19F7">
        <w:t>MATLAB</w:t>
      </w:r>
      <w:r w:rsidRPr="00BD19F7">
        <w:t xml:space="preserve"> simulation</w:t>
      </w:r>
      <w:bookmarkEnd w:id="3"/>
    </w:p>
    <w:p w14:paraId="244B5A3E" w14:textId="4C733248" w:rsidR="006C2C5A" w:rsidRPr="00BD19F7" w:rsidRDefault="006C2C5A" w:rsidP="00A15FE5">
      <w:pPr>
        <w:spacing w:line="360" w:lineRule="auto"/>
      </w:pPr>
      <w:r w:rsidRPr="00BD19F7">
        <w:t xml:space="preserve">This part mainly shows the simulation process </w:t>
      </w:r>
      <w:r w:rsidR="00A65E33" w:rsidRPr="00BD19F7">
        <w:t>in MATLAB coding. The figure</w:t>
      </w:r>
      <w:r w:rsidR="000A02A8" w:rsidRPr="00BD19F7">
        <w:t>s</w:t>
      </w:r>
      <w:r w:rsidR="00A65E33" w:rsidRPr="00BD19F7">
        <w:t xml:space="preserve"> below </w:t>
      </w:r>
      <w:r w:rsidR="00FB6644" w:rsidRPr="00BD19F7">
        <w:t>show</w:t>
      </w:r>
      <w:r w:rsidR="00A65E33" w:rsidRPr="00BD19F7">
        <w:t xml:space="preserve"> </w:t>
      </w:r>
      <w:r w:rsidR="000A02A8" w:rsidRPr="00BD19F7">
        <w:t>computational process of implementing a forward kinematic function in MATLAB</w:t>
      </w:r>
      <w:r w:rsidR="001C461F" w:rsidRPr="00BD19F7">
        <w:t>.</w:t>
      </w:r>
    </w:p>
    <w:p w14:paraId="58E8ED9E" w14:textId="77777777" w:rsidR="00A65E33" w:rsidRPr="00BD19F7" w:rsidRDefault="00A65E33" w:rsidP="00A15FE5">
      <w:pPr>
        <w:spacing w:line="360" w:lineRule="auto"/>
      </w:pPr>
    </w:p>
    <w:p w14:paraId="54CB7D28" w14:textId="703B1C4B" w:rsidR="0089575B" w:rsidRPr="00BD19F7" w:rsidRDefault="0089575B" w:rsidP="00A15FE5">
      <w:pPr>
        <w:spacing w:line="360" w:lineRule="auto"/>
        <w:jc w:val="center"/>
        <w:rPr>
          <w:rFonts w:eastAsiaTheme="minorEastAsia"/>
        </w:rPr>
      </w:pPr>
      <w:r w:rsidRPr="00BD19F7">
        <w:rPr>
          <w:noProof/>
        </w:rPr>
        <w:drawing>
          <wp:inline distT="114300" distB="114300" distL="114300" distR="114300" wp14:anchorId="50ACB8B0" wp14:editId="0D3629D5">
            <wp:extent cx="5731200" cy="3200400"/>
            <wp:effectExtent l="0" t="0" r="0" b="0"/>
            <wp:docPr id="10" name="Picture 1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0.png" descr="Table&#10;&#10;Description automatically generated"/>
                    <pic:cNvPicPr preferRelativeResize="0"/>
                  </pic:nvPicPr>
                  <pic:blipFill>
                    <a:blip r:embed="rId14"/>
                    <a:srcRect/>
                    <a:stretch>
                      <a:fillRect/>
                    </a:stretch>
                  </pic:blipFill>
                  <pic:spPr>
                    <a:xfrm>
                      <a:off x="0" y="0"/>
                      <a:ext cx="5731200" cy="3200400"/>
                    </a:xfrm>
                    <a:prstGeom prst="rect">
                      <a:avLst/>
                    </a:prstGeom>
                    <a:ln/>
                  </pic:spPr>
                </pic:pic>
              </a:graphicData>
            </a:graphic>
          </wp:inline>
        </w:drawing>
      </w:r>
    </w:p>
    <w:p w14:paraId="3B14F61C" w14:textId="1BD2DB48" w:rsidR="00F945D9" w:rsidRPr="00BD19F7" w:rsidRDefault="00F945D9" w:rsidP="00A15FE5">
      <w:pPr>
        <w:spacing w:line="360" w:lineRule="auto"/>
        <w:jc w:val="center"/>
        <w:rPr>
          <w:rFonts w:eastAsiaTheme="minorEastAsia"/>
        </w:rPr>
      </w:pPr>
      <w:r w:rsidRPr="00BD19F7">
        <w:rPr>
          <w:rFonts w:eastAsiaTheme="minorEastAsia"/>
        </w:rPr>
        <w:t>Figure 4</w:t>
      </w:r>
      <w:r w:rsidR="001E122E">
        <w:rPr>
          <w:rFonts w:eastAsiaTheme="minorEastAsia"/>
        </w:rPr>
        <w:t>.</w:t>
      </w:r>
      <w:r w:rsidRPr="00BD19F7">
        <w:rPr>
          <w:rFonts w:eastAsiaTheme="minorEastAsia"/>
        </w:rPr>
        <w:t xml:space="preserve"> Forward Kinematics MATLAB simulation</w:t>
      </w:r>
    </w:p>
    <w:p w14:paraId="3D30FFD1" w14:textId="77777777" w:rsidR="001E122E" w:rsidRPr="00BD19F7" w:rsidRDefault="001E122E" w:rsidP="00A15FE5">
      <w:pPr>
        <w:spacing w:line="360" w:lineRule="auto"/>
        <w:jc w:val="center"/>
        <w:rPr>
          <w:rFonts w:eastAsiaTheme="minorEastAsia"/>
        </w:rPr>
      </w:pPr>
    </w:p>
    <w:p w14:paraId="7296B9CB" w14:textId="1487ADDF" w:rsidR="001C461F" w:rsidRPr="00BD19F7" w:rsidRDefault="001C461F" w:rsidP="00A15FE5">
      <w:pPr>
        <w:spacing w:line="360" w:lineRule="auto"/>
        <w:rPr>
          <w:rFonts w:eastAsiaTheme="minorEastAsia"/>
        </w:rPr>
      </w:pPr>
      <w:r w:rsidRPr="00BD19F7">
        <w:rPr>
          <w:rFonts w:eastAsiaTheme="minorEastAsia"/>
        </w:rPr>
        <w:t xml:space="preserve">The function called Translation and Rotation is </w:t>
      </w:r>
      <w:r w:rsidR="002818FC" w:rsidRPr="00BD19F7">
        <w:rPr>
          <w:rFonts w:eastAsiaTheme="minorEastAsia"/>
        </w:rPr>
        <w:t>derived by the following computing process.</w:t>
      </w:r>
    </w:p>
    <w:p w14:paraId="455A6EA1" w14:textId="77777777" w:rsidR="001E122E" w:rsidRPr="00BD19F7" w:rsidRDefault="001E122E" w:rsidP="00A15FE5">
      <w:pPr>
        <w:spacing w:line="360" w:lineRule="auto"/>
        <w:rPr>
          <w:rFonts w:eastAsiaTheme="minorEastAsia"/>
        </w:rPr>
      </w:pPr>
    </w:p>
    <w:p w14:paraId="7B6117AD" w14:textId="1D8DC679" w:rsidR="001C461F" w:rsidRPr="00BD19F7" w:rsidRDefault="0089575B" w:rsidP="00A15FE5">
      <w:pPr>
        <w:spacing w:line="360" w:lineRule="auto"/>
        <w:jc w:val="center"/>
        <w:rPr>
          <w:rFonts w:eastAsiaTheme="minorEastAsia"/>
        </w:rPr>
      </w:pPr>
      <w:r w:rsidRPr="00BD19F7">
        <w:rPr>
          <w:rFonts w:eastAsiaTheme="minorEastAsia"/>
          <w:noProof/>
        </w:rPr>
        <w:drawing>
          <wp:inline distT="0" distB="0" distL="0" distR="0" wp14:anchorId="7D1313B6" wp14:editId="7AEFDE89">
            <wp:extent cx="2507980" cy="1397480"/>
            <wp:effectExtent l="0" t="0" r="698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9608" cy="1448537"/>
                    </a:xfrm>
                    <a:prstGeom prst="rect">
                      <a:avLst/>
                    </a:prstGeom>
                  </pic:spPr>
                </pic:pic>
              </a:graphicData>
            </a:graphic>
          </wp:inline>
        </w:drawing>
      </w:r>
      <w:r w:rsidR="001C461F" w:rsidRPr="00BD19F7">
        <w:rPr>
          <w:rFonts w:eastAsiaTheme="minorEastAsia"/>
          <w:noProof/>
        </w:rPr>
        <w:drawing>
          <wp:inline distT="0" distB="0" distL="0" distR="0" wp14:anchorId="1544F4D2" wp14:editId="19A8280A">
            <wp:extent cx="2162636" cy="1406525"/>
            <wp:effectExtent l="0" t="0" r="9525" b="31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946" cy="1432741"/>
                    </a:xfrm>
                    <a:prstGeom prst="rect">
                      <a:avLst/>
                    </a:prstGeom>
                  </pic:spPr>
                </pic:pic>
              </a:graphicData>
            </a:graphic>
          </wp:inline>
        </w:drawing>
      </w:r>
    </w:p>
    <w:p w14:paraId="354E84EA" w14:textId="03331148" w:rsidR="0089575B" w:rsidRPr="00BD19F7" w:rsidRDefault="001C461F" w:rsidP="00A15FE5">
      <w:pPr>
        <w:spacing w:line="360" w:lineRule="auto"/>
        <w:jc w:val="center"/>
        <w:rPr>
          <w:rFonts w:eastAsiaTheme="minorEastAsia"/>
        </w:rPr>
      </w:pPr>
      <w:r w:rsidRPr="00BD19F7">
        <w:rPr>
          <w:rFonts w:eastAsiaTheme="minorEastAsia"/>
        </w:rPr>
        <w:t>Figure</w:t>
      </w:r>
      <w:r w:rsidR="00F945D9" w:rsidRPr="00BD19F7">
        <w:rPr>
          <w:rFonts w:eastAsiaTheme="minorEastAsia"/>
        </w:rPr>
        <w:t xml:space="preserve"> 5</w:t>
      </w:r>
      <w:r w:rsidR="001E122E">
        <w:rPr>
          <w:rFonts w:eastAsiaTheme="minorEastAsia"/>
        </w:rPr>
        <w:t>.</w:t>
      </w:r>
      <w:r w:rsidRPr="00BD19F7">
        <w:rPr>
          <w:rFonts w:eastAsiaTheme="minorEastAsia"/>
        </w:rPr>
        <w:t xml:space="preserve"> </w:t>
      </w:r>
      <w:r w:rsidR="0017760D" w:rsidRPr="00BD19F7">
        <w:rPr>
          <w:rFonts w:eastAsiaTheme="minorEastAsia"/>
        </w:rPr>
        <w:t>Translation and Rotation function</w:t>
      </w:r>
    </w:p>
    <w:p w14:paraId="3126A9E0" w14:textId="77777777" w:rsidR="00F31433" w:rsidRPr="00BD19F7" w:rsidRDefault="00F31433" w:rsidP="00A15FE5">
      <w:pPr>
        <w:spacing w:line="360" w:lineRule="auto"/>
        <w:jc w:val="center"/>
        <w:rPr>
          <w:rFonts w:eastAsiaTheme="minorEastAsia"/>
        </w:rPr>
      </w:pPr>
    </w:p>
    <w:p w14:paraId="2507B13E" w14:textId="02AC26AE" w:rsidR="0089575B" w:rsidRPr="00BD19F7" w:rsidRDefault="001E122E" w:rsidP="00A15FE5">
      <w:pPr>
        <w:spacing w:line="360" w:lineRule="auto"/>
      </w:pPr>
      <w:r>
        <w:t xml:space="preserve">After computing each transformation matrix, the corresponding </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i-1</m:t>
            </m:r>
          </m:sup>
        </m:sSubSup>
      </m:oMath>
      <w:r>
        <w:t xml:space="preserve"> can be derived. Then the position information of each joint on robotic arm can be found in their corresponding </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i-1</m:t>
            </m:r>
          </m:sup>
        </m:sSubSup>
      </m:oMath>
      <w:r>
        <w:t xml:space="preserve"> matrix.</w:t>
      </w:r>
    </w:p>
    <w:p w14:paraId="112233AC" w14:textId="62E617B4" w:rsidR="0004664C" w:rsidRPr="00BD19F7" w:rsidRDefault="00E80328" w:rsidP="005E1F3C">
      <w:pPr>
        <w:pStyle w:val="Heading2"/>
      </w:pPr>
      <w:bookmarkStart w:id="4" w:name="_Toc132391148"/>
      <w:r w:rsidRPr="00BD19F7">
        <w:lastRenderedPageBreak/>
        <w:t>2.</w:t>
      </w:r>
      <w:r w:rsidR="005A3DD3" w:rsidRPr="00BD19F7">
        <w:t>3</w:t>
      </w:r>
      <w:r w:rsidRPr="00BD19F7">
        <w:t xml:space="preserve"> Inverse </w:t>
      </w:r>
      <w:r w:rsidRPr="005E1F3C">
        <w:t>Kinematics</w:t>
      </w:r>
      <w:r w:rsidRPr="00BD19F7">
        <w:t xml:space="preserve"> analysis</w:t>
      </w:r>
      <w:bookmarkEnd w:id="4"/>
    </w:p>
    <w:p w14:paraId="7B662620" w14:textId="7422C630" w:rsidR="0004664C" w:rsidRPr="00BD19F7" w:rsidRDefault="00E80328" w:rsidP="00A15FE5">
      <w:pPr>
        <w:spacing w:line="360" w:lineRule="auto"/>
        <w:jc w:val="both"/>
      </w:pPr>
      <w:r w:rsidRPr="00BD19F7">
        <w:rPr>
          <w:color w:val="374151"/>
        </w:rPr>
        <w:t>To solve the inverse kinematics problem, the initial step is to determine the value of θ</w:t>
      </w:r>
      <w:r w:rsidRPr="00BD19F7">
        <w:rPr>
          <w:color w:val="374151"/>
          <w:vertAlign w:val="subscript"/>
        </w:rPr>
        <w:t>1</w:t>
      </w:r>
      <w:r w:rsidRPr="00BD19F7">
        <w:rPr>
          <w:color w:val="374151"/>
        </w:rPr>
        <w:t>. This requires us to identify the position of the 5</w:t>
      </w:r>
      <w:r w:rsidR="001C1691" w:rsidRPr="00BD19F7">
        <w:rPr>
          <w:color w:val="374151"/>
        </w:rPr>
        <w:t>-</w:t>
      </w:r>
      <w:r w:rsidRPr="00BD19F7">
        <w:rPr>
          <w:color w:val="374151"/>
        </w:rPr>
        <w:t>th coordinate frame in relation to the base frame, which is represented by the point P</w:t>
      </w:r>
      <w:r w:rsidRPr="00BD19F7">
        <w:rPr>
          <w:color w:val="374151"/>
          <w:vertAlign w:val="subscript"/>
        </w:rPr>
        <w:t>05</w:t>
      </w:r>
      <w:r w:rsidRPr="00BD19F7">
        <w:rPr>
          <w:color w:val="374151"/>
        </w:rPr>
        <w:t>. In order to achieve this, we need to move the 6</w:t>
      </w:r>
      <w:r w:rsidR="001C1691" w:rsidRPr="00BD19F7">
        <w:rPr>
          <w:color w:val="374151"/>
        </w:rPr>
        <w:t>-</w:t>
      </w:r>
      <w:r w:rsidRPr="00BD19F7">
        <w:rPr>
          <w:color w:val="374151"/>
        </w:rPr>
        <w:t>th frame in the opposite direction of the z-axis by a distance of d</w:t>
      </w:r>
      <w:r w:rsidRPr="00BD19F7">
        <w:rPr>
          <w:color w:val="374151"/>
          <w:vertAlign w:val="subscript"/>
        </w:rPr>
        <w:t>6</w:t>
      </w:r>
      <w:r w:rsidRPr="00BD19F7">
        <w:rPr>
          <w:color w:val="374151"/>
        </w:rPr>
        <w:t>, as depicted in Figure below.</w:t>
      </w:r>
    </w:p>
    <w:p w14:paraId="18D18F57" w14:textId="77777777" w:rsidR="0004664C" w:rsidRPr="00BD19F7" w:rsidRDefault="00E80328" w:rsidP="00A15FE5">
      <w:pPr>
        <w:spacing w:line="360" w:lineRule="auto"/>
        <w:jc w:val="center"/>
        <w:rPr>
          <w:color w:val="374151"/>
        </w:rPr>
      </w:pPr>
      <w:r w:rsidRPr="00BD19F7">
        <w:rPr>
          <w:noProof/>
        </w:rPr>
        <w:drawing>
          <wp:inline distT="114300" distB="114300" distL="114300" distR="114300" wp14:anchorId="10D130F2" wp14:editId="5CFCEB07">
            <wp:extent cx="3545457" cy="175923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3554120" cy="1763537"/>
                    </a:xfrm>
                    <a:prstGeom prst="rect">
                      <a:avLst/>
                    </a:prstGeom>
                    <a:ln/>
                  </pic:spPr>
                </pic:pic>
              </a:graphicData>
            </a:graphic>
          </wp:inline>
        </w:drawing>
      </w:r>
    </w:p>
    <w:p w14:paraId="3A74BDDE" w14:textId="23CBA344" w:rsidR="0004664C" w:rsidRPr="00BD19F7" w:rsidRDefault="00E80328" w:rsidP="00A15FE5">
      <w:pPr>
        <w:spacing w:line="360" w:lineRule="auto"/>
        <w:jc w:val="center"/>
        <w:rPr>
          <w:color w:val="374151"/>
        </w:rPr>
      </w:pPr>
      <w:r w:rsidRPr="00BD19F7">
        <w:rPr>
          <w:color w:val="374151"/>
        </w:rPr>
        <w:t xml:space="preserve">Figure </w:t>
      </w:r>
      <w:r w:rsidR="00F945D9" w:rsidRPr="00BD19F7">
        <w:rPr>
          <w:color w:val="374151"/>
        </w:rPr>
        <w:t>6</w:t>
      </w:r>
      <w:r w:rsidR="00F31433">
        <w:rPr>
          <w:color w:val="374151"/>
        </w:rPr>
        <w:t>.</w:t>
      </w:r>
      <w:r w:rsidRPr="00BD19F7">
        <w:rPr>
          <w:color w:val="374151"/>
        </w:rPr>
        <w:t xml:space="preserve"> Finding the Origin of the 5th Frame. </w:t>
      </w:r>
    </w:p>
    <w:p w14:paraId="2BA4CF82" w14:textId="77777777" w:rsidR="009B0966" w:rsidRPr="00BD19F7" w:rsidRDefault="00E80328" w:rsidP="00A15FE5">
      <w:pPr>
        <w:spacing w:before="240" w:after="240" w:line="360" w:lineRule="auto"/>
        <w:rPr>
          <w:color w:val="374151"/>
        </w:rPr>
      </w:pPr>
      <w:r w:rsidRPr="00BD19F7">
        <w:rPr>
          <w:color w:val="374151"/>
        </w:rPr>
        <w:t>This is equivalent to:</w:t>
      </w:r>
    </w:p>
    <w:p w14:paraId="2F0C1E51" w14:textId="7246D743" w:rsidR="003D218B" w:rsidRPr="00BD19F7" w:rsidRDefault="00000000" w:rsidP="00A15FE5">
      <w:pPr>
        <w:spacing w:before="240" w:after="240" w:line="360" w:lineRule="auto"/>
        <w:ind w:left="2160" w:firstLine="720"/>
        <w:rPr>
          <w:rFonts w:eastAsia="SimSun"/>
          <w:color w:val="374151"/>
          <w:lang w:val="en-US"/>
        </w:rPr>
      </w:pPr>
      <m:oMath>
        <m:acc>
          <m:accPr>
            <m:chr m:val="⃗"/>
            <m:ctrlPr>
              <w:rPr>
                <w:rFonts w:ascii="Cambria Math" w:hAnsi="Cambria Math"/>
                <w:i/>
                <w:color w:val="374151"/>
              </w:rPr>
            </m:ctrlPr>
          </m:acc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e>
        </m:acc>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0</m:t>
            </m:r>
          </m:sup>
        </m:sSubSup>
        <m:d>
          <m:dPr>
            <m:begChr m:val="["/>
            <m:endChr m:val="]"/>
            <m:ctrlPr>
              <w:rPr>
                <w:rFonts w:ascii="Cambria Math" w:hAnsi="Cambria Math"/>
                <w:i/>
                <w:color w:val="374151"/>
              </w:rPr>
            </m:ctrlPr>
          </m:dPr>
          <m:e>
            <m:m>
              <m:mPr>
                <m:mcs>
                  <m:mc>
                    <m:mcPr>
                      <m:count m:val="1"/>
                      <m:mcJc m:val="center"/>
                    </m:mcPr>
                  </m:mc>
                </m:mcs>
                <m:ctrlPr>
                  <w:rPr>
                    <w:rFonts w:ascii="Cambria Math" w:hAnsi="Cambria Math"/>
                    <w:i/>
                    <w:color w:val="374151"/>
                  </w:rPr>
                </m:ctrlPr>
              </m:mPr>
              <m:mr>
                <m:e>
                  <m:m>
                    <m:mPr>
                      <m:mcs>
                        <m:mc>
                          <m:mcPr>
                            <m:count m:val="1"/>
                            <m:mcJc m:val="center"/>
                          </m:mcPr>
                        </m:mc>
                      </m:mcs>
                      <m:ctrlPr>
                        <w:rPr>
                          <w:rFonts w:ascii="Cambria Math" w:hAnsi="Cambria Math"/>
                          <w:i/>
                          <w:color w:val="374151"/>
                        </w:rPr>
                      </m:ctrlPr>
                    </m:mPr>
                    <m:mr>
                      <m:e>
                        <m:r>
                          <w:rPr>
                            <w:rFonts w:ascii="Cambria Math" w:hAnsi="Cambria Math"/>
                            <w:color w:val="374151"/>
                          </w:rPr>
                          <m:t>0</m:t>
                        </m:r>
                      </m:e>
                    </m:mr>
                    <m:mr>
                      <m:e>
                        <m:r>
                          <w:rPr>
                            <w:rFonts w:ascii="Cambria Math" w:hAnsi="Cambria Math"/>
                            <w:color w:val="374151"/>
                          </w:rPr>
                          <m:t>0</m:t>
                        </m:r>
                      </m:e>
                    </m:mr>
                  </m:m>
                </m:e>
              </m:mr>
              <m:mr>
                <m:e>
                  <m:m>
                    <m:mPr>
                      <m:mcs>
                        <m:mc>
                          <m:mcPr>
                            <m:count m:val="1"/>
                            <m:mcJc m:val="center"/>
                          </m:mcPr>
                        </m:mc>
                      </m:mcs>
                      <m:ctrlPr>
                        <w:rPr>
                          <w:rFonts w:ascii="Cambria Math" w:hAnsi="Cambria Math"/>
                          <w:i/>
                          <w:color w:val="374151"/>
                        </w:rPr>
                      </m:ctrlPr>
                    </m:mPr>
                    <m:mr>
                      <m:e>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6</m:t>
                            </m:r>
                          </m:sub>
                        </m:sSub>
                      </m:e>
                    </m:mr>
                    <m:mr>
                      <m:e>
                        <m:r>
                          <w:rPr>
                            <w:rFonts w:ascii="Cambria Math" w:hAnsi="Cambria Math"/>
                            <w:color w:val="374151"/>
                          </w:rPr>
                          <m:t>1</m:t>
                        </m:r>
                      </m:e>
                    </m:mr>
                  </m:m>
                </m:e>
              </m:mr>
            </m:m>
          </m:e>
        </m:d>
        <m:r>
          <w:rPr>
            <w:rFonts w:ascii="Cambria Math" w:hAnsi="Cambria Math"/>
            <w:color w:val="374151"/>
          </w:rPr>
          <m:t>-</m:t>
        </m:r>
        <m:d>
          <m:dPr>
            <m:begChr m:val="["/>
            <m:endChr m:val="]"/>
            <m:ctrlPr>
              <w:rPr>
                <w:rFonts w:ascii="Cambria Math" w:hAnsi="Cambria Math"/>
                <w:i/>
                <w:color w:val="374151"/>
              </w:rPr>
            </m:ctrlPr>
          </m:dPr>
          <m:e>
            <m:m>
              <m:mPr>
                <m:mcs>
                  <m:mc>
                    <m:mcPr>
                      <m:count m:val="1"/>
                      <m:mcJc m:val="center"/>
                    </m:mcPr>
                  </m:mc>
                </m:mcs>
                <m:ctrlPr>
                  <w:rPr>
                    <w:rFonts w:ascii="Cambria Math" w:hAnsi="Cambria Math"/>
                    <w:i/>
                    <w:color w:val="374151"/>
                  </w:rPr>
                </m:ctrlPr>
              </m:mPr>
              <m:mr>
                <m:e>
                  <m:m>
                    <m:mPr>
                      <m:mcs>
                        <m:mc>
                          <m:mcPr>
                            <m:count m:val="1"/>
                            <m:mcJc m:val="center"/>
                          </m:mcPr>
                        </m:mc>
                      </m:mcs>
                      <m:ctrlPr>
                        <w:rPr>
                          <w:rFonts w:ascii="Cambria Math" w:hAnsi="Cambria Math"/>
                          <w:i/>
                          <w:color w:val="374151"/>
                        </w:rPr>
                      </m:ctrlPr>
                    </m:mPr>
                    <m:mr>
                      <m:e>
                        <m:r>
                          <w:rPr>
                            <w:rFonts w:ascii="Cambria Math" w:hAnsi="Cambria Math"/>
                            <w:color w:val="374151"/>
                          </w:rPr>
                          <m:t>0</m:t>
                        </m:r>
                      </m:e>
                    </m:mr>
                    <m:mr>
                      <m:e>
                        <m:r>
                          <w:rPr>
                            <w:rFonts w:ascii="Cambria Math" w:hAnsi="Cambria Math"/>
                            <w:color w:val="374151"/>
                          </w:rPr>
                          <m:t>0</m:t>
                        </m:r>
                      </m:e>
                    </m:mr>
                  </m:m>
                </m:e>
              </m:mr>
              <m:mr>
                <m:e>
                  <m:m>
                    <m:mPr>
                      <m:mcs>
                        <m:mc>
                          <m:mcPr>
                            <m:count m:val="1"/>
                            <m:mcJc m:val="center"/>
                          </m:mcPr>
                        </m:mc>
                      </m:mcs>
                      <m:ctrlPr>
                        <w:rPr>
                          <w:rFonts w:ascii="Cambria Math" w:hAnsi="Cambria Math"/>
                          <w:i/>
                          <w:color w:val="374151"/>
                        </w:rPr>
                      </m:ctrlPr>
                    </m:mPr>
                    <m:mr>
                      <m:e>
                        <m:r>
                          <w:rPr>
                            <w:rFonts w:ascii="Cambria Math" w:hAnsi="Cambria Math"/>
                            <w:color w:val="374151"/>
                          </w:rPr>
                          <m:t>0</m:t>
                        </m:r>
                      </m:e>
                    </m:mr>
                    <m:mr>
                      <m:e>
                        <m:r>
                          <w:rPr>
                            <w:rFonts w:ascii="Cambria Math" w:hAnsi="Cambria Math"/>
                            <w:color w:val="374151"/>
                          </w:rPr>
                          <m:t>1</m:t>
                        </m:r>
                      </m:e>
                    </m:mr>
                  </m:m>
                </m:e>
              </m:mr>
            </m:m>
          </m:e>
        </m:d>
      </m:oMath>
      <w:r w:rsidR="00BA187A" w:rsidRPr="00BD19F7">
        <w:rPr>
          <w:color w:val="374151"/>
        </w:rPr>
        <w:tab/>
      </w:r>
      <w:r w:rsidR="00BA187A" w:rsidRPr="00BD19F7">
        <w:rPr>
          <w:color w:val="374151"/>
        </w:rPr>
        <w:tab/>
      </w:r>
      <w:r w:rsidR="00BA187A" w:rsidRPr="00BD19F7">
        <w:rPr>
          <w:color w:val="374151"/>
        </w:rPr>
        <w:tab/>
      </w:r>
      <w:r w:rsidR="00BA187A" w:rsidRPr="00BD19F7">
        <w:rPr>
          <w:color w:val="374151"/>
        </w:rPr>
        <w:tab/>
      </w:r>
      <w:r w:rsidR="00BA187A" w:rsidRPr="00BD19F7">
        <w:rPr>
          <w:color w:val="374151"/>
        </w:rPr>
        <w:tab/>
      </w:r>
      <w:r w:rsidR="00BA187A" w:rsidRPr="00BD19F7">
        <w:t>(</w:t>
      </w:r>
      <w:r w:rsidR="00F31433">
        <w:t>Eq.</w:t>
      </w:r>
      <w:r w:rsidR="00BA187A" w:rsidRPr="00BD19F7">
        <w:t>3)</w:t>
      </w:r>
    </w:p>
    <w:p w14:paraId="202DB952" w14:textId="77777777" w:rsidR="0004664C" w:rsidRPr="00BD19F7" w:rsidRDefault="00E80328" w:rsidP="00A15FE5">
      <w:pPr>
        <w:spacing w:before="240" w:after="240" w:line="360" w:lineRule="auto"/>
        <w:jc w:val="center"/>
        <w:rPr>
          <w:color w:val="374151"/>
        </w:rPr>
      </w:pPr>
      <w:r w:rsidRPr="00BD19F7">
        <w:rPr>
          <w:noProof/>
          <w:color w:val="374151"/>
        </w:rPr>
        <w:drawing>
          <wp:inline distT="114300" distB="114300" distL="114300" distR="114300" wp14:anchorId="61FA6561" wp14:editId="1859479D">
            <wp:extent cx="2199736" cy="2323537"/>
            <wp:effectExtent l="0" t="0" r="0" b="635"/>
            <wp:docPr id="42" name="Picture 42"/>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2206875" cy="2331078"/>
                    </a:xfrm>
                    <a:prstGeom prst="rect">
                      <a:avLst/>
                    </a:prstGeom>
                    <a:ln/>
                  </pic:spPr>
                </pic:pic>
              </a:graphicData>
            </a:graphic>
          </wp:inline>
        </w:drawing>
      </w:r>
      <w:r w:rsidRPr="00BD19F7">
        <w:rPr>
          <w:color w:val="374151"/>
        </w:rPr>
        <w:tab/>
      </w:r>
    </w:p>
    <w:p w14:paraId="03262BD2" w14:textId="6807665B" w:rsidR="001C1691" w:rsidRPr="00BD19F7" w:rsidRDefault="00E80328" w:rsidP="00A15FE5">
      <w:pPr>
        <w:spacing w:before="240" w:after="240" w:line="360" w:lineRule="auto"/>
        <w:jc w:val="center"/>
        <w:rPr>
          <w:color w:val="374151"/>
        </w:rPr>
      </w:pPr>
      <w:r w:rsidRPr="00BD19F7">
        <w:rPr>
          <w:color w:val="374151"/>
        </w:rPr>
        <w:t xml:space="preserve">Figure </w:t>
      </w:r>
      <w:r w:rsidR="00F945D9" w:rsidRPr="00BD19F7">
        <w:rPr>
          <w:color w:val="374151"/>
        </w:rPr>
        <w:t>7</w:t>
      </w:r>
      <w:r w:rsidR="00F31433">
        <w:rPr>
          <w:color w:val="374151"/>
        </w:rPr>
        <w:t>.</w:t>
      </w:r>
      <w:r w:rsidRPr="00BD19F7">
        <w:rPr>
          <w:color w:val="374151"/>
        </w:rPr>
        <w:t xml:space="preserve"> Finding </w:t>
      </w:r>
      <w:r w:rsidR="002E6362" w:rsidRPr="00BD19F7">
        <w:rPr>
          <w:color w:val="374151"/>
        </w:rPr>
        <w:t>θ</w:t>
      </w:r>
      <w:r w:rsidR="002E6362" w:rsidRPr="00BD19F7">
        <w:rPr>
          <w:color w:val="374151"/>
          <w:vertAlign w:val="subscript"/>
        </w:rPr>
        <w:t>1</w:t>
      </w:r>
    </w:p>
    <w:p w14:paraId="152B4EBE" w14:textId="62749570" w:rsidR="0004664C" w:rsidRPr="00BD19F7" w:rsidRDefault="00E80328" w:rsidP="00A15FE5">
      <w:pPr>
        <w:spacing w:before="240" w:after="240" w:line="360" w:lineRule="auto"/>
        <w:jc w:val="both"/>
        <w:rPr>
          <w:color w:val="374151"/>
        </w:rPr>
      </w:pPr>
      <w:r w:rsidRPr="00BD19F7">
        <w:rPr>
          <w:color w:val="374151"/>
        </w:rPr>
        <w:t>Note that the rotations around the axes z</w:t>
      </w:r>
      <w:r w:rsidRPr="00BD19F7">
        <w:rPr>
          <w:color w:val="374151"/>
          <w:vertAlign w:val="subscript"/>
        </w:rPr>
        <w:t>1</w:t>
      </w:r>
      <w:r w:rsidRPr="00BD19F7">
        <w:rPr>
          <w:color w:val="374151"/>
        </w:rPr>
        <w:t>, z</w:t>
      </w:r>
      <w:r w:rsidRPr="00BD19F7">
        <w:rPr>
          <w:color w:val="374151"/>
          <w:vertAlign w:val="subscript"/>
        </w:rPr>
        <w:t>2</w:t>
      </w:r>
      <w:r w:rsidRPr="00BD19F7">
        <w:rPr>
          <w:color w:val="374151"/>
        </w:rPr>
        <w:t>, z</w:t>
      </w:r>
      <w:r w:rsidRPr="00BD19F7">
        <w:rPr>
          <w:color w:val="374151"/>
          <w:vertAlign w:val="subscript"/>
        </w:rPr>
        <w:t>3</w:t>
      </w:r>
      <w:r w:rsidRPr="00BD19F7">
        <w:rPr>
          <w:color w:val="374151"/>
        </w:rPr>
        <w:t>, and z</w:t>
      </w:r>
      <w:r w:rsidRPr="00BD19F7">
        <w:rPr>
          <w:color w:val="374151"/>
          <w:vertAlign w:val="subscript"/>
        </w:rPr>
        <w:t xml:space="preserve">4 </w:t>
      </w:r>
      <w:r w:rsidRPr="00BD19F7">
        <w:rPr>
          <w:color w:val="374151"/>
        </w:rPr>
        <w:t>do not change the fact that the origin of Frame 5 is in the plane that is parallel to the x</w:t>
      </w:r>
      <w:r w:rsidRPr="00BD19F7">
        <w:rPr>
          <w:color w:val="374151"/>
          <w:vertAlign w:val="subscript"/>
        </w:rPr>
        <w:t>1</w:t>
      </w:r>
      <w:r w:rsidRPr="00BD19F7">
        <w:rPr>
          <w:color w:val="374151"/>
        </w:rPr>
        <w:t xml:space="preserve"> axis, offset by d</w:t>
      </w:r>
      <w:r w:rsidRPr="00BD19F7">
        <w:rPr>
          <w:color w:val="374151"/>
          <w:vertAlign w:val="subscript"/>
        </w:rPr>
        <w:t>4</w:t>
      </w:r>
      <w:r w:rsidRPr="00BD19F7">
        <w:rPr>
          <w:color w:val="374151"/>
        </w:rPr>
        <w:t xml:space="preserve"> as shown</w:t>
      </w:r>
      <w:r w:rsidR="00F31433">
        <w:rPr>
          <w:color w:val="374151"/>
        </w:rPr>
        <w:t xml:space="preserve"> in Figure 7</w:t>
      </w:r>
      <w:r w:rsidRPr="00BD19F7">
        <w:rPr>
          <w:color w:val="374151"/>
        </w:rPr>
        <w:t xml:space="preserve">. </w:t>
      </w:r>
    </w:p>
    <w:p w14:paraId="0CBC19BB" w14:textId="2196465B" w:rsidR="00BA187A" w:rsidRPr="00BD19F7" w:rsidRDefault="00E80328" w:rsidP="00A15FE5">
      <w:pPr>
        <w:spacing w:before="240" w:after="240" w:line="360" w:lineRule="auto"/>
        <w:jc w:val="both"/>
        <w:rPr>
          <w:color w:val="374151"/>
        </w:rPr>
      </w:pPr>
      <w:r w:rsidRPr="00BD19F7">
        <w:rPr>
          <w:color w:val="374151"/>
        </w:rPr>
        <w:lastRenderedPageBreak/>
        <w:t>The crucial point to note in this observation is that T</w:t>
      </w:r>
      <w:r w:rsidRPr="00BD19F7">
        <w:rPr>
          <w:color w:val="374151"/>
          <w:vertAlign w:val="subscript"/>
        </w:rPr>
        <w:t xml:space="preserve">60 </w:t>
      </w:r>
      <w:r w:rsidRPr="00BD19F7">
        <w:rPr>
          <w:color w:val="374151"/>
        </w:rPr>
        <w:t>is already known, as it is the intended transformation. As a result, we can compute the displacement vector between the origin of Frame 0 and the origin of Frame 5 using T</w:t>
      </w:r>
      <w:r w:rsidRPr="00BD19F7">
        <w:rPr>
          <w:color w:val="374151"/>
          <w:vertAlign w:val="subscript"/>
        </w:rPr>
        <w:t>60</w:t>
      </w:r>
      <w:r w:rsidRPr="00BD19F7">
        <w:rPr>
          <w:color w:val="374151"/>
        </w:rPr>
        <w:t>. Once we have located the position of the 5</w:t>
      </w:r>
      <w:r w:rsidR="001029A5" w:rsidRPr="00BD19F7">
        <w:rPr>
          <w:color w:val="374151"/>
        </w:rPr>
        <w:t>-</w:t>
      </w:r>
      <w:r w:rsidRPr="00BD19F7">
        <w:rPr>
          <w:color w:val="374151"/>
        </w:rPr>
        <w:t>th frame, we can depict an aerial view of the robot, as demonstrated in Figure 3. From this depiction, we can deduce that θ</w:t>
      </w:r>
      <w:r w:rsidRPr="00BD19F7">
        <w:rPr>
          <w:color w:val="374151"/>
          <w:vertAlign w:val="subscript"/>
        </w:rPr>
        <w:t>1</w:t>
      </w:r>
      <w:r w:rsidRPr="00BD19F7">
        <w:rPr>
          <w:color w:val="374151"/>
        </w:rPr>
        <w:t xml:space="preserve"> equals ψ</w:t>
      </w:r>
      <w:r w:rsidR="00D9468E" w:rsidRPr="00BD19F7">
        <w:rPr>
          <w:color w:val="374151"/>
        </w:rPr>
        <w:t>, then</w:t>
      </w:r>
      <w:r w:rsidRPr="00BD19F7">
        <w:rPr>
          <w:color w:val="374151"/>
        </w:rPr>
        <w:t xml:space="preserve"> plus </w:t>
      </w:r>
      <w:r w:rsidR="00D9468E" w:rsidRPr="00BD19F7">
        <w:rPr>
          <w:color w:val="374151"/>
        </w:rPr>
        <w:t xml:space="preserve">φ, and finally </w:t>
      </w:r>
      <w:r w:rsidRPr="00BD19F7">
        <w:rPr>
          <w:color w:val="374151"/>
        </w:rPr>
        <w:t>plus π/2, where</w:t>
      </w:r>
      <w:r w:rsidRPr="00BD19F7">
        <w:rPr>
          <w:color w:val="374151"/>
        </w:rPr>
        <w:tab/>
      </w:r>
      <w:r w:rsidR="00D9468E" w:rsidRPr="00BD19F7">
        <w:rPr>
          <w:color w:val="374151"/>
        </w:rPr>
        <w:t>ψ</w:t>
      </w:r>
      <w:r w:rsidR="00D9468E" w:rsidRPr="00BD19F7">
        <w:rPr>
          <w:rFonts w:eastAsiaTheme="minorEastAsia"/>
          <w:color w:val="374151"/>
        </w:rPr>
        <w:t xml:space="preserve"> and </w:t>
      </w:r>
      <w:r w:rsidR="00D9468E" w:rsidRPr="00BD19F7">
        <w:rPr>
          <w:color w:val="374151"/>
        </w:rPr>
        <w:t>φ are given by</w:t>
      </w:r>
      <w:r w:rsidR="00984AAF">
        <w:rPr>
          <w:color w:val="374151"/>
        </w:rPr>
        <w:t xml:space="preserve"> follows:</w:t>
      </w:r>
      <w:r w:rsidR="00984AAF">
        <w:rPr>
          <w:color w:val="374151"/>
        </w:rPr>
        <w:tab/>
      </w:r>
    </w:p>
    <w:p w14:paraId="0A3138AA" w14:textId="3D7D1874" w:rsidR="00B9654C" w:rsidRPr="00BD19F7" w:rsidRDefault="00984AAF" w:rsidP="00A15FE5">
      <w:pPr>
        <w:spacing w:before="240" w:after="240" w:line="360" w:lineRule="auto"/>
        <w:jc w:val="center"/>
        <w:rPr>
          <w:rFonts w:eastAsiaTheme="minorEastAsia"/>
          <w:color w:val="374151"/>
        </w:rPr>
      </w:pPr>
      <w:r>
        <w:rPr>
          <w:color w:val="374151"/>
        </w:rPr>
        <w:t xml:space="preserve">        </w:t>
      </w:r>
      <w:r>
        <w:rPr>
          <w:color w:val="374151"/>
        </w:rPr>
        <w:tab/>
      </w:r>
      <w:r>
        <w:rPr>
          <w:color w:val="374151"/>
        </w:rPr>
        <w:tab/>
      </w:r>
      <w:r>
        <w:rPr>
          <w:color w:val="374151"/>
        </w:rPr>
        <w:tab/>
        <w:t xml:space="preserve">             </w:t>
      </w:r>
      <m:oMath>
        <m:r>
          <m:rPr>
            <m:sty m:val="p"/>
          </m:rPr>
          <w:rPr>
            <w:rFonts w:ascii="Cambria Math" w:hAnsi="Cambria Math"/>
            <w:color w:val="374151"/>
          </w:rPr>
          <m:t>ψ=atan2(</m:t>
        </m:r>
        <m:sSub>
          <m:sSubPr>
            <m:ctrlPr>
              <w:rPr>
                <w:rFonts w:ascii="Cambria Math" w:hAnsi="Cambria Math"/>
                <w:color w:val="374151"/>
              </w:rPr>
            </m:ctrlPr>
          </m:sSubPr>
          <m:e>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r>
              <w:rPr>
                <w:rFonts w:ascii="Cambria Math" w:hAnsi="Cambria Math"/>
                <w:color w:val="374151"/>
              </w:rPr>
              <m:t>)</m:t>
            </m:r>
          </m:e>
          <m:sub>
            <m:r>
              <w:rPr>
                <w:rFonts w:ascii="Cambria Math" w:hAnsi="Cambria Math"/>
                <w:color w:val="374151"/>
              </w:rPr>
              <m:t>y</m:t>
            </m:r>
          </m:sub>
        </m:sSub>
        <m:r>
          <m:rPr>
            <m:sty m:val="p"/>
          </m:rPr>
          <w:rPr>
            <w:rFonts w:ascii="Cambria Math" w:hAnsi="Cambria Math"/>
            <w:color w:val="374151"/>
          </w:rPr>
          <m:t>,</m:t>
        </m:r>
        <m:sSub>
          <m:sSubPr>
            <m:ctrlPr>
              <w:rPr>
                <w:rFonts w:ascii="Cambria Math" w:hAnsi="Cambria Math"/>
                <w:color w:val="374151"/>
              </w:rPr>
            </m:ctrlPr>
          </m:sSubPr>
          <m:e>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r>
              <w:rPr>
                <w:rFonts w:ascii="Cambria Math" w:hAnsi="Cambria Math"/>
                <w:color w:val="374151"/>
              </w:rPr>
              <m:t>)</m:t>
            </m:r>
          </m:e>
          <m:sub>
            <m:r>
              <w:rPr>
                <w:rFonts w:ascii="Cambria Math" w:hAnsi="Cambria Math"/>
                <w:color w:val="374151"/>
              </w:rPr>
              <m:t>x</m:t>
            </m:r>
          </m:sub>
        </m:sSub>
        <m:r>
          <m:rPr>
            <m:sty m:val="p"/>
          </m:rPr>
          <w:rPr>
            <w:rFonts w:ascii="Cambria Math" w:hAnsi="Cambria Math"/>
            <w:color w:val="374151"/>
          </w:rPr>
          <m:t>)</m:t>
        </m:r>
      </m:oMath>
      <w:r w:rsidR="00494443" w:rsidRPr="00BD19F7">
        <w:rPr>
          <w:rFonts w:eastAsiaTheme="minorEastAsia"/>
          <w:color w:val="374151"/>
        </w:rPr>
        <w:t xml:space="preserve"> </w:t>
      </w:r>
      <w:r w:rsidR="00BA187A" w:rsidRPr="00BD19F7">
        <w:rPr>
          <w:rFonts w:eastAsiaTheme="minorEastAsia"/>
          <w:color w:val="374151"/>
        </w:rPr>
        <w:tab/>
      </w:r>
      <w:r w:rsidR="00BA187A" w:rsidRPr="00BD19F7">
        <w:rPr>
          <w:rFonts w:eastAsiaTheme="minorEastAsia"/>
          <w:color w:val="374151"/>
        </w:rPr>
        <w:tab/>
      </w:r>
      <w:r>
        <w:rPr>
          <w:rFonts w:eastAsiaTheme="minorEastAsia"/>
          <w:color w:val="374151"/>
        </w:rPr>
        <w:t xml:space="preserve">       </w:t>
      </w:r>
      <w:r w:rsidR="00BA187A" w:rsidRPr="00BD19F7">
        <w:rPr>
          <w:rFonts w:eastAsiaTheme="minorEastAsia"/>
          <w:color w:val="374151"/>
        </w:rPr>
        <w:tab/>
      </w:r>
      <w:r>
        <w:rPr>
          <w:rFonts w:eastAsiaTheme="minorEastAsia"/>
          <w:color w:val="374151"/>
        </w:rPr>
        <w:t xml:space="preserve">      </w:t>
      </w:r>
      <w:r w:rsidR="00C946E0">
        <w:rPr>
          <w:rFonts w:eastAsiaTheme="minorEastAsia"/>
          <w:color w:val="374151"/>
        </w:rPr>
        <w:t xml:space="preserve">     </w:t>
      </w:r>
      <w:r w:rsidR="00494443" w:rsidRPr="00BD19F7">
        <w:rPr>
          <w:rFonts w:eastAsiaTheme="minorEastAsia"/>
          <w:color w:val="374151"/>
        </w:rPr>
        <w:t>(</w:t>
      </w:r>
      <w:r>
        <w:rPr>
          <w:rFonts w:eastAsiaTheme="minorEastAsia"/>
          <w:color w:val="374151"/>
        </w:rPr>
        <w:t>Eq.</w:t>
      </w:r>
      <w:r w:rsidR="00494443" w:rsidRPr="00BD19F7">
        <w:rPr>
          <w:rFonts w:eastAsiaTheme="minorEastAsia"/>
          <w:color w:val="374151"/>
        </w:rPr>
        <w:t>4)</w:t>
      </w:r>
    </w:p>
    <w:p w14:paraId="17887B50" w14:textId="02A3DCE3" w:rsidR="005C06EC" w:rsidRPr="00BD19F7" w:rsidRDefault="00085599" w:rsidP="00A15FE5">
      <w:pPr>
        <w:spacing w:before="240" w:after="240" w:line="360" w:lineRule="auto"/>
        <w:ind w:left="2160"/>
        <w:jc w:val="both"/>
        <w:rPr>
          <w:rFonts w:eastAsia="SimSun"/>
          <w:color w:val="374151"/>
        </w:rPr>
      </w:pPr>
      <m:oMath>
        <m:r>
          <m:rPr>
            <m:sty m:val="p"/>
          </m:rPr>
          <w:rPr>
            <w:rFonts w:ascii="Cambria Math" w:hAnsi="Cambria Math"/>
            <w:color w:val="374151"/>
          </w:rPr>
          <m:t>φ=</m:t>
        </m:r>
        <m:r>
          <w:rPr>
            <w:rFonts w:ascii="Cambria Math" w:hAnsi="Cambria Math"/>
            <w:color w:val="374151"/>
          </w:rPr>
          <m:t>±</m:t>
        </m:r>
        <m:func>
          <m:funcPr>
            <m:ctrlPr>
              <w:rPr>
                <w:rFonts w:ascii="Cambria Math" w:hAnsi="Cambria Math"/>
                <w:color w:val="374151"/>
              </w:rPr>
            </m:ctrlPr>
          </m:funcPr>
          <m:fName>
            <m:r>
              <m:rPr>
                <m:sty m:val="p"/>
              </m:rPr>
              <w:rPr>
                <w:rFonts w:ascii="Cambria Math" w:hAnsi="Cambria Math"/>
                <w:color w:val="374151"/>
              </w:rPr>
              <m:t>arccos</m:t>
            </m:r>
          </m:fName>
          <m:e>
            <m:d>
              <m:dPr>
                <m:ctrlPr>
                  <w:rPr>
                    <w:rFonts w:ascii="Cambria Math" w:hAnsi="Cambria Math"/>
                    <w:i/>
                    <w:color w:val="374151"/>
                  </w:rPr>
                </m:ctrlPr>
              </m:dPr>
              <m:e>
                <m:f>
                  <m:fPr>
                    <m:ctrlPr>
                      <w:rPr>
                        <w:rFonts w:ascii="Cambria Math" w:hAnsi="Cambria Math"/>
                        <w:i/>
                        <w:color w:val="374151"/>
                      </w:rPr>
                    </m:ctrlPr>
                  </m:fPr>
                  <m:num>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4</m:t>
                        </m:r>
                      </m:sub>
                    </m:sSub>
                  </m:num>
                  <m:den>
                    <m:sSub>
                      <m:sSubPr>
                        <m:ctrlPr>
                          <w:rPr>
                            <w:rFonts w:ascii="Cambria Math" w:hAnsi="Cambria Math"/>
                            <w:i/>
                            <w:color w:val="374151"/>
                          </w:rPr>
                        </m:ctrlPr>
                      </m:sSubPr>
                      <m:e>
                        <m:d>
                          <m:dPr>
                            <m:ctrlPr>
                              <w:rPr>
                                <w:rFonts w:ascii="Cambria Math" w:hAnsi="Cambria Math"/>
                                <w:i/>
                                <w:color w:val="374151"/>
                              </w:rPr>
                            </m:ctrlPr>
                          </m:d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e>
                        </m:d>
                      </m:e>
                      <m:sub>
                        <m:r>
                          <w:rPr>
                            <w:rFonts w:ascii="Cambria Math" w:hAnsi="Cambria Math"/>
                            <w:color w:val="374151"/>
                          </w:rPr>
                          <m:t>xy</m:t>
                        </m:r>
                      </m:sub>
                    </m:sSub>
                  </m:den>
                </m:f>
              </m:e>
            </m:d>
          </m:e>
        </m:func>
        <m:r>
          <w:rPr>
            <w:rFonts w:ascii="Cambria Math" w:hAnsi="Cambria Math"/>
            <w:color w:val="374151"/>
          </w:rPr>
          <m:t>=±</m:t>
        </m:r>
        <m:r>
          <m:rPr>
            <m:sty m:val="p"/>
          </m:rPr>
          <w:rPr>
            <w:rFonts w:ascii="Cambria Math" w:hAnsi="Cambria Math"/>
            <w:color w:val="374151"/>
          </w:rPr>
          <m:t>arccos⁡</m:t>
        </m:r>
        <m:r>
          <w:rPr>
            <w:rFonts w:ascii="Cambria Math" w:hAnsi="Cambria Math"/>
            <w:color w:val="374151"/>
          </w:rPr>
          <m:t>(</m:t>
        </m:r>
        <m:f>
          <m:fPr>
            <m:ctrlPr>
              <w:rPr>
                <w:rFonts w:ascii="Cambria Math" w:hAnsi="Cambria Math"/>
                <w:i/>
                <w:color w:val="374151"/>
              </w:rPr>
            </m:ctrlPr>
          </m:fPr>
          <m:num>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4</m:t>
                </m:r>
              </m:sub>
            </m:sSub>
          </m:num>
          <m:den>
            <m:rad>
              <m:radPr>
                <m:degHide m:val="1"/>
                <m:ctrlPr>
                  <w:rPr>
                    <w:rFonts w:ascii="Cambria Math" w:hAnsi="Cambria Math"/>
                    <w:i/>
                    <w:color w:val="374151"/>
                  </w:rPr>
                </m:ctrlPr>
              </m:radPr>
              <m:deg/>
              <m:e>
                <m:sSup>
                  <m:sSupPr>
                    <m:ctrlPr>
                      <w:rPr>
                        <w:rFonts w:ascii="Cambria Math" w:hAnsi="Cambria Math"/>
                        <w:i/>
                        <w:color w:val="374151"/>
                      </w:rPr>
                    </m:ctrlPr>
                  </m:sSupPr>
                  <m:e>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r>
                          <w:rPr>
                            <w:rFonts w:ascii="Cambria Math" w:hAnsi="Cambria Math"/>
                            <w:color w:val="374151"/>
                          </w:rPr>
                          <m:t>)</m:t>
                        </m:r>
                      </m:e>
                      <m:sub>
                        <m:r>
                          <w:rPr>
                            <w:rFonts w:ascii="Cambria Math" w:hAnsi="Cambria Math"/>
                            <w:color w:val="374151"/>
                          </w:rPr>
                          <m:t>x</m:t>
                        </m:r>
                      </m:sub>
                    </m:sSub>
                  </m:e>
                  <m:sup>
                    <m:r>
                      <w:rPr>
                        <w:rFonts w:ascii="Cambria Math" w:hAnsi="Cambria Math"/>
                        <w:color w:val="374151"/>
                      </w:rPr>
                      <m:t>2</m:t>
                    </m:r>
                  </m:sup>
                </m:sSup>
                <m:r>
                  <w:rPr>
                    <w:rFonts w:ascii="Cambria Math" w:hAnsi="Cambria Math"/>
                    <w:color w:val="374151"/>
                  </w:rPr>
                  <m:t>+</m:t>
                </m:r>
                <m:sSup>
                  <m:sSupPr>
                    <m:ctrlPr>
                      <w:rPr>
                        <w:rFonts w:ascii="Cambria Math" w:hAnsi="Cambria Math"/>
                        <w:i/>
                        <w:color w:val="374151"/>
                      </w:rPr>
                    </m:ctrlPr>
                  </m:sSupPr>
                  <m:e>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5</m:t>
                            </m:r>
                          </m:sub>
                          <m:sup>
                            <m:r>
                              <w:rPr>
                                <w:rFonts w:ascii="Cambria Math" w:hAnsi="Cambria Math"/>
                                <w:color w:val="374151"/>
                              </w:rPr>
                              <m:t>0</m:t>
                            </m:r>
                          </m:sup>
                        </m:sSubSup>
                        <m:r>
                          <w:rPr>
                            <w:rFonts w:ascii="Cambria Math" w:hAnsi="Cambria Math"/>
                            <w:color w:val="374151"/>
                          </w:rPr>
                          <m:t>)</m:t>
                        </m:r>
                      </m:e>
                      <m:sub>
                        <m:r>
                          <w:rPr>
                            <w:rFonts w:ascii="Cambria Math" w:hAnsi="Cambria Math"/>
                            <w:color w:val="374151"/>
                          </w:rPr>
                          <m:t>y</m:t>
                        </m:r>
                      </m:sub>
                    </m:sSub>
                  </m:e>
                  <m:sup>
                    <m:r>
                      <w:rPr>
                        <w:rFonts w:ascii="Cambria Math" w:hAnsi="Cambria Math"/>
                        <w:color w:val="374151"/>
                      </w:rPr>
                      <m:t>2</m:t>
                    </m:r>
                  </m:sup>
                </m:sSup>
              </m:e>
            </m:rad>
          </m:den>
        </m:f>
        <m:r>
          <w:rPr>
            <w:rFonts w:ascii="Cambria Math" w:hAnsi="Cambria Math"/>
            <w:color w:val="374151"/>
          </w:rPr>
          <m:t>)</m:t>
        </m:r>
      </m:oMath>
      <w:r w:rsidR="004C215A" w:rsidRPr="00BD19F7">
        <w:rPr>
          <w:rFonts w:eastAsiaTheme="minorEastAsia"/>
          <w:color w:val="374151"/>
        </w:rPr>
        <w:t xml:space="preserve"> </w:t>
      </w:r>
      <w:r w:rsidR="00B9654C" w:rsidRPr="00BD19F7">
        <w:rPr>
          <w:rFonts w:eastAsiaTheme="minorEastAsia"/>
          <w:color w:val="374151"/>
        </w:rPr>
        <w:tab/>
      </w:r>
      <w:r w:rsidR="00B9654C" w:rsidRPr="00BD19F7">
        <w:rPr>
          <w:rFonts w:eastAsiaTheme="minorEastAsia"/>
          <w:color w:val="374151"/>
        </w:rPr>
        <w:tab/>
      </w:r>
      <w:r w:rsidR="00984AAF">
        <w:rPr>
          <w:rFonts w:eastAsiaTheme="minorEastAsia"/>
          <w:color w:val="374151"/>
        </w:rPr>
        <w:t xml:space="preserve">    </w:t>
      </w:r>
      <w:r w:rsidR="004C215A" w:rsidRPr="00BD19F7">
        <w:rPr>
          <w:rFonts w:eastAsiaTheme="minorEastAsia"/>
          <w:color w:val="374151"/>
        </w:rPr>
        <w:t>(</w:t>
      </w:r>
      <w:r w:rsidR="00984AAF">
        <w:rPr>
          <w:rFonts w:eastAsiaTheme="minorEastAsia"/>
          <w:color w:val="374151"/>
        </w:rPr>
        <w:t>Eq.</w:t>
      </w:r>
      <w:r w:rsidR="004C215A" w:rsidRPr="00BD19F7">
        <w:rPr>
          <w:rFonts w:eastAsiaTheme="minorEastAsia"/>
          <w:color w:val="374151"/>
        </w:rPr>
        <w:t>5)</w:t>
      </w:r>
    </w:p>
    <w:p w14:paraId="5E1C66B7" w14:textId="2DEBC6F2" w:rsidR="0004664C" w:rsidRPr="00BD19F7" w:rsidRDefault="00E80328" w:rsidP="00A15FE5">
      <w:pPr>
        <w:spacing w:before="240" w:after="240" w:line="360" w:lineRule="auto"/>
        <w:jc w:val="both"/>
        <w:rPr>
          <w:color w:val="374151"/>
        </w:rPr>
      </w:pPr>
      <w:r w:rsidRPr="00BD19F7">
        <w:rPr>
          <w:color w:val="374151"/>
        </w:rPr>
        <w:t>The two possible values of θ</w:t>
      </w:r>
      <w:r w:rsidRPr="00BD19F7">
        <w:rPr>
          <w:color w:val="374151"/>
          <w:vertAlign w:val="subscript"/>
        </w:rPr>
        <w:t>1</w:t>
      </w:r>
      <w:r w:rsidRPr="00BD19F7">
        <w:rPr>
          <w:color w:val="374151"/>
        </w:rPr>
        <w:t xml:space="preserve"> mentioned earlier correspond to the position of the shoulder, which can either be on the left or right side. It's important to note that Equation 5 has a valid solution in all scenarios, except when d</w:t>
      </w:r>
      <w:r w:rsidRPr="00BD19F7">
        <w:rPr>
          <w:color w:val="374151"/>
          <w:vertAlign w:val="subscript"/>
        </w:rPr>
        <w:t>4</w:t>
      </w:r>
      <w:r w:rsidRPr="00BD19F7">
        <w:rPr>
          <w:color w:val="374151"/>
        </w:rPr>
        <w:t xml:space="preserve"> exceeds the (P</w:t>
      </w:r>
      <w:r w:rsidRPr="00BD19F7">
        <w:rPr>
          <w:color w:val="374151"/>
          <w:vertAlign w:val="subscript"/>
        </w:rPr>
        <w:t>50</w:t>
      </w:r>
      <w:r w:rsidRPr="00BD19F7">
        <w:rPr>
          <w:color w:val="374151"/>
        </w:rPr>
        <w:t xml:space="preserve">)xy value. This can be observed in Figure </w:t>
      </w:r>
      <w:r w:rsidR="00DA31B0">
        <w:rPr>
          <w:color w:val="374151"/>
        </w:rPr>
        <w:t>7</w:t>
      </w:r>
      <w:r w:rsidRPr="00BD19F7">
        <w:rPr>
          <w:color w:val="374151"/>
        </w:rPr>
        <w:t>, where the origin of the 3</w:t>
      </w:r>
      <w:r w:rsidR="00586E04" w:rsidRPr="00BD19F7">
        <w:rPr>
          <w:color w:val="374151"/>
        </w:rPr>
        <w:t>-</w:t>
      </w:r>
      <w:r w:rsidRPr="00BD19F7">
        <w:rPr>
          <w:color w:val="374151"/>
        </w:rPr>
        <w:t xml:space="preserve">rd frame is situated near the z-axis of frame 0. This creates an unattainable cylinder within the spherical workspace of the UR5 (as indicated in Figure </w:t>
      </w:r>
      <w:r w:rsidR="00FD248F">
        <w:rPr>
          <w:color w:val="374151"/>
        </w:rPr>
        <w:t>8</w:t>
      </w:r>
      <w:r w:rsidRPr="00BD19F7">
        <w:rPr>
          <w:color w:val="374151"/>
        </w:rPr>
        <w:t>, which is taken from the UR5 manual)</w:t>
      </w:r>
    </w:p>
    <w:p w14:paraId="029D63FC" w14:textId="08998E4C" w:rsidR="0004664C" w:rsidRPr="00BD19F7" w:rsidRDefault="00E80328" w:rsidP="00A15FE5">
      <w:pPr>
        <w:spacing w:before="240" w:after="240" w:line="360" w:lineRule="auto"/>
        <w:jc w:val="center"/>
        <w:rPr>
          <w:color w:val="374151"/>
        </w:rPr>
      </w:pPr>
      <w:r w:rsidRPr="00BD19F7">
        <w:rPr>
          <w:noProof/>
          <w:color w:val="374151"/>
        </w:rPr>
        <w:drawing>
          <wp:inline distT="114300" distB="114300" distL="114300" distR="114300" wp14:anchorId="67BFA151" wp14:editId="55B65C3D">
            <wp:extent cx="5486400" cy="242123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496923" cy="2425880"/>
                    </a:xfrm>
                    <a:prstGeom prst="rect">
                      <a:avLst/>
                    </a:prstGeom>
                    <a:ln/>
                  </pic:spPr>
                </pic:pic>
              </a:graphicData>
            </a:graphic>
          </wp:inline>
        </w:drawing>
      </w:r>
    </w:p>
    <w:p w14:paraId="6B11646E" w14:textId="271F463B" w:rsidR="0004664C" w:rsidRPr="00BD19F7" w:rsidRDefault="00E80328" w:rsidP="00A15FE5">
      <w:pPr>
        <w:spacing w:before="240" w:after="240" w:line="360" w:lineRule="auto"/>
        <w:jc w:val="center"/>
        <w:rPr>
          <w:color w:val="374151"/>
        </w:rPr>
      </w:pPr>
      <w:r w:rsidRPr="00BD19F7">
        <w:rPr>
          <w:color w:val="374151"/>
        </w:rPr>
        <w:t xml:space="preserve">Figure </w:t>
      </w:r>
      <w:r w:rsidR="00F945D9" w:rsidRPr="00BD19F7">
        <w:rPr>
          <w:color w:val="374151"/>
        </w:rPr>
        <w:t>8</w:t>
      </w:r>
      <w:r w:rsidRPr="00BD19F7">
        <w:rPr>
          <w:color w:val="374151"/>
        </w:rPr>
        <w:t>: The Workspace of the UR5</w:t>
      </w:r>
    </w:p>
    <w:p w14:paraId="5FB84FEE" w14:textId="6319C74F" w:rsidR="0004664C" w:rsidRPr="00BD19F7" w:rsidRDefault="00E80328" w:rsidP="00A15FE5">
      <w:pPr>
        <w:spacing w:before="240" w:after="240" w:line="360" w:lineRule="auto"/>
        <w:jc w:val="both"/>
        <w:rPr>
          <w:rFonts w:eastAsiaTheme="minorEastAsia"/>
          <w:color w:val="374151"/>
        </w:rPr>
      </w:pPr>
      <w:r w:rsidRPr="00BD19F7">
        <w:rPr>
          <w:color w:val="374151"/>
        </w:rPr>
        <w:t>With the value of θ</w:t>
      </w:r>
      <w:r w:rsidRPr="00BD19F7">
        <w:rPr>
          <w:color w:val="374151"/>
          <w:vertAlign w:val="subscript"/>
        </w:rPr>
        <w:t>1</w:t>
      </w:r>
      <w:r w:rsidRPr="00BD19F7">
        <w:rPr>
          <w:color w:val="374151"/>
        </w:rPr>
        <w:t xml:space="preserve"> determined, we can proceed to calculate θ</w:t>
      </w:r>
      <w:r w:rsidRPr="00BD19F7">
        <w:rPr>
          <w:color w:val="374151"/>
          <w:vertAlign w:val="subscript"/>
        </w:rPr>
        <w:t>5</w:t>
      </w:r>
      <w:r w:rsidRPr="00BD19F7">
        <w:rPr>
          <w:color w:val="374151"/>
        </w:rPr>
        <w:t>. To do so, we need to examine the location of the 6</w:t>
      </w:r>
      <w:r w:rsidR="00586E04" w:rsidRPr="00BD19F7">
        <w:rPr>
          <w:color w:val="374151"/>
        </w:rPr>
        <w:t>-</w:t>
      </w:r>
      <w:r w:rsidRPr="00BD19F7">
        <w:rPr>
          <w:color w:val="374151"/>
        </w:rPr>
        <w:t>th frame in relation to the 1</w:t>
      </w:r>
      <w:r w:rsidR="00E41369" w:rsidRPr="00BD19F7">
        <w:rPr>
          <w:color w:val="374151"/>
        </w:rPr>
        <w:t>-</w:t>
      </w:r>
      <w:r w:rsidRPr="00BD19F7">
        <w:rPr>
          <w:color w:val="374151"/>
        </w:rPr>
        <w:t xml:space="preserve">st frame by creating an aerial view of the robot, as illustrated in Figure 5. It's apparent that </w:t>
      </w:r>
      <m:oMath>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1</m:t>
                </m:r>
              </m:sup>
            </m:sSubSup>
            <m:r>
              <w:rPr>
                <w:rFonts w:ascii="Cambria Math" w:hAnsi="Cambria Math"/>
                <w:color w:val="374151"/>
              </w:rPr>
              <m:t>)</m:t>
            </m:r>
          </m:e>
          <m:sub>
            <m:r>
              <w:rPr>
                <w:rFonts w:ascii="Cambria Math" w:hAnsi="Cambria Math"/>
                <w:color w:val="374151"/>
              </w:rPr>
              <m:t>z</m:t>
            </m:r>
          </m:sub>
        </m:sSub>
      </m:oMath>
      <w:r w:rsidR="0089575B" w:rsidRPr="00BD19F7">
        <w:rPr>
          <w:color w:val="374151"/>
        </w:rPr>
        <w:t xml:space="preserve"> =</w:t>
      </w:r>
      <w:r w:rsidRPr="00BD19F7">
        <w:rPr>
          <w:color w:val="374151"/>
        </w:rPr>
        <w:t xml:space="preserve"> </w:t>
      </w:r>
      <m:oMath>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6</m:t>
            </m:r>
          </m:sub>
        </m:sSub>
        <m:r>
          <m:rPr>
            <m:sty m:val="p"/>
          </m:rPr>
          <w:rPr>
            <w:rFonts w:ascii="Cambria Math" w:hAnsi="Cambria Math"/>
            <w:color w:val="374151"/>
          </w:rPr>
          <m:t>cos⁡</m:t>
        </m:r>
        <m:r>
          <w:rPr>
            <w:rFonts w:ascii="Cambria Math" w:hAnsi="Cambria Math"/>
            <w:color w:val="374151"/>
          </w:rPr>
          <m:t>(</m:t>
        </m:r>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5</m:t>
            </m:r>
          </m:sub>
        </m:sSub>
        <m:r>
          <w:rPr>
            <w:rFonts w:ascii="Cambria Math" w:hAnsi="Cambria Math"/>
            <w:color w:val="374151"/>
          </w:rPr>
          <m:t>)</m:t>
        </m:r>
      </m:oMath>
      <w:r w:rsidR="0089575B" w:rsidRPr="00BD19F7">
        <w:rPr>
          <w:color w:val="374151"/>
        </w:rPr>
        <w:t xml:space="preserve"> + </w:t>
      </w:r>
      <m:oMath>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4</m:t>
            </m:r>
          </m:sub>
        </m:sSub>
      </m:oMath>
      <w:r w:rsidR="0089575B" w:rsidRPr="00BD19F7">
        <w:rPr>
          <w:color w:val="374151"/>
        </w:rPr>
        <w:t xml:space="preserve">  </w:t>
      </w:r>
      <w:r w:rsidRPr="00BD19F7">
        <w:rPr>
          <w:color w:val="374151"/>
        </w:rPr>
        <w:t xml:space="preserve">. Furthermore, </w:t>
      </w:r>
      <m:oMath>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1</m:t>
                </m:r>
              </m:sup>
            </m:sSubSup>
            <m:r>
              <w:rPr>
                <w:rFonts w:ascii="Cambria Math" w:hAnsi="Cambria Math"/>
                <w:color w:val="374151"/>
              </w:rPr>
              <m:t>)</m:t>
            </m:r>
          </m:e>
          <m:sub>
            <m:r>
              <w:rPr>
                <w:rFonts w:ascii="Cambria Math" w:hAnsi="Cambria Math"/>
                <w:color w:val="374151"/>
              </w:rPr>
              <m:t>z</m:t>
            </m:r>
          </m:sub>
        </m:sSub>
      </m:oMath>
      <w:r w:rsidRPr="00BD19F7">
        <w:rPr>
          <w:color w:val="374151"/>
        </w:rPr>
        <w:t xml:space="preserve"> </w:t>
      </w:r>
      <w:r w:rsidR="0089575B" w:rsidRPr="00BD19F7">
        <w:rPr>
          <w:color w:val="374151"/>
        </w:rPr>
        <w:t xml:space="preserve">= </w:t>
      </w:r>
      <w:r w:rsidRPr="00BD19F7">
        <w:rPr>
          <w:color w:val="374151"/>
        </w:rPr>
        <w:t xml:space="preserve"> </w:t>
      </w:r>
      <m:oMath>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1</m:t>
                </m:r>
              </m:sup>
            </m:sSubSup>
            <m:r>
              <w:rPr>
                <w:rFonts w:ascii="Cambria Math" w:hAnsi="Cambria Math"/>
                <w:color w:val="374151"/>
              </w:rPr>
              <m:t>)</m:t>
            </m:r>
          </m:e>
          <m:sub>
            <m:r>
              <w:rPr>
                <w:rFonts w:ascii="Cambria Math" w:hAnsi="Cambria Math"/>
                <w:color w:val="374151"/>
              </w:rPr>
              <m:t>x</m:t>
            </m:r>
          </m:sub>
        </m:sSub>
        <m:r>
          <m:rPr>
            <m:sty m:val="p"/>
          </m:rPr>
          <w:rPr>
            <w:rFonts w:ascii="Cambria Math" w:hAnsi="Cambria Math"/>
            <w:color w:val="374151"/>
          </w:rPr>
          <m:t xml:space="preserve"> sin⁡</m:t>
        </m:r>
        <m:r>
          <w:rPr>
            <w:rFonts w:ascii="Cambria Math" w:hAnsi="Cambria Math"/>
            <w:color w:val="374151"/>
          </w:rPr>
          <m:t>(</m:t>
        </m:r>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1</m:t>
            </m:r>
          </m:sub>
        </m:sSub>
        <m:r>
          <w:rPr>
            <w:rFonts w:ascii="Cambria Math" w:hAnsi="Cambria Math"/>
            <w:color w:val="374151"/>
          </w:rPr>
          <m:t>)</m:t>
        </m:r>
      </m:oMath>
      <w:r w:rsidR="0089575B" w:rsidRPr="00BD19F7">
        <w:rPr>
          <w:color w:val="374151"/>
        </w:rPr>
        <w:t>-</w:t>
      </w:r>
      <w:r w:rsidRPr="00BD19F7">
        <w:rPr>
          <w:color w:val="374151"/>
        </w:rPr>
        <w:t xml:space="preserve"> </w:t>
      </w:r>
      <m:oMath>
        <m:sSub>
          <m:sSubPr>
            <m:ctrlPr>
              <w:rPr>
                <w:rFonts w:ascii="Cambria Math" w:hAnsi="Cambria Math"/>
                <w:i/>
                <w:color w:val="374151"/>
              </w:rPr>
            </m:ctrlPr>
          </m:sSubPr>
          <m:e>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0</m:t>
                </m:r>
              </m:sup>
            </m:sSubSup>
            <m:r>
              <w:rPr>
                <w:rFonts w:ascii="Cambria Math" w:hAnsi="Cambria Math"/>
                <w:color w:val="374151"/>
              </w:rPr>
              <m:t>)</m:t>
            </m:r>
          </m:e>
          <m:sub>
            <m:r>
              <w:rPr>
                <w:rFonts w:ascii="Cambria Math" w:hAnsi="Cambria Math"/>
                <w:color w:val="374151"/>
              </w:rPr>
              <m:t>y</m:t>
            </m:r>
          </m:sub>
        </m:sSub>
        <m:r>
          <m:rPr>
            <m:sty m:val="p"/>
          </m:rPr>
          <w:rPr>
            <w:rFonts w:ascii="Cambria Math" w:hAnsi="Cambria Math"/>
            <w:color w:val="374151"/>
          </w:rPr>
          <m:t xml:space="preserve"> cos⁡</m:t>
        </m:r>
        <m:r>
          <w:rPr>
            <w:rFonts w:ascii="Cambria Math" w:hAnsi="Cambria Math"/>
            <w:color w:val="374151"/>
          </w:rPr>
          <m:t>(</m:t>
        </m:r>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1</m:t>
            </m:r>
          </m:sub>
        </m:sSub>
        <m:r>
          <w:rPr>
            <w:rFonts w:ascii="Cambria Math" w:hAnsi="Cambria Math"/>
            <w:color w:val="374151"/>
          </w:rPr>
          <m:t>)</m:t>
        </m:r>
      </m:oMath>
      <w:r w:rsidRPr="00BD19F7">
        <w:rPr>
          <w:color w:val="374151"/>
        </w:rPr>
        <w:t>. By solving this equation for θ</w:t>
      </w:r>
      <w:r w:rsidRPr="00BD19F7">
        <w:rPr>
          <w:color w:val="374151"/>
          <w:vertAlign w:val="subscript"/>
        </w:rPr>
        <w:t>5</w:t>
      </w:r>
      <w:r w:rsidRPr="00BD19F7">
        <w:rPr>
          <w:color w:val="374151"/>
        </w:rPr>
        <w:t>, we can obtain its value.</w:t>
      </w:r>
    </w:p>
    <w:p w14:paraId="21C2F546" w14:textId="31754D2B" w:rsidR="001E6819" w:rsidRPr="00BD19F7" w:rsidRDefault="00000000" w:rsidP="00A15FE5">
      <w:pPr>
        <w:spacing w:before="240" w:after="240" w:line="360" w:lineRule="auto"/>
        <w:ind w:left="2880" w:firstLine="720"/>
        <w:rPr>
          <w:color w:val="374151"/>
        </w:rPr>
      </w:pP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r>
          <w:rPr>
            <w:rFonts w:ascii="Cambria Math" w:hAnsi="Cambria Math"/>
            <w:color w:val="374151"/>
          </w:rPr>
          <m:t>=±</m:t>
        </m:r>
        <m:r>
          <m:rPr>
            <m:sty m:val="p"/>
          </m:rPr>
          <w:rPr>
            <w:rFonts w:ascii="Cambria Math" w:hAnsi="Cambria Math"/>
            <w:color w:val="374151"/>
          </w:rPr>
          <m:t>arccos⁡</m:t>
        </m:r>
        <m:r>
          <w:rPr>
            <w:rFonts w:ascii="Cambria Math" w:hAnsi="Cambria Math"/>
            <w:color w:val="374151"/>
          </w:rPr>
          <m:t>(</m:t>
        </m:r>
        <m:f>
          <m:fPr>
            <m:ctrlPr>
              <w:rPr>
                <w:rFonts w:ascii="Cambria Math" w:hAnsi="Cambria Math"/>
                <w:i/>
                <w:color w:val="374151"/>
              </w:rPr>
            </m:ctrlPr>
          </m:fPr>
          <m:num>
            <m:sSub>
              <m:sSubPr>
                <m:ctrlPr>
                  <w:rPr>
                    <w:rFonts w:ascii="Cambria Math" w:hAnsi="Cambria Math"/>
                    <w:i/>
                    <w:color w:val="374151"/>
                  </w:rPr>
                </m:ctrlPr>
              </m:sSubPr>
              <m:e>
                <m:d>
                  <m:dPr>
                    <m:ctrlPr>
                      <w:rPr>
                        <w:rFonts w:ascii="Cambria Math" w:hAnsi="Cambria Math"/>
                        <w:i/>
                        <w:color w:val="374151"/>
                      </w:rPr>
                    </m:ctrlPr>
                  </m:d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6</m:t>
                        </m:r>
                      </m:sub>
                      <m:sup>
                        <m:r>
                          <w:rPr>
                            <w:rFonts w:ascii="Cambria Math" w:hAnsi="Cambria Math"/>
                            <w:color w:val="374151"/>
                          </w:rPr>
                          <m:t>1</m:t>
                        </m:r>
                      </m:sup>
                    </m:sSubSup>
                  </m:e>
                </m:d>
              </m:e>
              <m:sub>
                <m:r>
                  <w:rPr>
                    <w:rFonts w:ascii="Cambria Math" w:hAnsi="Cambria Math"/>
                    <w:color w:val="374151"/>
                  </w:rPr>
                  <m:t>z</m:t>
                </m:r>
              </m:sub>
            </m:sSub>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4</m:t>
                </m:r>
              </m:sub>
            </m:sSub>
          </m:num>
          <m:den>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6</m:t>
                </m:r>
              </m:sub>
            </m:sSub>
          </m:den>
        </m:f>
        <m:r>
          <w:rPr>
            <w:rFonts w:ascii="Cambria Math" w:hAnsi="Cambria Math"/>
            <w:color w:val="374151"/>
          </w:rPr>
          <m:t>)</m:t>
        </m:r>
      </m:oMath>
      <w:r w:rsidR="00B9654C" w:rsidRPr="00BD19F7">
        <w:t xml:space="preserve"> </w:t>
      </w:r>
      <w:r w:rsidR="00B9654C" w:rsidRPr="00BD19F7">
        <w:tab/>
      </w:r>
      <w:r w:rsidR="00B9654C" w:rsidRPr="00BD19F7">
        <w:tab/>
      </w:r>
      <w:r w:rsidR="00B9654C" w:rsidRPr="00BD19F7">
        <w:tab/>
        <w:t>(</w:t>
      </w:r>
      <w:r w:rsidR="00C946E0" w:rsidRPr="00C946E0">
        <w:t>E</w:t>
      </w:r>
      <w:r w:rsidR="00C946E0">
        <w:rPr>
          <w:rFonts w:eastAsia="SimSun"/>
        </w:rPr>
        <w:t>q.</w:t>
      </w:r>
      <w:r w:rsidR="00B9654C" w:rsidRPr="00BD19F7">
        <w:t>6)</w:t>
      </w:r>
    </w:p>
    <w:p w14:paraId="63069CE6" w14:textId="77777777" w:rsidR="00BD19F7" w:rsidRPr="00BD19F7" w:rsidRDefault="00E80328" w:rsidP="00A15FE5">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color w:val="374151"/>
        </w:rPr>
      </w:pPr>
      <w:r w:rsidRPr="00BD19F7">
        <w:rPr>
          <w:color w:val="374151"/>
        </w:rPr>
        <w:t xml:space="preserve">Similar </w:t>
      </w:r>
      <w:r w:rsidR="00E41369" w:rsidRPr="00BD19F7">
        <w:rPr>
          <w:color w:val="374151"/>
        </w:rPr>
        <w:t>processing as</w:t>
      </w:r>
      <w:r w:rsidRPr="00BD19F7">
        <w:rPr>
          <w:color w:val="374151"/>
        </w:rPr>
        <w:t xml:space="preserve"> before, there </w:t>
      </w:r>
      <w:r w:rsidR="00E41369" w:rsidRPr="00BD19F7">
        <w:rPr>
          <w:color w:val="374151"/>
        </w:rPr>
        <w:t>is</w:t>
      </w:r>
      <w:r w:rsidRPr="00BD19F7">
        <w:rPr>
          <w:color w:val="374151"/>
        </w:rPr>
        <w:t xml:space="preserve"> two possible solutions for θ</w:t>
      </w:r>
      <w:r w:rsidRPr="00BD19F7">
        <w:rPr>
          <w:color w:val="374151"/>
          <w:vertAlign w:val="subscript"/>
        </w:rPr>
        <w:t>5</w:t>
      </w:r>
      <w:r w:rsidRPr="00BD19F7">
        <w:rPr>
          <w:color w:val="374151"/>
        </w:rPr>
        <w:t>, which indicate the orientation of the wrist, either "up" or "down." Figure 6 showcases that, if we disregard translations between frames, z1 can be defined concerning frame 6 as a unit vector with spherical coordinates. We can then obtain the x and y components of this vector by projecting it onto the x-y plane, followed by projecting it onto either the x or y-axis.</w:t>
      </w:r>
    </w:p>
    <w:p w14:paraId="2A2CB0B7" w14:textId="67A979B9" w:rsidR="0004664C" w:rsidRPr="00BD19F7" w:rsidRDefault="00FA4842" w:rsidP="00A15FE5">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color w:val="374151"/>
        </w:rPr>
      </w:pPr>
      <w:r w:rsidRPr="00BD19F7">
        <w:rPr>
          <w:color w:val="374151"/>
        </w:rPr>
        <w:t>Thus</w:t>
      </w:r>
      <w:r w:rsidR="00E80328" w:rsidRPr="00BD19F7">
        <w:rPr>
          <w:color w:val="374151"/>
        </w:rPr>
        <w:t>, the transformation from frame 6 to frame 1</w:t>
      </w:r>
      <w:r w:rsidR="00E41369" w:rsidRPr="00BD19F7">
        <w:rPr>
          <w:color w:val="374151"/>
        </w:rPr>
        <w:t xml:space="preserve"> need to be determined.</w:t>
      </w:r>
    </w:p>
    <w:p w14:paraId="62EF7015" w14:textId="457E34F3" w:rsidR="00AE2C22" w:rsidRPr="00BD19F7" w:rsidRDefault="00000000" w:rsidP="00A15FE5">
      <w:pPr>
        <w:spacing w:before="240" w:after="240" w:line="360" w:lineRule="auto"/>
        <w:ind w:left="2880" w:firstLine="720"/>
        <w:rPr>
          <w:color w:val="374151"/>
        </w:rPr>
      </w:pP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1</m:t>
            </m:r>
          </m:sub>
          <m:sup>
            <m:r>
              <w:rPr>
                <w:rFonts w:ascii="Cambria Math" w:hAnsi="Cambria Math"/>
                <w:color w:val="374151"/>
              </w:rPr>
              <m:t>6</m:t>
            </m:r>
          </m:sup>
        </m:sSubSup>
        <m:r>
          <w:rPr>
            <w:rFonts w:ascii="Cambria Math" w:hAnsi="Cambria Math"/>
            <w:color w:val="374151"/>
          </w:rPr>
          <m:t>=</m:t>
        </m:r>
        <m:sSup>
          <m:sSupPr>
            <m:ctrlPr>
              <w:rPr>
                <w:rFonts w:ascii="Cambria Math" w:hAnsi="Cambria Math"/>
                <w:i/>
                <w:color w:val="374151"/>
              </w:rPr>
            </m:ctrlPr>
          </m:sSupPr>
          <m:e>
            <m:r>
              <w:rPr>
                <w:rFonts w:ascii="Cambria Math" w:hAnsi="Cambria Math"/>
                <w:color w:val="374151"/>
              </w:rPr>
              <m:t>(</m:t>
            </m:r>
            <m:sSup>
              <m:sSupPr>
                <m:ctrlPr>
                  <w:rPr>
                    <w:rFonts w:ascii="Cambria Math" w:hAnsi="Cambria Math"/>
                    <w:i/>
                    <w:color w:val="374151"/>
                  </w:rPr>
                </m:ctrlPr>
              </m:sSupPr>
              <m:e>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1</m:t>
                    </m:r>
                  </m:sub>
                  <m:sup>
                    <m:r>
                      <w:rPr>
                        <w:rFonts w:ascii="Cambria Math" w:hAnsi="Cambria Math"/>
                        <w:color w:val="374151"/>
                      </w:rPr>
                      <m:t>0</m:t>
                    </m:r>
                  </m:sup>
                </m:sSubSup>
                <m:r>
                  <w:rPr>
                    <w:rFonts w:ascii="Cambria Math" w:hAnsi="Cambria Math"/>
                    <w:color w:val="374151"/>
                  </w:rPr>
                  <m:t>)</m:t>
                </m:r>
              </m:e>
              <m:sup>
                <m:r>
                  <w:rPr>
                    <w:rFonts w:ascii="Cambria Math" w:hAnsi="Cambria Math"/>
                    <w:color w:val="374151"/>
                  </w:rPr>
                  <m:t>-1</m:t>
                </m:r>
              </m:sup>
            </m:s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0</m:t>
                </m:r>
              </m:sup>
            </m:sSubSup>
            <m:r>
              <w:rPr>
                <w:rFonts w:ascii="Cambria Math" w:hAnsi="Cambria Math"/>
                <w:color w:val="374151"/>
              </w:rPr>
              <m:t>)</m:t>
            </m:r>
          </m:e>
          <m:sup>
            <m:r>
              <w:rPr>
                <w:rFonts w:ascii="Cambria Math" w:hAnsi="Cambria Math"/>
                <w:color w:val="374151"/>
              </w:rPr>
              <m:t>-1</m:t>
            </m:r>
          </m:sup>
        </m:sSup>
      </m:oMath>
      <w:r w:rsidR="00B9654C" w:rsidRPr="00BD19F7">
        <w:rPr>
          <w:color w:val="374151"/>
        </w:rPr>
        <w:tab/>
      </w:r>
      <w:r w:rsidR="00B9654C" w:rsidRPr="00BD19F7">
        <w:rPr>
          <w:color w:val="374151"/>
        </w:rPr>
        <w:tab/>
      </w:r>
      <w:r w:rsidR="00C946E0">
        <w:rPr>
          <w:color w:val="374151"/>
        </w:rPr>
        <w:tab/>
      </w:r>
      <w:r w:rsidR="00B9654C" w:rsidRPr="00BD19F7">
        <w:t>(</w:t>
      </w:r>
      <w:r w:rsidR="00C946E0">
        <w:t>Eq.</w:t>
      </w:r>
      <w:r w:rsidR="00B9654C" w:rsidRPr="00BD19F7">
        <w:t>7)</w:t>
      </w:r>
    </w:p>
    <w:p w14:paraId="72DC6FB1" w14:textId="77777777" w:rsidR="00AE2C22" w:rsidRPr="00BD19F7" w:rsidRDefault="00AE2C22" w:rsidP="00A15FE5">
      <w:pPr>
        <w:spacing w:before="240" w:after="240" w:line="360" w:lineRule="auto"/>
        <w:jc w:val="center"/>
        <w:rPr>
          <w:color w:val="374151"/>
        </w:rPr>
      </w:pPr>
    </w:p>
    <w:p w14:paraId="59704FA6" w14:textId="6F502F67" w:rsidR="0004664C" w:rsidRPr="00BD19F7" w:rsidRDefault="00E80328" w:rsidP="00A15FE5">
      <w:pPr>
        <w:spacing w:before="240" w:after="240" w:line="360" w:lineRule="auto"/>
        <w:jc w:val="both"/>
        <w:rPr>
          <w:rFonts w:eastAsiaTheme="minorEastAsia"/>
          <w:color w:val="374151"/>
        </w:rPr>
      </w:pPr>
      <w:r w:rsidRPr="00BD19F7">
        <w:rPr>
          <w:color w:val="374151"/>
        </w:rPr>
        <w:t xml:space="preserve">Recalling the structure of the first three columns of the homogeneous transformation </w:t>
      </w: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1</m:t>
            </m:r>
          </m:sub>
          <m:sup>
            <m:r>
              <w:rPr>
                <w:rFonts w:ascii="Cambria Math" w:hAnsi="Cambria Math"/>
                <w:color w:val="374151"/>
              </w:rPr>
              <m:t>6</m:t>
            </m:r>
          </m:sup>
        </m:sSubSup>
      </m:oMath>
      <w:r w:rsidRPr="00BD19F7">
        <w:rPr>
          <w:color w:val="374151"/>
        </w:rPr>
        <w:t>, we can establish the following equations</w:t>
      </w:r>
      <w:r w:rsidR="00FA4842" w:rsidRPr="00BD19F7">
        <w:rPr>
          <w:color w:val="374151"/>
        </w:rPr>
        <w:t>.</w:t>
      </w:r>
    </w:p>
    <w:p w14:paraId="211C616E" w14:textId="72740C02" w:rsidR="00B9654C" w:rsidRPr="00BD19F7" w:rsidRDefault="00AE2C22" w:rsidP="00A15FE5">
      <w:pPr>
        <w:spacing w:before="240" w:after="240" w:line="360" w:lineRule="auto"/>
        <w:ind w:left="2880" w:firstLine="720"/>
      </w:pPr>
      <m:oMath>
        <m:r>
          <w:rPr>
            <w:rFonts w:ascii="Cambria Math" w:hAnsi="Cambria Math"/>
            <w:color w:val="374151"/>
          </w:rPr>
          <m:t>-</m:t>
        </m:r>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6</m:t>
            </m:r>
          </m:sub>
        </m:sSub>
        <m:r>
          <w:rPr>
            <w:rFonts w:ascii="Cambria Math" w:hAnsi="Cambria Math"/>
            <w:color w:val="374151"/>
          </w:rPr>
          <m:t>)</m:t>
        </m:r>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z</m:t>
            </m:r>
          </m:e>
          <m:sub>
            <m:r>
              <w:rPr>
                <w:rFonts w:ascii="Cambria Math" w:hAnsi="Cambria Math"/>
                <w:color w:val="374151"/>
              </w:rPr>
              <m:t>y</m:t>
            </m:r>
          </m:sub>
        </m:sSub>
      </m:oMath>
      <w:r w:rsidR="00B9654C" w:rsidRPr="00BD19F7">
        <w:rPr>
          <w:color w:val="374151"/>
        </w:rPr>
        <w:tab/>
      </w:r>
      <w:r w:rsidR="00B9654C" w:rsidRPr="00BD19F7">
        <w:rPr>
          <w:color w:val="374151"/>
        </w:rPr>
        <w:tab/>
      </w:r>
      <w:r w:rsidR="00B9654C" w:rsidRPr="00BD19F7">
        <w:t>(</w:t>
      </w:r>
      <w:r w:rsidR="00C946E0">
        <w:t>Eq.</w:t>
      </w:r>
      <w:r w:rsidR="00B9654C" w:rsidRPr="00BD19F7">
        <w:t>8)</w:t>
      </w:r>
    </w:p>
    <w:p w14:paraId="6CF2E34E" w14:textId="40BA2072" w:rsidR="00AE2C22" w:rsidRPr="00BD19F7" w:rsidRDefault="00AE2C22" w:rsidP="00A15FE5">
      <w:pPr>
        <w:spacing w:before="240" w:after="240" w:line="360" w:lineRule="auto"/>
        <w:ind w:left="2880" w:firstLine="720"/>
        <w:rPr>
          <w:color w:val="374151"/>
        </w:rPr>
      </w:pPr>
      <m:oMath>
        <m:r>
          <m:rPr>
            <m:sty m:val="p"/>
          </m:rPr>
          <w:rPr>
            <w:rFonts w:ascii="Cambria Math" w:hAnsi="Cambria Math"/>
            <w:color w:val="374151"/>
          </w:rPr>
          <m:t>cos⁡</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6</m:t>
            </m:r>
          </m:sub>
        </m:sSub>
        <m:r>
          <w:rPr>
            <w:rFonts w:ascii="Cambria Math" w:hAnsi="Cambria Math"/>
            <w:color w:val="374151"/>
          </w:rPr>
          <m:t>)</m:t>
        </m:r>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z</m:t>
            </m:r>
          </m:e>
          <m:sub>
            <m:r>
              <w:rPr>
                <w:rFonts w:ascii="Cambria Math" w:hAnsi="Cambria Math"/>
                <w:color w:val="374151"/>
              </w:rPr>
              <m:t>x</m:t>
            </m:r>
          </m:sub>
        </m:sSub>
      </m:oMath>
      <w:r w:rsidR="00B9654C" w:rsidRPr="00BD19F7">
        <w:rPr>
          <w:color w:val="374151"/>
        </w:rPr>
        <w:tab/>
      </w:r>
      <w:r w:rsidR="00B9654C" w:rsidRPr="00BD19F7">
        <w:rPr>
          <w:color w:val="374151"/>
        </w:rPr>
        <w:tab/>
      </w:r>
      <w:r w:rsidR="00C946E0">
        <w:rPr>
          <w:color w:val="374151"/>
        </w:rPr>
        <w:tab/>
      </w:r>
      <w:r w:rsidR="00B9654C" w:rsidRPr="00BD19F7">
        <w:t>(</w:t>
      </w:r>
      <w:r w:rsidR="00C946E0">
        <w:t>Eq.</w:t>
      </w:r>
      <w:r w:rsidR="00B9654C" w:rsidRPr="00BD19F7">
        <w:t>9)</w:t>
      </w:r>
    </w:p>
    <w:p w14:paraId="44AC6D12" w14:textId="77777777" w:rsidR="0004664C" w:rsidRPr="00BD19F7" w:rsidRDefault="00E80328" w:rsidP="00A15FE5">
      <w:pPr>
        <w:spacing w:before="240" w:after="240" w:line="360" w:lineRule="auto"/>
        <w:jc w:val="center"/>
        <w:rPr>
          <w:color w:val="374151"/>
        </w:rPr>
      </w:pPr>
      <w:r w:rsidRPr="00BD19F7">
        <w:rPr>
          <w:noProof/>
          <w:color w:val="374151"/>
        </w:rPr>
        <w:drawing>
          <wp:inline distT="114300" distB="114300" distL="114300" distR="114300" wp14:anchorId="58D4E6D3" wp14:editId="7600CB36">
            <wp:extent cx="1940943" cy="2511912"/>
            <wp:effectExtent l="0" t="0" r="2540" b="3175"/>
            <wp:docPr id="15" name="Picture 15"/>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1944715" cy="2516793"/>
                    </a:xfrm>
                    <a:prstGeom prst="rect">
                      <a:avLst/>
                    </a:prstGeom>
                    <a:ln/>
                  </pic:spPr>
                </pic:pic>
              </a:graphicData>
            </a:graphic>
          </wp:inline>
        </w:drawing>
      </w:r>
    </w:p>
    <w:p w14:paraId="25E1163F" w14:textId="1579C2F5" w:rsidR="0004664C" w:rsidRPr="00BD19F7" w:rsidRDefault="006B1424" w:rsidP="00A15FE5">
      <w:pPr>
        <w:spacing w:before="240" w:after="240" w:line="360" w:lineRule="auto"/>
        <w:jc w:val="center"/>
        <w:rPr>
          <w:color w:val="374151"/>
        </w:rPr>
      </w:pPr>
      <w:r>
        <w:rPr>
          <w:color w:val="374151"/>
        </w:rPr>
        <w:t xml:space="preserve">         </w:t>
      </w:r>
      <w:r w:rsidR="00E80328" w:rsidRPr="00BD19F7">
        <w:rPr>
          <w:color w:val="374151"/>
        </w:rPr>
        <w:t>Figure</w:t>
      </w:r>
      <w:r w:rsidR="00F945D9" w:rsidRPr="00BD19F7">
        <w:rPr>
          <w:color w:val="374151"/>
        </w:rPr>
        <w:t xml:space="preserve"> 9</w:t>
      </w:r>
      <w:r w:rsidR="00E80328" w:rsidRPr="00BD19F7">
        <w:rPr>
          <w:color w:val="374151"/>
        </w:rPr>
        <w:t xml:space="preserve">: Finding </w:t>
      </w: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oMath>
      <w:r w:rsidR="00E80328" w:rsidRPr="00BD19F7">
        <w:rPr>
          <w:color w:val="374151"/>
        </w:rPr>
        <w:tab/>
      </w:r>
      <w:r w:rsidR="00E80328" w:rsidRPr="00BD19F7">
        <w:rPr>
          <w:color w:val="374151"/>
        </w:rPr>
        <w:tab/>
      </w:r>
    </w:p>
    <w:p w14:paraId="41DAD633" w14:textId="3D3E51FE" w:rsidR="00B9654C" w:rsidRPr="00BD19F7" w:rsidRDefault="00127D40" w:rsidP="00A15FE5">
      <w:pPr>
        <w:spacing w:before="240" w:after="240" w:line="360" w:lineRule="auto"/>
        <w:rPr>
          <w:color w:val="374151"/>
        </w:rPr>
      </w:pPr>
      <w:r>
        <w:rPr>
          <w:color w:val="374151"/>
        </w:rPr>
        <w:t xml:space="preserve">First of all, </w:t>
      </w:r>
      <m:oMath>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6</m:t>
            </m:r>
          </m:sub>
        </m:sSub>
      </m:oMath>
      <w:r w:rsidR="00FA4842" w:rsidRPr="00BD19F7">
        <w:rPr>
          <w:color w:val="374151"/>
        </w:rPr>
        <w:t xml:space="preserve"> can be calculated by equation</w:t>
      </w:r>
      <w:r w:rsidR="00E80328" w:rsidRPr="00BD19F7">
        <w:rPr>
          <w:color w:val="374151"/>
        </w:rPr>
        <w:t xml:space="preserve"> </w:t>
      </w:r>
    </w:p>
    <w:p w14:paraId="2E069DA0" w14:textId="2563D8E5" w:rsidR="00AE2C22" w:rsidRPr="00BD19F7" w:rsidRDefault="00000000" w:rsidP="00A15FE5">
      <w:pPr>
        <w:spacing w:before="240" w:after="240" w:line="360" w:lineRule="auto"/>
        <w:ind w:left="2880"/>
        <w:rPr>
          <w:rFonts w:eastAsia="SimSun"/>
          <w:color w:val="374151"/>
          <w:lang w:val="en-GB"/>
        </w:rPr>
      </w:pP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6</m:t>
            </m:r>
          </m:sub>
        </m:sSub>
        <m:r>
          <w:rPr>
            <w:rFonts w:ascii="Cambria Math" w:hAnsi="Cambria Math"/>
            <w:color w:val="374151"/>
          </w:rPr>
          <m:t>=atan2(</m:t>
        </m:r>
        <m:f>
          <m:fPr>
            <m:ctrlPr>
              <w:rPr>
                <w:rFonts w:ascii="Cambria Math" w:hAnsi="Cambria Math"/>
                <w:i/>
                <w:color w:val="374151"/>
              </w:rPr>
            </m:ctrlPr>
          </m:fPr>
          <m:num>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z</m:t>
                </m:r>
              </m:e>
              <m:sub>
                <m:r>
                  <w:rPr>
                    <w:rFonts w:ascii="Cambria Math" w:hAnsi="Cambria Math"/>
                    <w:color w:val="374151"/>
                  </w:rPr>
                  <m:t>y</m:t>
                </m:r>
              </m:sub>
            </m:sSub>
          </m:num>
          <m:den>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r>
              <w:rPr>
                <w:rFonts w:ascii="Cambria Math" w:hAnsi="Cambria Math"/>
                <w:color w:val="374151"/>
              </w:rPr>
              <m:t>)</m:t>
            </m:r>
          </m:den>
        </m:f>
        <m:r>
          <w:rPr>
            <w:rFonts w:ascii="Cambria Math" w:hAnsi="Cambria Math"/>
            <w:color w:val="374151"/>
          </w:rPr>
          <m:t>,</m:t>
        </m:r>
        <m:f>
          <m:fPr>
            <m:ctrlPr>
              <w:rPr>
                <w:rFonts w:ascii="Cambria Math" w:hAnsi="Cambria Math"/>
                <w:i/>
                <w:color w:val="374151"/>
              </w:rPr>
            </m:ctrlPr>
          </m:fPr>
          <m:num>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z</m:t>
                </m:r>
              </m:e>
              <m:sub>
                <m:r>
                  <w:rPr>
                    <w:rFonts w:ascii="Cambria Math" w:hAnsi="Cambria Math"/>
                    <w:color w:val="374151"/>
                  </w:rPr>
                  <m:t>x</m:t>
                </m:r>
              </m:sub>
            </m:sSub>
          </m:num>
          <m:den>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5</m:t>
                </m:r>
              </m:sub>
            </m:sSub>
            <m:r>
              <w:rPr>
                <w:rFonts w:ascii="Cambria Math" w:hAnsi="Cambria Math"/>
                <w:color w:val="374151"/>
              </w:rPr>
              <m:t>)</m:t>
            </m:r>
          </m:den>
        </m:f>
        <m:r>
          <w:rPr>
            <w:rFonts w:ascii="Cambria Math" w:hAnsi="Cambria Math"/>
            <w:color w:val="374151"/>
          </w:rPr>
          <m:t>)</m:t>
        </m:r>
      </m:oMath>
      <w:r w:rsidR="00B9654C" w:rsidRPr="00BD19F7">
        <w:t xml:space="preserve"> </w:t>
      </w:r>
      <w:r w:rsidR="00B9654C" w:rsidRPr="00BD19F7">
        <w:tab/>
      </w:r>
      <w:r w:rsidR="00B9654C" w:rsidRPr="00BD19F7">
        <w:tab/>
      </w:r>
      <w:r w:rsidR="00B9654C" w:rsidRPr="00BD19F7">
        <w:tab/>
      </w:r>
      <w:r w:rsidR="00B9654C" w:rsidRPr="00BD19F7">
        <w:tab/>
        <w:t>(</w:t>
      </w:r>
      <w:r w:rsidR="001A36F9">
        <w:t>Eq.</w:t>
      </w:r>
      <w:r w:rsidR="00B9654C" w:rsidRPr="00BD19F7">
        <w:t>10)</w:t>
      </w:r>
    </w:p>
    <w:p w14:paraId="39827589" w14:textId="4B5C9FFA" w:rsidR="0004664C" w:rsidRPr="00BD19F7" w:rsidRDefault="00E80328" w:rsidP="00A15FE5">
      <w:pPr>
        <w:spacing w:before="240" w:after="240" w:line="360" w:lineRule="auto"/>
        <w:rPr>
          <w:color w:val="374151"/>
        </w:rPr>
      </w:pPr>
      <w:r w:rsidRPr="00BD19F7">
        <w:rPr>
          <w:color w:val="374151"/>
        </w:rPr>
        <w:lastRenderedPageBreak/>
        <w:t xml:space="preserve">Equation 10 reveals that </w:t>
      </w:r>
      <m:oMath>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6</m:t>
            </m:r>
          </m:sub>
        </m:sSub>
      </m:oMath>
      <w:r w:rsidR="00012D94" w:rsidRPr="00BD19F7">
        <w:rPr>
          <w:color w:val="374151"/>
        </w:rPr>
        <w:t xml:space="preserve"> </w:t>
      </w:r>
      <w:r w:rsidRPr="00BD19F7">
        <w:rPr>
          <w:color w:val="374151"/>
        </w:rPr>
        <w:t xml:space="preserve">cannot be determined precisely when either </w:t>
      </w:r>
      <m:oMath>
        <m:r>
          <m:rPr>
            <m:sty m:val="p"/>
          </m:rPr>
          <w:rPr>
            <w:rFonts w:ascii="Cambria Math" w:hAnsi="Cambria Math"/>
            <w:color w:val="374151"/>
          </w:rPr>
          <m:t>sin⁡</m:t>
        </m:r>
        <m:r>
          <w:rPr>
            <w:rFonts w:ascii="Cambria Math" w:hAnsi="Cambria Math"/>
            <w:color w:val="374151"/>
          </w:rPr>
          <m:t>(</m:t>
        </m:r>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5</m:t>
            </m:r>
          </m:sub>
        </m:sSub>
        <m:r>
          <w:rPr>
            <w:rFonts w:ascii="Cambria Math" w:hAnsi="Cambria Math"/>
            <w:color w:val="374151"/>
          </w:rPr>
          <m:t>)</m:t>
        </m:r>
      </m:oMath>
      <w:r w:rsidR="00012D94" w:rsidRPr="00BD19F7">
        <w:rPr>
          <w:color w:val="374151"/>
        </w:rPr>
        <w:t xml:space="preserve"> </w:t>
      </w:r>
      <w:r w:rsidRPr="00BD19F7">
        <w:rPr>
          <w:color w:val="374151"/>
        </w:rPr>
        <w:t xml:space="preserve">equals zero or when zx and zy both equal zero. Figure 6 demonstrates that these conditions are, in fact, identical. In this setup, joints 2, 3, 4, and 6 are parallel, resulting in four degrees of freedom for determining the position and rotation of the end-effector in the plane, leading to an infinite number of solutions. In this scenario, a value for </w:t>
      </w:r>
      <m:oMath>
        <m:sSub>
          <m:sSubPr>
            <m:ctrlPr>
              <w:rPr>
                <w:rFonts w:ascii="Cambria Math" w:hAnsi="Cambria Math"/>
                <w:i/>
                <w:color w:val="374151"/>
              </w:rPr>
            </m:ctrlPr>
          </m:sSubPr>
          <m:e>
            <m:r>
              <w:rPr>
                <w:rFonts w:ascii="Cambria Math" w:hAnsi="Cambria Math"/>
                <w:color w:val="374151"/>
              </w:rPr>
              <m:t>q</m:t>
            </m:r>
          </m:e>
          <m:sub>
            <m:r>
              <w:rPr>
                <w:rFonts w:ascii="Cambria Math" w:hAnsi="Cambria Math"/>
                <w:color w:val="374151"/>
              </w:rPr>
              <m:t>6</m:t>
            </m:r>
          </m:sub>
        </m:sSub>
      </m:oMath>
      <w:r w:rsidRPr="00BD19F7">
        <w:rPr>
          <w:color w:val="374151"/>
        </w:rPr>
        <w:t>can be chosen to limit the degrees of freedom to three.</w:t>
      </w:r>
      <w:r w:rsidRPr="00BD19F7">
        <w:rPr>
          <w:color w:val="374151"/>
        </w:rPr>
        <w:tab/>
      </w:r>
      <w:r w:rsidRPr="00BD19F7">
        <w:rPr>
          <w:noProof/>
          <w:color w:val="374151"/>
        </w:rPr>
        <w:drawing>
          <wp:inline distT="114300" distB="114300" distL="114300" distR="114300" wp14:anchorId="1A7D580C" wp14:editId="55A7743D">
            <wp:extent cx="5731200" cy="19812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1981200"/>
                    </a:xfrm>
                    <a:prstGeom prst="rect">
                      <a:avLst/>
                    </a:prstGeom>
                    <a:ln/>
                  </pic:spPr>
                </pic:pic>
              </a:graphicData>
            </a:graphic>
          </wp:inline>
        </w:drawing>
      </w:r>
      <w:r w:rsidRPr="00BD19F7">
        <w:rPr>
          <w:color w:val="374151"/>
        </w:rPr>
        <w:tab/>
      </w:r>
      <w:r w:rsidRPr="00BD19F7">
        <w:rPr>
          <w:color w:val="374151"/>
        </w:rPr>
        <w:tab/>
      </w:r>
      <w:r w:rsidRPr="00BD19F7">
        <w:rPr>
          <w:color w:val="374151"/>
        </w:rPr>
        <w:tab/>
      </w:r>
      <w:r w:rsidRPr="00BD19F7">
        <w:rPr>
          <w:color w:val="374151"/>
        </w:rPr>
        <w:tab/>
      </w:r>
      <w:r w:rsidRPr="00BD19F7">
        <w:rPr>
          <w:color w:val="374151"/>
        </w:rPr>
        <w:tab/>
        <w:t xml:space="preserve">Figure </w:t>
      </w:r>
      <w:r w:rsidR="00F945D9" w:rsidRPr="00BD19F7">
        <w:rPr>
          <w:color w:val="374151"/>
        </w:rPr>
        <w:t>10</w:t>
      </w:r>
      <w:r w:rsidRPr="00BD19F7">
        <w:rPr>
          <w:color w:val="374151"/>
        </w:rPr>
        <w:t xml:space="preserve">: Finding </w:t>
      </w: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6</m:t>
            </m:r>
          </m:sub>
        </m:sSub>
      </m:oMath>
      <w:r w:rsidRPr="00BD19F7">
        <w:rPr>
          <w:color w:val="374151"/>
        </w:rPr>
        <w:br/>
      </w:r>
    </w:p>
    <w:p w14:paraId="4FB9E8D3" w14:textId="5A34D032" w:rsidR="00B9654C" w:rsidRPr="00BD19F7" w:rsidRDefault="00000000" w:rsidP="00A15FE5">
      <w:pPr>
        <w:spacing w:before="240" w:after="240" w:line="360" w:lineRule="auto"/>
        <w:ind w:left="2880" w:firstLine="720"/>
      </w:pP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1</m:t>
            </m:r>
          </m:sup>
        </m:sSubSup>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1</m:t>
            </m:r>
          </m:sup>
        </m:sSub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6</m:t>
            </m:r>
          </m:sup>
        </m:sSubSup>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1</m:t>
            </m:r>
          </m:sup>
        </m:sSubSup>
        <m:sSup>
          <m:sSupPr>
            <m:ctrlPr>
              <w:rPr>
                <w:rFonts w:ascii="Cambria Math" w:hAnsi="Cambria Math"/>
                <w:i/>
                <w:color w:val="374151"/>
              </w:rPr>
            </m:ctrlPr>
          </m:sSupPr>
          <m:e>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5</m:t>
                </m:r>
              </m:sub>
              <m:sup>
                <m:r>
                  <w:rPr>
                    <w:rFonts w:ascii="Cambria Math" w:hAnsi="Cambria Math"/>
                    <w:color w:val="374151"/>
                  </w:rPr>
                  <m:t>4</m:t>
                </m:r>
              </m:sup>
            </m:sSub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5</m:t>
                </m:r>
              </m:sup>
            </m:sSubSup>
            <m:r>
              <w:rPr>
                <w:rFonts w:ascii="Cambria Math" w:hAnsi="Cambria Math"/>
                <w:color w:val="374151"/>
              </w:rPr>
              <m:t>)</m:t>
            </m:r>
          </m:e>
          <m:sup>
            <m:r>
              <w:rPr>
                <w:rFonts w:ascii="Cambria Math" w:eastAsia="Microsoft YaHei" w:hAnsi="Cambria Math"/>
                <w:color w:val="374151"/>
              </w:rPr>
              <m:t>-</m:t>
            </m:r>
            <m:r>
              <w:rPr>
                <w:rFonts w:ascii="Cambria Math" w:hAnsi="Cambria Math"/>
                <w:color w:val="374151"/>
              </w:rPr>
              <m:t>1</m:t>
            </m:r>
          </m:sup>
        </m:sSup>
      </m:oMath>
      <w:r w:rsidR="00085599" w:rsidRPr="00BD19F7">
        <w:rPr>
          <w:color w:val="374151"/>
        </w:rPr>
        <w:t xml:space="preserve"> </w:t>
      </w:r>
      <w:r w:rsidR="00B9654C" w:rsidRPr="00BD19F7">
        <w:rPr>
          <w:color w:val="374151"/>
        </w:rPr>
        <w:tab/>
      </w:r>
      <w:r w:rsidR="00B9654C" w:rsidRPr="00BD19F7">
        <w:rPr>
          <w:color w:val="374151"/>
        </w:rPr>
        <w:tab/>
      </w:r>
      <w:r w:rsidR="00B9654C" w:rsidRPr="00BD19F7">
        <w:rPr>
          <w:color w:val="374151"/>
        </w:rPr>
        <w:tab/>
      </w:r>
      <w:r w:rsidR="00B9654C" w:rsidRPr="00BD19F7">
        <w:t>(</w:t>
      </w:r>
      <w:r w:rsidR="001A36F9">
        <w:t>Eq.</w:t>
      </w:r>
      <w:r w:rsidR="00B9654C" w:rsidRPr="00BD19F7">
        <w:t>11)</w:t>
      </w:r>
    </w:p>
    <w:p w14:paraId="45F500F8" w14:textId="24B96245" w:rsidR="00085599" w:rsidRPr="00BD19F7" w:rsidRDefault="00000000" w:rsidP="00A15FE5">
      <w:pPr>
        <w:spacing w:before="240" w:after="240" w:line="360" w:lineRule="auto"/>
        <w:ind w:left="2880" w:firstLine="720"/>
        <w:rPr>
          <w:color w:val="374151"/>
        </w:rPr>
      </w:pPr>
      <m:oMath>
        <m:acc>
          <m:accPr>
            <m:chr m:val="⃗"/>
            <m:ctrlPr>
              <w:rPr>
                <w:rFonts w:ascii="Cambria Math" w:hAnsi="Cambria Math"/>
                <w:i/>
                <w:color w:val="374151"/>
              </w:rPr>
            </m:ctrlPr>
          </m:acc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acc>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1</m:t>
            </m:r>
          </m:sup>
        </m:sSubSup>
        <m:d>
          <m:dPr>
            <m:begChr m:val="["/>
            <m:endChr m:val="]"/>
            <m:ctrlPr>
              <w:rPr>
                <w:rFonts w:ascii="Cambria Math" w:hAnsi="Cambria Math"/>
                <w:i/>
                <w:color w:val="374151"/>
              </w:rPr>
            </m:ctrlPr>
          </m:dPr>
          <m:e>
            <m:m>
              <m:mPr>
                <m:mcs>
                  <m:mc>
                    <m:mcPr>
                      <m:count m:val="1"/>
                      <m:mcJc m:val="center"/>
                    </m:mcPr>
                  </m:mc>
                </m:mcs>
                <m:ctrlPr>
                  <w:rPr>
                    <w:rFonts w:ascii="Cambria Math" w:hAnsi="Cambria Math"/>
                    <w:i/>
                    <w:color w:val="374151"/>
                  </w:rPr>
                </m:ctrlPr>
              </m:mPr>
              <m:mr>
                <m:e>
                  <m:r>
                    <w:rPr>
                      <w:rFonts w:ascii="Cambria Math" w:hAnsi="Cambria Math"/>
                      <w:color w:val="374151"/>
                    </w:rPr>
                    <m:t>0</m:t>
                  </m:r>
                </m:e>
              </m:mr>
              <m:mr>
                <m:e>
                  <m:m>
                    <m:mPr>
                      <m:mcs>
                        <m:mc>
                          <m:mcPr>
                            <m:count m:val="1"/>
                            <m:mcJc m:val="center"/>
                          </m:mcPr>
                        </m:mc>
                      </m:mcs>
                      <m:ctrlPr>
                        <w:rPr>
                          <w:rFonts w:ascii="Cambria Math" w:hAnsi="Cambria Math"/>
                          <w:i/>
                          <w:color w:val="374151"/>
                        </w:rPr>
                      </m:ctrlPr>
                    </m:mPr>
                    <m:mr>
                      <m:e>
                        <m:r>
                          <w:rPr>
                            <w:rFonts w:ascii="Cambria Math" w:eastAsia="Microsoft YaHei" w:hAnsi="Cambria Math"/>
                            <w:color w:val="374151"/>
                          </w:rPr>
                          <m:t>-</m:t>
                        </m:r>
                        <m:sSub>
                          <m:sSubPr>
                            <m:ctrlPr>
                              <w:rPr>
                                <w:rFonts w:ascii="Cambria Math" w:hAnsi="Cambria Math"/>
                                <w:i/>
                                <w:color w:val="374151"/>
                              </w:rPr>
                            </m:ctrlPr>
                          </m:sSubPr>
                          <m:e>
                            <m:r>
                              <w:rPr>
                                <w:rFonts w:ascii="Cambria Math" w:hAnsi="Cambria Math"/>
                                <w:color w:val="374151"/>
                              </w:rPr>
                              <m:t>d</m:t>
                            </m:r>
                          </m:e>
                          <m:sub>
                            <m:r>
                              <w:rPr>
                                <w:rFonts w:ascii="Cambria Math" w:hAnsi="Cambria Math"/>
                                <w:color w:val="374151"/>
                              </w:rPr>
                              <m:t>4</m:t>
                            </m:r>
                          </m:sub>
                        </m:sSub>
                      </m:e>
                    </m:mr>
                    <m:mr>
                      <m:e>
                        <m:r>
                          <w:rPr>
                            <w:rFonts w:ascii="Cambria Math" w:hAnsi="Cambria Math"/>
                            <w:color w:val="374151"/>
                          </w:rPr>
                          <m:t>0</m:t>
                        </m:r>
                      </m:e>
                    </m:mr>
                  </m:m>
                </m:e>
              </m:mr>
              <m:mr>
                <m:e>
                  <m:r>
                    <w:rPr>
                      <w:rFonts w:ascii="Cambria Math" w:hAnsi="Cambria Math"/>
                      <w:color w:val="374151"/>
                    </w:rPr>
                    <m:t>1</m:t>
                  </m:r>
                </m:e>
              </m:mr>
            </m:m>
          </m:e>
        </m:d>
        <m:r>
          <w:rPr>
            <w:rFonts w:ascii="Cambria Math" w:hAnsi="Cambria Math"/>
            <w:color w:val="374151"/>
          </w:rPr>
          <m:t>-</m:t>
        </m:r>
        <m:d>
          <m:dPr>
            <m:begChr m:val="["/>
            <m:endChr m:val="]"/>
            <m:ctrlPr>
              <w:rPr>
                <w:rFonts w:ascii="Cambria Math" w:hAnsi="Cambria Math"/>
                <w:i/>
                <w:color w:val="374151"/>
              </w:rPr>
            </m:ctrlPr>
          </m:dPr>
          <m:e>
            <m:m>
              <m:mPr>
                <m:mcs>
                  <m:mc>
                    <m:mcPr>
                      <m:count m:val="1"/>
                      <m:mcJc m:val="center"/>
                    </m:mcPr>
                  </m:mc>
                </m:mcs>
                <m:ctrlPr>
                  <w:rPr>
                    <w:rFonts w:ascii="Cambria Math" w:hAnsi="Cambria Math"/>
                    <w:i/>
                    <w:color w:val="374151"/>
                  </w:rPr>
                </m:ctrlPr>
              </m:mPr>
              <m:mr>
                <m:e>
                  <m:r>
                    <w:rPr>
                      <w:rFonts w:ascii="Cambria Math" w:hAnsi="Cambria Math"/>
                      <w:color w:val="374151"/>
                    </w:rPr>
                    <m:t>0</m:t>
                  </m:r>
                </m:e>
              </m:mr>
              <m:mr>
                <m:e>
                  <m:m>
                    <m:mPr>
                      <m:mcs>
                        <m:mc>
                          <m:mcPr>
                            <m:count m:val="1"/>
                            <m:mcJc m:val="center"/>
                          </m:mcPr>
                        </m:mc>
                      </m:mcs>
                      <m:ctrlPr>
                        <w:rPr>
                          <w:rFonts w:ascii="Cambria Math" w:hAnsi="Cambria Math"/>
                          <w:i/>
                          <w:color w:val="374151"/>
                        </w:rPr>
                      </m:ctrlPr>
                    </m:mPr>
                    <m:mr>
                      <m:e>
                        <m:r>
                          <w:rPr>
                            <w:rFonts w:ascii="Cambria Math" w:hAnsi="Cambria Math"/>
                            <w:color w:val="374151"/>
                          </w:rPr>
                          <m:t>0</m:t>
                        </m:r>
                      </m:e>
                    </m:mr>
                    <m:mr>
                      <m:e>
                        <m:r>
                          <w:rPr>
                            <w:rFonts w:ascii="Cambria Math" w:hAnsi="Cambria Math"/>
                            <w:color w:val="374151"/>
                          </w:rPr>
                          <m:t>0</m:t>
                        </m:r>
                      </m:e>
                    </m:mr>
                  </m:m>
                </m:e>
              </m:mr>
              <m:mr>
                <m:e>
                  <m:r>
                    <w:rPr>
                      <w:rFonts w:ascii="Cambria Math" w:hAnsi="Cambria Math"/>
                      <w:color w:val="374151"/>
                    </w:rPr>
                    <m:t>1</m:t>
                  </m:r>
                </m:e>
              </m:mr>
            </m:m>
          </m:e>
        </m:d>
      </m:oMath>
      <w:r w:rsidR="00364DA8" w:rsidRPr="00BD19F7">
        <w:rPr>
          <w:color w:val="374151"/>
        </w:rPr>
        <w:t xml:space="preserve"> </w:t>
      </w:r>
      <w:r w:rsidR="00B9654C" w:rsidRPr="00BD19F7">
        <w:rPr>
          <w:color w:val="374151"/>
        </w:rPr>
        <w:tab/>
      </w:r>
      <w:r w:rsidR="00B9654C" w:rsidRPr="00BD19F7">
        <w:rPr>
          <w:color w:val="374151"/>
        </w:rPr>
        <w:tab/>
      </w:r>
      <w:r w:rsidR="00B9654C" w:rsidRPr="00BD19F7">
        <w:rPr>
          <w:color w:val="374151"/>
        </w:rPr>
        <w:tab/>
      </w:r>
      <w:r w:rsidR="00B9654C" w:rsidRPr="00BD19F7">
        <w:t>(</w:t>
      </w:r>
      <w:r w:rsidR="001A36F9">
        <w:t>Eq.</w:t>
      </w:r>
      <w:r w:rsidR="00B9654C" w:rsidRPr="00BD19F7">
        <w:t>12)</w:t>
      </w:r>
    </w:p>
    <w:p w14:paraId="2E7C00B5" w14:textId="77777777" w:rsidR="0004664C" w:rsidRPr="00BD19F7" w:rsidRDefault="00E80328" w:rsidP="00A15FE5">
      <w:pPr>
        <w:spacing w:before="240" w:after="240" w:line="360" w:lineRule="auto"/>
        <w:rPr>
          <w:color w:val="374151"/>
        </w:rPr>
      </w:pPr>
      <w:r w:rsidRPr="00BD19F7">
        <w:rPr>
          <w:color w:val="374151"/>
        </w:rPr>
        <w:t>At this point, we can draw the plane that includes frames 1-3, as illustrated in Figure 7. It's evident that:</w:t>
      </w:r>
    </w:p>
    <w:p w14:paraId="6F12BAE5" w14:textId="0C046E92" w:rsidR="0004664C" w:rsidRPr="00BD19F7" w:rsidRDefault="00000000" w:rsidP="00A15FE5">
      <w:pPr>
        <w:spacing w:before="240" w:after="240" w:line="360" w:lineRule="auto"/>
        <w:ind w:left="2880" w:firstLine="720"/>
        <w:rPr>
          <w:color w:val="374151"/>
        </w:rPr>
      </w:pPr>
      <m:oMath>
        <m:func>
          <m:funcPr>
            <m:ctrlPr>
              <w:rPr>
                <w:rFonts w:ascii="Cambria Math" w:hAnsi="Cambria Math"/>
                <w:color w:val="374151"/>
              </w:rPr>
            </m:ctrlPr>
          </m:funcPr>
          <m:fName>
            <m:r>
              <m:rPr>
                <m:sty m:val="p"/>
              </m:rPr>
              <w:rPr>
                <w:rFonts w:ascii="Cambria Math" w:hAnsi="Cambria Math"/>
                <w:color w:val="374151"/>
              </w:rPr>
              <m:t>cos</m:t>
            </m:r>
          </m:fName>
          <m:e>
            <m:d>
              <m:dPr>
                <m:ctrlPr>
                  <w:rPr>
                    <w:rFonts w:ascii="Cambria Math" w:hAnsi="Cambria Math"/>
                    <w:i/>
                    <w:color w:val="374151"/>
                  </w:rPr>
                </m:ctrlPr>
              </m:dPr>
              <m:e>
                <m:r>
                  <m:rPr>
                    <m:sty m:val="p"/>
                  </m:rPr>
                  <w:rPr>
                    <w:rFonts w:ascii="Cambria Math" w:hAnsi="Cambria Math"/>
                    <w:color w:val="222222"/>
                  </w:rPr>
                  <m:t>ξ</m:t>
                </m:r>
              </m:e>
            </m:d>
          </m:e>
        </m:func>
        <m:r>
          <w:rPr>
            <w:rFonts w:ascii="Cambria Math" w:hAnsi="Cambria Math"/>
            <w:color w:val="374151"/>
          </w:rPr>
          <m:t>=</m:t>
        </m:r>
        <m:f>
          <m:fPr>
            <m:ctrlPr>
              <w:rPr>
                <w:rFonts w:ascii="Cambria Math" w:hAnsi="Cambria Math"/>
                <w:i/>
                <w:color w:val="374151"/>
              </w:rPr>
            </m:ctrlPr>
          </m:fPr>
          <m:num>
            <m:sSup>
              <m:sSupPr>
                <m:ctrlPr>
                  <w:rPr>
                    <w:rFonts w:ascii="Cambria Math" w:hAnsi="Cambria Math"/>
                    <w:i/>
                    <w:color w:val="374151"/>
                  </w:rPr>
                </m:ctrlPr>
              </m:sSupPr>
              <m:e>
                <m:d>
                  <m:dPr>
                    <m:begChr m:val="‖"/>
                    <m:endChr m:val="‖"/>
                    <m:ctrlPr>
                      <w:rPr>
                        <w:rFonts w:ascii="Cambria Math" w:hAnsi="Cambria Math"/>
                        <w:i/>
                        <w:color w:val="374151"/>
                      </w:rPr>
                    </m:ctrlPr>
                  </m:dPr>
                  <m:e>
                    <m:acc>
                      <m:accPr>
                        <m:chr m:val="⃗"/>
                        <m:ctrlPr>
                          <w:rPr>
                            <w:rFonts w:ascii="Cambria Math" w:hAnsi="Cambria Math"/>
                            <w:i/>
                            <w:color w:val="374151"/>
                          </w:rPr>
                        </m:ctrlPr>
                      </m:acc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acc>
                  </m:e>
                </m:d>
              </m:e>
              <m:sup>
                <m:r>
                  <w:rPr>
                    <w:rFonts w:ascii="Cambria Math" w:hAnsi="Cambria Math"/>
                    <w:color w:val="374151"/>
                  </w:rPr>
                  <m:t>2</m:t>
                </m:r>
              </m:sup>
            </m:sSup>
            <m:r>
              <w:rPr>
                <w:rFonts w:ascii="Cambria Math" w:hAnsi="Cambria Math"/>
                <w:color w:val="374151"/>
              </w:rPr>
              <m:t>-</m:t>
            </m:r>
            <m:sSup>
              <m:sSupPr>
                <m:ctrlPr>
                  <w:rPr>
                    <w:rFonts w:ascii="Cambria Math" w:hAnsi="Cambria Math"/>
                    <w:i/>
                    <w:color w:val="374151"/>
                  </w:rPr>
                </m:ctrlPr>
              </m:sSupPr>
              <m:e>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2</m:t>
                    </m:r>
                  </m:sub>
                </m:sSub>
              </m:e>
              <m:sup>
                <m:r>
                  <w:rPr>
                    <w:rFonts w:ascii="Cambria Math" w:hAnsi="Cambria Math"/>
                    <w:color w:val="374151"/>
                  </w:rPr>
                  <m:t>2</m:t>
                </m:r>
              </m:sup>
            </m:sSup>
            <m:r>
              <w:rPr>
                <w:rFonts w:ascii="Cambria Math" w:hAnsi="Cambria Math"/>
                <w:color w:val="374151"/>
              </w:rPr>
              <m:t>-</m:t>
            </m:r>
            <m:sSup>
              <m:sSupPr>
                <m:ctrlPr>
                  <w:rPr>
                    <w:rFonts w:ascii="Cambria Math" w:hAnsi="Cambria Math"/>
                    <w:i/>
                    <w:color w:val="374151"/>
                  </w:rPr>
                </m:ctrlPr>
              </m:sSupPr>
              <m:e>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e>
              <m:sup>
                <m:r>
                  <w:rPr>
                    <w:rFonts w:ascii="Cambria Math" w:hAnsi="Cambria Math"/>
                    <w:color w:val="374151"/>
                  </w:rPr>
                  <m:t>2</m:t>
                </m:r>
              </m:sup>
            </m:sSup>
          </m:num>
          <m:den>
            <m:r>
              <w:rPr>
                <w:rFonts w:ascii="Cambria Math" w:hAnsi="Cambria Math"/>
                <w:color w:val="374151"/>
              </w:rPr>
              <m:t>2</m:t>
            </m:r>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2</m:t>
                </m:r>
              </m:sub>
            </m:sSub>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den>
        </m:f>
      </m:oMath>
      <w:r w:rsidR="00B9654C" w:rsidRPr="00BD19F7">
        <w:rPr>
          <w:color w:val="374151"/>
        </w:rPr>
        <w:tab/>
      </w:r>
      <w:r w:rsidR="00B9654C" w:rsidRPr="00BD19F7">
        <w:rPr>
          <w:color w:val="374151"/>
        </w:rPr>
        <w:tab/>
      </w:r>
      <w:r w:rsidR="00B9654C" w:rsidRPr="00BD19F7">
        <w:rPr>
          <w:color w:val="374151"/>
        </w:rPr>
        <w:tab/>
      </w:r>
      <w:r w:rsidR="00B9654C" w:rsidRPr="00BD19F7">
        <w:t>(</w:t>
      </w:r>
      <w:r w:rsidR="001A36F9">
        <w:t>Eq.</w:t>
      </w:r>
      <w:r w:rsidR="00B9654C" w:rsidRPr="00BD19F7">
        <w:t>13)</w:t>
      </w:r>
    </w:p>
    <w:p w14:paraId="3C98CB44" w14:textId="77777777" w:rsidR="0004664C" w:rsidRPr="00BD19F7" w:rsidRDefault="00E80328" w:rsidP="00A15FE5">
      <w:pPr>
        <w:spacing w:before="240" w:after="240" w:line="360" w:lineRule="auto"/>
        <w:rPr>
          <w:color w:val="374151"/>
        </w:rPr>
      </w:pPr>
      <w:r w:rsidRPr="00BD19F7">
        <w:rPr>
          <w:color w:val="374151"/>
        </w:rPr>
        <w:lastRenderedPageBreak/>
        <w:tab/>
      </w:r>
      <w:r w:rsidRPr="00BD19F7">
        <w:rPr>
          <w:color w:val="374151"/>
        </w:rPr>
        <w:tab/>
      </w:r>
      <w:r w:rsidRPr="00BD19F7">
        <w:rPr>
          <w:color w:val="374151"/>
        </w:rPr>
        <w:tab/>
      </w:r>
      <w:r w:rsidRPr="00BD19F7">
        <w:rPr>
          <w:noProof/>
          <w:color w:val="374151"/>
        </w:rPr>
        <w:drawing>
          <wp:inline distT="114300" distB="114300" distL="114300" distR="114300" wp14:anchorId="5BAE829C" wp14:editId="323B81CC">
            <wp:extent cx="3832134" cy="235582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2"/>
                    <a:srcRect l="2695"/>
                    <a:stretch/>
                  </pic:blipFill>
                  <pic:spPr bwMode="auto">
                    <a:xfrm>
                      <a:off x="0" y="0"/>
                      <a:ext cx="3832443" cy="2356013"/>
                    </a:xfrm>
                    <a:prstGeom prst="rect">
                      <a:avLst/>
                    </a:prstGeom>
                    <a:ln>
                      <a:noFill/>
                    </a:ln>
                    <a:extLst>
                      <a:ext uri="{53640926-AAD7-44D8-BBD7-CCE9431645EC}">
                        <a14:shadowObscured xmlns:a14="http://schemas.microsoft.com/office/drawing/2010/main"/>
                      </a:ext>
                    </a:extLst>
                  </pic:spPr>
                </pic:pic>
              </a:graphicData>
            </a:graphic>
          </wp:inline>
        </w:drawing>
      </w:r>
      <w:r w:rsidRPr="00BD19F7">
        <w:rPr>
          <w:color w:val="374151"/>
        </w:rPr>
        <w:tab/>
      </w:r>
    </w:p>
    <w:p w14:paraId="4CBAD515" w14:textId="0B157541" w:rsidR="0004664C" w:rsidRPr="00BD19F7" w:rsidRDefault="00E80328" w:rsidP="00A15FE5">
      <w:pPr>
        <w:spacing w:before="240" w:after="240" w:line="360" w:lineRule="auto"/>
        <w:jc w:val="center"/>
        <w:rPr>
          <w:color w:val="374151"/>
        </w:rPr>
      </w:pPr>
      <w:r w:rsidRPr="00BD19F7">
        <w:rPr>
          <w:color w:val="374151"/>
        </w:rPr>
        <w:t xml:space="preserve">Figure </w:t>
      </w:r>
      <w:r w:rsidR="00F945D9" w:rsidRPr="00BD19F7">
        <w:rPr>
          <w:color w:val="374151"/>
        </w:rPr>
        <w:t>11</w:t>
      </w:r>
      <w:r w:rsidRPr="00BD19F7">
        <w:rPr>
          <w:color w:val="374151"/>
        </w:rPr>
        <w:t xml:space="preserve">: Finding </w:t>
      </w:r>
      <m:oMath>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2</m:t>
            </m:r>
          </m:sub>
        </m:sSub>
      </m:oMath>
      <w:r w:rsidRPr="00BD19F7">
        <w:rPr>
          <w:color w:val="374151"/>
        </w:rPr>
        <w:t xml:space="preserve">and </w:t>
      </w:r>
      <m:oMath>
        <m:sSub>
          <m:sSubPr>
            <m:ctrlPr>
              <w:rPr>
                <w:rFonts w:ascii="Cambria Math" w:hAnsi="Cambria Math"/>
                <w:i/>
                <w:color w:val="374151"/>
              </w:rPr>
            </m:ctrlPr>
          </m:sSubPr>
          <m:e>
            <m:r>
              <m:rPr>
                <m:sty m:val="p"/>
              </m:rPr>
              <w:rPr>
                <w:rFonts w:ascii="Cambria Math" w:hAnsi="Cambria Math"/>
                <w:color w:val="374151"/>
              </w:rPr>
              <m:t>θ</m:t>
            </m:r>
          </m:e>
          <m:sub>
            <m:r>
              <w:rPr>
                <w:rFonts w:ascii="Cambria Math" w:hAnsi="Cambria Math"/>
                <w:color w:val="374151"/>
              </w:rPr>
              <m:t>3</m:t>
            </m:r>
          </m:sub>
        </m:sSub>
      </m:oMath>
    </w:p>
    <w:p w14:paraId="5E9D429A" w14:textId="77777777" w:rsidR="00B861EE" w:rsidRPr="00BD19F7" w:rsidRDefault="00E80328" w:rsidP="00A15FE5">
      <w:pPr>
        <w:spacing w:before="240" w:after="240" w:line="360" w:lineRule="auto"/>
        <w:rPr>
          <w:color w:val="374151"/>
        </w:rPr>
      </w:pPr>
      <w:r w:rsidRPr="00BD19F7">
        <w:rPr>
          <w:color w:val="374151"/>
        </w:rPr>
        <w:t>with use of the law of cosines.</w:t>
      </w:r>
    </w:p>
    <w:p w14:paraId="6C947BE3" w14:textId="3D2DB1FF" w:rsidR="003A14B2" w:rsidRPr="00BD19F7" w:rsidRDefault="00000000" w:rsidP="00A15FE5">
      <w:pPr>
        <w:spacing w:before="240" w:after="240" w:line="360" w:lineRule="auto"/>
        <w:ind w:left="1440" w:firstLine="720"/>
        <w:rPr>
          <w:color w:val="374151"/>
        </w:rPr>
      </w:pPr>
      <m:oMath>
        <m:func>
          <m:funcPr>
            <m:ctrlPr>
              <w:rPr>
                <w:rFonts w:ascii="Cambria Math" w:hAnsi="Cambria Math"/>
                <w:color w:val="374151"/>
              </w:rPr>
            </m:ctrlPr>
          </m:funcPr>
          <m:fName>
            <m:r>
              <m:rPr>
                <m:sty m:val="p"/>
              </m:rPr>
              <w:rPr>
                <w:rFonts w:ascii="Cambria Math" w:hAnsi="Cambria Math"/>
                <w:color w:val="374151"/>
              </w:rPr>
              <m:t>cos</m:t>
            </m:r>
          </m:fName>
          <m:e>
            <m:d>
              <m:dPr>
                <m:ctrlPr>
                  <w:rPr>
                    <w:rFonts w:ascii="Cambria Math" w:hAnsi="Cambria Math"/>
                    <w:i/>
                    <w:color w:val="374151"/>
                  </w:rPr>
                </m:ctrlPr>
              </m:dPr>
              <m:e>
                <m:r>
                  <m:rPr>
                    <m:sty m:val="p"/>
                  </m:rPr>
                  <w:rPr>
                    <w:rFonts w:ascii="Cambria Math" w:hAnsi="Cambria Math"/>
                    <w:color w:val="222222"/>
                  </w:rPr>
                  <m:t>ξ</m:t>
                </m:r>
              </m:e>
            </m:d>
          </m:e>
        </m:func>
        <m:r>
          <w:rPr>
            <w:rFonts w:ascii="Cambria Math" w:hAnsi="Cambria Math"/>
            <w:color w:val="374151"/>
          </w:rPr>
          <m:t>=-</m:t>
        </m:r>
        <m:func>
          <m:funcPr>
            <m:ctrlPr>
              <w:rPr>
                <w:rFonts w:ascii="Cambria Math" w:hAnsi="Cambria Math"/>
                <w:color w:val="374151"/>
              </w:rPr>
            </m:ctrlPr>
          </m:funcPr>
          <m:fName>
            <m:r>
              <m:rPr>
                <m:sty m:val="p"/>
              </m:rPr>
              <w:rPr>
                <w:rFonts w:ascii="Cambria Math" w:hAnsi="Cambria Math"/>
                <w:color w:val="374151"/>
              </w:rPr>
              <m:t>cos</m:t>
            </m:r>
            <m:ctrlPr>
              <w:rPr>
                <w:rFonts w:ascii="Cambria Math" w:hAnsi="Cambria Math"/>
                <w:i/>
                <w:color w:val="374151"/>
              </w:rPr>
            </m:ctrlPr>
          </m:fName>
          <m:e>
            <m:d>
              <m:dPr>
                <m:ctrlPr>
                  <w:rPr>
                    <w:rFonts w:ascii="Cambria Math" w:hAnsi="Cambria Math"/>
                    <w:i/>
                    <w:color w:val="374151"/>
                  </w:rPr>
                </m:ctrlPr>
              </m:dPr>
              <m:e>
                <m:r>
                  <w:rPr>
                    <w:rFonts w:ascii="Cambria Math" w:hAnsi="Cambria Math"/>
                    <w:color w:val="374151"/>
                  </w:rPr>
                  <m:t>π-</m:t>
                </m:r>
                <m:r>
                  <m:rPr>
                    <m:sty m:val="p"/>
                  </m:rPr>
                  <w:rPr>
                    <w:rFonts w:ascii="Cambria Math" w:hAnsi="Cambria Math"/>
                    <w:color w:val="222222"/>
                  </w:rPr>
                  <m:t>ξ</m:t>
                </m:r>
              </m:e>
            </m:d>
            <m:r>
              <w:rPr>
                <w:rFonts w:ascii="Cambria Math" w:hAnsi="Cambria Math"/>
                <w:color w:val="374151"/>
              </w:rPr>
              <m:t>=-</m:t>
            </m:r>
            <m:func>
              <m:funcPr>
                <m:ctrlPr>
                  <w:rPr>
                    <w:rFonts w:ascii="Cambria Math" w:hAnsi="Cambria Math"/>
                    <w:color w:val="374151"/>
                  </w:rPr>
                </m:ctrlPr>
              </m:funcPr>
              <m:fName>
                <m:r>
                  <m:rPr>
                    <m:sty m:val="p"/>
                  </m:rPr>
                  <w:rPr>
                    <w:rFonts w:ascii="Cambria Math" w:hAnsi="Cambria Math"/>
                    <w:color w:val="374151"/>
                  </w:rPr>
                  <m:t>cos</m:t>
                </m:r>
                <m:ctrlPr>
                  <w:rPr>
                    <w:rFonts w:ascii="Cambria Math" w:hAnsi="Cambria Math"/>
                    <w:i/>
                    <w:color w:val="374151"/>
                  </w:rPr>
                </m:ctrlPr>
              </m:fName>
              <m:e>
                <m:d>
                  <m:dPr>
                    <m:ctrlPr>
                      <w:rPr>
                        <w:rFonts w:ascii="Cambria Math" w:hAnsi="Cambria Math"/>
                        <w:i/>
                        <w:color w:val="374151"/>
                      </w:rPr>
                    </m:ctrlPr>
                  </m:dPr>
                  <m:e>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3</m:t>
                        </m:r>
                      </m:sub>
                    </m:sSub>
                  </m:e>
                </m:d>
              </m:e>
            </m:func>
            <m:r>
              <w:rPr>
                <w:rFonts w:ascii="Cambria Math" w:hAnsi="Cambria Math"/>
                <w:color w:val="374151"/>
              </w:rPr>
              <m:t>=</m:t>
            </m:r>
            <m:r>
              <m:rPr>
                <m:sty m:val="p"/>
              </m:rPr>
              <w:rPr>
                <w:rFonts w:ascii="Cambria Math" w:hAnsi="Cambria Math"/>
                <w:color w:val="374151"/>
              </w:rPr>
              <m:t>cos⁡</m:t>
            </m:r>
            <m:r>
              <w:rPr>
                <w:rFonts w:ascii="Cambria Math" w:hAnsi="Cambria Math"/>
                <w:color w:val="374151"/>
              </w:rPr>
              <m:t>(</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3</m:t>
                </m:r>
              </m:sub>
            </m:sSub>
            <m:r>
              <w:rPr>
                <w:rFonts w:ascii="Cambria Math" w:hAnsi="Cambria Math"/>
                <w:color w:val="374151"/>
              </w:rPr>
              <m:t>)</m:t>
            </m:r>
          </m:e>
        </m:func>
      </m:oMath>
      <w:r w:rsidR="00B861EE" w:rsidRPr="00BD19F7">
        <w:rPr>
          <w:color w:val="374151"/>
        </w:rPr>
        <w:tab/>
      </w:r>
      <w:r w:rsidR="00BD19F7">
        <w:rPr>
          <w:color w:val="374151"/>
        </w:rPr>
        <w:tab/>
      </w:r>
      <w:r w:rsidR="00B9654C" w:rsidRPr="00BD19F7">
        <w:t>(</w:t>
      </w:r>
      <w:r w:rsidR="00127D40">
        <w:t>Eq.</w:t>
      </w:r>
      <w:r w:rsidR="00B9654C" w:rsidRPr="00BD19F7">
        <w:t>14)</w:t>
      </w:r>
    </w:p>
    <w:p w14:paraId="0C8EE163" w14:textId="77777777" w:rsidR="00B861EE" w:rsidRPr="00BD19F7" w:rsidRDefault="00E80328" w:rsidP="00A15FE5">
      <w:pPr>
        <w:spacing w:before="240" w:after="240" w:line="360" w:lineRule="auto"/>
        <w:rPr>
          <w:color w:val="0000FF"/>
        </w:rPr>
      </w:pPr>
      <w:r w:rsidRPr="00BD19F7">
        <w:rPr>
          <w:color w:val="374151"/>
        </w:rPr>
        <w:t xml:space="preserve">Combining </w:t>
      </w:r>
      <w:r w:rsidR="00FA4842" w:rsidRPr="00BD19F7">
        <w:rPr>
          <w:color w:val="374151"/>
        </w:rPr>
        <w:t xml:space="preserve">equation </w:t>
      </w:r>
      <w:r w:rsidRPr="00BD19F7">
        <w:rPr>
          <w:color w:val="0000FF"/>
        </w:rPr>
        <w:t xml:space="preserve">13 </w:t>
      </w:r>
      <w:r w:rsidRPr="00BD19F7">
        <w:rPr>
          <w:color w:val="374151"/>
        </w:rPr>
        <w:t xml:space="preserve">and </w:t>
      </w:r>
      <w:r w:rsidR="00FA4842" w:rsidRPr="00BD19F7">
        <w:rPr>
          <w:color w:val="374151"/>
        </w:rPr>
        <w:t>equation</w:t>
      </w:r>
      <w:r w:rsidRPr="00BD19F7">
        <w:rPr>
          <w:color w:val="0000FF"/>
        </w:rPr>
        <w:t xml:space="preserve">14 </w:t>
      </w:r>
    </w:p>
    <w:p w14:paraId="678B5500" w14:textId="32213F66" w:rsidR="0004664C" w:rsidRPr="00BD19F7" w:rsidRDefault="00000000" w:rsidP="00A15FE5">
      <w:pPr>
        <w:spacing w:before="240" w:after="240" w:line="360" w:lineRule="auto"/>
        <w:ind w:left="2160" w:firstLine="720"/>
        <w:rPr>
          <w:color w:val="0000FF"/>
        </w:rPr>
      </w:pP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3</m:t>
            </m:r>
          </m:sub>
        </m:sSub>
        <m:r>
          <w:rPr>
            <w:rFonts w:ascii="Cambria Math" w:hAnsi="Cambria Math"/>
            <w:color w:val="374151"/>
          </w:rPr>
          <m:t>=±</m:t>
        </m:r>
        <m:r>
          <m:rPr>
            <m:sty m:val="p"/>
          </m:rPr>
          <w:rPr>
            <w:rFonts w:ascii="Cambria Math" w:hAnsi="Cambria Math"/>
            <w:color w:val="374151"/>
          </w:rPr>
          <m:t>arccos⁡</m:t>
        </m:r>
        <m:f>
          <m:fPr>
            <m:ctrlPr>
              <w:rPr>
                <w:rFonts w:ascii="Cambria Math" w:hAnsi="Cambria Math"/>
                <w:i/>
                <w:color w:val="374151"/>
              </w:rPr>
            </m:ctrlPr>
          </m:fPr>
          <m:num>
            <m:r>
              <w:rPr>
                <w:rFonts w:ascii="Cambria Math" w:hAnsi="Cambria Math"/>
                <w:color w:val="374151"/>
              </w:rPr>
              <m:t>(</m:t>
            </m:r>
            <m:sSup>
              <m:sSupPr>
                <m:ctrlPr>
                  <w:rPr>
                    <w:rFonts w:ascii="Cambria Math" w:hAnsi="Cambria Math"/>
                    <w:i/>
                    <w:color w:val="374151"/>
                  </w:rPr>
                </m:ctrlPr>
              </m:sSupPr>
              <m:e>
                <m:acc>
                  <m:accPr>
                    <m:chr m:val="⃗"/>
                    <m:ctrlPr>
                      <w:rPr>
                        <w:rFonts w:ascii="Cambria Math" w:hAnsi="Cambria Math"/>
                        <w:i/>
                        <w:color w:val="374151"/>
                      </w:rPr>
                    </m:ctrlPr>
                  </m:accPr>
                  <m:e>
                    <m:d>
                      <m:dPr>
                        <m:begChr m:val="‖"/>
                        <m:endChr m:val="‖"/>
                        <m:ctrlPr>
                          <w:rPr>
                            <w:rFonts w:ascii="Cambria Math" w:hAnsi="Cambria Math"/>
                            <w:i/>
                            <w:color w:val="374151"/>
                          </w:rPr>
                        </m:ctrlPr>
                      </m:d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d>
                  </m:e>
                </m:acc>
                <m:r>
                  <w:rPr>
                    <w:rFonts w:ascii="Cambria Math" w:hAnsi="Cambria Math"/>
                    <w:color w:val="374151"/>
                  </w:rPr>
                  <m:t>)</m:t>
                </m:r>
              </m:e>
              <m:sup>
                <m:r>
                  <w:rPr>
                    <w:rFonts w:ascii="Cambria Math" w:hAnsi="Cambria Math"/>
                    <w:color w:val="374151"/>
                  </w:rPr>
                  <m:t>2</m:t>
                </m:r>
              </m:sup>
            </m:sSup>
            <m:r>
              <w:rPr>
                <w:rFonts w:ascii="Cambria Math" w:hAnsi="Cambria Math"/>
                <w:color w:val="374151"/>
              </w:rPr>
              <m:t>-</m:t>
            </m:r>
            <m:sSup>
              <m:sSupPr>
                <m:ctrlPr>
                  <w:rPr>
                    <w:rFonts w:ascii="Cambria Math" w:hAnsi="Cambria Math"/>
                    <w:i/>
                    <w:color w:val="374151"/>
                  </w:rPr>
                </m:ctrlPr>
              </m:sSupPr>
              <m:e>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2</m:t>
                    </m:r>
                  </m:sub>
                </m:sSub>
              </m:e>
              <m:sup>
                <m:r>
                  <w:rPr>
                    <w:rFonts w:ascii="Cambria Math" w:hAnsi="Cambria Math"/>
                    <w:color w:val="374151"/>
                  </w:rPr>
                  <m:t>2</m:t>
                </m:r>
              </m:sup>
            </m:sSup>
            <m:r>
              <w:rPr>
                <w:rFonts w:ascii="Cambria Math" w:hAnsi="Cambria Math"/>
                <w:color w:val="374151"/>
              </w:rPr>
              <m:t>-</m:t>
            </m:r>
            <m:sSup>
              <m:sSupPr>
                <m:ctrlPr>
                  <w:rPr>
                    <w:rFonts w:ascii="Cambria Math" w:hAnsi="Cambria Math"/>
                    <w:i/>
                    <w:color w:val="374151"/>
                  </w:rPr>
                </m:ctrlPr>
              </m:sSupPr>
              <m:e>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e>
              <m:sup>
                <m:r>
                  <w:rPr>
                    <w:rFonts w:ascii="Cambria Math" w:hAnsi="Cambria Math"/>
                    <w:color w:val="374151"/>
                  </w:rPr>
                  <m:t>2</m:t>
                </m:r>
              </m:sup>
            </m:sSup>
          </m:num>
          <m:den>
            <m:r>
              <w:rPr>
                <w:rFonts w:ascii="Cambria Math" w:hAnsi="Cambria Math"/>
                <w:color w:val="374151"/>
              </w:rPr>
              <m:t>2</m:t>
            </m:r>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2</m:t>
                </m:r>
              </m:sub>
            </m:sSub>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den>
        </m:f>
      </m:oMath>
      <w:r w:rsidR="0075669C" w:rsidRPr="00BD19F7">
        <w:rPr>
          <w:color w:val="374151"/>
        </w:rPr>
        <w:t xml:space="preserve"> </w:t>
      </w:r>
      <w:r w:rsidR="00B861EE" w:rsidRPr="00BD19F7">
        <w:rPr>
          <w:color w:val="374151"/>
        </w:rPr>
        <w:tab/>
      </w:r>
      <w:r w:rsidR="00B861EE" w:rsidRPr="00BD19F7">
        <w:rPr>
          <w:color w:val="374151"/>
        </w:rPr>
        <w:tab/>
      </w:r>
      <w:r w:rsidR="00B861EE" w:rsidRPr="00BD19F7">
        <w:rPr>
          <w:color w:val="374151"/>
        </w:rPr>
        <w:tab/>
      </w:r>
      <w:r w:rsidR="00B9654C" w:rsidRPr="00BD19F7">
        <w:t>(</w:t>
      </w:r>
      <w:r w:rsidR="00127D40">
        <w:t>Eq.</w:t>
      </w:r>
      <w:r w:rsidR="00B9654C" w:rsidRPr="00BD19F7">
        <w:t>15)</w:t>
      </w:r>
    </w:p>
    <w:p w14:paraId="0C1FE853" w14:textId="77777777" w:rsidR="00B861EE" w:rsidRPr="00BD19F7" w:rsidRDefault="005B530F" w:rsidP="00A15FE5">
      <w:pPr>
        <w:spacing w:before="240" w:after="240" w:line="360" w:lineRule="auto"/>
        <w:rPr>
          <w:color w:val="374151"/>
        </w:rPr>
      </w:pPr>
      <w:r w:rsidRPr="00BD19F7">
        <w:rPr>
          <w:color w:val="374151"/>
        </w:rPr>
        <w:t xml:space="preserve">Equation 15 </w:t>
      </w:r>
      <w:r w:rsidRPr="00BD19F7">
        <w:rPr>
          <w:color w:val="374151"/>
          <w:lang w:val="en-US"/>
        </w:rPr>
        <w:t xml:space="preserve">has a solution as long as the argument to arccos is </w:t>
      </w:r>
      <w:r w:rsidRPr="00BD19F7">
        <w:rPr>
          <w:rFonts w:ascii="Symbol" w:eastAsia="Symbol" w:hAnsi="Symbol" w:cs="Symbol"/>
          <w:color w:val="374151"/>
          <w:lang w:val="en-US"/>
        </w:rPr>
        <w:t>Î</w:t>
      </w:r>
      <w:r w:rsidRPr="00BD19F7">
        <w:rPr>
          <w:color w:val="374151"/>
          <w:lang w:val="en-US"/>
        </w:rPr>
        <w:t>[-1, 1]. We can see that larg</w:t>
      </w:r>
      <w:r w:rsidR="004C0A74" w:rsidRPr="00BD19F7">
        <w:rPr>
          <w:color w:val="374151"/>
          <w:lang w:val="en-US"/>
        </w:rPr>
        <w:t xml:space="preserve">e value of </w:t>
      </w:r>
      <m:oMath>
        <m:d>
          <m:dPr>
            <m:begChr m:val="‖"/>
            <m:endChr m:val="‖"/>
            <m:ctrlPr>
              <w:rPr>
                <w:rFonts w:ascii="Cambria Math" w:eastAsia="SimSun" w:hAnsi="Cambria Math"/>
                <w:i/>
                <w:color w:val="374151"/>
                <w:lang w:val="en-US"/>
              </w:rPr>
            </m:ctrlPr>
          </m:dPr>
          <m:e>
            <m:acc>
              <m:accPr>
                <m:chr m:val="⃗"/>
                <m:ctrlPr>
                  <w:rPr>
                    <w:rFonts w:ascii="Cambria Math" w:eastAsia="SimSun" w:hAnsi="Cambria Math"/>
                    <w:i/>
                    <w:color w:val="374151"/>
                    <w:lang w:val="en-US"/>
                  </w:rPr>
                </m:ctrlPr>
              </m:accPr>
              <m:e>
                <m:sSubSup>
                  <m:sSubSupPr>
                    <m:ctrlPr>
                      <w:rPr>
                        <w:rFonts w:ascii="Cambria Math" w:eastAsia="SimSun" w:hAnsi="Cambria Math"/>
                        <w:i/>
                        <w:color w:val="374151"/>
                        <w:lang w:val="en-US"/>
                      </w:rPr>
                    </m:ctrlPr>
                  </m:sSubSupPr>
                  <m:e>
                    <m:r>
                      <w:rPr>
                        <w:rFonts w:ascii="Cambria Math" w:hAnsi="Cambria Math"/>
                        <w:color w:val="374151"/>
                        <w:lang w:val="en-US"/>
                      </w:rPr>
                      <m:t>P</m:t>
                    </m:r>
                  </m:e>
                  <m:sub>
                    <m:r>
                      <w:rPr>
                        <w:rFonts w:ascii="Cambria Math" w:hAnsi="Cambria Math"/>
                        <w:color w:val="374151"/>
                        <w:lang w:val="en-US"/>
                      </w:rPr>
                      <m:t>3</m:t>
                    </m:r>
                  </m:sub>
                  <m:sup>
                    <m:r>
                      <w:rPr>
                        <w:rFonts w:ascii="Cambria Math" w:hAnsi="Cambria Math"/>
                        <w:color w:val="374151"/>
                        <w:lang w:val="en-US"/>
                      </w:rPr>
                      <m:t>1</m:t>
                    </m:r>
                  </m:sup>
                </m:sSubSup>
              </m:e>
            </m:acc>
          </m:e>
        </m:d>
      </m:oMath>
      <w:r w:rsidR="00E80328" w:rsidRPr="00BD19F7">
        <w:rPr>
          <w:color w:val="374151"/>
        </w:rPr>
        <w:tab/>
      </w:r>
      <w:r w:rsidR="00B53551" w:rsidRPr="00BD19F7">
        <w:rPr>
          <w:color w:val="374151"/>
        </w:rPr>
        <w:t>will cause this the argument to exceed 1. The physical interpretation here is that robot can only reach so far out in any direction</w:t>
      </w:r>
      <w:r w:rsidR="00C13401" w:rsidRPr="00BD19F7">
        <w:rPr>
          <w:color w:val="374151"/>
        </w:rPr>
        <w:t>.</w:t>
      </w:r>
    </w:p>
    <w:p w14:paraId="14ED25A8" w14:textId="7D4FAFA4" w:rsidR="00B861EE" w:rsidRPr="00BD19F7" w:rsidRDefault="00000000" w:rsidP="00A15FE5">
      <w:pPr>
        <w:spacing w:before="240" w:after="240" w:line="360" w:lineRule="auto"/>
        <w:ind w:left="2880" w:firstLine="720"/>
        <w:rPr>
          <w:color w:val="374151"/>
        </w:rPr>
      </w:pP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2</m:t>
            </m:r>
          </m:sub>
        </m:sSub>
        <m:r>
          <w:rPr>
            <w:rFonts w:ascii="Cambria Math" w:hAnsi="Cambria Math"/>
            <w:color w:val="374151"/>
          </w:rPr>
          <m:t>=-(δ-ϵ)</m:t>
        </m:r>
      </m:oMath>
      <w:r w:rsidR="00307A9F" w:rsidRPr="00BD19F7">
        <w:t xml:space="preserve"> </w:t>
      </w:r>
      <w:r w:rsidR="00B861EE" w:rsidRPr="00BD19F7">
        <w:tab/>
      </w:r>
      <w:r w:rsidR="00B861EE" w:rsidRPr="00BD19F7">
        <w:tab/>
      </w:r>
      <w:r w:rsidR="00B861EE" w:rsidRPr="00BD19F7">
        <w:tab/>
      </w:r>
      <w:r w:rsidR="00B861EE" w:rsidRPr="00BD19F7">
        <w:tab/>
      </w:r>
      <w:r w:rsidR="00307A9F" w:rsidRPr="00BD19F7">
        <w:t>(</w:t>
      </w:r>
      <w:r w:rsidR="00127D40">
        <w:t>Eq.</w:t>
      </w:r>
      <w:r w:rsidR="00307A9F" w:rsidRPr="00BD19F7">
        <w:t>1</w:t>
      </w:r>
      <w:r w:rsidR="00BD19F7">
        <w:t>6</w:t>
      </w:r>
      <w:r w:rsidR="00307A9F" w:rsidRPr="00BD19F7">
        <w:t>)</w:t>
      </w:r>
    </w:p>
    <w:p w14:paraId="0915B588" w14:textId="131697A8" w:rsidR="00C13401" w:rsidRPr="00BD19F7" w:rsidRDefault="00000000" w:rsidP="00A15FE5">
      <w:pPr>
        <w:spacing w:before="240" w:after="240" w:line="360" w:lineRule="auto"/>
        <w:ind w:left="2880" w:firstLine="720"/>
        <w:rPr>
          <w:color w:val="374151"/>
        </w:rPr>
      </w:pPr>
      <m:oMath>
        <m:f>
          <m:fPr>
            <m:ctrlPr>
              <w:rPr>
                <w:rFonts w:ascii="Cambria Math" w:hAnsi="Cambria Math"/>
                <w:color w:val="374151"/>
              </w:rPr>
            </m:ctrlPr>
          </m:fPr>
          <m:num>
            <m:r>
              <m:rPr>
                <m:sty m:val="p"/>
              </m:rPr>
              <w:rPr>
                <w:rFonts w:ascii="Cambria Math" w:hAnsi="Cambria Math"/>
                <w:color w:val="374151"/>
              </w:rPr>
              <m:t>sin⁡</m:t>
            </m:r>
            <m:r>
              <w:rPr>
                <w:rFonts w:ascii="Cambria Math" w:hAnsi="Cambria Math"/>
                <w:color w:val="374151"/>
              </w:rPr>
              <m:t>(</m:t>
            </m:r>
            <m:r>
              <m:rPr>
                <m:sty m:val="p"/>
              </m:rPr>
              <w:rPr>
                <w:rFonts w:ascii="Cambria Math" w:hAnsi="Cambria Math"/>
                <w:color w:val="222222"/>
                <w:shd w:val="clear" w:color="auto" w:fill="FFFFFF"/>
              </w:rPr>
              <m:t>ξ</m:t>
            </m:r>
            <m:r>
              <w:rPr>
                <w:rFonts w:ascii="Cambria Math" w:hAnsi="Cambria Math"/>
                <w:color w:val="374151"/>
              </w:rPr>
              <m:t>)</m:t>
            </m:r>
          </m:num>
          <m:den>
            <m:d>
              <m:dPr>
                <m:begChr m:val="‖"/>
                <m:endChr m:val="‖"/>
                <m:ctrlPr>
                  <w:rPr>
                    <w:rFonts w:ascii="Cambria Math" w:hAnsi="Cambria Math"/>
                    <w:i/>
                    <w:color w:val="374151"/>
                  </w:rPr>
                </m:ctrlPr>
              </m:dPr>
              <m:e>
                <m:acc>
                  <m:accPr>
                    <m:chr m:val="⃗"/>
                    <m:ctrlPr>
                      <w:rPr>
                        <w:rFonts w:ascii="Cambria Math" w:hAnsi="Cambria Math"/>
                        <w:i/>
                        <w:color w:val="374151"/>
                      </w:rPr>
                    </m:ctrlPr>
                  </m:acc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acc>
              </m:e>
            </m:d>
          </m:den>
        </m:f>
        <m:r>
          <w:rPr>
            <w:rFonts w:ascii="Cambria Math" w:hAnsi="Cambria Math"/>
            <w:color w:val="374151"/>
          </w:rPr>
          <m:t>=</m:t>
        </m:r>
        <m:f>
          <m:fPr>
            <m:ctrlPr>
              <w:rPr>
                <w:rFonts w:ascii="Cambria Math" w:hAnsi="Cambria Math"/>
                <w:i/>
                <w:color w:val="374151"/>
              </w:rPr>
            </m:ctrlPr>
          </m:fPr>
          <m:num>
            <m:r>
              <m:rPr>
                <m:sty m:val="p"/>
              </m:rPr>
              <w:rPr>
                <w:rFonts w:ascii="Cambria Math" w:hAnsi="Cambria Math"/>
                <w:color w:val="374151"/>
              </w:rPr>
              <m:t>sin⁡</m:t>
            </m:r>
            <m:r>
              <w:rPr>
                <w:rFonts w:ascii="Cambria Math" w:hAnsi="Cambria Math"/>
                <w:color w:val="374151"/>
              </w:rPr>
              <m:t>(ϵ)</m:t>
            </m:r>
          </m:num>
          <m:den>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den>
        </m:f>
      </m:oMath>
      <w:r w:rsidR="00B861EE" w:rsidRPr="00BD19F7">
        <w:rPr>
          <w:color w:val="374151"/>
        </w:rPr>
        <w:tab/>
      </w:r>
      <w:r w:rsidR="00B861EE" w:rsidRPr="00BD19F7">
        <w:rPr>
          <w:color w:val="374151"/>
        </w:rPr>
        <w:tab/>
      </w:r>
      <w:r w:rsidR="00B861EE" w:rsidRPr="00BD19F7">
        <w:rPr>
          <w:color w:val="374151"/>
        </w:rPr>
        <w:tab/>
      </w:r>
      <w:r w:rsidR="00B861EE" w:rsidRPr="00BD19F7">
        <w:rPr>
          <w:color w:val="374151"/>
        </w:rPr>
        <w:tab/>
      </w:r>
      <w:r w:rsidR="00B861EE" w:rsidRPr="00BD19F7">
        <w:rPr>
          <w:color w:val="374151"/>
        </w:rPr>
        <w:tab/>
      </w:r>
      <w:r w:rsidR="00307A9F" w:rsidRPr="00BD19F7">
        <w:t>(</w:t>
      </w:r>
      <w:r w:rsidR="00127D40">
        <w:t>Eq.</w:t>
      </w:r>
      <w:r w:rsidR="00307A9F" w:rsidRPr="00BD19F7">
        <w:t>1</w:t>
      </w:r>
      <w:r w:rsidR="00BD19F7">
        <w:t>7</w:t>
      </w:r>
      <w:r w:rsidR="00307A9F" w:rsidRPr="00BD19F7">
        <w:t>)</w:t>
      </w:r>
    </w:p>
    <w:p w14:paraId="1DE5C717" w14:textId="3E7E58C5" w:rsidR="00B861EE" w:rsidRPr="00BD19F7" w:rsidRDefault="00127D40" w:rsidP="00A15FE5">
      <w:pPr>
        <w:spacing w:before="240" w:after="240" w:line="360" w:lineRule="auto"/>
        <w:rPr>
          <w:color w:val="374151"/>
        </w:rPr>
      </w:pPr>
      <w:r w:rsidRPr="00BD19F7">
        <w:rPr>
          <w:color w:val="374151"/>
        </w:rPr>
        <w:t>Combine</w:t>
      </w:r>
      <w:r w:rsidR="00307A9F" w:rsidRPr="00BD19F7">
        <w:rPr>
          <w:color w:val="374151"/>
        </w:rPr>
        <w:t xml:space="preserve"> </w:t>
      </w:r>
      <w:r>
        <w:rPr>
          <w:color w:val="374151"/>
        </w:rPr>
        <w:t>Eq.</w:t>
      </w:r>
      <w:r w:rsidR="00307A9F" w:rsidRPr="00BD19F7">
        <w:rPr>
          <w:color w:val="374151"/>
        </w:rPr>
        <w:t xml:space="preserve">16 and </w:t>
      </w:r>
      <w:r>
        <w:rPr>
          <w:color w:val="374151"/>
        </w:rPr>
        <w:t>Eq.</w:t>
      </w:r>
      <w:r w:rsidR="00307A9F" w:rsidRPr="00BD19F7">
        <w:rPr>
          <w:color w:val="374151"/>
        </w:rPr>
        <w:t>17:</w:t>
      </w:r>
    </w:p>
    <w:p w14:paraId="40CFCCD3" w14:textId="25EE49C4" w:rsidR="001B1676" w:rsidRPr="00BD19F7" w:rsidRDefault="00000000" w:rsidP="00A15FE5">
      <w:pPr>
        <w:spacing w:before="240" w:after="240" w:line="360" w:lineRule="auto"/>
        <w:ind w:left="1440" w:firstLine="720"/>
        <w:rPr>
          <w:color w:val="374151"/>
        </w:rPr>
      </w:pP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2</m:t>
            </m:r>
          </m:sub>
        </m:sSub>
        <m:r>
          <w:rPr>
            <w:rFonts w:ascii="Cambria Math" w:hAnsi="Cambria Math"/>
            <w:color w:val="374151"/>
          </w:rPr>
          <m:t>=-atan2</m:t>
        </m:r>
        <m:d>
          <m:dPr>
            <m:ctrlPr>
              <w:rPr>
                <w:rFonts w:ascii="Cambria Math" w:hAnsi="Cambria Math"/>
                <w:i/>
                <w:color w:val="374151"/>
              </w:rPr>
            </m:ctrlPr>
          </m:dPr>
          <m:e>
            <m:sSub>
              <m:sSubPr>
                <m:ctrlPr>
                  <w:rPr>
                    <w:rFonts w:ascii="Cambria Math" w:hAnsi="Cambria Math"/>
                    <w:i/>
                    <w:color w:val="374151"/>
                  </w:rPr>
                </m:ctrlPr>
              </m:sSubPr>
              <m:e>
                <m:d>
                  <m:dPr>
                    <m:ctrlPr>
                      <w:rPr>
                        <w:rFonts w:ascii="Cambria Math" w:hAnsi="Cambria Math"/>
                        <w:i/>
                        <w:color w:val="374151"/>
                      </w:rPr>
                    </m:ctrlPr>
                  </m:d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d>
              </m:e>
              <m:sub>
                <m:r>
                  <w:rPr>
                    <w:rFonts w:ascii="Cambria Math" w:hAnsi="Cambria Math"/>
                    <w:color w:val="374151"/>
                  </w:rPr>
                  <m:t>y</m:t>
                </m:r>
              </m:sub>
            </m:sSub>
            <m:r>
              <w:rPr>
                <w:rFonts w:ascii="Cambria Math" w:hAnsi="Cambria Math"/>
                <w:color w:val="374151"/>
              </w:rPr>
              <m:t>,-</m:t>
            </m:r>
            <m:sSub>
              <m:sSubPr>
                <m:ctrlPr>
                  <w:rPr>
                    <w:rFonts w:ascii="Cambria Math" w:hAnsi="Cambria Math"/>
                    <w:i/>
                    <w:color w:val="374151"/>
                  </w:rPr>
                </m:ctrlPr>
              </m:sSubPr>
              <m:e>
                <m:d>
                  <m:dPr>
                    <m:ctrlPr>
                      <w:rPr>
                        <w:rFonts w:ascii="Cambria Math" w:hAnsi="Cambria Math"/>
                        <w:i/>
                        <w:color w:val="374151"/>
                      </w:rPr>
                    </m:ctrlPr>
                  </m:d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d>
              </m:e>
              <m:sub>
                <m:r>
                  <w:rPr>
                    <w:rFonts w:ascii="Cambria Math" w:hAnsi="Cambria Math"/>
                    <w:color w:val="374151"/>
                  </w:rPr>
                  <m:t>x</m:t>
                </m:r>
              </m:sub>
            </m:sSub>
          </m:e>
        </m:d>
        <m:r>
          <w:rPr>
            <w:rFonts w:ascii="Cambria Math" w:hAnsi="Cambria Math"/>
            <w:color w:val="374151"/>
          </w:rPr>
          <m:t>+</m:t>
        </m:r>
        <m:r>
          <m:rPr>
            <m:sty m:val="p"/>
          </m:rPr>
          <w:rPr>
            <w:rFonts w:ascii="Cambria Math" w:hAnsi="Cambria Math"/>
            <w:color w:val="374151"/>
          </w:rPr>
          <m:t>arcsin⁡</m:t>
        </m:r>
        <m:r>
          <w:rPr>
            <w:rFonts w:ascii="Cambria Math" w:hAnsi="Cambria Math"/>
            <w:color w:val="374151"/>
          </w:rPr>
          <m:t>(</m:t>
        </m:r>
        <m:f>
          <m:fPr>
            <m:ctrlPr>
              <w:rPr>
                <w:rFonts w:ascii="Cambria Math" w:hAnsi="Cambria Math"/>
                <w:i/>
                <w:color w:val="374151"/>
              </w:rPr>
            </m:ctrlPr>
          </m:fPr>
          <m:num>
            <m:sSub>
              <m:sSubPr>
                <m:ctrlPr>
                  <w:rPr>
                    <w:rFonts w:ascii="Cambria Math" w:hAnsi="Cambria Math"/>
                    <w:i/>
                    <w:color w:val="374151"/>
                  </w:rPr>
                </m:ctrlPr>
              </m:sSubPr>
              <m:e>
                <m:r>
                  <w:rPr>
                    <w:rFonts w:ascii="Cambria Math" w:hAnsi="Cambria Math"/>
                    <w:color w:val="374151"/>
                  </w:rPr>
                  <m:t>a</m:t>
                </m:r>
              </m:e>
              <m:sub>
                <m:r>
                  <w:rPr>
                    <w:rFonts w:ascii="Cambria Math" w:hAnsi="Cambria Math"/>
                    <w:color w:val="374151"/>
                  </w:rPr>
                  <m:t>3</m:t>
                </m:r>
              </m:sub>
            </m:sSub>
            <m:r>
              <w:rPr>
                <w:rFonts w:ascii="Cambria Math" w:hAnsi="Cambria Math"/>
                <w:color w:val="374151"/>
              </w:rPr>
              <m:t>sin</m:t>
            </m:r>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3</m:t>
                </m:r>
              </m:sub>
            </m:sSub>
            <m:r>
              <w:rPr>
                <w:rFonts w:ascii="Cambria Math" w:hAnsi="Cambria Math"/>
                <w:color w:val="374151"/>
              </w:rPr>
              <m:t>)</m:t>
            </m:r>
          </m:num>
          <m:den>
            <m:d>
              <m:dPr>
                <m:begChr m:val="‖"/>
                <m:endChr m:val="‖"/>
                <m:ctrlPr>
                  <w:rPr>
                    <w:rFonts w:ascii="Cambria Math" w:hAnsi="Cambria Math"/>
                    <w:i/>
                    <w:color w:val="374151"/>
                  </w:rPr>
                </m:ctrlPr>
              </m:dPr>
              <m:e>
                <m:acc>
                  <m:accPr>
                    <m:chr m:val="⃗"/>
                    <m:ctrlPr>
                      <w:rPr>
                        <w:rFonts w:ascii="Cambria Math" w:hAnsi="Cambria Math"/>
                        <w:i/>
                        <w:color w:val="374151"/>
                      </w:rPr>
                    </m:ctrlPr>
                  </m:accPr>
                  <m:e>
                    <m:sSubSup>
                      <m:sSubSupPr>
                        <m:ctrlPr>
                          <w:rPr>
                            <w:rFonts w:ascii="Cambria Math" w:hAnsi="Cambria Math"/>
                            <w:i/>
                            <w:color w:val="374151"/>
                          </w:rPr>
                        </m:ctrlPr>
                      </m:sSubSupPr>
                      <m:e>
                        <m:r>
                          <w:rPr>
                            <w:rFonts w:ascii="Cambria Math" w:hAnsi="Cambria Math"/>
                            <w:color w:val="374151"/>
                          </w:rPr>
                          <m:t>P</m:t>
                        </m:r>
                      </m:e>
                      <m:sub>
                        <m:r>
                          <w:rPr>
                            <w:rFonts w:ascii="Cambria Math" w:hAnsi="Cambria Math"/>
                            <w:color w:val="374151"/>
                          </w:rPr>
                          <m:t>3</m:t>
                        </m:r>
                      </m:sub>
                      <m:sup>
                        <m:r>
                          <w:rPr>
                            <w:rFonts w:ascii="Cambria Math" w:hAnsi="Cambria Math"/>
                            <w:color w:val="374151"/>
                          </w:rPr>
                          <m:t>1</m:t>
                        </m:r>
                      </m:sup>
                    </m:sSubSup>
                  </m:e>
                </m:acc>
              </m:e>
            </m:d>
          </m:den>
        </m:f>
        <m:r>
          <w:rPr>
            <w:rFonts w:ascii="Cambria Math" w:hAnsi="Cambria Math"/>
            <w:color w:val="374151"/>
          </w:rPr>
          <m:t>)</m:t>
        </m:r>
      </m:oMath>
      <w:r w:rsidR="00307A9F" w:rsidRPr="00BD19F7">
        <w:t xml:space="preserve"> </w:t>
      </w:r>
      <w:r w:rsidR="00B861EE" w:rsidRPr="00BD19F7">
        <w:tab/>
      </w:r>
      <w:r w:rsidR="00B861EE" w:rsidRPr="00BD19F7">
        <w:tab/>
      </w:r>
      <w:r w:rsidR="00307A9F" w:rsidRPr="00BD19F7">
        <w:t>(</w:t>
      </w:r>
      <w:r w:rsidR="00DA31B0">
        <w:t>Eq.</w:t>
      </w:r>
      <w:r w:rsidR="00307A9F" w:rsidRPr="00BD19F7">
        <w:t>1</w:t>
      </w:r>
      <w:r w:rsidR="00BD19F7">
        <w:t>8</w:t>
      </w:r>
      <w:r w:rsidR="00307A9F" w:rsidRPr="00BD19F7">
        <w:t>)</w:t>
      </w:r>
    </w:p>
    <w:p w14:paraId="1C828134" w14:textId="27295822" w:rsidR="001B1676" w:rsidRPr="00BD19F7" w:rsidRDefault="001B1676" w:rsidP="00A15FE5">
      <w:pPr>
        <w:spacing w:before="240" w:after="240" w:line="360" w:lineRule="auto"/>
        <w:rPr>
          <w:color w:val="374151"/>
        </w:rPr>
      </w:pPr>
      <w:r w:rsidRPr="00BD19F7">
        <w:rPr>
          <w:color w:val="374151"/>
        </w:rPr>
        <w:t xml:space="preserve">There are two solutions for </w:t>
      </w: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2</m:t>
            </m:r>
          </m:sub>
        </m:sSub>
      </m:oMath>
      <w:r w:rsidR="00253D7A" w:rsidRPr="00BD19F7">
        <w:rPr>
          <w:color w:val="374151"/>
        </w:rPr>
        <w:t xml:space="preserve">and </w:t>
      </w: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3</m:t>
            </m:r>
          </m:sub>
        </m:sSub>
      </m:oMath>
      <w:r w:rsidR="00253D7A" w:rsidRPr="00BD19F7">
        <w:rPr>
          <w:color w:val="374151"/>
        </w:rPr>
        <w:t>. These solutions are known as “elbow up” and “elbow down.”</w:t>
      </w:r>
    </w:p>
    <w:p w14:paraId="66A50DA1" w14:textId="77777777" w:rsidR="00DA31B0" w:rsidRDefault="00DA31B0" w:rsidP="00A15FE5">
      <w:pPr>
        <w:spacing w:before="240" w:after="240" w:line="360" w:lineRule="auto"/>
        <w:rPr>
          <w:color w:val="374151"/>
        </w:rPr>
      </w:pPr>
    </w:p>
    <w:p w14:paraId="294324D4" w14:textId="44F7848E" w:rsidR="00C777B4" w:rsidRPr="00BD19F7" w:rsidRDefault="00253D7A" w:rsidP="00A15FE5">
      <w:pPr>
        <w:spacing w:before="240" w:after="240" w:line="360" w:lineRule="auto"/>
        <w:rPr>
          <w:color w:val="374151"/>
        </w:rPr>
      </w:pPr>
      <w:r w:rsidRPr="00BD19F7">
        <w:rPr>
          <w:color w:val="374151"/>
        </w:rPr>
        <w:t xml:space="preserve">The final step to solving the inverse kinematics is to solve for </w:t>
      </w:r>
      <m:oMath>
        <m:sSub>
          <m:sSubPr>
            <m:ctrlPr>
              <w:rPr>
                <w:rFonts w:ascii="Cambria Math" w:hAnsi="Cambria Math"/>
                <w:i/>
                <w:color w:val="374151"/>
              </w:rPr>
            </m:ctrlPr>
          </m:sSubPr>
          <m:e>
            <m:r>
              <w:rPr>
                <w:rFonts w:ascii="Cambria Math" w:hAnsi="Cambria Math"/>
                <w:color w:val="374151"/>
              </w:rPr>
              <m:t>θ</m:t>
            </m:r>
          </m:e>
          <m:sub>
            <m:r>
              <w:rPr>
                <w:rFonts w:ascii="Cambria Math" w:hAnsi="Cambria Math"/>
                <w:color w:val="374151"/>
              </w:rPr>
              <m:t>4</m:t>
            </m:r>
          </m:sub>
        </m:sSub>
      </m:oMath>
      <w:r w:rsidRPr="00BD19F7">
        <w:rPr>
          <w:color w:val="374151"/>
        </w:rPr>
        <w:t>. First</w:t>
      </w:r>
      <w:r w:rsidR="00DA31B0" w:rsidRPr="00BD19F7">
        <w:rPr>
          <w:color w:val="374151"/>
        </w:rPr>
        <w:t>,</w:t>
      </w:r>
      <w:r w:rsidRPr="00BD19F7">
        <w:rPr>
          <w:color w:val="374151"/>
        </w:rPr>
        <w:t xml:space="preserve"> we want to find </w:t>
      </w: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3</m:t>
            </m:r>
          </m:sup>
        </m:sSubSup>
      </m:oMath>
      <w:r w:rsidR="00307A9F" w:rsidRPr="00BD19F7">
        <w:rPr>
          <w:color w:val="374151"/>
        </w:rPr>
        <w:t>:</w:t>
      </w:r>
    </w:p>
    <w:p w14:paraId="2E10B441" w14:textId="0AE3FF31" w:rsidR="00480A81" w:rsidRPr="00BD19F7" w:rsidRDefault="00C777B4" w:rsidP="00A15FE5">
      <w:pPr>
        <w:spacing w:before="240" w:after="240" w:line="360" w:lineRule="auto"/>
        <w:ind w:left="720" w:firstLine="720"/>
        <w:jc w:val="center"/>
        <w:rPr>
          <w:color w:val="374151"/>
        </w:rPr>
      </w:pPr>
      <w:r w:rsidRPr="00BD19F7">
        <w:rPr>
          <w:color w:val="374151"/>
        </w:rPr>
        <w:tab/>
      </w: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3</m:t>
            </m:r>
          </m:sup>
        </m:sSubSup>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1</m:t>
            </m:r>
          </m:sub>
          <m:sup>
            <m:r>
              <w:rPr>
                <w:rFonts w:ascii="Cambria Math" w:hAnsi="Cambria Math"/>
                <w:color w:val="374151"/>
              </w:rPr>
              <m:t>3</m:t>
            </m:r>
          </m:sup>
        </m:sSub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1</m:t>
            </m:r>
          </m:sup>
        </m:sSubSup>
        <m:r>
          <w:rPr>
            <w:rFonts w:ascii="Cambria Math" w:hAnsi="Cambria Math"/>
            <w:color w:val="374151"/>
          </w:rPr>
          <m:t>=</m:t>
        </m:r>
        <m:sSup>
          <m:sSupPr>
            <m:ctrlPr>
              <w:rPr>
                <w:rFonts w:ascii="Cambria Math" w:hAnsi="Cambria Math"/>
                <w:i/>
                <w:color w:val="374151"/>
              </w:rPr>
            </m:ctrlPr>
          </m:sSupPr>
          <m:e>
            <m:r>
              <w:rPr>
                <w:rFonts w:ascii="Cambria Math" w:hAnsi="Cambria Math"/>
                <w:color w:val="374151"/>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2</m:t>
                </m:r>
              </m:sub>
              <m:sup>
                <m:r>
                  <w:rPr>
                    <w:rFonts w:ascii="Cambria Math" w:hAnsi="Cambria Math"/>
                    <w:color w:val="374151"/>
                  </w:rPr>
                  <m:t>1</m:t>
                </m:r>
              </m:sup>
            </m:sSub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3</m:t>
                </m:r>
              </m:sub>
              <m:sup>
                <m:r>
                  <w:rPr>
                    <w:rFonts w:ascii="Cambria Math" w:hAnsi="Cambria Math"/>
                    <w:color w:val="374151"/>
                  </w:rPr>
                  <m:t>2</m:t>
                </m:r>
              </m:sup>
            </m:sSubSup>
            <m:r>
              <w:rPr>
                <w:rFonts w:ascii="Cambria Math" w:hAnsi="Cambria Math"/>
                <w:color w:val="374151"/>
              </w:rPr>
              <m:t>)</m:t>
            </m:r>
          </m:e>
          <m:sup>
            <m:r>
              <w:rPr>
                <w:rFonts w:ascii="Cambria Math" w:hAnsi="Cambria Math"/>
                <w:color w:val="374151"/>
              </w:rPr>
              <m:t>-1</m:t>
            </m:r>
          </m:sup>
        </m:sSup>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1</m:t>
            </m:r>
          </m:sup>
        </m:sSubSup>
        <m:r>
          <w:rPr>
            <w:rFonts w:ascii="Cambria Math" w:hAnsi="Cambria Math"/>
            <w:color w:val="374151"/>
          </w:rPr>
          <m:t xml:space="preserve"> </m:t>
        </m:r>
      </m:oMath>
      <w:r w:rsidRPr="00BD19F7">
        <w:rPr>
          <w:color w:val="374151"/>
        </w:rPr>
        <w:tab/>
      </w:r>
      <w:r w:rsidRPr="00BD19F7">
        <w:rPr>
          <w:color w:val="374151"/>
        </w:rPr>
        <w:tab/>
      </w:r>
      <w:r w:rsidRPr="00BD19F7">
        <w:rPr>
          <w:color w:val="374151"/>
        </w:rPr>
        <w:tab/>
      </w:r>
      <w:r w:rsidR="00DA31B0">
        <w:rPr>
          <w:color w:val="374151"/>
        </w:rPr>
        <w:t xml:space="preserve"> </w:t>
      </w:r>
      <w:r w:rsidR="00307A9F" w:rsidRPr="00BD19F7">
        <w:t>(</w:t>
      </w:r>
      <w:r w:rsidR="00DA31B0">
        <w:t>Eq.</w:t>
      </w:r>
      <w:r w:rsidR="00307A9F" w:rsidRPr="00BD19F7">
        <w:t>1</w:t>
      </w:r>
      <w:r w:rsidR="00BD19F7">
        <w:t>9</w:t>
      </w:r>
      <w:r w:rsidR="00307A9F" w:rsidRPr="00BD19F7">
        <w:t>)</w:t>
      </w:r>
    </w:p>
    <w:p w14:paraId="4334E6D9" w14:textId="4E014DFE" w:rsidR="000F7B01" w:rsidRPr="00BD19F7" w:rsidRDefault="00E80328" w:rsidP="00A15FE5">
      <w:pPr>
        <w:spacing w:before="240" w:after="240" w:line="360" w:lineRule="auto"/>
        <w:rPr>
          <w:color w:val="374151"/>
        </w:rPr>
      </w:pPr>
      <w:r w:rsidRPr="00BD19F7">
        <w:rPr>
          <w:color w:val="374151"/>
        </w:rPr>
        <w:t xml:space="preserve">Using the first column of </w:t>
      </w: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3</m:t>
            </m:r>
          </m:sup>
        </m:sSubSup>
      </m:oMath>
      <w:r w:rsidRPr="00BD19F7">
        <w:rPr>
          <w:color w:val="374151"/>
        </w:rPr>
        <w:t>,</w:t>
      </w:r>
      <w:r w:rsidRPr="00BD19F7">
        <w:rPr>
          <w:color w:val="374151"/>
        </w:rPr>
        <w:br/>
      </w:r>
      <w:r w:rsidR="000F7B01" w:rsidRPr="00BD19F7">
        <w:tab/>
      </w:r>
      <w:r w:rsidR="000F7B01" w:rsidRPr="00BD19F7">
        <w:tab/>
      </w:r>
      <w:r w:rsidR="000F7B01" w:rsidRPr="00BD19F7">
        <w:tab/>
      </w:r>
      <w:r w:rsidR="000F7B01" w:rsidRPr="00BD19F7">
        <w:tab/>
      </w:r>
      <w:r w:rsidR="00DA31B0">
        <w:t xml:space="preserve">         </w:t>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atan2(</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m:t>
        </m:r>
      </m:oMath>
      <w:r w:rsidR="00A51672" w:rsidRPr="00BD19F7">
        <w:rPr>
          <w:rFonts w:eastAsiaTheme="minorEastAsia"/>
        </w:rPr>
        <w:t xml:space="preserve"> </w:t>
      </w:r>
      <w:r w:rsidR="000F7B01" w:rsidRPr="00BD19F7">
        <w:rPr>
          <w:rFonts w:eastAsiaTheme="minorEastAsia"/>
        </w:rPr>
        <w:tab/>
      </w:r>
      <w:r w:rsidR="00DA31B0">
        <w:rPr>
          <w:rFonts w:eastAsiaTheme="minorEastAsia"/>
        </w:rPr>
        <w:t xml:space="preserve">              </w:t>
      </w:r>
      <w:r w:rsidR="000F7B01" w:rsidRPr="00BD19F7">
        <w:rPr>
          <w:rFonts w:eastAsiaTheme="minorEastAsia"/>
        </w:rPr>
        <w:tab/>
      </w:r>
      <w:r w:rsidR="00DA31B0">
        <w:rPr>
          <w:rFonts w:eastAsiaTheme="minorEastAsia"/>
        </w:rPr>
        <w:t xml:space="preserve">    (Eq.</w:t>
      </w:r>
      <w:r w:rsidR="00A51672" w:rsidRPr="00BD19F7">
        <w:rPr>
          <w:rFonts w:eastAsiaTheme="minorEastAsia"/>
        </w:rPr>
        <w:t>20)</w:t>
      </w:r>
    </w:p>
    <w:p w14:paraId="40DDF599" w14:textId="09A26718" w:rsidR="00A51672" w:rsidRPr="00BD19F7" w:rsidRDefault="00000000" w:rsidP="00A15FE5">
      <w:pPr>
        <w:spacing w:before="240" w:after="240" w:line="360" w:lineRule="auto"/>
        <w:ind w:left="720"/>
        <w:rPr>
          <w:rFonts w:eastAsia="SimSun"/>
          <w:color w:val="374151"/>
        </w:rPr>
      </w:pP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sup>
            <m:r>
              <w:rPr>
                <w:rFonts w:ascii="Cambria Math" w:eastAsiaTheme="minorEastAsia" w:hAnsi="Cambria Math"/>
                <w:sz w:val="22"/>
                <w:szCs w:val="22"/>
              </w:rPr>
              <m:t>i-1</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r>
                          <w:rPr>
                            <w:rFonts w:ascii="Cambria Math" w:eastAsiaTheme="minorEastAsia" w:hAnsi="Cambria Math"/>
                            <w:sz w:val="22"/>
                            <w:szCs w:val="22"/>
                          </w:rPr>
                          <m:t>)</m:t>
                        </m:r>
                      </m:e>
                      <m:e>
                        <m:r>
                          <w:rPr>
                            <w:rFonts w:ascii="Cambria Math" w:eastAsiaTheme="minorEastAsia" w:hAnsi="Cambria Math"/>
                            <w:sz w:val="22"/>
                            <w:szCs w:val="22"/>
                          </w:rPr>
                          <m:t>-</m:t>
                        </m:r>
                        <m:r>
                          <m:rPr>
                            <m:sty m:val="p"/>
                          </m:rPr>
                          <w:rPr>
                            <w:rFonts w:ascii="Cambria Math" w:eastAsiaTheme="minorEastAsia" w:hAnsi="Cambria Math"/>
                            <w:sz w:val="22"/>
                            <w:szCs w:val="22"/>
                          </w:rPr>
                          <m:t>sin</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e>
                        </m:d>
                        <m:r>
                          <w:rPr>
                            <w:rFonts w:ascii="Cambria Math" w:eastAsiaTheme="minorEastAsia" w:hAnsi="Cambria Math"/>
                            <w:sz w:val="22"/>
                            <w:szCs w:val="22"/>
                          </w:rPr>
                          <m:t>∙</m:t>
                        </m:r>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mr>
                    <m:mr>
                      <m:e>
                        <m:r>
                          <m:rPr>
                            <m:sty m:val="p"/>
                          </m:rPr>
                          <w:rPr>
                            <w:rFonts w:ascii="Cambria Math" w:eastAsiaTheme="minorEastAsia" w:hAnsi="Cambria Math"/>
                            <w:sz w:val="22"/>
                            <w:szCs w:val="22"/>
                          </w:rPr>
                          <m:t>s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r>
                          <w:rPr>
                            <w:rFonts w:ascii="Cambria Math" w:eastAsiaTheme="minorEastAsia" w:hAnsi="Cambria Math"/>
                            <w:sz w:val="22"/>
                            <w:szCs w:val="22"/>
                          </w:rPr>
                          <m:t>)</m:t>
                        </m:r>
                      </m:e>
                      <m:e>
                        <m:r>
                          <w:rPr>
                            <w:rFonts w:ascii="Cambria Math" w:eastAsiaTheme="minorEastAsia" w:hAnsi="Cambria Math"/>
                            <w:sz w:val="22"/>
                            <w:szCs w:val="22"/>
                          </w:rPr>
                          <m:t>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e>
                        </m:d>
                        <m:r>
                          <w:rPr>
                            <w:rFonts w:ascii="Cambria Math" w:eastAsiaTheme="minorEastAsia" w:hAnsi="Cambria Math"/>
                            <w:sz w:val="22"/>
                            <w:szCs w:val="22"/>
                          </w:rPr>
                          <m:t>∙</m:t>
                        </m:r>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r>
                          <m:rPr>
                            <m:sty m:val="p"/>
                          </m:rPr>
                          <w:rPr>
                            <w:rFonts w:ascii="Cambria Math" w:eastAsiaTheme="minorEastAsia" w:hAnsi="Cambria Math"/>
                            <w:sz w:val="22"/>
                            <w:szCs w:val="22"/>
                          </w:rPr>
                          <m:t>sin</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e>
                        </m:d>
                        <m:r>
                          <w:rPr>
                            <w:rFonts w:ascii="Cambria Math" w:eastAsiaTheme="minorEastAsia" w:hAnsi="Cambria Math"/>
                            <w:sz w:val="22"/>
                            <w:szCs w:val="22"/>
                          </w:rPr>
                          <m:t>∙</m:t>
                        </m:r>
                        <m:r>
                          <m:rPr>
                            <m:sty m:val="p"/>
                          </m:rPr>
                          <w:rPr>
                            <w:rFonts w:ascii="Cambria Math" w:eastAsiaTheme="minorEastAsia" w:hAnsi="Cambria Math"/>
                            <w:sz w:val="22"/>
                            <w:szCs w:val="22"/>
                          </w:rPr>
                          <m:t>s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e>
                        <m:sSub>
                          <m:sSubPr>
                            <m:ctrlPr>
                              <w:rPr>
                                <w:rFonts w:ascii="Cambria Math" w:eastAsiaTheme="minorEastAsia" w:hAnsi="Cambria Math"/>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r>
                          <w:rPr>
                            <w:rFonts w:ascii="Cambria Math" w:eastAsiaTheme="minorEastAsia" w:hAnsi="Cambria Math"/>
                            <w:sz w:val="22"/>
                            <w:szCs w:val="22"/>
                          </w:rPr>
                          <m:t>)</m:t>
                        </m:r>
                      </m:e>
                    </m:mr>
                    <m:mr>
                      <m:e>
                        <m:r>
                          <m:rPr>
                            <m:sty m:val="p"/>
                          </m:rPr>
                          <w:rPr>
                            <w:rFonts w:ascii="Cambria Math" w:eastAsiaTheme="minorEastAsia" w:hAnsi="Cambria Math"/>
                            <w:sz w:val="22"/>
                            <w:szCs w:val="22"/>
                          </w:rPr>
                          <m:t>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e>
                        </m:d>
                        <m:r>
                          <w:rPr>
                            <w:rFonts w:ascii="Cambria Math" w:eastAsiaTheme="minorEastAsia" w:hAnsi="Cambria Math"/>
                            <w:sz w:val="22"/>
                            <w:szCs w:val="22"/>
                          </w:rPr>
                          <m:t>∙</m:t>
                        </m:r>
                        <m:r>
                          <m:rPr>
                            <m:sty m:val="p"/>
                          </m:rPr>
                          <w:rPr>
                            <w:rFonts w:ascii="Cambria Math" w:eastAsiaTheme="minorEastAsia" w:hAnsi="Cambria Math"/>
                            <w:sz w:val="22"/>
                            <w:szCs w:val="22"/>
                          </w:rPr>
                          <m:t>s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e>
                        <m:sSub>
                          <m:sSubPr>
                            <m:ctrlPr>
                              <w:rPr>
                                <w:rFonts w:ascii="Cambria Math" w:eastAsiaTheme="minorEastAsia" w:hAnsi="Cambria Math"/>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s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r>
                          <w:rPr>
                            <w:rFonts w:ascii="Cambria Math" w:eastAsiaTheme="minorEastAsia" w:hAnsi="Cambria Math"/>
                            <w:sz w:val="22"/>
                            <w:szCs w:val="22"/>
                          </w:rPr>
                          <m:t>)</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m:rPr>
                            <m:sty m:val="p"/>
                          </m:rPr>
                          <w:rPr>
                            <w:rFonts w:ascii="Cambria Math" w:eastAsiaTheme="minorEastAsia" w:hAnsi="Cambria Math"/>
                            <w:sz w:val="22"/>
                            <w:szCs w:val="22"/>
                          </w:rPr>
                          <m:t xml:space="preserve">                s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mr>
                    <m:mr>
                      <m:e>
                        <m:r>
                          <w:rPr>
                            <w:rFonts w:ascii="Cambria Math" w:eastAsiaTheme="minorEastAsia" w:hAnsi="Cambria Math"/>
                            <w:sz w:val="22"/>
                            <w:szCs w:val="22"/>
                          </w:rPr>
                          <m:t>0</m:t>
                        </m:r>
                      </m:e>
                      <m:e>
                        <m:r>
                          <w:rPr>
                            <w:rFonts w:ascii="Cambria Math" w:eastAsiaTheme="minorEastAsia" w:hAnsi="Cambria Math"/>
                            <w:sz w:val="22"/>
                            <w:szCs w:val="22"/>
                          </w:rPr>
                          <m:t xml:space="preserve">                 0</m:t>
                        </m:r>
                      </m:e>
                    </m:mr>
                  </m:m>
                </m:e>
                <m:e>
                  <m:m>
                    <m:mPr>
                      <m:mcs>
                        <m:mc>
                          <m:mcPr>
                            <m:count m:val="2"/>
                            <m:mcJc m:val="center"/>
                          </m:mcPr>
                        </m:mc>
                      </m:mcs>
                      <m:ctrlPr>
                        <w:rPr>
                          <w:rFonts w:ascii="Cambria Math" w:eastAsiaTheme="minorEastAsia" w:hAnsi="Cambria Math"/>
                          <w:i/>
                          <w:sz w:val="22"/>
                          <w:szCs w:val="22"/>
                        </w:rPr>
                      </m:ctrlPr>
                    </m:mPr>
                    <m:mr>
                      <m:e>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e>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e>
                    </m:mr>
                    <m:mr>
                      <m:e>
                        <m:r>
                          <w:rPr>
                            <w:rFonts w:ascii="Cambria Math" w:eastAsiaTheme="minorEastAsia" w:hAnsi="Cambria Math"/>
                            <w:sz w:val="22"/>
                            <w:szCs w:val="22"/>
                          </w:rPr>
                          <m:t>0</m:t>
                        </m:r>
                      </m:e>
                      <m:e>
                        <m:r>
                          <w:rPr>
                            <w:rFonts w:ascii="Cambria Math" w:eastAsiaTheme="minorEastAsia" w:hAnsi="Cambria Math"/>
                            <w:sz w:val="22"/>
                            <w:szCs w:val="22"/>
                          </w:rPr>
                          <m:t xml:space="preserve">                   1</m:t>
                        </m:r>
                      </m:e>
                    </m:mr>
                  </m:m>
                </m:e>
              </m:mr>
            </m:m>
          </m:e>
        </m:d>
        <m:r>
          <w:rPr>
            <w:rFonts w:ascii="Cambria Math" w:eastAsiaTheme="minorEastAsia" w:hAnsi="Cambria Math"/>
            <w:sz w:val="22"/>
            <w:szCs w:val="22"/>
          </w:rPr>
          <m:t xml:space="preserve">    </m:t>
        </m:r>
      </m:oMath>
      <w:r w:rsidR="00307A9F" w:rsidRPr="00BD19F7">
        <w:t>(</w:t>
      </w:r>
      <w:r w:rsidR="00DA31B0">
        <w:t>Eq.</w:t>
      </w:r>
      <w:r w:rsidR="008A6CEA" w:rsidRPr="00BD19F7">
        <w:t>21</w:t>
      </w:r>
      <w:r w:rsidR="00307A9F" w:rsidRPr="00BD19F7">
        <w:t>)</w:t>
      </w:r>
      <w:r w:rsidR="009163AB">
        <w:tab/>
      </w:r>
    </w:p>
    <w:p w14:paraId="63750693" w14:textId="02FF335D" w:rsidR="0004664C" w:rsidRPr="00BD19F7" w:rsidRDefault="00000000" w:rsidP="00A15FE5">
      <w:pPr>
        <w:spacing w:line="360" w:lineRule="auto"/>
        <w:ind w:left="2160" w:firstLine="720"/>
        <w:rPr>
          <w:rFonts w:eastAsiaTheme="minorEastAsia"/>
        </w:rPr>
      </w:pP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0</m:t>
            </m:r>
          </m:sup>
        </m:sSubSup>
        <m:r>
          <w:rPr>
            <w:rFonts w:ascii="Cambria Math" w:eastAsiaTheme="minorEastAsia" w:hAnsi="Cambria Math"/>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1</m:t>
            </m:r>
          </m:sub>
          <m:sup>
            <m:r>
              <w:rPr>
                <w:rFonts w:ascii="Cambria Math" w:hAnsi="Cambria Math"/>
                <w:color w:val="374151"/>
              </w:rPr>
              <m:t>0</m:t>
            </m:r>
          </m:sup>
        </m:sSubSup>
        <m:r>
          <w:rPr>
            <w:rFonts w:ascii="Cambria Math" w:eastAsiaTheme="minorEastAsia" w:hAnsi="Cambria Math"/>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2</m:t>
            </m:r>
          </m:sub>
          <m:sup>
            <m:r>
              <w:rPr>
                <w:rFonts w:ascii="Cambria Math" w:hAnsi="Cambria Math"/>
                <w:color w:val="374151"/>
              </w:rPr>
              <m:t>1</m:t>
            </m:r>
          </m:sup>
        </m:sSubSup>
        <m:r>
          <w:rPr>
            <w:rFonts w:ascii="Cambria Math" w:eastAsiaTheme="minorEastAsia" w:hAnsi="Cambria Math"/>
          </w:rPr>
          <m:t xml:space="preserve">∙ </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3</m:t>
            </m:r>
          </m:sub>
          <m:sup>
            <m:r>
              <w:rPr>
                <w:rFonts w:ascii="Cambria Math" w:hAnsi="Cambria Math"/>
                <w:color w:val="374151"/>
              </w:rPr>
              <m:t>2</m:t>
            </m:r>
          </m:sup>
        </m:sSubSup>
        <m:r>
          <w:rPr>
            <w:rFonts w:ascii="Cambria Math" w:eastAsiaTheme="minorEastAsia" w:hAnsi="Cambria Math"/>
          </w:rPr>
          <m:t xml:space="preserve">∙ </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4</m:t>
            </m:r>
          </m:sub>
          <m:sup>
            <m:r>
              <w:rPr>
                <w:rFonts w:ascii="Cambria Math" w:hAnsi="Cambria Math"/>
                <w:color w:val="374151"/>
              </w:rPr>
              <m:t>3</m:t>
            </m:r>
          </m:sup>
        </m:sSubSup>
        <m:r>
          <w:rPr>
            <w:rFonts w:ascii="Cambria Math" w:eastAsiaTheme="minorEastAsia" w:hAnsi="Cambria Math"/>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5</m:t>
            </m:r>
          </m:sub>
          <m:sup>
            <m:r>
              <w:rPr>
                <w:rFonts w:ascii="Cambria Math" w:hAnsi="Cambria Math"/>
                <w:color w:val="374151"/>
              </w:rPr>
              <m:t>4</m:t>
            </m:r>
          </m:sup>
        </m:sSubSup>
        <m:r>
          <w:rPr>
            <w:rFonts w:ascii="Cambria Math" w:eastAsiaTheme="minorEastAsia" w:hAnsi="Cambria Math"/>
          </w:rPr>
          <m:t>∙</m:t>
        </m:r>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5</m:t>
            </m:r>
          </m:sup>
        </m:sSubSup>
      </m:oMath>
      <w:r w:rsidR="009163AB">
        <w:rPr>
          <w:color w:val="374151"/>
        </w:rPr>
        <w:tab/>
      </w:r>
      <w:r w:rsidR="009163AB">
        <w:rPr>
          <w:color w:val="374151"/>
        </w:rPr>
        <w:tab/>
      </w:r>
      <w:r w:rsidR="00DA31B0">
        <w:rPr>
          <w:color w:val="374151"/>
        </w:rPr>
        <w:t xml:space="preserve">    </w:t>
      </w:r>
      <w:r w:rsidR="00DC4F73" w:rsidRPr="00BD19F7">
        <w:t>(</w:t>
      </w:r>
      <w:r w:rsidR="00DA31B0">
        <w:t>Eq.</w:t>
      </w:r>
      <w:r w:rsidR="009163AB">
        <w:t>22</w:t>
      </w:r>
      <w:r w:rsidR="00DC4F73" w:rsidRPr="00BD19F7">
        <w:t>)</w:t>
      </w:r>
    </w:p>
    <w:p w14:paraId="1085BDBB" w14:textId="77777777" w:rsidR="00DA31B0" w:rsidRPr="00BD19F7" w:rsidRDefault="00DA31B0" w:rsidP="00A15FE5">
      <w:pPr>
        <w:spacing w:line="360" w:lineRule="auto"/>
        <w:ind w:left="2160" w:firstLine="720"/>
        <w:rPr>
          <w:rFonts w:eastAsiaTheme="minorEastAsia"/>
        </w:rPr>
      </w:pPr>
    </w:p>
    <w:p w14:paraId="1B8A2473" w14:textId="265B7DFF" w:rsidR="0004664C" w:rsidRPr="00BD19F7" w:rsidRDefault="00E80328" w:rsidP="00A15FE5">
      <w:pPr>
        <w:spacing w:line="360" w:lineRule="auto"/>
      </w:pPr>
      <w:r w:rsidRPr="00BD19F7">
        <w:t xml:space="preserve">Inverse kinematics is used for calculating each angle of joints based on a given terminal position matrix. Position matrix of the end-effector is </w:t>
      </w:r>
      <w:r w:rsidR="00012D94" w:rsidRPr="00BD19F7">
        <w:t>consisting</w:t>
      </w:r>
      <w:r w:rsidRPr="00BD19F7">
        <w:t xml:space="preserve"> of rotation matrix and translation matrix. In this simulation, the rotation matrix of the end-effector is fixed, so that the end-effector enables the trajectory to be traced in a fixed plane.</w:t>
      </w:r>
    </w:p>
    <w:p w14:paraId="21D70E99" w14:textId="77777777" w:rsidR="004A25E1" w:rsidRPr="00BD19F7" w:rsidRDefault="00E80328" w:rsidP="00A15FE5">
      <w:pPr>
        <w:spacing w:line="360" w:lineRule="auto"/>
      </w:pPr>
      <w:r w:rsidRPr="00BD19F7">
        <w:t xml:space="preserve">From the Figure 3., the transformation matrix between base coordinate and end-effector can be decomposed into 3x3 rotational matrix and 3x1 position matrix, in </w:t>
      </w:r>
    </w:p>
    <w:p w14:paraId="628D8FED" w14:textId="7D75A4B7" w:rsidR="0004664C" w:rsidRPr="00BD19F7" w:rsidRDefault="00DA31B0" w:rsidP="00A15FE5">
      <w:pPr>
        <w:spacing w:line="360" w:lineRule="auto"/>
        <w:jc w:val="center"/>
        <w:rPr>
          <w:rFonts w:eastAsiaTheme="minorEastAsia"/>
        </w:rPr>
      </w:pPr>
      <w:r>
        <w:t xml:space="preserve">                        </w:t>
      </w:r>
      <m:oMath>
        <m:sSubSup>
          <m:sSubSupPr>
            <m:ctrlPr>
              <w:rPr>
                <w:rFonts w:ascii="Cambria Math" w:hAnsi="Cambria Math"/>
                <w:i/>
                <w:color w:val="374151"/>
              </w:rPr>
            </m:ctrlPr>
          </m:sSubSupPr>
          <m:e>
            <m:r>
              <w:rPr>
                <w:rFonts w:ascii="Cambria Math" w:hAnsi="Cambria Math"/>
                <w:color w:val="374151"/>
              </w:rPr>
              <m:t>T</m:t>
            </m:r>
          </m:e>
          <m:sub>
            <m:r>
              <w:rPr>
                <w:rFonts w:ascii="Cambria Math" w:hAnsi="Cambria Math"/>
                <w:color w:val="374151"/>
              </w:rPr>
              <m:t>6</m:t>
            </m:r>
          </m:sub>
          <m:sup>
            <m:r>
              <w:rPr>
                <w:rFonts w:ascii="Cambria Math" w:hAnsi="Cambria Math"/>
                <w:color w:val="374151"/>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P</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w:bookmarkStart w:id="5" w:name="_Hlk132325198"/>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w:bookmarkEnd w:id="5"/>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oMath>
      <w:r w:rsidR="004A25E1" w:rsidRPr="00BD19F7">
        <w:tab/>
      </w:r>
      <w:r>
        <w:t xml:space="preserve">                </w:t>
      </w:r>
      <w:r w:rsidR="00DC4F73" w:rsidRPr="00BD19F7">
        <w:t>(</w:t>
      </w:r>
      <w:r>
        <w:t>Eq.</w:t>
      </w:r>
      <w:r w:rsidR="008A6CEA" w:rsidRPr="00BD19F7">
        <w:t>2</w:t>
      </w:r>
      <w:r w:rsidR="009163AB">
        <w:t>3</w:t>
      </w:r>
      <w:r w:rsidR="00DC4F73" w:rsidRPr="00BD19F7">
        <w:t>)</w:t>
      </w:r>
    </w:p>
    <w:p w14:paraId="7C44B91C" w14:textId="20A18343" w:rsidR="00012D94" w:rsidRPr="00BD19F7" w:rsidRDefault="00012D94" w:rsidP="005E1F3C">
      <w:pPr>
        <w:pStyle w:val="Heading2"/>
      </w:pPr>
      <w:bookmarkStart w:id="6" w:name="_Toc132391149"/>
      <w:r w:rsidRPr="00BD19F7">
        <w:t>2.</w:t>
      </w:r>
      <w:r w:rsidR="005A3DD3" w:rsidRPr="00BD19F7">
        <w:t>4</w:t>
      </w:r>
      <w:r w:rsidRPr="00BD19F7">
        <w:t xml:space="preserve"> Inverse Kinematics </w:t>
      </w:r>
      <w:r w:rsidR="005A3DD3" w:rsidRPr="005E1F3C">
        <w:t>MATLAB</w:t>
      </w:r>
      <w:r w:rsidRPr="00BD19F7">
        <w:t xml:space="preserve"> simulation</w:t>
      </w:r>
      <w:bookmarkEnd w:id="6"/>
    </w:p>
    <w:p w14:paraId="6A088F6C" w14:textId="149ABE4F" w:rsidR="00FB6644" w:rsidRPr="00BD19F7" w:rsidRDefault="00FB6644" w:rsidP="00A15FE5">
      <w:pPr>
        <w:spacing w:line="360" w:lineRule="auto"/>
      </w:pPr>
      <w:r w:rsidRPr="00BD19F7">
        <w:t xml:space="preserve">This part mainly shows the simulation process in MATLAB coding. The </w:t>
      </w:r>
      <w:r w:rsidR="00DA31B0">
        <w:t>Figure 12</w:t>
      </w:r>
      <w:r w:rsidRPr="00BD19F7">
        <w:t xml:space="preserve"> show</w:t>
      </w:r>
      <w:r w:rsidR="00DA31B0">
        <w:t>s</w:t>
      </w:r>
      <w:r w:rsidRPr="00BD19F7">
        <w:t xml:space="preserve"> computational process of implementing </w:t>
      </w:r>
      <w:r w:rsidR="003D494D" w:rsidRPr="00BD19F7">
        <w:t>Inverse</w:t>
      </w:r>
      <w:r w:rsidRPr="00BD19F7">
        <w:t xml:space="preserve"> kinematic function in MATLAB.</w:t>
      </w:r>
      <w:r w:rsidR="004F2F1C">
        <w:t xml:space="preserve"> In this part, we just </w:t>
      </w:r>
      <w:r w:rsidR="00267969">
        <w:t xml:space="preserve">follow </w:t>
      </w:r>
      <w:r w:rsidR="00267969" w:rsidRPr="00267969">
        <w:t>2.3 Inverse Kinematics analysis</w:t>
      </w:r>
      <w:r w:rsidR="00267969">
        <w:t xml:space="preserve"> equations from (</w:t>
      </w:r>
      <w:r w:rsidR="00DA31B0">
        <w:t>Eq.</w:t>
      </w:r>
      <w:r w:rsidR="00267969">
        <w:t>3) – (</w:t>
      </w:r>
      <w:r w:rsidR="00DA31B0">
        <w:t>Eq.</w:t>
      </w:r>
      <w:r w:rsidR="00267969">
        <w:t>2</w:t>
      </w:r>
      <w:r w:rsidR="00FD7E94">
        <w:t>3</w:t>
      </w:r>
      <w:r w:rsidR="00267969">
        <w:t xml:space="preserve">) step by step. </w:t>
      </w:r>
    </w:p>
    <w:p w14:paraId="4B7B9BBE" w14:textId="77777777" w:rsidR="00DA31B0" w:rsidRPr="00BD19F7" w:rsidRDefault="00DA31B0" w:rsidP="00A15FE5">
      <w:pPr>
        <w:spacing w:line="360" w:lineRule="auto"/>
        <w:rPr>
          <w:b/>
        </w:rPr>
      </w:pPr>
      <w:r>
        <w:t xml:space="preserve">After getting the inverse </w:t>
      </w:r>
      <w:r w:rsidRPr="00F35530">
        <w:t>Kinematics</w:t>
      </w:r>
      <w:r>
        <w:t xml:space="preserve"> function, we tried to verify it by giving a target position to replace the position in </w:t>
      </w:r>
      <m:oMath>
        <m:r>
          <w:rPr>
            <w:rFonts w:ascii="Cambria Math" w:eastAsiaTheme="minorEastAsia" w:hAnsi="Cambria Math"/>
          </w:rPr>
          <m:t xml:space="preserve"> T</m:t>
        </m:r>
      </m:oMath>
      <w:r>
        <w:t xml:space="preserve"> and then calculate the </w:t>
      </w:r>
      <w:r w:rsidRPr="009163AB">
        <w:t>joint angle</w:t>
      </w:r>
      <w: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6</m:t>
            </m:r>
          </m:sub>
        </m:sSub>
      </m:oMath>
      <w:r>
        <w:rPr>
          <w:lang w:val="en-US"/>
        </w:rPr>
        <w:t xml:space="preserve">. And the input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6</m:t>
            </m:r>
          </m:sub>
        </m:sSub>
      </m:oMath>
      <w:r>
        <w:t xml:space="preserve"> in forwards </w:t>
      </w:r>
      <w:r w:rsidRPr="00F35530">
        <w:t>Kinematics</w:t>
      </w:r>
      <w:r w:rsidRPr="000E54DC">
        <w:t xml:space="preserve"> </w:t>
      </w:r>
      <w:r>
        <w:t xml:space="preserve">function to get the target position. By testing hundreds of points, we found the error is very small (Figure. 13) which mainly cause by </w:t>
      </w:r>
      <w:r>
        <w:rPr>
          <w:rFonts w:hint="eastAsia"/>
        </w:rPr>
        <w:t>o</w:t>
      </w:r>
      <w:r w:rsidRPr="00C02579">
        <w:t>mission of decimal places in data</w:t>
      </w:r>
      <w:r>
        <w:t xml:space="preserve"> which also cater for the reality because there is almost no noise in this system.</w:t>
      </w:r>
    </w:p>
    <w:p w14:paraId="349ECF18" w14:textId="77777777" w:rsidR="00DA31B0" w:rsidRPr="00BD19F7" w:rsidRDefault="00DA31B0" w:rsidP="00A15FE5">
      <w:pPr>
        <w:spacing w:line="360" w:lineRule="auto"/>
      </w:pPr>
    </w:p>
    <w:p w14:paraId="5519AB22" w14:textId="6A8CBE0A" w:rsidR="00012D94" w:rsidRPr="00BD19F7" w:rsidRDefault="00E17353" w:rsidP="00A15FE5">
      <w:pPr>
        <w:spacing w:line="360" w:lineRule="auto"/>
        <w:rPr>
          <w:b/>
        </w:rPr>
      </w:pPr>
      <w:r w:rsidRPr="00BD19F7">
        <w:rPr>
          <w:b/>
          <w:noProof/>
        </w:rPr>
        <w:drawing>
          <wp:inline distT="114300" distB="114300" distL="114300" distR="114300" wp14:anchorId="34637F78" wp14:editId="3F590F45">
            <wp:extent cx="5603940" cy="4704535"/>
            <wp:effectExtent l="0" t="0" r="0" b="1270"/>
            <wp:docPr id="9" name="Picture 9"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7.png" descr="A picture containing table&#10;&#10;Description automatically generated"/>
                    <pic:cNvPicPr preferRelativeResize="0"/>
                  </pic:nvPicPr>
                  <pic:blipFill>
                    <a:blip r:embed="rId23"/>
                    <a:srcRect/>
                    <a:stretch>
                      <a:fillRect/>
                    </a:stretch>
                  </pic:blipFill>
                  <pic:spPr>
                    <a:xfrm>
                      <a:off x="0" y="0"/>
                      <a:ext cx="5605379" cy="4705743"/>
                    </a:xfrm>
                    <a:prstGeom prst="rect">
                      <a:avLst/>
                    </a:prstGeom>
                    <a:ln/>
                  </pic:spPr>
                </pic:pic>
              </a:graphicData>
            </a:graphic>
          </wp:inline>
        </w:drawing>
      </w:r>
    </w:p>
    <w:p w14:paraId="2E86A6BB" w14:textId="1CB64744" w:rsidR="00012D94" w:rsidRPr="00E06142" w:rsidRDefault="00F945D9" w:rsidP="00A15FE5">
      <w:pPr>
        <w:spacing w:line="360" w:lineRule="auto"/>
        <w:jc w:val="center"/>
      </w:pPr>
      <w:r w:rsidRPr="00BD19F7">
        <w:t>Figure 12</w:t>
      </w:r>
      <w:r w:rsidR="00DA31B0">
        <w:t>.</w:t>
      </w:r>
      <w:r w:rsidRPr="00BD19F7">
        <w:t xml:space="preserve"> Inverse Kinematics MATLAB simulation</w:t>
      </w:r>
    </w:p>
    <w:p w14:paraId="4CF5CC8B" w14:textId="77777777" w:rsidR="00C02579" w:rsidRPr="00BD19F7" w:rsidRDefault="00C02579" w:rsidP="00A15FE5">
      <w:pPr>
        <w:spacing w:line="360" w:lineRule="auto"/>
        <w:jc w:val="center"/>
      </w:pPr>
      <w:r w:rsidRPr="00BD19F7">
        <w:rPr>
          <w:noProof/>
        </w:rPr>
        <w:drawing>
          <wp:inline distT="114300" distB="114300" distL="114300" distR="114300" wp14:anchorId="0D9B043D" wp14:editId="2CF3C0B9">
            <wp:extent cx="3477108" cy="2910325"/>
            <wp:effectExtent l="0" t="0" r="0" b="0"/>
            <wp:docPr id="24" name="Picture 24"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5.png" descr="Chart, histogram&#10;&#10;Description automatically generated"/>
                    <pic:cNvPicPr preferRelativeResize="0"/>
                  </pic:nvPicPr>
                  <pic:blipFill>
                    <a:blip r:embed="rId24"/>
                    <a:srcRect/>
                    <a:stretch>
                      <a:fillRect/>
                    </a:stretch>
                  </pic:blipFill>
                  <pic:spPr>
                    <a:xfrm>
                      <a:off x="0" y="0"/>
                      <a:ext cx="3489318" cy="2920544"/>
                    </a:xfrm>
                    <a:prstGeom prst="rect">
                      <a:avLst/>
                    </a:prstGeom>
                    <a:ln/>
                  </pic:spPr>
                </pic:pic>
              </a:graphicData>
            </a:graphic>
          </wp:inline>
        </w:drawing>
      </w:r>
    </w:p>
    <w:p w14:paraId="0CB4C29F" w14:textId="1C64BC3A" w:rsidR="00C02579" w:rsidRPr="00BD19F7" w:rsidRDefault="00C02579" w:rsidP="00A15FE5">
      <w:pPr>
        <w:spacing w:line="360" w:lineRule="auto"/>
        <w:jc w:val="center"/>
      </w:pPr>
      <w:r w:rsidRPr="00BD19F7">
        <w:t>Figure</w:t>
      </w:r>
      <w:r>
        <w:t xml:space="preserve"> 13</w:t>
      </w:r>
      <w:r w:rsidR="00DA31B0">
        <w:t>.</w:t>
      </w:r>
      <w:r w:rsidRPr="00BD19F7">
        <w:t xml:space="preserve"> </w:t>
      </w:r>
      <w:r>
        <w:t>Inverse calculate error</w:t>
      </w:r>
    </w:p>
    <w:p w14:paraId="69091EA9" w14:textId="0BB6EB98" w:rsidR="00012D94" w:rsidRPr="00BD19F7" w:rsidRDefault="00012D94" w:rsidP="00A15FE5">
      <w:pPr>
        <w:spacing w:line="360" w:lineRule="auto"/>
        <w:rPr>
          <w:b/>
        </w:rPr>
      </w:pPr>
    </w:p>
    <w:p w14:paraId="5CF3B360" w14:textId="40A78CBB" w:rsidR="0004664C" w:rsidRPr="00BD19F7" w:rsidRDefault="00E80328" w:rsidP="005E1F3C">
      <w:pPr>
        <w:pStyle w:val="Heading2"/>
      </w:pPr>
      <w:bookmarkStart w:id="7" w:name="_Toc132391150"/>
      <w:r w:rsidRPr="00BD19F7">
        <w:t>2.</w:t>
      </w:r>
      <w:r w:rsidR="005A3DD3" w:rsidRPr="00BD19F7">
        <w:t>5</w:t>
      </w:r>
      <w:r w:rsidRPr="00BD19F7">
        <w:t xml:space="preserve"> Jacobian </w:t>
      </w:r>
      <w:r w:rsidRPr="005E1F3C">
        <w:t>Matrix</w:t>
      </w:r>
      <w:bookmarkEnd w:id="7"/>
    </w:p>
    <w:p w14:paraId="0C35533A" w14:textId="6B5925E9" w:rsidR="0004664C" w:rsidRPr="00BD19F7" w:rsidRDefault="00E80328" w:rsidP="00A15FE5">
      <w:pPr>
        <w:spacing w:line="360" w:lineRule="auto"/>
        <w:jc w:val="both"/>
      </w:pPr>
      <w:r w:rsidRPr="00BD19F7">
        <w:t xml:space="preserve">In order to achieve the task that assign particular speed for robotic arm to draw trajectory, the Jacobian Matrix is required to be </w:t>
      </w:r>
      <w:r w:rsidR="003D494D" w:rsidRPr="00BD19F7">
        <w:t>analysed</w:t>
      </w:r>
      <w:r w:rsidRPr="00BD19F7">
        <w:t>. If the speed of end-effector is known, the velocity vector of each joints can be calculated based on the formular</w:t>
      </w:r>
      <w:r w:rsidR="003D494D" w:rsidRPr="00BD19F7">
        <w:t xml:space="preserve"> given below.</w:t>
      </w:r>
    </w:p>
    <w:p w14:paraId="3EA86026" w14:textId="1E83335F" w:rsidR="0004664C" w:rsidRPr="00BD19F7" w:rsidRDefault="00000000" w:rsidP="00A15FE5">
      <w:pPr>
        <w:spacing w:line="360" w:lineRule="auto"/>
        <w:ind w:left="3600" w:firstLine="720"/>
      </w:pPr>
      <m:oMath>
        <m:acc>
          <m:accPr>
            <m:chr m:val="̇"/>
            <m:ctrlPr>
              <w:rPr>
                <w:rFonts w:ascii="Cambria Math" w:hAnsi="Cambria Math"/>
                <w:i/>
              </w:rPr>
            </m:ctrlPr>
          </m:accPr>
          <m:e>
            <m:r>
              <w:rPr>
                <w:rFonts w:ascii="Cambria Math" w:hAnsi="Cambria Math"/>
              </w:rPr>
              <m:t>x</m:t>
            </m:r>
          </m:e>
        </m:acc>
        <m:r>
          <w:rPr>
            <w:rFonts w:ascii="Cambria Math" w:hAnsi="Cambria Math"/>
          </w:rPr>
          <m:t>=J</m:t>
        </m:r>
        <m:acc>
          <m:accPr>
            <m:chr m:val="̇"/>
            <m:ctrlPr>
              <w:rPr>
                <w:rFonts w:ascii="Cambria Math" w:hAnsi="Cambria Math"/>
                <w:i/>
              </w:rPr>
            </m:ctrlPr>
          </m:accPr>
          <m:e>
            <m:r>
              <w:rPr>
                <w:rFonts w:ascii="Cambria Math" w:hAnsi="Cambria Math"/>
              </w:rPr>
              <m:t>q</m:t>
            </m:r>
          </m:e>
        </m:acc>
      </m:oMath>
      <w:r w:rsidR="00267969">
        <w:tab/>
      </w:r>
      <w:r w:rsidR="00267969">
        <w:tab/>
      </w:r>
      <w:r w:rsidR="00267969">
        <w:tab/>
      </w:r>
      <w:r w:rsidR="00267969">
        <w:tab/>
      </w:r>
      <w:r w:rsidR="00267969">
        <w:tab/>
      </w:r>
      <w:r w:rsidR="00DC4F73" w:rsidRPr="00BD19F7">
        <w:t>(</w:t>
      </w:r>
      <w:r w:rsidR="00FD7E94">
        <w:t>Eq.</w:t>
      </w:r>
      <w:r w:rsidR="00267969">
        <w:t>23</w:t>
      </w:r>
      <w:r w:rsidR="00DC4F73" w:rsidRPr="00BD19F7">
        <w:t>)</w:t>
      </w:r>
    </w:p>
    <w:p w14:paraId="5C7D5D7C" w14:textId="1B85F854" w:rsidR="0004664C" w:rsidRPr="00BD19F7" w:rsidRDefault="00E80328" w:rsidP="00A15FE5">
      <w:pPr>
        <w:spacing w:line="360" w:lineRule="auto"/>
        <w:jc w:val="both"/>
      </w:pPr>
      <w:r w:rsidRPr="00BD19F7">
        <w:t xml:space="preserve">where x is position and orientation of end-effector in Cartesian coordinate, while q is the position of each </w:t>
      </w:r>
      <w:r w:rsidR="003D494D" w:rsidRPr="00BD19F7">
        <w:t>joint</w:t>
      </w:r>
      <w:r w:rsidRPr="00BD19F7">
        <w:t xml:space="preserve">. Be taking derivation of these x and q, a linear relationship, or the Jacobian Matrix J between </w:t>
      </w:r>
      <w:r w:rsidR="003D494D" w:rsidRPr="00BD19F7">
        <w:t>rotational</w:t>
      </w:r>
      <w:r w:rsidRPr="00BD19F7">
        <w:t xml:space="preserve"> rate of joints and speed of end-effector can be defined. </w:t>
      </w:r>
    </w:p>
    <w:p w14:paraId="78E887AF" w14:textId="77777777" w:rsidR="004A25E1" w:rsidRPr="00BD19F7" w:rsidRDefault="00E80328" w:rsidP="00A15FE5">
      <w:pPr>
        <w:spacing w:line="360" w:lineRule="auto"/>
        <w:jc w:val="both"/>
      </w:pPr>
      <w:r w:rsidRPr="00BD19F7">
        <w:t xml:space="preserve">Jacobian matrix can be used to describe the relationship between velocity and acceleration of the end-effector in the robot arm and of individuals joints. Thus, it can control the movement of the robot arm. Jacobian matrix is </w:t>
      </w:r>
      <w:r w:rsidR="003D494D" w:rsidRPr="00BD19F7">
        <w:t>consisting</w:t>
      </w:r>
      <w:r w:rsidRPr="00BD19F7">
        <w:t xml:space="preserve"> </w:t>
      </w:r>
      <w:r w:rsidR="003D494D" w:rsidRPr="00BD19F7">
        <w:t>of vectors</w:t>
      </w:r>
      <w:r w:rsidRPr="00BD19F7">
        <w:t xml:space="preserve"> representing translational and rotational movement of each </w:t>
      </w:r>
      <w:r w:rsidR="003D494D" w:rsidRPr="00BD19F7">
        <w:t>joint</w:t>
      </w:r>
      <w:r w:rsidRPr="00BD19F7">
        <w:t xml:space="preserve"> of robotic arm, as shown below</w:t>
      </w:r>
      <w:r w:rsidR="003D494D" w:rsidRPr="00BD19F7">
        <w:t>.</w:t>
      </w:r>
    </w:p>
    <w:p w14:paraId="6A56B685" w14:textId="77777777" w:rsidR="00F85B4D" w:rsidRPr="00BD19F7" w:rsidRDefault="00F85B4D" w:rsidP="00A15FE5">
      <w:pPr>
        <w:spacing w:line="360" w:lineRule="auto"/>
        <w:jc w:val="both"/>
      </w:pPr>
    </w:p>
    <w:p w14:paraId="270EA9BA" w14:textId="0D55F107" w:rsidR="0004664C" w:rsidRPr="00BD19F7" w:rsidRDefault="00007B87" w:rsidP="00A15FE5">
      <w:pPr>
        <w:spacing w:line="360" w:lineRule="auto"/>
        <w:ind w:left="2880" w:firstLine="720"/>
        <w:jc w:val="both"/>
      </w:pPr>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e>
              </m:m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mr>
            </m:m>
          </m:e>
        </m:d>
      </m:oMath>
      <w:r w:rsidR="004A25E1" w:rsidRPr="00BD19F7">
        <w:tab/>
      </w:r>
      <w:r w:rsidR="004A25E1" w:rsidRPr="00BD19F7">
        <w:tab/>
      </w:r>
      <w:r w:rsidR="004A25E1" w:rsidRPr="00BD19F7">
        <w:tab/>
      </w:r>
      <w:r w:rsidR="004A25E1" w:rsidRPr="00BD19F7">
        <w:tab/>
      </w:r>
      <w:r w:rsidR="00DC4F73" w:rsidRPr="00BD19F7">
        <w:t>(</w:t>
      </w:r>
      <w:r w:rsidR="00FD7E94">
        <w:t>Eq.</w:t>
      </w:r>
      <w:r w:rsidR="008A6CEA" w:rsidRPr="00BD19F7">
        <w:t>2</w:t>
      </w:r>
      <w:r w:rsidR="00267969">
        <w:t>4</w:t>
      </w:r>
      <w:r w:rsidR="00DC4F73" w:rsidRPr="00BD19F7">
        <w:t>)</w:t>
      </w:r>
    </w:p>
    <w:p w14:paraId="22E45E43" w14:textId="77777777" w:rsidR="00F85B4D" w:rsidRPr="00BD19F7" w:rsidRDefault="00F85B4D" w:rsidP="00A15FE5">
      <w:pPr>
        <w:spacing w:line="360" w:lineRule="auto"/>
        <w:ind w:left="2880" w:firstLine="720"/>
        <w:jc w:val="both"/>
      </w:pPr>
    </w:p>
    <w:p w14:paraId="7891FA71" w14:textId="78967DE5" w:rsidR="0004664C" w:rsidRPr="00BD19F7" w:rsidRDefault="00E80328" w:rsidP="00A15FE5">
      <w:pPr>
        <w:spacing w:line="360" w:lineRule="auto"/>
        <w:jc w:val="both"/>
      </w:pPr>
      <w:r w:rsidRPr="00BD19F7">
        <w:t xml:space="preserve">where </w:t>
      </w:r>
      <m:oMath>
        <m:sSub>
          <m:sSubPr>
            <m:ctrlPr>
              <w:rPr>
                <w:rFonts w:ascii="Cambria Math" w:hAnsi="Cambria Math"/>
              </w:rPr>
            </m:ctrlPr>
          </m:sSubPr>
          <m:e>
            <m:r>
              <w:rPr>
                <w:rFonts w:ascii="Cambria Math" w:hAnsi="Cambria Math"/>
              </w:rPr>
              <m:t>J</m:t>
            </m:r>
          </m:e>
          <m:sub>
            <m:r>
              <w:rPr>
                <w:rFonts w:ascii="Cambria Math" w:hAnsi="Cambria Math"/>
              </w:rPr>
              <m:t>L</m:t>
            </m:r>
          </m:sub>
        </m:sSub>
      </m:oMath>
      <w:r w:rsidRPr="00BD19F7">
        <w:t xml:space="preserve">  is linear velocity component of each </w:t>
      </w:r>
      <w:r w:rsidR="003D494D" w:rsidRPr="00BD19F7">
        <w:t>joint</w:t>
      </w:r>
      <w:r w:rsidRPr="00BD19F7">
        <w:t xml:space="preserve"> and </w:t>
      </w:r>
      <m:oMath>
        <m:sSub>
          <m:sSubPr>
            <m:ctrlPr>
              <w:rPr>
                <w:rFonts w:ascii="Cambria Math" w:hAnsi="Cambria Math"/>
              </w:rPr>
            </m:ctrlPr>
          </m:sSubPr>
          <m:e>
            <m:r>
              <w:rPr>
                <w:rFonts w:ascii="Cambria Math" w:hAnsi="Cambria Math"/>
              </w:rPr>
              <m:t>J</m:t>
            </m:r>
          </m:e>
          <m:sub>
            <m:r>
              <w:rPr>
                <w:rFonts w:ascii="Cambria Math" w:hAnsi="Cambria Math"/>
              </w:rPr>
              <m:t>A</m:t>
            </m:r>
          </m:sub>
        </m:sSub>
      </m:oMath>
      <w:r w:rsidRPr="00BD19F7">
        <w:t xml:space="preserve"> is angular velocity component of each </w:t>
      </w:r>
      <w:r w:rsidR="003D494D" w:rsidRPr="00BD19F7">
        <w:t>joint</w:t>
      </w:r>
      <w:r w:rsidRPr="00BD19F7">
        <w:t xml:space="preserve">, while i is the number of joints that robotic arm has. For this project, the robotic arm has six revolute </w:t>
      </w:r>
      <w:r w:rsidR="003D494D" w:rsidRPr="00BD19F7">
        <w:t>joints</w:t>
      </w:r>
      <w:r w:rsidR="00E367C2" w:rsidRPr="00BD19F7">
        <w:t>.</w:t>
      </w:r>
      <w:r w:rsidRPr="00BD19F7">
        <w:t xml:space="preserve"> </w:t>
      </w:r>
      <w:r w:rsidR="00E367C2" w:rsidRPr="00BD19F7">
        <w:t>T</w:t>
      </w:r>
      <w:r w:rsidRPr="00BD19F7">
        <w:t xml:space="preserve">he </w:t>
      </w:r>
      <w:r w:rsidR="00F85B4D" w:rsidRPr="00BD19F7">
        <w:t>Jacobian</w:t>
      </w:r>
      <w:r w:rsidRPr="00BD19F7">
        <w:t xml:space="preserve"> matrix can be further written as: </w:t>
      </w:r>
    </w:p>
    <w:p w14:paraId="1341B1E5" w14:textId="667A7E0C" w:rsidR="0004664C" w:rsidRPr="00BD19F7" w:rsidRDefault="00E80328" w:rsidP="00A15FE5">
      <w:pPr>
        <w:spacing w:line="360" w:lineRule="auto"/>
      </w:pPr>
      <w:r w:rsidRPr="00BD19F7">
        <w:t xml:space="preserve">                                                                                                          </w:t>
      </w:r>
    </w:p>
    <w:p w14:paraId="66306586" w14:textId="3841DC2B" w:rsidR="0004664C" w:rsidRPr="00BD19F7" w:rsidRDefault="004A25E1" w:rsidP="00A15FE5">
      <w:pPr>
        <w:spacing w:line="360" w:lineRule="auto"/>
        <w:ind w:left="2160" w:firstLine="720"/>
      </w:pPr>
      <w:r w:rsidRPr="00BD19F7">
        <w:t xml:space="preserve">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e>
              </m:m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e</m:t>
                      </m:r>
                    </m:sub>
                  </m:sSub>
                </m:e>
              </m:mr>
              <m:mr>
                <m:e>
                  <m:sSub>
                    <m:sSubPr>
                      <m:ctrlPr>
                        <w:rPr>
                          <w:rFonts w:ascii="Cambria Math" w:hAnsi="Cambria Math"/>
                          <w:i/>
                        </w:rPr>
                      </m:ctrlPr>
                    </m:sSubPr>
                    <m:e>
                      <m:r>
                        <w:rPr>
                          <w:rFonts w:ascii="Cambria Math" w:hAnsi="Cambria Math"/>
                        </w:rPr>
                        <m:t>b</m:t>
                      </m:r>
                    </m:e>
                    <m:sub>
                      <m:r>
                        <w:rPr>
                          <w:rFonts w:ascii="Cambria Math" w:hAnsi="Cambria Math"/>
                        </w:rPr>
                        <m:t>i-1</m:t>
                      </m:r>
                    </m:sub>
                  </m:sSub>
                </m:e>
              </m:mr>
            </m:m>
          </m:e>
        </m:d>
      </m:oMath>
      <w:r w:rsidRPr="00BD19F7">
        <w:tab/>
      </w:r>
      <w:r w:rsidRPr="00BD19F7">
        <w:tab/>
      </w:r>
      <w:r w:rsidRPr="00BD19F7">
        <w:tab/>
      </w:r>
      <w:r w:rsidR="00DC4F73" w:rsidRPr="00BD19F7">
        <w:t>(</w:t>
      </w:r>
      <w:r w:rsidR="00FD7E94">
        <w:t>Eq.</w:t>
      </w:r>
      <w:r w:rsidR="008A6CEA" w:rsidRPr="00BD19F7">
        <w:t>2</w:t>
      </w:r>
      <w:r w:rsidR="00267969">
        <w:t>5</w:t>
      </w:r>
      <w:r w:rsidR="00DC4F73" w:rsidRPr="00BD19F7">
        <w:t>)</w:t>
      </w:r>
    </w:p>
    <w:p w14:paraId="2F3D2F90" w14:textId="77777777" w:rsidR="00F85B4D" w:rsidRPr="00BD19F7" w:rsidRDefault="00F85B4D" w:rsidP="00A15FE5">
      <w:pPr>
        <w:spacing w:line="360" w:lineRule="auto"/>
        <w:ind w:left="2160" w:firstLine="720"/>
      </w:pPr>
    </w:p>
    <w:p w14:paraId="69B3B519" w14:textId="0442708C" w:rsidR="0004664C" w:rsidRPr="00BD19F7" w:rsidRDefault="00E80328" w:rsidP="00A15FE5">
      <w:pPr>
        <w:spacing w:line="360" w:lineRule="auto"/>
        <w:jc w:val="both"/>
      </w:pPr>
      <w:r w:rsidRPr="00BD19F7">
        <w:t xml:space="preserve">where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is the unit vector along z-axis of frame i-1, and </w:t>
      </w:r>
      <m:oMath>
        <m:sSub>
          <m:sSubPr>
            <m:ctrlPr>
              <w:rPr>
                <w:rFonts w:ascii="Cambria Math" w:hAnsi="Cambria Math"/>
              </w:rPr>
            </m:ctrlPr>
          </m:sSubPr>
          <m:e>
            <m:r>
              <w:rPr>
                <w:rFonts w:ascii="Cambria Math" w:hAnsi="Cambria Math"/>
              </w:rPr>
              <m:t>r</m:t>
            </m:r>
          </m:e>
          <m:sub>
            <m:r>
              <w:rPr>
                <w:rFonts w:ascii="Cambria Math" w:hAnsi="Cambria Math"/>
              </w:rPr>
              <m:t>i-1,e</m:t>
            </m:r>
          </m:sub>
        </m:sSub>
      </m:oMath>
      <w:r w:rsidRPr="00BD19F7">
        <w:t xml:space="preserve"> is the position vector from fram i-1 to end-effector.</w:t>
      </w:r>
    </w:p>
    <w:p w14:paraId="1EE8A57F" w14:textId="77777777" w:rsidR="00F85B4D" w:rsidRPr="00BD19F7" w:rsidRDefault="00F85B4D" w:rsidP="00A15FE5">
      <w:pPr>
        <w:spacing w:line="360" w:lineRule="auto"/>
        <w:jc w:val="both"/>
      </w:pPr>
    </w:p>
    <w:p w14:paraId="27C87B99" w14:textId="64CF3044" w:rsidR="0004664C" w:rsidRPr="00BD19F7" w:rsidRDefault="00000000" w:rsidP="00A15FE5">
      <w:pPr>
        <w:spacing w:line="360" w:lineRule="auto"/>
        <w:ind w:left="1440" w:firstLine="720"/>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m:t>
                        </m: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e>
                      <m:e>
                        <m:sSub>
                          <m:sSubPr>
                            <m:ctrlPr>
                              <w:rPr>
                                <w:rFonts w:ascii="Cambria Math" w:hAnsi="Cambria Math"/>
                                <w:i/>
                              </w:rPr>
                            </m:ctrlPr>
                          </m:sSubPr>
                          <m:e>
                            <m:r>
                              <w:rPr>
                                <w:rFonts w:ascii="Cambria Math" w:eastAsiaTheme="minorEastAsia"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sSub>
                          <m:sSubPr>
                            <m:ctrlPr>
                              <w:rPr>
                                <w:rFonts w:ascii="Cambria Math" w:hAnsi="Cambria Math"/>
                                <w:i/>
                              </w:rPr>
                            </m:ctrlPr>
                          </m:sSubPr>
                          <m:e>
                            <m:r>
                              <w:rPr>
                                <w:rFonts w:ascii="Cambria Math" w:eastAsiaTheme="minorEastAsia"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eastAsiaTheme="minorEastAsia" w:hAnsi="Cambria Math"/>
                              </w:rPr>
                              <m:t>r</m:t>
                            </m:r>
                          </m:e>
                          <m:sub>
                            <m:r>
                              <w:rPr>
                                <w:rFonts w:ascii="Cambria Math" w:hAnsi="Cambria Math"/>
                              </w:rPr>
                              <m:t>33</m:t>
                            </m:r>
                          </m:sub>
                        </m:sSub>
                      </m:e>
                    </m:mr>
                  </m:m>
                </m:e>
              </m:mr>
            </m:m>
          </m:e>
        </m:d>
      </m:oMath>
      <w:r w:rsidR="004A25E1" w:rsidRPr="00BD19F7">
        <w:tab/>
      </w:r>
      <w:r w:rsidR="004A25E1" w:rsidRPr="00BD19F7">
        <w:tab/>
      </w:r>
      <w:r w:rsidR="004A25E1" w:rsidRPr="00BD19F7">
        <w:tab/>
      </w:r>
      <w:r w:rsidR="00DC4F73" w:rsidRPr="00BD19F7">
        <w:t>(</w:t>
      </w:r>
      <w:r w:rsidR="00FD7E94">
        <w:t>Eq.</w:t>
      </w:r>
      <w:r w:rsidR="008A6CEA" w:rsidRPr="00BD19F7">
        <w:t>2</w:t>
      </w:r>
      <w:r w:rsidR="00267969">
        <w:t>6</w:t>
      </w:r>
      <w:r w:rsidR="00DC4F73" w:rsidRPr="00BD19F7">
        <w:t>)</w:t>
      </w:r>
    </w:p>
    <w:p w14:paraId="65359764" w14:textId="77777777" w:rsidR="00F85B4D" w:rsidRPr="00BD19F7" w:rsidRDefault="00F85B4D" w:rsidP="00A15FE5">
      <w:pPr>
        <w:spacing w:line="360" w:lineRule="auto"/>
        <w:ind w:left="1440" w:firstLine="720"/>
      </w:pPr>
    </w:p>
    <w:p w14:paraId="5D6C6AAD" w14:textId="65A0D030" w:rsidR="004A25E1" w:rsidRPr="00BD19F7" w:rsidRDefault="00E80328" w:rsidP="00A15FE5">
      <w:pPr>
        <w:spacing w:line="360" w:lineRule="auto"/>
        <w:jc w:val="both"/>
      </w:pPr>
      <w:r w:rsidRPr="00BD19F7">
        <w:t>In Eq</w:t>
      </w:r>
      <w:r w:rsidR="00F85B4D">
        <w:t>uation 26</w:t>
      </w:r>
      <w:r w:rsidRPr="00BD19F7">
        <w:t xml:space="preserve">, the Jacobian matrix for revolute joints can be easily found by identifying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the unit vector representing the z-axis of joint i-1 relative to base frame. And for the purpose of convenienc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Pr="00BD19F7">
        <w:t xml:space="preserve">means cousin of joint angle 1, </w:t>
      </w:r>
      <m:oMath>
        <m:sSub>
          <m:sSubPr>
            <m:ctrlPr>
              <w:rPr>
                <w:rFonts w:ascii="Cambria Math" w:hAnsi="Cambria Math"/>
              </w:rPr>
            </m:ctrlPr>
          </m:sSubPr>
          <m:e>
            <m:r>
              <w:rPr>
                <w:rFonts w:ascii="Cambria Math" w:hAnsi="Cambria Math"/>
              </w:rPr>
              <m:t>s</m:t>
            </m:r>
          </m:e>
          <m:sub>
            <m:r>
              <w:rPr>
                <w:rFonts w:ascii="Cambria Math" w:hAnsi="Cambria Math"/>
              </w:rPr>
              <m:t>234</m:t>
            </m:r>
          </m:sub>
        </m:sSub>
      </m:oMath>
      <w:r w:rsidRPr="00BD19F7">
        <w:t xml:space="preserve"> means sine of sum of joint angle 2, 3, and 4. Furthermore, the Jacobian maxtrix for prismatic joints can be found by identifying </w:t>
      </w:r>
      <m:oMath>
        <m:sSub>
          <m:sSubPr>
            <m:ctrlPr>
              <w:rPr>
                <w:rFonts w:ascii="Cambria Math" w:hAnsi="Cambria Math"/>
              </w:rPr>
            </m:ctrlPr>
          </m:sSubPr>
          <m:e>
            <m:r>
              <w:rPr>
                <w:rFonts w:ascii="Cambria Math" w:hAnsi="Cambria Math"/>
              </w:rPr>
              <m:t>r</m:t>
            </m:r>
          </m:e>
          <m:sub>
            <m:r>
              <w:rPr>
                <w:rFonts w:ascii="Cambria Math" w:hAnsi="Cambria Math"/>
              </w:rPr>
              <m:t>i-1,e</m:t>
            </m:r>
          </m:sub>
        </m:sSub>
      </m:oMath>
      <w:r w:rsidRPr="00BD19F7">
        <w:t xml:space="preserve">, the relative position with respect to frame i-1 and multiply them with relative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 </w:t>
      </w:r>
    </w:p>
    <w:p w14:paraId="463D9430" w14:textId="3C2DB7D3" w:rsidR="0004664C" w:rsidRPr="00BD19F7" w:rsidRDefault="00F85B4D" w:rsidP="00A15FE5">
      <w:pPr>
        <w:spacing w:line="360" w:lineRule="auto"/>
        <w:ind w:left="1440" w:firstLine="72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0,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oMath>
      <w:r w:rsidR="004A25E1" w:rsidRPr="00BD19F7">
        <w:tab/>
      </w:r>
      <w:r>
        <w:t xml:space="preserve">    </w:t>
      </w:r>
      <w:r w:rsidR="004A25E1" w:rsidRPr="00BD19F7">
        <w:tab/>
      </w:r>
      <w:r>
        <w:t xml:space="preserve">      </w:t>
      </w:r>
      <w:r w:rsidR="004A25E1" w:rsidRPr="00BD19F7">
        <w:tab/>
      </w:r>
      <w:r>
        <w:t xml:space="preserve">       </w:t>
      </w:r>
      <w:r>
        <w:tab/>
        <w:t xml:space="preserve">        </w:t>
      </w:r>
      <w:r w:rsidR="00DC4F73" w:rsidRPr="00BD19F7">
        <w:t>(</w:t>
      </w:r>
      <w:r>
        <w:t>Eq.</w:t>
      </w:r>
      <w:r w:rsidR="008A6CEA" w:rsidRPr="00BD19F7">
        <w:t>2</w:t>
      </w:r>
      <w:r w:rsidR="00267969">
        <w:t>7</w:t>
      </w:r>
      <w:r w:rsidR="00DC4F73" w:rsidRPr="00BD19F7">
        <w:t>)</w:t>
      </w:r>
    </w:p>
    <w:p w14:paraId="6F59D4D7" w14:textId="57195BCA" w:rsidR="0004664C" w:rsidRPr="00BD19F7" w:rsidRDefault="00E80328" w:rsidP="00A15FE5">
      <w:pPr>
        <w:spacing w:line="360" w:lineRule="auto"/>
        <w:rPr>
          <w:rFonts w:eastAsiaTheme="minorEastAsia"/>
        </w:rPr>
      </w:pPr>
      <w:r w:rsidRPr="00BD19F7">
        <w:tab/>
      </w:r>
      <w:r w:rsidRPr="00BD19F7">
        <w:tab/>
      </w:r>
      <w:r w:rsidRPr="00BD19F7">
        <w:tab/>
      </w:r>
      <w:r w:rsidRPr="00BD19F7">
        <w:tab/>
      </w:r>
      <w:r w:rsidRPr="00BD19F7">
        <w:tab/>
      </w:r>
      <w:r w:rsidRPr="00BD19F7">
        <w:tab/>
      </w:r>
      <w:r w:rsidRPr="00BD19F7">
        <w:tab/>
      </w:r>
      <w:r w:rsidRPr="00BD19F7">
        <w:tab/>
      </w:r>
      <w:r w:rsidRPr="00BD19F7">
        <w:tab/>
      </w:r>
    </w:p>
    <w:p w14:paraId="535743BC" w14:textId="138F7834" w:rsidR="0004664C" w:rsidRPr="00BD19F7" w:rsidRDefault="00F85B4D" w:rsidP="00A15FE5">
      <w:pPr>
        <w:spacing w:line="360" w:lineRule="auto"/>
        <w:ind w:left="2880"/>
        <w:rPr>
          <w:rFonts w:eastAsiaTheme="minorEastAsia"/>
        </w:rPr>
      </w:pPr>
      <w:r>
        <w:rPr>
          <w:rFonts w:eastAsiaTheme="minorEastAsia"/>
        </w:rPr>
        <w:t xml:space="preserve">       </w:t>
      </w:r>
      <w:r w:rsidR="004A25E1" w:rsidRPr="00BD19F7">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
          </m:e>
        </m:d>
      </m:oMath>
      <w:r w:rsidR="004A25E1" w:rsidRPr="00BD19F7">
        <w:rPr>
          <w:rFonts w:eastAsiaTheme="minorEastAsia"/>
        </w:rPr>
        <w:tab/>
      </w:r>
      <w:r w:rsidR="004A25E1" w:rsidRPr="00BD19F7">
        <w:rPr>
          <w:rFonts w:eastAsiaTheme="minorEastAsia"/>
        </w:rPr>
        <w:tab/>
      </w:r>
      <w:r w:rsidR="004A25E1" w:rsidRPr="00BD19F7">
        <w:rPr>
          <w:rFonts w:eastAsiaTheme="minorEastAsia"/>
        </w:rPr>
        <w:tab/>
      </w:r>
      <w:r w:rsidR="004A25E1" w:rsidRPr="00BD19F7">
        <w:rPr>
          <w:rFonts w:eastAsiaTheme="minorEastAsia"/>
        </w:rPr>
        <w:tab/>
      </w:r>
      <w:r>
        <w:rPr>
          <w:rFonts w:eastAsiaTheme="minorEastAsia"/>
        </w:rPr>
        <w:t xml:space="preserve"> </w:t>
      </w:r>
      <w:r w:rsidR="00DC4F73" w:rsidRPr="00BD19F7">
        <w:t>(</w:t>
      </w:r>
      <w:r>
        <w:t>Eq.</w:t>
      </w:r>
      <w:r w:rsidR="008A6CEA" w:rsidRPr="00BD19F7">
        <w:t>2</w:t>
      </w:r>
      <w:r w:rsidR="00267969">
        <w:t>8</w:t>
      </w:r>
      <w:r w:rsidR="00DC4F73" w:rsidRPr="00BD19F7">
        <w:t>)</w:t>
      </w:r>
      <w:r w:rsidR="00E80328" w:rsidRPr="00BD19F7">
        <w:tab/>
      </w:r>
    </w:p>
    <w:p w14:paraId="55CE5B1D" w14:textId="5362FBFD" w:rsidR="0004664C" w:rsidRPr="00BD19F7" w:rsidRDefault="00F85B4D" w:rsidP="00A15FE5">
      <w:pPr>
        <w:spacing w:line="360" w:lineRule="auto"/>
        <w:jc w:val="cente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e>
                    <m:sub>
                      <m:r>
                        <w:rPr>
                          <w:rFonts w:ascii="Cambria Math" w:hAnsi="Cambria Math"/>
                        </w:rPr>
                        <m:t>1</m:t>
                      </m:r>
                    </m:sub>
                  </m:sSub>
                </m:e>
              </m:mr>
            </m:m>
          </m:e>
        </m:d>
      </m:oMath>
      <w:r w:rsidR="004A25E1" w:rsidRPr="00BD19F7">
        <w:tab/>
      </w:r>
      <w:r w:rsidR="004A25E1" w:rsidRPr="00BD19F7">
        <w:tab/>
      </w:r>
      <w:r>
        <w:tab/>
        <w:t xml:space="preserve">         </w:t>
      </w:r>
      <w:r w:rsidR="00DC4F73" w:rsidRPr="00BD19F7">
        <w:t>(</w:t>
      </w:r>
      <w:r>
        <w:t>Eq.</w:t>
      </w:r>
      <w:r w:rsidR="008A6CEA" w:rsidRPr="00BD19F7">
        <w:t>2</w:t>
      </w:r>
      <w:r w:rsidR="00267969">
        <w:t>9</w:t>
      </w:r>
      <w:r w:rsidR="00DC4F73" w:rsidRPr="00BD19F7">
        <w:t>)</w:t>
      </w:r>
    </w:p>
    <w:p w14:paraId="17414DAF" w14:textId="77777777" w:rsidR="00F85B4D" w:rsidRPr="00BD19F7" w:rsidRDefault="00F85B4D" w:rsidP="00A15FE5">
      <w:pPr>
        <w:spacing w:line="360" w:lineRule="auto"/>
        <w:ind w:left="2880" w:firstLine="720"/>
      </w:pPr>
    </w:p>
    <w:p w14:paraId="5DE4687B" w14:textId="4A602332" w:rsidR="004A25E1" w:rsidRPr="00BD19F7" w:rsidRDefault="004A25E1" w:rsidP="00283E66">
      <w:pPr>
        <w:spacing w:line="360" w:lineRule="auto"/>
        <w:rPr>
          <w:rFonts w:eastAsiaTheme="minorEastAsia"/>
        </w:rPr>
      </w:pPr>
      <w:r w:rsidRPr="00BD19F7">
        <w:t xml:space="preserve"> </w:t>
      </w:r>
      <w:r w:rsidR="00283E66">
        <w:tab/>
      </w:r>
      <w:r w:rsidR="00283E66">
        <w:tab/>
      </w:r>
      <w:r w:rsidR="00283E66">
        <w:tab/>
      </w:r>
      <w:r w:rsidR="00283E66">
        <w:tab/>
      </w:r>
      <w:r w:rsidRPr="00BD19F7">
        <w:t xml:space="preserve">  </w:t>
      </w:r>
      <m:oMath>
        <m:sSub>
          <m:sSubPr>
            <m:ctrlPr>
              <w:rPr>
                <w:rFonts w:ascii="Cambria Math" w:hAnsi="Cambria Math"/>
                <w:i/>
              </w:rPr>
            </m:ctrlPr>
          </m:sSubPr>
          <m:e>
            <m:r>
              <w:rPr>
                <w:rFonts w:ascii="Cambria Math" w:hAnsi="Cambria Math"/>
              </w:rPr>
              <m:t>r</m:t>
            </m:r>
          </m:e>
          <m:sub>
            <m:r>
              <w:rPr>
                <w:rFonts w:ascii="Cambria Math" w:hAnsi="Cambria Math"/>
              </w:rPr>
              <m:t>3,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e>
                    <m:sub>
                      <m:r>
                        <w:rPr>
                          <w:rFonts w:ascii="Cambria Math" w:hAnsi="Cambria Math"/>
                        </w:rPr>
                        <m:t>1</m:t>
                      </m:r>
                    </m:sub>
                  </m:sSub>
                </m:e>
              </m:mr>
            </m:m>
          </m:e>
        </m:d>
      </m:oMath>
      <w:r w:rsidRPr="00BD19F7">
        <w:tab/>
      </w:r>
      <w:r w:rsidR="00F85B4D">
        <w:t xml:space="preserve">           </w:t>
      </w:r>
      <w:r w:rsidR="00F85B4D">
        <w:tab/>
      </w:r>
      <w:r w:rsidR="00F85B4D">
        <w:tab/>
        <w:t xml:space="preserve">  </w:t>
      </w:r>
      <w:r w:rsidR="00DC4F73" w:rsidRPr="00BD19F7">
        <w:t>(</w:t>
      </w:r>
      <w:r w:rsidR="00F85B4D">
        <w:t>Eq.</w:t>
      </w:r>
      <w:r w:rsidR="00267969">
        <w:t>30</w:t>
      </w:r>
      <w:r w:rsidR="00DC4F73" w:rsidRPr="00BD19F7">
        <w:t>)</w:t>
      </w:r>
    </w:p>
    <w:p w14:paraId="2D707083" w14:textId="77777777" w:rsidR="00F85B4D" w:rsidRPr="00BD19F7" w:rsidRDefault="00F85B4D" w:rsidP="00A15FE5">
      <w:pPr>
        <w:spacing w:line="360" w:lineRule="auto"/>
        <w:ind w:left="2160" w:firstLine="720"/>
        <w:rPr>
          <w:rFonts w:eastAsiaTheme="minorEastAsia"/>
        </w:rPr>
      </w:pPr>
    </w:p>
    <w:p w14:paraId="3ACFEF1A" w14:textId="09D8229D" w:rsidR="004A25E1" w:rsidRPr="00BD19F7" w:rsidRDefault="00F85B4D" w:rsidP="00283E66">
      <w:pPr>
        <w:spacing w:line="360" w:lineRule="auto"/>
        <w:ind w:left="2160" w:firstLine="720"/>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4,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d</m:t>
                      </m:r>
                    </m:e>
                    <m:sub>
                      <m:r>
                        <w:rPr>
                          <w:rFonts w:ascii="Cambria Math" w:hAnsi="Cambria Math"/>
                        </w:rPr>
                        <m:t>5</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d</m:t>
                      </m:r>
                    </m:e>
                    <m:sub>
                      <m:r>
                        <w:rPr>
                          <w:rFonts w:ascii="Cambria Math" w:hAnsi="Cambria Math"/>
                        </w:rPr>
                        <m:t>5</m:t>
                      </m:r>
                    </m:sub>
                  </m:sSub>
                </m:e>
              </m:mr>
              <m:mr>
                <m:e>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d</m:t>
                      </m:r>
                    </m:e>
                    <m:sub>
                      <m:r>
                        <w:rPr>
                          <w:rFonts w:ascii="Cambria Math" w:hAnsi="Cambria Math"/>
                        </w:rPr>
                        <m:t>5</m:t>
                      </m:r>
                    </m:sub>
                  </m:sSub>
                </m:e>
              </m:mr>
            </m:m>
          </m:e>
        </m:d>
      </m:oMath>
      <w:r w:rsidR="004A25E1" w:rsidRPr="00BD19F7">
        <w:tab/>
      </w:r>
      <w:r w:rsidR="004A25E1" w:rsidRPr="00BD19F7">
        <w:tab/>
      </w:r>
      <w:r>
        <w:t xml:space="preserve">                     </w:t>
      </w:r>
      <w:r w:rsidR="00283E66">
        <w:t xml:space="preserve">     </w:t>
      </w:r>
      <w:r w:rsidR="00DC4F73" w:rsidRPr="00BD19F7">
        <w:t>(</w:t>
      </w:r>
      <w:r>
        <w:t>Eq.</w:t>
      </w:r>
      <w:r w:rsidR="008A6CEA" w:rsidRPr="00BD19F7">
        <w:t>3</w:t>
      </w:r>
      <w:r w:rsidR="00267969">
        <w:t>1</w:t>
      </w:r>
      <w:r w:rsidR="00DC4F73" w:rsidRPr="00BD19F7">
        <w:t>)</w:t>
      </w:r>
    </w:p>
    <w:p w14:paraId="4A4AEF58" w14:textId="77777777" w:rsidR="00F85B4D" w:rsidRPr="00BD19F7" w:rsidRDefault="00F85B4D" w:rsidP="00A15FE5">
      <w:pPr>
        <w:spacing w:line="360" w:lineRule="auto"/>
        <w:ind w:left="2880" w:firstLine="720"/>
      </w:pPr>
    </w:p>
    <w:p w14:paraId="1D294A97" w14:textId="70263B8D" w:rsidR="001B7F44" w:rsidRPr="00BD19F7" w:rsidRDefault="00F85B4D" w:rsidP="00A15FE5">
      <w:pPr>
        <w:spacing w:line="360" w:lineRule="auto"/>
        <w:jc w:val="center"/>
        <w:rPr>
          <w:rFonts w:eastAsiaTheme="minorEastAsia"/>
        </w:rPr>
      </w:pPr>
      <w:r>
        <w:t xml:space="preserve">                               </w:t>
      </w:r>
      <w:r>
        <w:tab/>
      </w:r>
      <w:r>
        <w:tab/>
        <w:t xml:space="preserve">     </w:t>
      </w:r>
      <m:oMath>
        <m:sSub>
          <m:sSubPr>
            <m:ctrlPr>
              <w:rPr>
                <w:rFonts w:ascii="Cambria Math" w:hAnsi="Cambria Math"/>
                <w:i/>
              </w:rPr>
            </m:ctrlPr>
          </m:sSubPr>
          <m:e>
            <m:r>
              <w:rPr>
                <w:rFonts w:ascii="Cambria Math" w:hAnsi="Cambria Math"/>
              </w:rPr>
              <m:t>r</m:t>
            </m:r>
          </m:e>
          <m:sub>
            <m:r>
              <w:rPr>
                <w:rFonts w:ascii="Cambria Math" w:hAnsi="Cambria Math"/>
              </w:rPr>
              <m:t>5,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d</m:t>
                      </m:r>
                    </m:e>
                    <m:sub>
                      <m:r>
                        <w:rPr>
                          <w:rFonts w:ascii="Cambria Math" w:hAnsi="Cambria Math"/>
                        </w:rPr>
                        <m:t>6</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d</m:t>
                      </m:r>
                    </m:e>
                    <m:sub>
                      <m:r>
                        <w:rPr>
                          <w:rFonts w:ascii="Cambria Math" w:hAnsi="Cambria Math"/>
                        </w:rPr>
                        <m:t>6</m:t>
                      </m:r>
                    </m:sub>
                  </m:sSub>
                </m:e>
              </m:mr>
              <m:mr>
                <m:e>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d</m:t>
                      </m:r>
                    </m:e>
                    <m:sub>
                      <m:r>
                        <w:rPr>
                          <w:rFonts w:ascii="Cambria Math" w:hAnsi="Cambria Math"/>
                        </w:rPr>
                        <m:t>6</m:t>
                      </m:r>
                    </m:sub>
                  </m:sSub>
                </m:e>
              </m:mr>
            </m:m>
          </m:e>
        </m:d>
      </m:oMath>
      <w:r w:rsidR="004A25E1" w:rsidRPr="00BD19F7">
        <w:tab/>
      </w:r>
      <w:r w:rsidR="004A25E1" w:rsidRPr="00BD19F7">
        <w:tab/>
      </w:r>
      <w:r>
        <w:tab/>
        <w:t xml:space="preserve">                      </w:t>
      </w:r>
      <w:r w:rsidR="00DC4F73" w:rsidRPr="00BD19F7">
        <w:t>(</w:t>
      </w:r>
      <w:r>
        <w:t>Eq.</w:t>
      </w:r>
      <w:r w:rsidR="008A6CEA" w:rsidRPr="00BD19F7">
        <w:t>3</w:t>
      </w:r>
      <w:r w:rsidR="00267969">
        <w:t>2</w:t>
      </w:r>
      <w:r w:rsidR="00DC4F73" w:rsidRPr="00BD19F7">
        <w:t>)</w:t>
      </w:r>
    </w:p>
    <w:p w14:paraId="0BBC519A" w14:textId="77777777" w:rsidR="0004664C" w:rsidRDefault="0004664C" w:rsidP="00A15FE5">
      <w:pPr>
        <w:spacing w:line="360" w:lineRule="auto"/>
        <w:rPr>
          <w:rFonts w:eastAsiaTheme="minorEastAsia"/>
        </w:rPr>
      </w:pPr>
    </w:p>
    <w:p w14:paraId="529340EF" w14:textId="07C7088C" w:rsidR="0004664C" w:rsidRPr="00BD19F7" w:rsidRDefault="00000000" w:rsidP="00A15FE5">
      <w:pPr>
        <w:spacing w:line="360" w:lineRule="auto"/>
      </w:pPr>
      <m:oMathPara>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r>
                            <w:rPr>
                              <w:rFonts w:ascii="Cambria Math" w:hAnsi="Cambria Math"/>
                              <w:sz w:val="18"/>
                              <w:szCs w:val="18"/>
                            </w:rPr>
                            <m:t>)</m:t>
                          </m:r>
                        </m:e>
                      </m:mr>
                      <m:m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e>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r>
                                <w:rPr>
                                  <w:rFonts w:ascii="Cambria Math" w:hAnsi="Cambria Math"/>
                                  <w:sz w:val="18"/>
                                  <w:szCs w:val="18"/>
                                </w:rPr>
                                <m:t>s</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m:t>
                              </m:r>
                            </m:sub>
                          </m:sSub>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5</m:t>
                              </m:r>
                            </m:sub>
                          </m:sSub>
                          <m:r>
                            <w:rPr>
                              <w:rFonts w:ascii="Cambria Math" w:hAnsi="Cambria Math"/>
                              <w:sz w:val="18"/>
                              <w:szCs w:val="18"/>
                            </w:rPr>
                            <m:t>)</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4</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m:t>
                              </m:r>
                            </m:sub>
                          </m:sSub>
                        </m:e>
                        <m:e>
                          <m:r>
                            <w:rPr>
                              <w:rFonts w:ascii="Cambria Math" w:hAnsi="Cambria Math"/>
                              <w:sz w:val="18"/>
                              <w:szCs w:val="18"/>
                            </w:rPr>
                            <m:t>0</m:t>
                          </m:r>
                        </m:e>
                      </m:mr>
                    </m:m>
                  </m:e>
                </m:mr>
              </m:m>
            </m:e>
          </m:d>
        </m:oMath>
      </m:oMathPara>
    </w:p>
    <w:p w14:paraId="762EEF4E" w14:textId="799F8D6A" w:rsidR="0004664C" w:rsidRPr="00BD19F7" w:rsidRDefault="00F85B4D" w:rsidP="00A15FE5">
      <w:pPr>
        <w:spacing w:line="360" w:lineRule="auto"/>
        <w:jc w:val="center"/>
      </w:pPr>
      <w:r w:rsidRPr="00BD19F7">
        <w:t>(</w:t>
      </w:r>
      <w:r>
        <w:t>Eq.</w:t>
      </w:r>
      <w:r w:rsidRPr="00BD19F7">
        <w:t>3</w:t>
      </w:r>
      <w:r>
        <w:t>3</w:t>
      </w:r>
      <w:r w:rsidRPr="00BD19F7">
        <w:t>)</w:t>
      </w:r>
    </w:p>
    <w:p w14:paraId="5FCDF392" w14:textId="77777777" w:rsidR="0004664C" w:rsidRPr="00BD19F7" w:rsidRDefault="0004664C" w:rsidP="00A15FE5">
      <w:pPr>
        <w:spacing w:line="360" w:lineRule="auto"/>
      </w:pPr>
    </w:p>
    <w:p w14:paraId="32407DD4" w14:textId="6DD66297" w:rsidR="0004664C" w:rsidRPr="00BD19F7" w:rsidRDefault="00E367C2" w:rsidP="00A15FE5">
      <w:pPr>
        <w:spacing w:line="360" w:lineRule="auto"/>
        <w:jc w:val="both"/>
      </w:pPr>
      <w:r w:rsidRPr="00BD19F7">
        <w:t>Besides</w:t>
      </w:r>
      <w:r w:rsidR="00E80328" w:rsidRPr="00BD19F7">
        <w:t xml:space="preserve">, the numerical method also can be applied to calculate Jacobian matrix. In this simulation, both methods </w:t>
      </w:r>
      <w:r w:rsidRPr="00BD19F7">
        <w:t>are tried</w:t>
      </w:r>
      <w:r w:rsidR="00E80328" w:rsidRPr="00BD19F7">
        <w:t>. Hence, a numerical solution method called finite differences is introduced.</w:t>
      </w:r>
      <w:r w:rsidR="00E77A74">
        <w:t xml:space="preserve"> </w:t>
      </w:r>
      <w:r w:rsidR="00E80328" w:rsidRPr="00BD19F7">
        <w:t xml:space="preserve">For finite differences method, </w:t>
      </w:r>
      <w:r w:rsidR="00D37245" w:rsidRPr="00BD19F7">
        <w:t>through</w:t>
      </w:r>
      <w:r w:rsidR="00E80328" w:rsidRPr="00BD19F7">
        <w:t xml:space="preserve"> </w:t>
      </w:r>
      <w:r w:rsidR="00D37245" w:rsidRPr="00BD19F7">
        <w:t>adding small</w:t>
      </w:r>
      <w:r w:rsidR="00E80328" w:rsidRPr="00BD19F7">
        <w:t xml:space="preserve"> increments, the translation change and rotation change of the robot arm end effector can be calculated in each individual joints</w:t>
      </w:r>
      <w:r w:rsidRPr="00BD19F7">
        <w:t>.</w:t>
      </w:r>
    </w:p>
    <w:p w14:paraId="5A0628FF" w14:textId="2E7CE6CD" w:rsidR="004A25E1" w:rsidRPr="00BD19F7" w:rsidRDefault="00007B87" w:rsidP="00A15FE5">
      <w:pPr>
        <w:spacing w:line="360" w:lineRule="auto"/>
        <w:ind w:left="2880" w:firstLine="720"/>
        <w:jc w:val="both"/>
        <w:rPr>
          <w:i/>
        </w:rPr>
      </w:pPr>
      <m:oMath>
        <m:r>
          <w:rPr>
            <w:rFonts w:ascii="Cambria Math" w:hAnsi="Cambria Math"/>
          </w:rPr>
          <m:t>Increment=1e-6</m:t>
        </m:r>
      </m:oMath>
      <w:r w:rsidR="008A6CEA" w:rsidRPr="00BD19F7">
        <w:tab/>
      </w:r>
      <w:r w:rsidR="008A6CEA" w:rsidRPr="00BD19F7">
        <w:tab/>
      </w:r>
      <w:r w:rsidR="008A6CEA" w:rsidRPr="00BD19F7">
        <w:tab/>
      </w:r>
      <w:r w:rsidR="008A6CEA" w:rsidRPr="00BD19F7">
        <w:tab/>
      </w:r>
      <w:r w:rsidR="00DC4F73" w:rsidRPr="00BD19F7">
        <w:t>(</w:t>
      </w:r>
      <w:r w:rsidR="006D26CA">
        <w:t>Eq.</w:t>
      </w:r>
      <w:r w:rsidR="008A6CEA" w:rsidRPr="00BD19F7">
        <w:t>3</w:t>
      </w:r>
      <w:r w:rsidR="00267969">
        <w:t>4</w:t>
      </w:r>
      <w:r w:rsidR="00DC4F73" w:rsidRPr="00BD19F7">
        <w:t>)</w:t>
      </w:r>
    </w:p>
    <w:p w14:paraId="54D1B78F" w14:textId="048AD553" w:rsidR="008A6CEA" w:rsidRPr="00BD19F7" w:rsidRDefault="00000000" w:rsidP="00A15FE5">
      <w:pPr>
        <w:spacing w:line="360" w:lineRule="auto"/>
        <w:ind w:left="720" w:firstLine="720"/>
        <w:jc w:val="both"/>
        <w:rPr>
          <w:i/>
        </w:rPr>
      </w:pP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Forwardkinematics(a,alpha,d,theta+Increment)</m:t>
        </m:r>
      </m:oMath>
      <w:r w:rsidR="00DC4F73" w:rsidRPr="00BD19F7">
        <w:t xml:space="preserve"> </w:t>
      </w:r>
      <w:r w:rsidR="008A6CEA" w:rsidRPr="00BD19F7">
        <w:tab/>
      </w:r>
      <w:r w:rsidR="00DC4F73" w:rsidRPr="00BD19F7">
        <w:t>(</w:t>
      </w:r>
      <w:r w:rsidR="006D26CA">
        <w:t>Eq.</w:t>
      </w:r>
      <w:r w:rsidR="008A6CEA" w:rsidRPr="00BD19F7">
        <w:t>3</w:t>
      </w:r>
      <w:r w:rsidR="00267969">
        <w:t>5</w:t>
      </w:r>
      <w:r w:rsidR="00DC4F73" w:rsidRPr="00BD19F7">
        <w:t>)</w:t>
      </w:r>
    </w:p>
    <w:p w14:paraId="7D296B1F" w14:textId="69BAE9AB" w:rsidR="008A6CEA" w:rsidRPr="00BD19F7" w:rsidRDefault="008A6CEA" w:rsidP="00A15FE5">
      <w:pPr>
        <w:spacing w:line="360" w:lineRule="auto"/>
        <w:ind w:left="720" w:firstLine="720"/>
        <w:jc w:val="both"/>
        <w:rPr>
          <w:i/>
        </w:rPr>
      </w:pPr>
      <w:r w:rsidRPr="00BD19F7">
        <w:rPr>
          <w:i/>
        </w:rPr>
        <w:tab/>
      </w:r>
      <w:r w:rsidR="006D26CA">
        <w:rPr>
          <w:i/>
        </w:rPr>
        <w:t xml:space="preserve">    </w:t>
      </w:r>
      <m:oMath>
        <m:sSub>
          <m:sSubPr>
            <m:ctrlPr>
              <w:rPr>
                <w:rFonts w:ascii="Cambria Math" w:hAnsi="Cambria Math"/>
                <w:i/>
              </w:rPr>
            </m:ctrlPr>
          </m:sSubPr>
          <m:e>
            <m:r>
              <w:rPr>
                <w:rFonts w:ascii="Cambria Math" w:hAnsi="Cambria Math"/>
              </w:rPr>
              <m:t>J</m:t>
            </m:r>
          </m:e>
          <m:sub>
            <m:r>
              <w:rPr>
                <w:rFonts w:ascii="Cambria Math" w:hAnsi="Cambria Math"/>
              </w:rPr>
              <m:t>L</m:t>
            </m:r>
            <m:d>
              <m:dPr>
                <m:ctrlPr>
                  <w:rPr>
                    <w:rFonts w:ascii="Cambria Math" w:hAnsi="Cambria Math"/>
                    <w:i/>
                  </w:rPr>
                </m:ctrlPr>
              </m:dPr>
              <m:e>
                <m:r>
                  <w:rPr>
                    <w:rFonts w:ascii="Cambria Math" w:hAnsi="Cambria Math"/>
                  </w:rPr>
                  <m:t>:,i</m:t>
                </m:r>
              </m:e>
            </m: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ew</m:t>
                </m:r>
                <m:d>
                  <m:dPr>
                    <m:ctrlPr>
                      <w:rPr>
                        <w:rFonts w:ascii="Cambria Math" w:hAnsi="Cambria Math"/>
                        <w:i/>
                      </w:rPr>
                    </m:ctrlPr>
                  </m:dPr>
                  <m:e>
                    <m:r>
                      <w:rPr>
                        <w:rFonts w:ascii="Cambria Math" w:hAnsi="Cambria Math"/>
                      </w:rPr>
                      <m:t>1:3,4</m:t>
                    </m:r>
                  </m:e>
                </m:d>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3,4</m:t>
                    </m:r>
                  </m:e>
                </m:d>
              </m:sub>
            </m:sSub>
          </m:e>
        </m:d>
        <m:r>
          <w:rPr>
            <w:rFonts w:ascii="Cambria Math" w:hAnsi="Cambria Math"/>
          </w:rPr>
          <m:t>/Increment</m:t>
        </m:r>
      </m:oMath>
      <w:r w:rsidRPr="00BD19F7">
        <w:rPr>
          <w:i/>
        </w:rPr>
        <w:tab/>
      </w:r>
      <w:r w:rsidR="006D26CA">
        <w:rPr>
          <w:i/>
        </w:rPr>
        <w:tab/>
      </w:r>
      <w:r w:rsidR="00DC4F73" w:rsidRPr="00BD19F7">
        <w:t>(</w:t>
      </w:r>
      <w:r w:rsidR="006D26CA">
        <w:t>Eq.</w:t>
      </w:r>
      <w:r w:rsidRPr="00BD19F7">
        <w:t>3</w:t>
      </w:r>
      <w:r w:rsidR="00267969">
        <w:t>6</w:t>
      </w:r>
      <w:r w:rsidR="00DC4F73" w:rsidRPr="00BD19F7">
        <w:t>)</w:t>
      </w:r>
    </w:p>
    <w:p w14:paraId="70BD5DAE" w14:textId="22BD6731" w:rsidR="770EB9D2" w:rsidRPr="008E3486" w:rsidRDefault="006D26CA" w:rsidP="006D26CA">
      <w:pPr>
        <w:spacing w:line="360" w:lineRule="auto"/>
        <w:ind w:left="1440" w:firstLine="720"/>
        <w:jc w:val="both"/>
        <w:rPr>
          <w:i/>
        </w:rPr>
      </w:pPr>
      <w:r>
        <w:rPr>
          <w:i/>
        </w:rPr>
        <w:t xml:space="preserve">    </w:t>
      </w:r>
      <m:oMath>
        <m:sSub>
          <m:sSubPr>
            <m:ctrlPr>
              <w:rPr>
                <w:rFonts w:ascii="Cambria Math" w:hAnsi="Cambria Math"/>
                <w:i/>
              </w:rPr>
            </m:ctrlPr>
          </m:sSubPr>
          <m:e>
            <m:r>
              <w:rPr>
                <w:rFonts w:ascii="Cambria Math" w:hAnsi="Cambria Math"/>
              </w:rPr>
              <m:t>J</m:t>
            </m:r>
          </m:e>
          <m:sub>
            <m:r>
              <w:rPr>
                <w:rFonts w:ascii="Cambria Math" w:hAnsi="Cambria Math"/>
              </w:rPr>
              <m:t>A</m:t>
            </m:r>
            <m:d>
              <m:dPr>
                <m:ctrlPr>
                  <w:rPr>
                    <w:rFonts w:ascii="Cambria Math" w:hAnsi="Cambria Math"/>
                    <w:i/>
                  </w:rPr>
                </m:ctrlPr>
              </m:dPr>
              <m:e>
                <m:r>
                  <w:rPr>
                    <w:rFonts w:ascii="Cambria Math" w:hAnsi="Cambria Math"/>
                  </w:rPr>
                  <m:t>:,i</m:t>
                </m:r>
              </m:e>
            </m: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ew</m:t>
                </m:r>
                <m:d>
                  <m:dPr>
                    <m:ctrlPr>
                      <w:rPr>
                        <w:rFonts w:ascii="Cambria Math" w:hAnsi="Cambria Math"/>
                        <w:i/>
                      </w:rPr>
                    </m:ctrlPr>
                  </m:dPr>
                  <m:e>
                    <m:r>
                      <w:rPr>
                        <w:rFonts w:ascii="Cambria Math" w:hAnsi="Cambria Math"/>
                      </w:rPr>
                      <m:t>1:3,1:3</m:t>
                    </m:r>
                  </m:e>
                </m:d>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3,1:3</m:t>
                    </m:r>
                  </m:e>
                </m:d>
              </m:sub>
            </m:sSub>
          </m:e>
        </m:d>
        <m:r>
          <w:rPr>
            <w:rFonts w:ascii="Cambria Math" w:hAnsi="Cambria Math"/>
          </w:rPr>
          <m:t>/Increment</m:t>
        </m:r>
      </m:oMath>
      <w:r w:rsidR="008A6CEA" w:rsidRPr="00BD19F7">
        <w:tab/>
      </w:r>
      <w:r>
        <w:t xml:space="preserve">            </w:t>
      </w:r>
      <w:r w:rsidR="00DC4F73" w:rsidRPr="00BD19F7">
        <w:t>(</w:t>
      </w:r>
      <w:r>
        <w:t>Eq.</w:t>
      </w:r>
      <w:r w:rsidR="008A6CEA" w:rsidRPr="00BD19F7">
        <w:t>3</w:t>
      </w:r>
      <w:r w:rsidR="00267969">
        <w:t>7</w:t>
      </w:r>
      <w:r w:rsidR="00DC4F73" w:rsidRPr="00BD19F7">
        <w:t>)</w:t>
      </w:r>
    </w:p>
    <w:p w14:paraId="631A94E6" w14:textId="191CD67D" w:rsidR="006B1424" w:rsidRPr="00C43F96" w:rsidRDefault="00E80328" w:rsidP="00C43F96">
      <w:pPr>
        <w:spacing w:line="360" w:lineRule="auto"/>
        <w:jc w:val="both"/>
        <w:rPr>
          <w:rFonts w:eastAsiaTheme="minorEastAsia"/>
        </w:rPr>
      </w:pPr>
      <w:r w:rsidRPr="00BD19F7">
        <w:t xml:space="preserve">Finally, the difference is divided by the small increment to obtain the partial differential values of position and attitude so that the </w:t>
      </w:r>
      <w:r w:rsidR="1481DF7B" w:rsidRPr="00BD19F7">
        <w:t>Jacobian</w:t>
      </w:r>
      <w:r w:rsidRPr="00BD19F7">
        <w:t xml:space="preserve"> matrix can be calculated.</w:t>
      </w:r>
    </w:p>
    <w:p w14:paraId="4D12DEAF" w14:textId="29EA40AC" w:rsidR="0004664C" w:rsidRPr="00BD19F7" w:rsidRDefault="00E17353" w:rsidP="005E1F3C">
      <w:pPr>
        <w:pStyle w:val="Heading2"/>
      </w:pPr>
      <w:bookmarkStart w:id="8" w:name="_Toc132391151"/>
      <w:r w:rsidRPr="00BD19F7">
        <w:t>2.</w:t>
      </w:r>
      <w:r w:rsidR="005A3DD3" w:rsidRPr="00BD19F7">
        <w:t>6</w:t>
      </w:r>
      <w:r w:rsidRPr="00BD19F7">
        <w:t xml:space="preserve"> Jacobian </w:t>
      </w:r>
      <w:r w:rsidRPr="005E1F3C">
        <w:t>Matrix</w:t>
      </w:r>
      <w:r w:rsidRPr="00BD19F7">
        <w:t xml:space="preserve"> </w:t>
      </w:r>
      <w:r w:rsidR="005A3DD3" w:rsidRPr="00BD19F7">
        <w:t>MATLAB</w:t>
      </w:r>
      <w:r w:rsidRPr="00BD19F7">
        <w:t xml:space="preserve"> Simulation</w:t>
      </w:r>
      <w:bookmarkEnd w:id="8"/>
    </w:p>
    <w:p w14:paraId="27D6FC8A" w14:textId="6296C4DE" w:rsidR="00E367C2" w:rsidRPr="00BD19F7" w:rsidRDefault="00E367C2" w:rsidP="00A15FE5">
      <w:pPr>
        <w:spacing w:line="360" w:lineRule="auto"/>
      </w:pPr>
      <w:r w:rsidRPr="00BD19F7">
        <w:t xml:space="preserve">This part mainly shows the simulation process in MATLAB coding. The figures </w:t>
      </w:r>
      <w:r w:rsidR="00C86D26">
        <w:t>14</w:t>
      </w:r>
      <w:r w:rsidRPr="00BD19F7">
        <w:t xml:space="preserve"> show computational process of implementing </w:t>
      </w:r>
      <w:r w:rsidR="00C86D26" w:rsidRPr="00BD19F7">
        <w:t>Jacobian</w:t>
      </w:r>
      <w:r w:rsidRPr="00BD19F7">
        <w:t xml:space="preserve"> calculation function in MATLAB</w:t>
      </w:r>
      <w:r w:rsidR="00C86D26">
        <w:t xml:space="preserve"> which just follow the instruction in “</w:t>
      </w:r>
      <w:r w:rsidR="00C86D26" w:rsidRPr="00C86D26">
        <w:t>2.5 Jacobian Matrix</w:t>
      </w:r>
      <w:r w:rsidR="00C86D26">
        <w:t>”</w:t>
      </w:r>
      <w:r w:rsidRPr="00BD19F7">
        <w:t>.</w:t>
      </w:r>
    </w:p>
    <w:p w14:paraId="67CFBEC8" w14:textId="77777777" w:rsidR="00E367C2" w:rsidRPr="00BD19F7" w:rsidRDefault="00E367C2" w:rsidP="00A15FE5">
      <w:pPr>
        <w:spacing w:line="360" w:lineRule="auto"/>
      </w:pPr>
    </w:p>
    <w:p w14:paraId="67F5C613" w14:textId="2E62D450" w:rsidR="0004664C" w:rsidRPr="00BD19F7" w:rsidRDefault="00E17353" w:rsidP="00A15FE5">
      <w:pPr>
        <w:spacing w:line="360" w:lineRule="auto"/>
      </w:pPr>
      <w:r w:rsidRPr="00BD19F7">
        <w:rPr>
          <w:noProof/>
        </w:rPr>
        <w:drawing>
          <wp:inline distT="114300" distB="114300" distL="114300" distR="114300" wp14:anchorId="2077C5C6" wp14:editId="684CECD3">
            <wp:extent cx="5558937" cy="2899508"/>
            <wp:effectExtent l="0" t="0" r="3810" b="0"/>
            <wp:docPr id="12" name="Picture 1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2.png" descr="Text&#10;&#10;Description automatically generated"/>
                    <pic:cNvPicPr preferRelativeResize="0"/>
                  </pic:nvPicPr>
                  <pic:blipFill>
                    <a:blip r:embed="rId25"/>
                    <a:srcRect/>
                    <a:stretch>
                      <a:fillRect/>
                    </a:stretch>
                  </pic:blipFill>
                  <pic:spPr>
                    <a:xfrm>
                      <a:off x="0" y="0"/>
                      <a:ext cx="5574772" cy="2907767"/>
                    </a:xfrm>
                    <a:prstGeom prst="rect">
                      <a:avLst/>
                    </a:prstGeom>
                    <a:ln/>
                  </pic:spPr>
                </pic:pic>
              </a:graphicData>
            </a:graphic>
          </wp:inline>
        </w:drawing>
      </w:r>
    </w:p>
    <w:p w14:paraId="14384AA0" w14:textId="124C848F" w:rsidR="0004664C" w:rsidRPr="00BD19F7" w:rsidRDefault="00F945D9" w:rsidP="00A15FE5">
      <w:pPr>
        <w:spacing w:line="360" w:lineRule="auto"/>
        <w:jc w:val="center"/>
      </w:pPr>
      <w:r w:rsidRPr="00BD19F7">
        <w:t>Figure 1</w:t>
      </w:r>
      <w:r w:rsidR="00C86D26">
        <w:t>4</w:t>
      </w:r>
      <w:r w:rsidR="006B1424">
        <w:t>.</w:t>
      </w:r>
      <w:r w:rsidRPr="00BD19F7">
        <w:t xml:space="preserve"> Jacobian Simulation</w:t>
      </w:r>
    </w:p>
    <w:p w14:paraId="6DFE2A3B" w14:textId="7F47D4D2" w:rsidR="00E17353" w:rsidRDefault="009570FB" w:rsidP="00A15FE5">
      <w:pPr>
        <w:spacing w:line="360" w:lineRule="auto"/>
        <w:rPr>
          <w:rFonts w:ascii="SimSun" w:hAnsi="SimSun" w:cs="SimSun"/>
          <w:lang w:val="en-US"/>
        </w:rPr>
      </w:pPr>
      <w:r>
        <w:t>Later we calculate the inverse Jacobian in two ways,</w:t>
      </w:r>
      <w:r w:rsidR="008648D9">
        <w:t xml:space="preserve"> the first way is direct</w:t>
      </w:r>
      <w:r w:rsidR="00943732">
        <w:t xml:space="preserve">ly use </w:t>
      </w:r>
      <w:r w:rsidR="00922238" w:rsidRPr="00922238">
        <w:t>pinv</w:t>
      </w:r>
      <w:r w:rsidR="00922238">
        <w:t xml:space="preserve"> </w:t>
      </w:r>
      <w:r w:rsidR="00922238">
        <w:rPr>
          <w:rFonts w:hint="eastAsia"/>
        </w:rPr>
        <w:t>function</w:t>
      </w:r>
      <w:r w:rsidR="00922238">
        <w:rPr>
          <w:lang w:val="en-US"/>
        </w:rPr>
        <w:t xml:space="preserve"> to calculate </w:t>
      </w:r>
      <w:r w:rsidR="00B227E6">
        <w:t>inverse Jacobian</w:t>
      </w:r>
      <w:r w:rsidR="00B227E6">
        <w:rPr>
          <w:rFonts w:ascii="SimSun" w:hAnsi="SimSun" w:cs="SimSun"/>
          <w:lang w:val="en-US"/>
        </w:rPr>
        <w:t>.</w:t>
      </w:r>
    </w:p>
    <w:p w14:paraId="35D2A22D" w14:textId="1D27E4AD" w:rsidR="00FE0ABD" w:rsidRPr="0009003C" w:rsidRDefault="0009003C" w:rsidP="00A15FE5">
      <w:pPr>
        <w:spacing w:line="360" w:lineRule="auto"/>
        <w:rPr>
          <w:lang w:val="en-US"/>
        </w:rPr>
      </w:pPr>
      <w:r>
        <w:t>Inverse Jacobian</w:t>
      </w:r>
      <w:r w:rsidRPr="0009003C">
        <w:rPr>
          <w:rFonts w:hint="cs"/>
          <w:lang w:val="en-US"/>
        </w:rPr>
        <w:t xml:space="preserve"> </w:t>
      </w:r>
      <w:r>
        <w:rPr>
          <w:lang w:val="en-US"/>
        </w:rPr>
        <w:t xml:space="preserve"> = </w:t>
      </w:r>
      <w:r w:rsidR="00FE0ABD" w:rsidRPr="0009003C">
        <w:rPr>
          <w:rFonts w:hint="cs"/>
          <w:lang w:val="en-US"/>
        </w:rPr>
        <w:t>pinv(J_curr)</w:t>
      </w:r>
    </w:p>
    <w:p w14:paraId="14FACEF2" w14:textId="31A30E27" w:rsidR="00764A16" w:rsidRDefault="00FE0ABD" w:rsidP="00A15FE5">
      <w:pPr>
        <w:spacing w:line="360" w:lineRule="auto"/>
        <w:rPr>
          <w:lang w:val="en-US"/>
        </w:rPr>
      </w:pPr>
      <w:r w:rsidRPr="0009003C">
        <w:rPr>
          <w:rFonts w:hint="eastAsia"/>
          <w:lang w:val="en-US"/>
        </w:rPr>
        <w:t>The</w:t>
      </w:r>
      <w:r w:rsidRPr="0009003C">
        <w:rPr>
          <w:lang w:val="en-US"/>
        </w:rPr>
        <w:t xml:space="preserve"> </w:t>
      </w:r>
      <w:r w:rsidRPr="0009003C">
        <w:rPr>
          <w:rFonts w:hint="eastAsia"/>
          <w:lang w:val="en-US"/>
        </w:rPr>
        <w:t>second</w:t>
      </w:r>
      <w:r w:rsidRPr="0009003C">
        <w:rPr>
          <w:lang w:val="en-US"/>
        </w:rPr>
        <w:t xml:space="preserve"> </w:t>
      </w:r>
      <w:r w:rsidRPr="0009003C">
        <w:rPr>
          <w:rFonts w:hint="eastAsia"/>
          <w:lang w:val="en-US"/>
        </w:rPr>
        <w:t>way</w:t>
      </w:r>
      <w:r w:rsidRPr="0009003C">
        <w:rPr>
          <w:lang w:val="en-US"/>
        </w:rPr>
        <w:t xml:space="preserve"> </w:t>
      </w:r>
      <w:r w:rsidRPr="0009003C">
        <w:rPr>
          <w:rFonts w:hint="eastAsia"/>
          <w:lang w:val="en-US"/>
        </w:rPr>
        <w:t>is</w:t>
      </w:r>
      <w:r w:rsidRPr="0009003C">
        <w:rPr>
          <w:lang w:val="en-US"/>
        </w:rPr>
        <w:t>:</w:t>
      </w:r>
    </w:p>
    <w:p w14:paraId="555BB25A" w14:textId="77777777" w:rsidR="00764A16" w:rsidRDefault="00764A16" w:rsidP="00A15FE5">
      <w:pPr>
        <w:spacing w:line="360" w:lineRule="auto"/>
        <w:rPr>
          <w:rFonts w:ascii="Geeza Pro" w:hAnsi="Geeza Pro" w:cs="Geeza Pro"/>
          <w:sz w:val="20"/>
          <w:szCs w:val="20"/>
        </w:rPr>
      </w:pPr>
      <w:r>
        <w:rPr>
          <w:rFonts w:ascii="Geeza Pro" w:hAnsi="Geeza Pro" w:cs="Geeza Pro" w:hint="cs"/>
          <w:sz w:val="20"/>
          <w:szCs w:val="20"/>
        </w:rPr>
        <w:t>Winv = zeros(6);</w:t>
      </w:r>
    </w:p>
    <w:p w14:paraId="39D6070E" w14:textId="77777777" w:rsidR="00764A16" w:rsidRDefault="00764A16" w:rsidP="00A15FE5">
      <w:pPr>
        <w:spacing w:line="360" w:lineRule="auto"/>
        <w:rPr>
          <w:rFonts w:ascii="Geeza Pro" w:hAnsi="Geeza Pro" w:cs="Geeza Pro"/>
          <w:sz w:val="20"/>
          <w:szCs w:val="20"/>
        </w:rPr>
      </w:pPr>
      <w:r>
        <w:rPr>
          <w:rFonts w:ascii="Geeza Pro" w:hAnsi="Geeza Pro" w:cs="Geeza Pro" w:hint="cs"/>
          <w:color w:val="0E00FF"/>
          <w:sz w:val="20"/>
          <w:szCs w:val="20"/>
        </w:rPr>
        <w:t xml:space="preserve">for </w:t>
      </w:r>
      <w:r>
        <w:rPr>
          <w:rFonts w:ascii="Geeza Pro" w:hAnsi="Geeza Pro" w:cs="Geeza Pro" w:hint="cs"/>
          <w:sz w:val="20"/>
          <w:szCs w:val="20"/>
        </w:rPr>
        <w:t>i = 1:6</w:t>
      </w:r>
    </w:p>
    <w:p w14:paraId="62D96E30" w14:textId="77777777" w:rsidR="00764A16" w:rsidRDefault="00764A16" w:rsidP="00A15FE5">
      <w:pPr>
        <w:spacing w:line="360" w:lineRule="auto"/>
        <w:rPr>
          <w:rFonts w:ascii="Geeza Pro" w:hAnsi="Geeza Pro" w:cs="Geeza Pro"/>
          <w:sz w:val="20"/>
          <w:szCs w:val="20"/>
        </w:rPr>
      </w:pPr>
      <w:r>
        <w:rPr>
          <w:rFonts w:ascii="Geeza Pro" w:hAnsi="Geeza Pro" w:cs="Geeza Pro" w:hint="cs"/>
          <w:sz w:val="20"/>
          <w:szCs w:val="20"/>
        </w:rPr>
        <w:t xml:space="preserve">    Winv(i,i) = i/6 + 0.1;</w:t>
      </w:r>
    </w:p>
    <w:p w14:paraId="6074AB12" w14:textId="2C919FC4" w:rsidR="00764A16" w:rsidRPr="00764A16" w:rsidRDefault="00764A16" w:rsidP="00A15FE5">
      <w:pPr>
        <w:spacing w:line="360" w:lineRule="auto"/>
        <w:rPr>
          <w:rFonts w:ascii="Geeza Pro" w:hAnsi="Geeza Pro" w:cs="Geeza Pro"/>
          <w:sz w:val="20"/>
          <w:szCs w:val="20"/>
        </w:rPr>
      </w:pPr>
      <w:r>
        <w:rPr>
          <w:rFonts w:ascii="Geeza Pro" w:hAnsi="Geeza Pro" w:cs="Geeza Pro" w:hint="cs"/>
          <w:color w:val="0E00FF"/>
          <w:sz w:val="20"/>
          <w:szCs w:val="20"/>
        </w:rPr>
        <w:t>end</w:t>
      </w:r>
    </w:p>
    <w:p w14:paraId="3BD3365B" w14:textId="2530855B" w:rsidR="00764A16" w:rsidRPr="004140FC" w:rsidRDefault="0009003C" w:rsidP="00A15FE5">
      <w:pPr>
        <w:spacing w:line="360" w:lineRule="auto"/>
        <w:rPr>
          <w:rFonts w:ascii="Geeza Pro" w:hAnsi="Geeza Pro" w:cs="Geeza Pro"/>
          <w:sz w:val="20"/>
          <w:szCs w:val="20"/>
        </w:rPr>
      </w:pPr>
      <w:r w:rsidRPr="004140FC">
        <w:rPr>
          <w:rFonts w:ascii="Geeza Pro" w:hAnsi="Geeza Pro" w:cs="Geeza Pro"/>
          <w:sz w:val="20"/>
          <w:szCs w:val="20"/>
        </w:rPr>
        <w:t>Inverse Jacobian</w:t>
      </w:r>
      <w:r w:rsidRPr="004140FC">
        <w:rPr>
          <w:rFonts w:ascii="Geeza Pro" w:hAnsi="Geeza Pro" w:cs="Geeza Pro" w:hint="cs"/>
          <w:sz w:val="20"/>
          <w:szCs w:val="20"/>
        </w:rPr>
        <w:t xml:space="preserve"> </w:t>
      </w:r>
      <w:r w:rsidR="00FE0ABD" w:rsidRPr="004140FC">
        <w:rPr>
          <w:rFonts w:ascii="Geeza Pro" w:hAnsi="Geeza Pro" w:cs="Geeza Pro" w:hint="cs"/>
          <w:sz w:val="20"/>
          <w:szCs w:val="20"/>
        </w:rPr>
        <w:t xml:space="preserve"> = Winv * J_curr' * inv(J_curr * Winv * J_curr' + inv(C));</w:t>
      </w:r>
    </w:p>
    <w:p w14:paraId="40FADE44" w14:textId="2567A129" w:rsidR="0009003C" w:rsidRPr="0009003C" w:rsidRDefault="0009003C" w:rsidP="00A15FE5">
      <w:pPr>
        <w:spacing w:line="360" w:lineRule="auto"/>
        <w:rPr>
          <w:lang w:val="en-US"/>
        </w:rPr>
      </w:pPr>
      <w:r>
        <w:rPr>
          <w:lang w:val="en-US"/>
        </w:rPr>
        <w:t>By c</w:t>
      </w:r>
      <w:r w:rsidR="007C7568">
        <w:rPr>
          <w:lang w:val="en-US"/>
        </w:rPr>
        <w:t>omparation</w:t>
      </w:r>
      <w:r>
        <w:rPr>
          <w:lang w:val="en-US"/>
        </w:rPr>
        <w:t>, the result</w:t>
      </w:r>
      <w:r w:rsidR="007C7568">
        <w:rPr>
          <w:lang w:val="en-US"/>
        </w:rPr>
        <w:t>s are almost the same.</w:t>
      </w:r>
    </w:p>
    <w:p w14:paraId="2A8A6B04" w14:textId="77777777" w:rsidR="00E17353" w:rsidRPr="00BD19F7" w:rsidRDefault="00E17353" w:rsidP="00A15FE5">
      <w:pPr>
        <w:spacing w:line="360" w:lineRule="auto"/>
      </w:pPr>
    </w:p>
    <w:p w14:paraId="33805F1D" w14:textId="6640BF7F" w:rsidR="00E17353" w:rsidRPr="006B1424" w:rsidRDefault="002618CD" w:rsidP="005E1F3C">
      <w:pPr>
        <w:pStyle w:val="Heading1"/>
      </w:pPr>
      <w:bookmarkStart w:id="9" w:name="_Toc132391152"/>
      <w:r w:rsidRPr="006B1424">
        <w:t xml:space="preserve">Chapter </w:t>
      </w:r>
      <w:r w:rsidR="00E80328" w:rsidRPr="006B1424">
        <w:t xml:space="preserve">3 </w:t>
      </w:r>
      <w:r w:rsidR="00E17353" w:rsidRPr="006B1424">
        <w:t>UR5 UI design</w:t>
      </w:r>
      <w:bookmarkEnd w:id="9"/>
    </w:p>
    <w:p w14:paraId="063D1A52" w14:textId="77777777" w:rsidR="00882ACA" w:rsidRDefault="00E936D3" w:rsidP="00A15FE5">
      <w:pPr>
        <w:spacing w:line="360" w:lineRule="auto"/>
        <w:rPr>
          <w:lang w:val="en-GB"/>
        </w:rPr>
      </w:pPr>
      <w:r>
        <w:rPr>
          <w:lang w:val="en-GB"/>
        </w:rPr>
        <w:t xml:space="preserve">In order to </w:t>
      </w:r>
      <w:r w:rsidR="00962668">
        <w:rPr>
          <w:lang w:val="en-GB"/>
        </w:rPr>
        <w:t xml:space="preserve">have a better </w:t>
      </w:r>
      <w:r w:rsidR="005E69F6">
        <w:rPr>
          <w:lang w:val="en-GB"/>
        </w:rPr>
        <w:t xml:space="preserve">outlook, we design the UI </w:t>
      </w:r>
      <w:r w:rsidR="00F04820">
        <w:rPr>
          <w:lang w:val="en-GB"/>
        </w:rPr>
        <w:t>by ourself</w:t>
      </w:r>
      <w:r w:rsidR="00882ACA">
        <w:rPr>
          <w:lang w:val="en-GB"/>
        </w:rPr>
        <w:t>. Here are some key functions.</w:t>
      </w:r>
    </w:p>
    <w:p w14:paraId="7E20C997" w14:textId="2F1EC505" w:rsidR="00E17353" w:rsidRPr="006B1424" w:rsidRDefault="00E17353" w:rsidP="005E1F3C">
      <w:pPr>
        <w:pStyle w:val="Heading2"/>
      </w:pPr>
      <w:bookmarkStart w:id="10" w:name="_Toc132391153"/>
      <w:r w:rsidRPr="006B1424">
        <w:t xml:space="preserve">3.1 Joint </w:t>
      </w:r>
      <w:r w:rsidRPr="005E1F3C">
        <w:t>drawing</w:t>
      </w:r>
      <w:r w:rsidRPr="006B1424">
        <w:t xml:space="preserve"> function</w:t>
      </w:r>
      <w:bookmarkEnd w:id="10"/>
    </w:p>
    <w:p w14:paraId="462C9BFB" w14:textId="48A965AA" w:rsidR="00E367C2" w:rsidRPr="00BD19F7" w:rsidRDefault="00FA21D3" w:rsidP="00A15FE5">
      <w:pPr>
        <w:spacing w:line="360" w:lineRule="auto"/>
      </w:pPr>
      <w:r w:rsidRPr="00BD19F7">
        <w:t>The figure below show</w:t>
      </w:r>
      <w:r w:rsidR="009F0FA6" w:rsidRPr="00BD19F7">
        <w:t>s</w:t>
      </w:r>
      <w:r w:rsidRPr="00BD19F7">
        <w:t xml:space="preserve"> a function to draw cylinder</w:t>
      </w:r>
      <w:r w:rsidR="009F0FA6" w:rsidRPr="00BD19F7">
        <w:t xml:space="preserve"> for each joint</w:t>
      </w:r>
      <w:r w:rsidRPr="00BD19F7">
        <w:t xml:space="preserve"> to simu</w:t>
      </w:r>
      <w:r w:rsidR="009F0FA6" w:rsidRPr="00BD19F7">
        <w:t>late the arm of UR5e.</w:t>
      </w:r>
    </w:p>
    <w:p w14:paraId="7E1C38EA" w14:textId="71ABF585" w:rsidR="00E17353" w:rsidRPr="00BD19F7" w:rsidRDefault="00E80328" w:rsidP="00A15FE5">
      <w:pPr>
        <w:spacing w:line="360" w:lineRule="auto"/>
        <w:jc w:val="center"/>
        <w:rPr>
          <w:rFonts w:eastAsiaTheme="minorEastAsia"/>
          <w:b/>
        </w:rPr>
      </w:pPr>
      <w:r w:rsidRPr="00BD19F7">
        <w:rPr>
          <w:b/>
          <w:noProof/>
        </w:rPr>
        <w:drawing>
          <wp:inline distT="114300" distB="114300" distL="114300" distR="114300" wp14:anchorId="17EDC996" wp14:editId="47AE32B8">
            <wp:extent cx="3562710" cy="504900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3590227" cy="5087997"/>
                    </a:xfrm>
                    <a:prstGeom prst="rect">
                      <a:avLst/>
                    </a:prstGeom>
                    <a:ln/>
                  </pic:spPr>
                </pic:pic>
              </a:graphicData>
            </a:graphic>
          </wp:inline>
        </w:drawing>
      </w:r>
    </w:p>
    <w:p w14:paraId="2DDF90F7" w14:textId="7915F752" w:rsidR="009F0FA6" w:rsidRPr="00753CB4" w:rsidRDefault="00F945D9" w:rsidP="00A15FE5">
      <w:pPr>
        <w:spacing w:line="360" w:lineRule="auto"/>
        <w:jc w:val="center"/>
        <w:rPr>
          <w:rFonts w:eastAsiaTheme="minorEastAsia"/>
        </w:rPr>
      </w:pPr>
      <w:r w:rsidRPr="00376171">
        <w:rPr>
          <w:rFonts w:eastAsiaTheme="minorEastAsia"/>
        </w:rPr>
        <w:t>Figure 14</w:t>
      </w:r>
      <w:r w:rsidR="00376171">
        <w:rPr>
          <w:rFonts w:eastAsiaTheme="minorEastAsia"/>
          <w:bCs/>
        </w:rPr>
        <w:t>.</w:t>
      </w:r>
      <w:r w:rsidRPr="00376171">
        <w:rPr>
          <w:rFonts w:eastAsiaTheme="minorEastAsia"/>
        </w:rPr>
        <w:t xml:space="preserve"> </w:t>
      </w:r>
      <w:r w:rsidRPr="00376171">
        <w:t>Joint drawing function</w:t>
      </w:r>
    </w:p>
    <w:p w14:paraId="6CF6EA59" w14:textId="57FBF853" w:rsidR="00E17353" w:rsidRPr="00BD19F7" w:rsidRDefault="00E17353" w:rsidP="005E1F3C">
      <w:pPr>
        <w:pStyle w:val="Heading2"/>
      </w:pPr>
      <w:bookmarkStart w:id="11" w:name="_Toc132391154"/>
      <w:r w:rsidRPr="00BD19F7">
        <w:t xml:space="preserve">3.2 Joint </w:t>
      </w:r>
      <w:r w:rsidRPr="005E1F3C">
        <w:t>connection</w:t>
      </w:r>
      <w:r w:rsidRPr="00BD19F7">
        <w:t xml:space="preserve"> drawing function</w:t>
      </w:r>
      <w:bookmarkEnd w:id="11"/>
    </w:p>
    <w:p w14:paraId="42548A3C" w14:textId="16FB574F" w:rsidR="009F0FA6" w:rsidRPr="00BD19F7" w:rsidRDefault="009F0FA6" w:rsidP="00A15FE5">
      <w:pPr>
        <w:spacing w:line="360" w:lineRule="auto"/>
      </w:pPr>
      <w:r w:rsidRPr="00BD19F7">
        <w:t>The figure below shows a function to connect each cylinder for each joint to simulate UR5e.</w:t>
      </w:r>
    </w:p>
    <w:p w14:paraId="3F139B47" w14:textId="09D978CB" w:rsidR="00E17353" w:rsidRPr="00BD19F7" w:rsidRDefault="00E80328" w:rsidP="00A15FE5">
      <w:pPr>
        <w:spacing w:line="360" w:lineRule="auto"/>
        <w:jc w:val="center"/>
        <w:rPr>
          <w:rFonts w:eastAsiaTheme="minorEastAsia"/>
          <w:b/>
        </w:rPr>
      </w:pPr>
      <w:r w:rsidRPr="00BD19F7">
        <w:rPr>
          <w:b/>
          <w:noProof/>
        </w:rPr>
        <w:drawing>
          <wp:inline distT="114300" distB="114300" distL="114300" distR="114300" wp14:anchorId="01B18850" wp14:editId="12C70E2A">
            <wp:extent cx="5731200" cy="8255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1200" cy="825500"/>
                    </a:xfrm>
                    <a:prstGeom prst="rect">
                      <a:avLst/>
                    </a:prstGeom>
                    <a:ln/>
                  </pic:spPr>
                </pic:pic>
              </a:graphicData>
            </a:graphic>
          </wp:inline>
        </w:drawing>
      </w:r>
    </w:p>
    <w:p w14:paraId="6762BB9D" w14:textId="300301E2" w:rsidR="00F945D9" w:rsidRPr="00CE04BA" w:rsidRDefault="00753CB4" w:rsidP="00A15FE5">
      <w:pPr>
        <w:spacing w:line="360" w:lineRule="auto"/>
        <w:jc w:val="center"/>
        <w:rPr>
          <w:rFonts w:eastAsiaTheme="minorEastAsia"/>
        </w:rPr>
      </w:pPr>
      <w:r w:rsidRPr="00CE04BA">
        <w:rPr>
          <w:rFonts w:eastAsiaTheme="minorEastAsia"/>
          <w:bCs/>
        </w:rPr>
        <w:t>Figure</w:t>
      </w:r>
      <w:r w:rsidR="00F945D9" w:rsidRPr="00CE04BA">
        <w:rPr>
          <w:rFonts w:eastAsiaTheme="minorEastAsia"/>
        </w:rPr>
        <w:t xml:space="preserve"> 15</w:t>
      </w:r>
      <w:r w:rsidR="00CE04BA">
        <w:rPr>
          <w:rFonts w:eastAsiaTheme="minorEastAsia"/>
          <w:bCs/>
        </w:rPr>
        <w:t>.</w:t>
      </w:r>
      <w:r w:rsidR="00F945D9" w:rsidRPr="00CE04BA">
        <w:rPr>
          <w:rFonts w:eastAsiaTheme="minorEastAsia"/>
        </w:rPr>
        <w:t xml:space="preserve"> </w:t>
      </w:r>
      <w:r w:rsidR="00F945D9" w:rsidRPr="00CE04BA">
        <w:t>Joint connection function</w:t>
      </w:r>
    </w:p>
    <w:p w14:paraId="068A2F16" w14:textId="30CDECB9" w:rsidR="00E17353" w:rsidRDefault="00E17353" w:rsidP="005E1F3C">
      <w:pPr>
        <w:pStyle w:val="Heading2"/>
      </w:pPr>
      <w:bookmarkStart w:id="12" w:name="_Toc132391155"/>
      <w:r w:rsidRPr="00BD19F7">
        <w:t xml:space="preserve">3.3 UR5 </w:t>
      </w:r>
      <w:r w:rsidRPr="005E1F3C">
        <w:t>drawing</w:t>
      </w:r>
      <w:r w:rsidRPr="00BD19F7">
        <w:t xml:space="preserve"> function</w:t>
      </w:r>
      <w:bookmarkEnd w:id="12"/>
    </w:p>
    <w:p w14:paraId="35BCD8AE" w14:textId="4DE38D34" w:rsidR="000D395F" w:rsidRPr="00F84FEF" w:rsidRDefault="004B720C" w:rsidP="00A15FE5">
      <w:pPr>
        <w:spacing w:line="360" w:lineRule="auto"/>
      </w:pPr>
      <w:r w:rsidRPr="004B720C">
        <w:t xml:space="preserve">It should be noted that the data in the DH table is in meters, and it needs to be in </w:t>
      </w:r>
      <w:r w:rsidR="00753CB4" w:rsidRPr="004B720C">
        <w:t>millimetres</w:t>
      </w:r>
      <w:r w:rsidRPr="004B720C">
        <w:t xml:space="preserve"> when drawing the robot arm</w:t>
      </w:r>
      <w:r w:rsidRPr="00F84FEF">
        <w:rPr>
          <w:rFonts w:eastAsia="SimSun"/>
        </w:rPr>
        <w:t>.</w:t>
      </w:r>
      <w:r w:rsidR="002C5491" w:rsidRPr="002C5491">
        <w:t xml:space="preserve"> </w:t>
      </w:r>
      <w:r w:rsidR="002C5491" w:rsidRPr="00F84FEF">
        <w:t xml:space="preserve">Here we also made a five-fold proportional reduction. </w:t>
      </w:r>
    </w:p>
    <w:p w14:paraId="056EC644" w14:textId="6028D3E3" w:rsidR="000D395F" w:rsidRPr="00F84FEF" w:rsidRDefault="000D395F" w:rsidP="00A15FE5">
      <w:pPr>
        <w:spacing w:line="360" w:lineRule="auto"/>
      </w:pPr>
      <w:r w:rsidRPr="00F84FEF">
        <w:t xml:space="preserve">For example, the </w:t>
      </w:r>
      <w:r w:rsidR="00C44FEB" w:rsidRPr="00F84FEF">
        <w:t>first dz = 0.89</w:t>
      </w:r>
      <w:r w:rsidR="006B31B7" w:rsidRPr="00F84FEF">
        <w:t>2m * 1000</w:t>
      </w:r>
      <w:r w:rsidR="00F84FEF" w:rsidRPr="00F84FEF">
        <w:t xml:space="preserve"> / 5</w:t>
      </w:r>
    </w:p>
    <w:p w14:paraId="6BC995C8" w14:textId="346C31BC" w:rsidR="00E17353" w:rsidRPr="00BD19F7" w:rsidRDefault="00E17353" w:rsidP="00A15FE5">
      <w:pPr>
        <w:spacing w:line="360" w:lineRule="auto"/>
        <w:rPr>
          <w:b/>
        </w:rPr>
      </w:pPr>
      <w:r w:rsidRPr="00BD19F7">
        <w:rPr>
          <w:noProof/>
        </w:rPr>
        <w:drawing>
          <wp:inline distT="0" distB="0" distL="0" distR="0" wp14:anchorId="0DE74DA2" wp14:editId="5007CA2F">
            <wp:extent cx="5074392" cy="4891177"/>
            <wp:effectExtent l="0" t="0" r="0" b="508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151" cy="4892872"/>
                    </a:xfrm>
                    <a:prstGeom prst="rect">
                      <a:avLst/>
                    </a:prstGeom>
                  </pic:spPr>
                </pic:pic>
              </a:graphicData>
            </a:graphic>
          </wp:inline>
        </w:drawing>
      </w:r>
    </w:p>
    <w:p w14:paraId="32D32A51" w14:textId="6488976B" w:rsidR="009F0FA6" w:rsidRPr="004140FC" w:rsidRDefault="00753CB4" w:rsidP="004140FC">
      <w:pPr>
        <w:spacing w:line="360" w:lineRule="auto"/>
        <w:jc w:val="center"/>
        <w:rPr>
          <w:rFonts w:eastAsiaTheme="minorEastAsia"/>
        </w:rPr>
      </w:pPr>
      <w:r w:rsidRPr="00CE04BA">
        <w:rPr>
          <w:rFonts w:eastAsiaTheme="minorEastAsia"/>
          <w:bCs/>
        </w:rPr>
        <w:t>Figure</w:t>
      </w:r>
      <w:r w:rsidR="00F945D9" w:rsidRPr="00CE04BA">
        <w:rPr>
          <w:rFonts w:eastAsiaTheme="minorEastAsia"/>
        </w:rPr>
        <w:t xml:space="preserve"> 16</w:t>
      </w:r>
      <w:r w:rsidR="00CE04BA">
        <w:rPr>
          <w:rFonts w:eastAsiaTheme="minorEastAsia"/>
          <w:bCs/>
        </w:rPr>
        <w:t>.</w:t>
      </w:r>
      <w:r w:rsidR="00F945D9">
        <w:rPr>
          <w:rFonts w:eastAsiaTheme="minorEastAsia"/>
        </w:rPr>
        <w:t xml:space="preserve"> </w:t>
      </w:r>
      <w:r w:rsidR="00F945D9" w:rsidRPr="00CE04BA">
        <w:t>Joint connection function</w:t>
      </w:r>
    </w:p>
    <w:p w14:paraId="10A01651" w14:textId="745429E4" w:rsidR="009F0FA6" w:rsidRPr="0035275C" w:rsidRDefault="00591EDF" w:rsidP="00A15FE5">
      <w:pPr>
        <w:tabs>
          <w:tab w:val="left" w:pos="377"/>
        </w:tabs>
        <w:spacing w:line="360" w:lineRule="auto"/>
        <w:rPr>
          <w:rFonts w:eastAsiaTheme="minorEastAsia"/>
          <w:b/>
        </w:rPr>
      </w:pPr>
      <w:r w:rsidRPr="00BD19F7">
        <w:rPr>
          <w:rFonts w:eastAsiaTheme="minorEastAsia"/>
          <w:bCs/>
        </w:rPr>
        <w:t xml:space="preserve">The figure shows below is the original position of UR5e modelling obtained by our UI design function. </w:t>
      </w:r>
      <w:r w:rsidR="00EB4536" w:rsidRPr="00BD19F7">
        <w:rPr>
          <w:rFonts w:eastAsiaTheme="minorEastAsia"/>
          <w:bCs/>
        </w:rPr>
        <w:t>However, for better display purposes, this model is a scaled-down version of the real UR5E robot arm model.</w:t>
      </w:r>
    </w:p>
    <w:p w14:paraId="36BF7859" w14:textId="537152DE" w:rsidR="00F945D9" w:rsidRPr="00BD19F7" w:rsidRDefault="008210D6" w:rsidP="00A15FE5">
      <w:pPr>
        <w:spacing w:line="360" w:lineRule="auto"/>
        <w:jc w:val="center"/>
        <w:rPr>
          <w:b/>
        </w:rPr>
      </w:pPr>
      <w:r w:rsidRPr="00BD19F7">
        <w:rPr>
          <w:b/>
          <w:noProof/>
        </w:rPr>
        <w:drawing>
          <wp:inline distT="0" distB="0" distL="0" distR="0" wp14:anchorId="37A12F79" wp14:editId="10AC2486">
            <wp:extent cx="4539343" cy="3404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0731" cy="3413174"/>
                    </a:xfrm>
                    <a:prstGeom prst="rect">
                      <a:avLst/>
                    </a:prstGeom>
                  </pic:spPr>
                </pic:pic>
              </a:graphicData>
            </a:graphic>
          </wp:inline>
        </w:drawing>
      </w:r>
    </w:p>
    <w:p w14:paraId="31BD31F1" w14:textId="6A2841D8" w:rsidR="005A3DD3" w:rsidRDefault="008210D6" w:rsidP="00753CB4">
      <w:pPr>
        <w:spacing w:line="360" w:lineRule="auto"/>
        <w:jc w:val="center"/>
        <w:rPr>
          <w:rFonts w:eastAsiaTheme="minorEastAsia"/>
          <w:lang w:val="en-US"/>
        </w:rPr>
      </w:pPr>
      <w:r w:rsidRPr="00BD19F7">
        <w:rPr>
          <w:bCs/>
        </w:rPr>
        <w:t>Figure</w:t>
      </w:r>
      <w:r w:rsidR="00F945D9" w:rsidRPr="00BD19F7">
        <w:rPr>
          <w:bCs/>
        </w:rPr>
        <w:t>17</w:t>
      </w:r>
      <w:r w:rsidR="00CE04BA">
        <w:t>.</w:t>
      </w:r>
      <w:r w:rsidRPr="00BD19F7">
        <w:rPr>
          <w:bCs/>
        </w:rPr>
        <w:t xml:space="preserve"> UR5</w:t>
      </w:r>
      <w:r w:rsidRPr="00BD19F7">
        <w:rPr>
          <w:bCs/>
          <w:lang w:val="en-US"/>
        </w:rPr>
        <w:t xml:space="preserve"> UI</w:t>
      </w:r>
      <w:r w:rsidR="00FA3945">
        <w:rPr>
          <w:bCs/>
          <w:lang w:val="en-US"/>
        </w:rPr>
        <w:t xml:space="preserve"> design</w:t>
      </w:r>
    </w:p>
    <w:p w14:paraId="44EC0127" w14:textId="77777777" w:rsidR="00753CB4" w:rsidRPr="00753CB4" w:rsidRDefault="00753CB4" w:rsidP="00753CB4">
      <w:pPr>
        <w:spacing w:line="360" w:lineRule="auto"/>
        <w:jc w:val="center"/>
        <w:rPr>
          <w:lang w:val="en-US"/>
        </w:rPr>
      </w:pPr>
    </w:p>
    <w:p w14:paraId="0A2F6F51" w14:textId="1FE37E11" w:rsidR="00C43F96" w:rsidRPr="00C43F96" w:rsidRDefault="00061987" w:rsidP="00A15FE5">
      <w:pPr>
        <w:spacing w:line="360" w:lineRule="auto"/>
        <w:rPr>
          <w:rFonts w:eastAsiaTheme="minorEastAsia"/>
          <w:bCs/>
        </w:rPr>
      </w:pPr>
      <w:r w:rsidRPr="00061987">
        <w:rPr>
          <w:rFonts w:eastAsiaTheme="minorEastAsia"/>
          <w:bCs/>
        </w:rPr>
        <w:t>So far</w:t>
      </w:r>
      <w:r>
        <w:rPr>
          <w:rFonts w:eastAsiaTheme="minorEastAsia"/>
          <w:bCs/>
          <w:lang w:val="en-US"/>
        </w:rPr>
        <w:t>,</w:t>
      </w:r>
      <w:r w:rsidRPr="00061987">
        <w:rPr>
          <w:rFonts w:eastAsiaTheme="minorEastAsia"/>
          <w:bCs/>
        </w:rPr>
        <w:t xml:space="preserve"> we have completed the forward and reverse operations and graphic design of the robotic arm. We first test the correctness of the forward and reverse operations and the correctness of the Jacobian calculation on the robotic arm</w:t>
      </w:r>
      <w:r w:rsidR="00C43F96">
        <w:rPr>
          <w:rFonts w:eastAsiaTheme="minorEastAsia"/>
          <w:bCs/>
        </w:rPr>
        <w:t>.</w:t>
      </w:r>
    </w:p>
    <w:p w14:paraId="0BFD966B" w14:textId="4218A394" w:rsidR="00E17353" w:rsidRPr="00BD19F7" w:rsidRDefault="002618CD" w:rsidP="005E1F3C">
      <w:pPr>
        <w:pStyle w:val="Heading1"/>
      </w:pPr>
      <w:bookmarkStart w:id="13" w:name="_Toc132391156"/>
      <w:r w:rsidRPr="00BD19F7">
        <w:t xml:space="preserve">Chapter </w:t>
      </w:r>
      <w:r w:rsidR="00E17353" w:rsidRPr="00BD19F7">
        <w:t xml:space="preserve">4 Movement </w:t>
      </w:r>
      <w:r w:rsidR="00E17353" w:rsidRPr="005E1F3C">
        <w:t>design</w:t>
      </w:r>
      <w:bookmarkEnd w:id="13"/>
    </w:p>
    <w:p w14:paraId="1079E8B9" w14:textId="7EF0E6F8" w:rsidR="00E17353" w:rsidRPr="00BD19F7" w:rsidRDefault="00E17353" w:rsidP="005E1F3C">
      <w:pPr>
        <w:pStyle w:val="Heading2"/>
      </w:pPr>
      <w:bookmarkStart w:id="14" w:name="_Toc132391157"/>
      <w:r w:rsidRPr="00BD19F7">
        <w:t xml:space="preserve">4.1 </w:t>
      </w:r>
      <w:r w:rsidRPr="005E1F3C">
        <w:t>Canvas</w:t>
      </w:r>
      <w:bookmarkEnd w:id="14"/>
    </w:p>
    <w:p w14:paraId="2A36CF84" w14:textId="60BD913C" w:rsidR="00F162A2" w:rsidRPr="00BD19F7" w:rsidRDefault="00F162A2" w:rsidP="00A15FE5">
      <w:pPr>
        <w:spacing w:line="360" w:lineRule="auto"/>
        <w:jc w:val="both"/>
      </w:pPr>
      <w:r w:rsidRPr="00BD19F7">
        <w:t xml:space="preserve">First </w:t>
      </w:r>
      <w:r w:rsidR="00BB6E9A" w:rsidRPr="00BD19F7">
        <w:t>of all, as the base of robotic arm is located at (0,0,0) position in 3-dimensional work space, the canvas is set to be perpendicular to x-y plane to make the drawing easier. The origin of the canvas is located at (100,0,0) and the dimension of the canvas is a 200x200 units square shape as shown in figure below. The canvas is evenly divided into 4 subsections, where each letter will be written on each subsection. As we predefines the region where the letter will be written, the control of end-effector</w:t>
      </w:r>
      <w:r w:rsidR="004A5094" w:rsidRPr="00BD19F7">
        <w:t>’s trajectory</w:t>
      </w:r>
      <w:r w:rsidR="00BB6E9A" w:rsidRPr="00BD19F7">
        <w:t xml:space="preserve"> is more </w:t>
      </w:r>
      <w:r w:rsidR="004A5094" w:rsidRPr="00BD19F7">
        <w:t xml:space="preserve">organized and </w:t>
      </w:r>
      <w:r w:rsidR="00BB6E9A" w:rsidRPr="00BD19F7">
        <w:t xml:space="preserve">convenient. </w:t>
      </w:r>
    </w:p>
    <w:p w14:paraId="4897578A" w14:textId="04DB5CEA" w:rsidR="00E17353" w:rsidRPr="00BD19F7" w:rsidRDefault="00F162A2" w:rsidP="00A15FE5">
      <w:pPr>
        <w:spacing w:line="360" w:lineRule="auto"/>
        <w:jc w:val="center"/>
      </w:pPr>
      <w:r w:rsidRPr="00BD19F7">
        <w:rPr>
          <w:noProof/>
        </w:rPr>
        <w:drawing>
          <wp:inline distT="0" distB="0" distL="0" distR="0" wp14:anchorId="336284D3" wp14:editId="65060771">
            <wp:extent cx="3168620" cy="2255975"/>
            <wp:effectExtent l="0" t="0" r="0" b="0"/>
            <wp:docPr id="2013698104" name="Picture 20136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8104" name="图片 2013698104"/>
                    <pic:cNvPicPr/>
                  </pic:nvPicPr>
                  <pic:blipFill rotWithShape="1">
                    <a:blip r:embed="rId30">
                      <a:extLst>
                        <a:ext uri="{28A0092B-C50C-407E-A947-70E740481C1C}">
                          <a14:useLocalDpi xmlns:a14="http://schemas.microsoft.com/office/drawing/2010/main" val="0"/>
                        </a:ext>
                      </a:extLst>
                    </a:blip>
                    <a:srcRect l="2293" r="2335"/>
                    <a:stretch/>
                  </pic:blipFill>
                  <pic:spPr bwMode="auto">
                    <a:xfrm>
                      <a:off x="0" y="0"/>
                      <a:ext cx="3206671" cy="2283066"/>
                    </a:xfrm>
                    <a:prstGeom prst="rect">
                      <a:avLst/>
                    </a:prstGeom>
                    <a:ln>
                      <a:noFill/>
                    </a:ln>
                    <a:extLst>
                      <a:ext uri="{53640926-AAD7-44D8-BBD7-CCE9431645EC}">
                        <a14:shadowObscured xmlns:a14="http://schemas.microsoft.com/office/drawing/2010/main"/>
                      </a:ext>
                    </a:extLst>
                  </pic:spPr>
                </pic:pic>
              </a:graphicData>
            </a:graphic>
          </wp:inline>
        </w:drawing>
      </w:r>
    </w:p>
    <w:p w14:paraId="6D161779" w14:textId="4F119EEA" w:rsidR="00F945D9" w:rsidRPr="00BD19F7" w:rsidRDefault="00F945D9" w:rsidP="00A15FE5">
      <w:pPr>
        <w:spacing w:line="360" w:lineRule="auto"/>
        <w:jc w:val="center"/>
      </w:pPr>
      <w:r w:rsidRPr="00BD19F7">
        <w:t>Figure 18</w:t>
      </w:r>
      <w:r w:rsidR="00995AB9">
        <w:t>. Demonstration of the working plane</w:t>
      </w:r>
      <w:r w:rsidRPr="00BD19F7">
        <w:t xml:space="preserve"> </w:t>
      </w:r>
    </w:p>
    <w:p w14:paraId="7CF7FD14" w14:textId="33DE79EE" w:rsidR="00E17353" w:rsidRPr="00BD19F7" w:rsidRDefault="00E17353" w:rsidP="005E1F3C">
      <w:pPr>
        <w:pStyle w:val="Heading2"/>
      </w:pPr>
      <w:bookmarkStart w:id="15" w:name="_Toc132391158"/>
      <w:r w:rsidRPr="00BD19F7">
        <w:t xml:space="preserve">4.2 </w:t>
      </w:r>
      <w:r w:rsidRPr="005E1F3C">
        <w:rPr>
          <w:rFonts w:hint="eastAsia"/>
        </w:rPr>
        <w:t>T</w:t>
      </w:r>
      <w:r w:rsidRPr="005E1F3C">
        <w:t>rajectory</w:t>
      </w:r>
      <w:r w:rsidRPr="00BD19F7">
        <w:t xml:space="preserve"> </w:t>
      </w:r>
      <w:r w:rsidRPr="00BD19F7">
        <w:rPr>
          <w:rFonts w:hint="eastAsia"/>
        </w:rPr>
        <w:t>design</w:t>
      </w:r>
      <w:bookmarkEnd w:id="15"/>
    </w:p>
    <w:p w14:paraId="4FA72491" w14:textId="04A8D8FA" w:rsidR="00E17353" w:rsidRPr="00BD19F7" w:rsidRDefault="00E17353" w:rsidP="00A15FE5">
      <w:pPr>
        <w:spacing w:line="360" w:lineRule="auto"/>
        <w:rPr>
          <w:lang w:val="en-US"/>
        </w:rPr>
      </w:pPr>
      <w:r w:rsidRPr="00BD19F7">
        <w:t xml:space="preserve">Before writing, the arm </w:t>
      </w:r>
      <w:r w:rsidRPr="00BD19F7">
        <w:rPr>
          <w:lang w:val="en-US"/>
        </w:rPr>
        <w:t>end actuator need arrive at the front of specific quadrant and then become drawing.We design the function to move to specific quadrant first.</w:t>
      </w:r>
      <w:r w:rsidR="00E075CF" w:rsidRPr="00BD19F7">
        <w:rPr>
          <w:lang w:val="en-US"/>
        </w:rPr>
        <w:t xml:space="preserve"> </w:t>
      </w:r>
    </w:p>
    <w:p w14:paraId="08021F05" w14:textId="28B82EEC" w:rsidR="00E17353" w:rsidRPr="00BD19F7" w:rsidRDefault="00E17353" w:rsidP="00A15FE5">
      <w:pPr>
        <w:spacing w:line="360" w:lineRule="auto"/>
        <w:rPr>
          <w:lang w:val="en-US"/>
        </w:rPr>
      </w:pPr>
      <w:r w:rsidRPr="00BD19F7">
        <w:rPr>
          <w:lang w:val="en-US"/>
        </w:rPr>
        <w:t>Move_2_area(current_q, area_num, speed)</w:t>
      </w:r>
      <w:r w:rsidR="004140FC">
        <w:rPr>
          <w:lang w:val="en-US"/>
        </w:rPr>
        <w:t xml:space="preserve"> </w:t>
      </w:r>
      <w:r w:rsidRPr="00BD19F7">
        <w:rPr>
          <w:lang w:val="en-US"/>
        </w:rPr>
        <w:t>area_num represent the quadrant number (1-4).</w:t>
      </w:r>
    </w:p>
    <w:p w14:paraId="6015BFE6" w14:textId="25751629" w:rsidR="00E17353" w:rsidRPr="00BD19F7" w:rsidRDefault="00E17353" w:rsidP="00A15FE5">
      <w:pPr>
        <w:spacing w:line="360" w:lineRule="auto"/>
        <w:jc w:val="center"/>
      </w:pPr>
      <w:r w:rsidRPr="00BD19F7">
        <w:rPr>
          <w:b/>
          <w:noProof/>
        </w:rPr>
        <w:drawing>
          <wp:inline distT="114300" distB="114300" distL="114300" distR="114300" wp14:anchorId="17DFDB18" wp14:editId="4C773651">
            <wp:extent cx="4972050" cy="3306536"/>
            <wp:effectExtent l="0" t="0" r="0" b="0"/>
            <wp:docPr id="13" name="Picture 1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6.png" descr="Text, letter&#10;&#10;Description automatically generated"/>
                    <pic:cNvPicPr preferRelativeResize="0"/>
                  </pic:nvPicPr>
                  <pic:blipFill>
                    <a:blip r:embed="rId31"/>
                    <a:srcRect/>
                    <a:stretch>
                      <a:fillRect/>
                    </a:stretch>
                  </pic:blipFill>
                  <pic:spPr>
                    <a:xfrm>
                      <a:off x="0" y="0"/>
                      <a:ext cx="4988414" cy="3317418"/>
                    </a:xfrm>
                    <a:prstGeom prst="rect">
                      <a:avLst/>
                    </a:prstGeom>
                    <a:ln/>
                  </pic:spPr>
                </pic:pic>
              </a:graphicData>
            </a:graphic>
          </wp:inline>
        </w:drawing>
      </w:r>
    </w:p>
    <w:p w14:paraId="033163CE" w14:textId="4F7221D7" w:rsidR="00E17353" w:rsidRPr="00BD19F7" w:rsidRDefault="00F945D9" w:rsidP="00A15FE5">
      <w:pPr>
        <w:spacing w:line="360" w:lineRule="auto"/>
        <w:jc w:val="center"/>
      </w:pPr>
      <w:r w:rsidRPr="00BD19F7">
        <w:t>Figure 19</w:t>
      </w:r>
      <w:r w:rsidR="001472B1">
        <w:t>. Demonstration of function that move the robot to specific quadrant.</w:t>
      </w:r>
    </w:p>
    <w:p w14:paraId="36EC3875" w14:textId="77777777" w:rsidR="00C43F96" w:rsidRDefault="00C43F96" w:rsidP="00A15FE5">
      <w:pPr>
        <w:spacing w:line="360" w:lineRule="auto"/>
        <w:jc w:val="center"/>
      </w:pPr>
    </w:p>
    <w:p w14:paraId="45EF79D1" w14:textId="639A36FB" w:rsidR="00E17353" w:rsidRPr="00BD19F7" w:rsidRDefault="00E17353" w:rsidP="005E1F3C">
      <w:pPr>
        <w:pStyle w:val="Heading2"/>
      </w:pPr>
      <w:bookmarkStart w:id="16" w:name="_Toc132391159"/>
      <w:r w:rsidRPr="00BD19F7">
        <w:t xml:space="preserve">4.3 Characters </w:t>
      </w:r>
      <w:r w:rsidRPr="005E1F3C">
        <w:rPr>
          <w:rFonts w:hint="eastAsia"/>
        </w:rPr>
        <w:t>design</w:t>
      </w:r>
      <w:bookmarkEnd w:id="16"/>
    </w:p>
    <w:p w14:paraId="208D91D0" w14:textId="4D568856" w:rsidR="00E17353" w:rsidRPr="00BD19F7" w:rsidRDefault="00E17353" w:rsidP="00A15FE5">
      <w:pPr>
        <w:spacing w:line="360" w:lineRule="auto"/>
        <w:jc w:val="both"/>
      </w:pPr>
      <w:r w:rsidRPr="00BD19F7">
        <w:t xml:space="preserve">To write </w:t>
      </w:r>
      <w:r w:rsidR="00243392" w:rsidRPr="00BD19F7">
        <w:t xml:space="preserve">letters </w:t>
      </w:r>
      <w:r w:rsidRPr="00BD19F7">
        <w:t xml:space="preserve">properly, </w:t>
      </w:r>
      <w:r w:rsidR="00861AD5" w:rsidRPr="00BD19F7">
        <w:t>first it needs to plan the trajectory of each letter in advance and set some path points</w:t>
      </w:r>
      <w:r w:rsidRPr="00BD19F7">
        <w:t xml:space="preserve">. </w:t>
      </w:r>
      <w:r w:rsidR="00E075CF" w:rsidRPr="00BD19F7">
        <w:t>The following diagram shows some of the selected trajectory points for each letter of the alphabet, through which the robot arm will pass in order to complete the task of writing the letters</w:t>
      </w:r>
    </w:p>
    <w:p w14:paraId="287DE7E0" w14:textId="664FE27B" w:rsidR="00E17353" w:rsidRPr="00BD19F7" w:rsidRDefault="00E17353" w:rsidP="00A15FE5">
      <w:pPr>
        <w:spacing w:line="360" w:lineRule="auto"/>
        <w:jc w:val="center"/>
        <w:rPr>
          <w:b/>
        </w:rPr>
      </w:pPr>
      <w:r w:rsidRPr="00BD19F7">
        <w:rPr>
          <w:b/>
          <w:noProof/>
        </w:rPr>
        <w:drawing>
          <wp:inline distT="114300" distB="114300" distL="114300" distR="114300" wp14:anchorId="01353CAB" wp14:editId="2913D053">
            <wp:extent cx="2274277" cy="2180492"/>
            <wp:effectExtent l="0" t="0" r="0" b="4445"/>
            <wp:docPr id="32" name="Picture 32"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image37.png" descr="Graphical user interface, application&#10;&#10;Description automatically generated with medium confidence"/>
                    <pic:cNvPicPr preferRelativeResize="0"/>
                  </pic:nvPicPr>
                  <pic:blipFill>
                    <a:blip r:embed="rId32"/>
                    <a:srcRect/>
                    <a:stretch>
                      <a:fillRect/>
                    </a:stretch>
                  </pic:blipFill>
                  <pic:spPr>
                    <a:xfrm>
                      <a:off x="0" y="0"/>
                      <a:ext cx="2343647" cy="2247001"/>
                    </a:xfrm>
                    <a:prstGeom prst="rect">
                      <a:avLst/>
                    </a:prstGeom>
                    <a:ln/>
                  </pic:spPr>
                </pic:pic>
              </a:graphicData>
            </a:graphic>
          </wp:inline>
        </w:drawing>
      </w:r>
      <w:r w:rsidRPr="00BD19F7">
        <w:rPr>
          <w:noProof/>
        </w:rPr>
        <w:drawing>
          <wp:inline distT="114300" distB="114300" distL="114300" distR="114300" wp14:anchorId="2B99CC58" wp14:editId="0CB1C5C1">
            <wp:extent cx="2188308" cy="2180302"/>
            <wp:effectExtent l="0" t="0" r="0" b="4445"/>
            <wp:docPr id="45" name="Picture 45"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Chart&#10;&#10;Description automatically generated"/>
                    <pic:cNvPicPr preferRelativeResize="0"/>
                  </pic:nvPicPr>
                  <pic:blipFill>
                    <a:blip r:embed="rId33"/>
                    <a:srcRect/>
                    <a:stretch>
                      <a:fillRect/>
                    </a:stretch>
                  </pic:blipFill>
                  <pic:spPr>
                    <a:xfrm>
                      <a:off x="0" y="0"/>
                      <a:ext cx="2218515" cy="2210399"/>
                    </a:xfrm>
                    <a:prstGeom prst="rect">
                      <a:avLst/>
                    </a:prstGeom>
                    <a:ln/>
                  </pic:spPr>
                </pic:pic>
              </a:graphicData>
            </a:graphic>
          </wp:inline>
        </w:drawing>
      </w:r>
    </w:p>
    <w:p w14:paraId="0AFF0F78" w14:textId="15E2964E" w:rsidR="00E17353" w:rsidRPr="00BD19F7" w:rsidRDefault="00E17353" w:rsidP="00A15FE5">
      <w:pPr>
        <w:spacing w:line="360" w:lineRule="auto"/>
        <w:jc w:val="center"/>
      </w:pPr>
      <w:r w:rsidRPr="00BD19F7">
        <w:rPr>
          <w:b/>
          <w:noProof/>
        </w:rPr>
        <w:drawing>
          <wp:inline distT="114300" distB="114300" distL="114300" distR="114300" wp14:anchorId="760130C1" wp14:editId="3F742109">
            <wp:extent cx="2274277" cy="246966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337486" cy="2538300"/>
                    </a:xfrm>
                    <a:prstGeom prst="rect">
                      <a:avLst/>
                    </a:prstGeom>
                    <a:ln/>
                  </pic:spPr>
                </pic:pic>
              </a:graphicData>
            </a:graphic>
          </wp:inline>
        </w:drawing>
      </w:r>
      <w:r w:rsidRPr="00BD19F7">
        <w:rPr>
          <w:noProof/>
        </w:rPr>
        <w:drawing>
          <wp:inline distT="114300" distB="114300" distL="114300" distR="114300" wp14:anchorId="0636A9BB" wp14:editId="775E66E6">
            <wp:extent cx="2235200" cy="2461260"/>
            <wp:effectExtent l="0" t="0" r="0" b="2540"/>
            <wp:docPr id="47" name="Picture 47"/>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287102" cy="2518411"/>
                    </a:xfrm>
                    <a:prstGeom prst="rect">
                      <a:avLst/>
                    </a:prstGeom>
                    <a:ln/>
                  </pic:spPr>
                </pic:pic>
              </a:graphicData>
            </a:graphic>
          </wp:inline>
        </w:drawing>
      </w:r>
    </w:p>
    <w:p w14:paraId="5E525CE2" w14:textId="668C59DA" w:rsidR="00F945D9" w:rsidRPr="00BD19F7" w:rsidRDefault="00F945D9" w:rsidP="00A15FE5">
      <w:pPr>
        <w:spacing w:line="360" w:lineRule="auto"/>
        <w:jc w:val="center"/>
      </w:pPr>
      <w:r w:rsidRPr="00BD19F7">
        <w:t>Figure 20</w:t>
      </w:r>
      <w:r w:rsidR="008E73F2">
        <w:t>.</w:t>
      </w:r>
      <w:r w:rsidR="00061987">
        <w:t xml:space="preserve"> “FLOW” characters design</w:t>
      </w:r>
    </w:p>
    <w:p w14:paraId="30ACDED1" w14:textId="791DA6BC" w:rsidR="00463AF0" w:rsidRDefault="00E17353" w:rsidP="00A15FE5">
      <w:pPr>
        <w:spacing w:line="360" w:lineRule="auto"/>
      </w:pPr>
      <w:r w:rsidRPr="00BD19F7">
        <w:t>For “O” character, we also tried to use the circle function to write.</w:t>
      </w:r>
    </w:p>
    <w:p w14:paraId="046E83A9" w14:textId="6B5EC39C" w:rsidR="00B0052A" w:rsidRPr="000A0FCC" w:rsidRDefault="000619B8" w:rsidP="00A15FE5">
      <w:pPr>
        <w:spacing w:line="360" w:lineRule="auto"/>
        <w:rPr>
          <w:rFonts w:eastAsia="SimSun"/>
        </w:rPr>
      </w:pPr>
      <w:r w:rsidRPr="000619B8">
        <w:t>Then we wrap each word into a function</w:t>
      </w:r>
      <w:r w:rsidR="00014B02">
        <w:t xml:space="preserve">. </w:t>
      </w:r>
      <w:r w:rsidR="0093101B" w:rsidRPr="0093101B">
        <w:t>In each function we plan each step and write</w:t>
      </w:r>
      <w:r w:rsidR="000A0FCC" w:rsidRPr="000A0FCC">
        <w:t>. It is showed in figure 21</w:t>
      </w:r>
      <w:r w:rsidR="000A0FCC">
        <w:t>.</w:t>
      </w:r>
    </w:p>
    <w:p w14:paraId="7BF53A01" w14:textId="09BF392B" w:rsidR="00665187" w:rsidRDefault="00665187" w:rsidP="00A15FE5">
      <w:pPr>
        <w:spacing w:line="360" w:lineRule="auto"/>
        <w:jc w:val="center"/>
        <w:rPr>
          <w:b/>
          <w:noProof/>
        </w:rPr>
      </w:pPr>
      <w:r>
        <w:rPr>
          <w:rFonts w:hint="eastAsia"/>
          <w:noProof/>
          <w:lang w:val="en-US"/>
        </w:rPr>
        <w:drawing>
          <wp:inline distT="0" distB="0" distL="0" distR="0" wp14:anchorId="4CDA7F64" wp14:editId="7555EEE6">
            <wp:extent cx="1460561" cy="893520"/>
            <wp:effectExtent l="0" t="0" r="0" b="0"/>
            <wp:docPr id="203611508" name="Picture 203611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508" name="Picture 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7873" cy="904111"/>
                    </a:xfrm>
                    <a:prstGeom prst="rect">
                      <a:avLst/>
                    </a:prstGeom>
                  </pic:spPr>
                </pic:pic>
              </a:graphicData>
            </a:graphic>
          </wp:inline>
        </w:drawing>
      </w:r>
      <w:r>
        <w:rPr>
          <w:b/>
          <w:noProof/>
        </w:rPr>
        <w:drawing>
          <wp:inline distT="0" distB="0" distL="0" distR="0" wp14:anchorId="520FC93A" wp14:editId="42A7869E">
            <wp:extent cx="1374296" cy="712598"/>
            <wp:effectExtent l="0" t="0" r="0" b="0"/>
            <wp:docPr id="634840079" name="Picture 634840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0079" name="Picture 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13270" cy="732807"/>
                    </a:xfrm>
                    <a:prstGeom prst="rect">
                      <a:avLst/>
                    </a:prstGeom>
                  </pic:spPr>
                </pic:pic>
              </a:graphicData>
            </a:graphic>
          </wp:inline>
        </w:drawing>
      </w:r>
    </w:p>
    <w:p w14:paraId="4D184253" w14:textId="57F748C7" w:rsidR="00665187" w:rsidRDefault="00665187" w:rsidP="00A15FE5">
      <w:pPr>
        <w:spacing w:line="360" w:lineRule="auto"/>
        <w:jc w:val="center"/>
        <w:rPr>
          <w:rFonts w:ascii="SimSun" w:eastAsia="SimSun" w:hAnsi="SimSun" w:cs="SimSun"/>
        </w:rPr>
      </w:pPr>
      <w:r w:rsidRPr="00665187">
        <w:rPr>
          <w:lang w:val="en-US"/>
        </w:rPr>
        <w:t>Figure 21</w:t>
      </w:r>
      <w:r w:rsidR="008E73F2">
        <w:rPr>
          <w:lang w:val="en-US"/>
        </w:rPr>
        <w:t>.</w:t>
      </w:r>
      <w:r w:rsidRPr="00665187">
        <w:rPr>
          <w:lang w:val="en-US"/>
        </w:rPr>
        <w:t xml:space="preserve"> Forwards and backwards &amp; Jacobian method “FLOW” functions</w:t>
      </w:r>
    </w:p>
    <w:p w14:paraId="2193286A" w14:textId="77777777" w:rsidR="00665187" w:rsidRPr="00665187" w:rsidRDefault="00665187" w:rsidP="00A15FE5">
      <w:pPr>
        <w:spacing w:line="360" w:lineRule="auto"/>
        <w:rPr>
          <w:lang w:val="en-US"/>
        </w:rPr>
      </w:pPr>
    </w:p>
    <w:p w14:paraId="5D111784" w14:textId="77777777" w:rsidR="00665187" w:rsidRDefault="00665187" w:rsidP="00A15FE5">
      <w:pPr>
        <w:spacing w:line="360" w:lineRule="auto"/>
        <w:rPr>
          <w:lang w:val="en-US"/>
        </w:rPr>
      </w:pPr>
    </w:p>
    <w:p w14:paraId="0FF8819A" w14:textId="1182B8C6" w:rsidR="0004664C" w:rsidRDefault="007D7C47" w:rsidP="00A15FE5">
      <w:pPr>
        <w:spacing w:line="360" w:lineRule="auto"/>
        <w:rPr>
          <w:lang w:val="en-US"/>
        </w:rPr>
      </w:pPr>
      <w:r>
        <w:rPr>
          <w:b/>
          <w:noProof/>
        </w:rPr>
        <w:drawing>
          <wp:inline distT="0" distB="0" distL="0" distR="0" wp14:anchorId="08444338" wp14:editId="5C11F0FF">
            <wp:extent cx="5733415" cy="6481445"/>
            <wp:effectExtent l="0" t="0" r="0" b="0"/>
            <wp:docPr id="726991969" name="Picture 726991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1969" name="Picture 2"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415" cy="6481445"/>
                    </a:xfrm>
                    <a:prstGeom prst="rect">
                      <a:avLst/>
                    </a:prstGeom>
                  </pic:spPr>
                </pic:pic>
              </a:graphicData>
            </a:graphic>
          </wp:inline>
        </w:drawing>
      </w:r>
    </w:p>
    <w:p w14:paraId="0C74934F" w14:textId="6C717736" w:rsidR="00665187" w:rsidRPr="00F42A9B" w:rsidRDefault="00665187" w:rsidP="00A15FE5">
      <w:pPr>
        <w:spacing w:line="360" w:lineRule="auto"/>
        <w:jc w:val="center"/>
        <w:rPr>
          <w:lang w:val="en-US"/>
        </w:rPr>
      </w:pPr>
      <w:r>
        <w:rPr>
          <w:lang w:val="en-US"/>
        </w:rPr>
        <w:t>Figure 22</w:t>
      </w:r>
      <w:r w:rsidR="003924FB">
        <w:rPr>
          <w:lang w:val="en-US"/>
        </w:rPr>
        <w:t>.</w:t>
      </w:r>
      <w:r>
        <w:rPr>
          <w:lang w:val="en-US"/>
        </w:rPr>
        <w:t xml:space="preserve"> </w:t>
      </w:r>
      <w:r w:rsidR="008E73F2">
        <w:rPr>
          <w:lang w:val="en-US"/>
        </w:rPr>
        <w:t>C</w:t>
      </w:r>
      <w:r>
        <w:rPr>
          <w:lang w:val="en-US"/>
        </w:rPr>
        <w:t>haracter “F” packaged function</w:t>
      </w:r>
    </w:p>
    <w:p w14:paraId="4B909F53" w14:textId="4D31B07A" w:rsidR="00E17353" w:rsidRPr="00BD19F7" w:rsidRDefault="00E17353" w:rsidP="00A15FE5">
      <w:pPr>
        <w:spacing w:line="360" w:lineRule="auto"/>
        <w:rPr>
          <w:b/>
        </w:rPr>
      </w:pPr>
      <w:r w:rsidRPr="00BD19F7">
        <w:rPr>
          <w:b/>
        </w:rPr>
        <w:br w:type="page"/>
      </w:r>
    </w:p>
    <w:p w14:paraId="5EDD36AE" w14:textId="531338EF" w:rsidR="00E17353" w:rsidRPr="00BD19F7" w:rsidRDefault="002618CD" w:rsidP="005E1F3C">
      <w:pPr>
        <w:pStyle w:val="Heading1"/>
      </w:pPr>
      <w:bookmarkStart w:id="17" w:name="_Toc132391160"/>
      <w:r w:rsidRPr="00BD19F7">
        <w:t xml:space="preserve">Chapter </w:t>
      </w:r>
      <w:r w:rsidR="00E17353" w:rsidRPr="00BD19F7">
        <w:t xml:space="preserve">5 Writing </w:t>
      </w:r>
      <w:r w:rsidR="00E17353" w:rsidRPr="005E1F3C">
        <w:t>simulation</w:t>
      </w:r>
      <w:bookmarkEnd w:id="17"/>
    </w:p>
    <w:p w14:paraId="615FBBBF" w14:textId="06CAD0EA" w:rsidR="00E17353" w:rsidRPr="00BD19F7" w:rsidRDefault="00E17353" w:rsidP="00A15FE5">
      <w:pPr>
        <w:spacing w:line="360" w:lineRule="auto"/>
        <w:jc w:val="both"/>
        <w:rPr>
          <w:lang w:val="en-US"/>
        </w:rPr>
      </w:pPr>
      <w:r w:rsidRPr="00BD19F7">
        <w:t>Here is</w:t>
      </w:r>
      <w:r w:rsidRPr="00BD19F7">
        <w:rPr>
          <w:lang w:val="en-US"/>
        </w:rPr>
        <w:t xml:space="preserve"> the main.m function. We tried to use pure forwards and backwards method and Jacobian method to </w:t>
      </w:r>
      <w:r w:rsidR="00130E3F" w:rsidRPr="00BD19F7">
        <w:rPr>
          <w:lang w:val="en-US"/>
        </w:rPr>
        <w:t xml:space="preserve">implement the </w:t>
      </w:r>
      <w:r w:rsidRPr="00BD19F7">
        <w:rPr>
          <w:lang w:val="en-US"/>
        </w:rPr>
        <w:t>simulation. Both results are reasonable and ideal.</w:t>
      </w:r>
    </w:p>
    <w:p w14:paraId="5731B312" w14:textId="77777777" w:rsidR="00E17353" w:rsidRPr="00BD19F7" w:rsidRDefault="00E17353" w:rsidP="00A15FE5">
      <w:pPr>
        <w:spacing w:line="360" w:lineRule="auto"/>
        <w:rPr>
          <w:lang w:val="en-US"/>
        </w:rPr>
      </w:pPr>
    </w:p>
    <w:p w14:paraId="587D2335" w14:textId="1D3F38D1" w:rsidR="00201D6D" w:rsidRPr="00BD19F7" w:rsidRDefault="00E17353" w:rsidP="00A15FE5">
      <w:pPr>
        <w:spacing w:line="360" w:lineRule="auto"/>
        <w:jc w:val="center"/>
      </w:pPr>
      <w:r w:rsidRPr="00BD19F7">
        <w:rPr>
          <w:noProof/>
        </w:rPr>
        <w:drawing>
          <wp:inline distT="114300" distB="114300" distL="114300" distR="114300" wp14:anchorId="1F42A607" wp14:editId="380CF66C">
            <wp:extent cx="3119438" cy="3215256"/>
            <wp:effectExtent l="0" t="0" r="0" b="0"/>
            <wp:docPr id="34" name="Picture 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Text&#10;&#10;Description automatically generated"/>
                    <pic:cNvPicPr preferRelativeResize="0"/>
                  </pic:nvPicPr>
                  <pic:blipFill>
                    <a:blip r:embed="rId39"/>
                    <a:srcRect/>
                    <a:stretch>
                      <a:fillRect/>
                    </a:stretch>
                  </pic:blipFill>
                  <pic:spPr>
                    <a:xfrm>
                      <a:off x="0" y="0"/>
                      <a:ext cx="3119438" cy="3215256"/>
                    </a:xfrm>
                    <a:prstGeom prst="rect">
                      <a:avLst/>
                    </a:prstGeom>
                    <a:ln/>
                  </pic:spPr>
                </pic:pic>
              </a:graphicData>
            </a:graphic>
          </wp:inline>
        </w:drawing>
      </w:r>
    </w:p>
    <w:p w14:paraId="74CE692B" w14:textId="02E28673" w:rsidR="00F945D9" w:rsidRPr="00BD19F7" w:rsidRDefault="00F945D9" w:rsidP="00A15FE5">
      <w:pPr>
        <w:spacing w:line="360" w:lineRule="auto"/>
        <w:jc w:val="center"/>
      </w:pPr>
      <w:r w:rsidRPr="00BD19F7">
        <w:t>Figure 2</w:t>
      </w:r>
      <w:r w:rsidR="00665187">
        <w:t>3</w:t>
      </w:r>
      <w:r w:rsidR="003924FB">
        <w:rPr>
          <w:rFonts w:ascii="SimSun" w:eastAsia="SimSun" w:hAnsi="SimSun" w:cs="SimSun"/>
          <w:lang w:val="en-US"/>
        </w:rPr>
        <w:t>:</w:t>
      </w:r>
      <w:r w:rsidR="008E1031">
        <w:t xml:space="preserve"> The main function</w:t>
      </w:r>
    </w:p>
    <w:p w14:paraId="394F547B" w14:textId="3CDFBC31" w:rsidR="00201D6D" w:rsidRPr="00BD19F7" w:rsidRDefault="00201D6D" w:rsidP="005E1F3C">
      <w:pPr>
        <w:pStyle w:val="Heading2"/>
      </w:pPr>
      <w:bookmarkStart w:id="18" w:name="_Toc132391161"/>
      <w:r w:rsidRPr="00BD19F7">
        <w:t>5.1 Speed control</w:t>
      </w:r>
      <w:bookmarkEnd w:id="18"/>
      <w:r w:rsidRPr="00BD19F7">
        <w:t xml:space="preserve"> </w:t>
      </w:r>
    </w:p>
    <w:p w14:paraId="56F028F9" w14:textId="6AA0C88B" w:rsidR="00611133" w:rsidRDefault="00DA69EE" w:rsidP="00CE7296">
      <w:pPr>
        <w:spacing w:line="360" w:lineRule="auto"/>
        <w:rPr>
          <w:lang w:val="en-US"/>
        </w:rPr>
      </w:pPr>
      <w:r>
        <w:rPr>
          <w:lang w:val="en-US"/>
        </w:rPr>
        <w:t>W</w:t>
      </w:r>
      <w:r w:rsidR="0038013C" w:rsidRPr="00DA69EE">
        <w:rPr>
          <w:rFonts w:hint="eastAsia"/>
          <w:lang w:val="en-US"/>
        </w:rPr>
        <w:t>e</w:t>
      </w:r>
      <w:r w:rsidR="0038013C" w:rsidRPr="00DA69EE">
        <w:rPr>
          <w:lang w:val="en-US"/>
        </w:rPr>
        <w:t xml:space="preserve"> tried two methods. </w:t>
      </w:r>
      <w:r w:rsidR="0038013C" w:rsidRPr="00BA7335">
        <w:rPr>
          <w:lang w:val="en-US"/>
        </w:rPr>
        <w:t xml:space="preserve">For both methods we used similar way to control the speed. The jacobian method can directly operate the speed of joint. We </w:t>
      </w:r>
      <w:r w:rsidR="00A911EA" w:rsidRPr="00BA7335">
        <w:rPr>
          <w:lang w:val="en-US"/>
        </w:rPr>
        <w:t xml:space="preserve">calculate the speed by using </w:t>
      </w:r>
      <w:r w:rsidR="00B808D3" w:rsidRPr="00BA7335">
        <w:rPr>
          <w:lang w:val="en-US"/>
        </w:rPr>
        <w:t xml:space="preserve">the distance and </w:t>
      </w:r>
      <w:r w:rsidR="00920967" w:rsidRPr="00BA7335">
        <w:rPr>
          <w:lang w:val="en-US"/>
        </w:rPr>
        <w:t xml:space="preserve">desired time. </w:t>
      </w:r>
      <w:r w:rsidR="00E15CE8" w:rsidRPr="00BA7335">
        <w:rPr>
          <w:lang w:val="en-US"/>
        </w:rPr>
        <w:t xml:space="preserve">For Jacobinan method, </w:t>
      </w:r>
      <w:r w:rsidR="00B33503">
        <w:rPr>
          <w:lang w:val="en-US"/>
        </w:rPr>
        <w:t xml:space="preserve">we have two methods to write. </w:t>
      </w:r>
      <w:r w:rsidR="0064515C" w:rsidRPr="0064515C">
        <w:rPr>
          <w:lang w:val="en-US"/>
        </w:rPr>
        <w:t>The first way to write is to write at a decreasing speed</w:t>
      </w:r>
      <w:r w:rsidR="0064515C">
        <w:rPr>
          <w:lang w:val="en-US"/>
        </w:rPr>
        <w:t xml:space="preserve"> </w:t>
      </w:r>
      <w:r w:rsidR="0064515C">
        <w:rPr>
          <w:rFonts w:hint="eastAsia"/>
          <w:lang w:val="en-US"/>
        </w:rPr>
        <w:t>which</w:t>
      </w:r>
      <w:r w:rsidR="0064515C">
        <w:rPr>
          <w:lang w:val="en-US"/>
        </w:rPr>
        <w:t xml:space="preserve"> showed in Figure 24</w:t>
      </w:r>
      <w:r w:rsidR="00D5321A">
        <w:rPr>
          <w:lang w:val="en-US"/>
        </w:rPr>
        <w:t>.</w:t>
      </w:r>
    </w:p>
    <w:p w14:paraId="54551DCF" w14:textId="5A16F7CC" w:rsidR="00611133" w:rsidRDefault="00611133" w:rsidP="00611133">
      <w:pPr>
        <w:spacing w:line="360" w:lineRule="auto"/>
        <w:jc w:val="center"/>
        <w:rPr>
          <w:lang w:val="en-US"/>
        </w:rPr>
      </w:pPr>
      <w:r w:rsidRPr="00B33503">
        <w:rPr>
          <w:noProof/>
          <w:lang w:val="en-US"/>
        </w:rPr>
        <w:drawing>
          <wp:inline distT="0" distB="0" distL="0" distR="0" wp14:anchorId="491322C4" wp14:editId="7E299224">
            <wp:extent cx="2527300" cy="1727200"/>
            <wp:effectExtent l="0" t="0" r="0" b="0"/>
            <wp:docPr id="62763339" name="Picture 627633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339" name="Picture 1" descr="Chart&#10;&#10;Description automatically generated"/>
                    <pic:cNvPicPr/>
                  </pic:nvPicPr>
                  <pic:blipFill>
                    <a:blip r:embed="rId40"/>
                    <a:stretch>
                      <a:fillRect/>
                    </a:stretch>
                  </pic:blipFill>
                  <pic:spPr>
                    <a:xfrm>
                      <a:off x="0" y="0"/>
                      <a:ext cx="2527300" cy="1727200"/>
                    </a:xfrm>
                    <a:prstGeom prst="rect">
                      <a:avLst/>
                    </a:prstGeom>
                  </pic:spPr>
                </pic:pic>
              </a:graphicData>
            </a:graphic>
          </wp:inline>
        </w:drawing>
      </w:r>
    </w:p>
    <w:p w14:paraId="7F1635BE" w14:textId="7894CABB" w:rsidR="0064515C" w:rsidRDefault="00611133" w:rsidP="00611133">
      <w:pPr>
        <w:spacing w:line="360" w:lineRule="auto"/>
        <w:jc w:val="center"/>
        <w:rPr>
          <w:lang w:val="en-US"/>
        </w:rPr>
      </w:pPr>
      <w:r>
        <w:rPr>
          <w:lang w:val="en-US"/>
        </w:rPr>
        <w:t>Figure 24</w:t>
      </w:r>
      <w:r w:rsidR="003924FB">
        <w:rPr>
          <w:lang w:val="en-US"/>
        </w:rPr>
        <w:t>.</w:t>
      </w:r>
      <w:r>
        <w:rPr>
          <w:lang w:val="en-US"/>
        </w:rPr>
        <w:t xml:space="preserve"> W</w:t>
      </w:r>
      <w:r w:rsidR="0064515C">
        <w:rPr>
          <w:lang w:val="en-US"/>
        </w:rPr>
        <w:t>rite in</w:t>
      </w:r>
      <w:r w:rsidR="000F7D70">
        <w:rPr>
          <w:lang w:val="en-US"/>
        </w:rPr>
        <w:t xml:space="preserve"> decreasing speed</w:t>
      </w:r>
    </w:p>
    <w:p w14:paraId="01BFA1AD" w14:textId="705C07CA" w:rsidR="00787CE4" w:rsidRDefault="00787CE4" w:rsidP="00787CE4">
      <w:pPr>
        <w:spacing w:line="360" w:lineRule="auto"/>
        <w:rPr>
          <w:lang w:val="en-US"/>
        </w:rPr>
      </w:pPr>
      <w:r>
        <w:rPr>
          <w:lang w:val="en-US"/>
        </w:rPr>
        <w:t>The advantage is this method is relatively stable</w:t>
      </w:r>
      <w:r w:rsidR="00F67DB4">
        <w:rPr>
          <w:lang w:val="en-US"/>
        </w:rPr>
        <w:t>, but is hard to control the writing time.</w:t>
      </w:r>
    </w:p>
    <w:p w14:paraId="04FDCF4D" w14:textId="10117E70" w:rsidR="00CE7296" w:rsidRDefault="00A95CF0" w:rsidP="00CE7296">
      <w:pPr>
        <w:spacing w:line="360" w:lineRule="auto"/>
        <w:rPr>
          <w:rFonts w:eastAsia="SimSun"/>
        </w:rPr>
      </w:pPr>
      <w:r>
        <w:rPr>
          <w:lang w:val="en-US"/>
        </w:rPr>
        <w:t>According to the requirement, w</w:t>
      </w:r>
      <w:r w:rsidRPr="00A95CF0">
        <w:rPr>
          <w:lang w:val="en-US"/>
        </w:rPr>
        <w:t>e must ensure that the time to write each word is equal</w:t>
      </w:r>
      <w:r>
        <w:rPr>
          <w:rFonts w:ascii="SimSun" w:eastAsia="SimSun" w:hAnsi="SimSun" w:cs="SimSun"/>
          <w:lang w:val="en-US"/>
        </w:rPr>
        <w:t>.</w:t>
      </w:r>
      <w:r>
        <w:rPr>
          <w:lang w:val="en-US"/>
        </w:rPr>
        <w:t xml:space="preserve"> </w:t>
      </w:r>
      <w:r w:rsidRPr="00BA7335">
        <w:rPr>
          <w:lang w:val="en-US"/>
        </w:rPr>
        <w:t>We</w:t>
      </w:r>
      <w:r w:rsidR="00E15CE8" w:rsidRPr="00BA7335">
        <w:rPr>
          <w:lang w:val="en-US"/>
        </w:rPr>
        <w:t xml:space="preserve"> </w:t>
      </w:r>
      <w:r w:rsidR="002453FF" w:rsidRPr="0071532F">
        <w:t xml:space="preserve">edit the codes and </w:t>
      </w:r>
      <w:r w:rsidR="00093B85" w:rsidRPr="0071532F">
        <w:t>change the writing speed to a constant speed, which is easier to control</w:t>
      </w:r>
      <w:r w:rsidR="00093B85" w:rsidRPr="0071532F">
        <w:rPr>
          <w:rFonts w:eastAsia="SimSun"/>
        </w:rPr>
        <w:t xml:space="preserve">. But this way has a very obvious </w:t>
      </w:r>
      <w:r w:rsidR="0071532F" w:rsidRPr="0071532F">
        <w:t xml:space="preserve">disadvantage, we </w:t>
      </w:r>
      <w:r w:rsidR="00E15CE8" w:rsidRPr="0071532F">
        <w:t>can’t write in a very high speed</w:t>
      </w:r>
      <w:r w:rsidR="007A3BDB" w:rsidRPr="0071532F">
        <w:t xml:space="preserve">, which will </w:t>
      </w:r>
      <w:r w:rsidR="00CE7296" w:rsidRPr="0071532F">
        <w:t>causing the arm to become unstable</w:t>
      </w:r>
      <w:r w:rsidR="00CE7296" w:rsidRPr="00BA7335">
        <w:rPr>
          <w:rFonts w:eastAsia="SimSun" w:hint="eastAsia"/>
          <w:lang w:val="en-US"/>
        </w:rPr>
        <w:t xml:space="preserve"> which</w:t>
      </w:r>
      <w:r w:rsidR="00CE7296" w:rsidRPr="00BA7335">
        <w:rPr>
          <w:rFonts w:eastAsia="SimSun"/>
          <w:lang w:val="en-US"/>
        </w:rPr>
        <w:t xml:space="preserve"> can be find in </w:t>
      </w:r>
      <w:r w:rsidR="00D945BC" w:rsidRPr="00BD19F7">
        <w:t>Figure 2</w:t>
      </w:r>
      <w:r w:rsidR="0071532F">
        <w:t>4</w:t>
      </w:r>
      <w:r w:rsidR="00D945BC">
        <w:t xml:space="preserve"> and Figure 2</w:t>
      </w:r>
      <w:r w:rsidR="0071532F">
        <w:t>5</w:t>
      </w:r>
      <w:r w:rsidR="00D945BC">
        <w:t xml:space="preserve">. </w:t>
      </w:r>
      <w:r w:rsidR="004D11E0">
        <w:t xml:space="preserve">That’s mainly because </w:t>
      </w:r>
      <w:r w:rsidR="006D10D4">
        <w:t xml:space="preserve">of the </w:t>
      </w:r>
      <w:r w:rsidR="00485036" w:rsidRPr="00485036">
        <w:t>singularities</w:t>
      </w:r>
      <w:r w:rsidR="00485036">
        <w:t xml:space="preserve">. </w:t>
      </w:r>
      <w:r w:rsidR="004D11E0">
        <w:t xml:space="preserve"> </w:t>
      </w:r>
    </w:p>
    <w:p w14:paraId="1E9B65C0" w14:textId="77777777" w:rsidR="0071532F" w:rsidRPr="00BD19F7" w:rsidRDefault="0071532F" w:rsidP="0071532F">
      <w:pPr>
        <w:spacing w:line="360" w:lineRule="auto"/>
        <w:jc w:val="both"/>
      </w:pPr>
      <w:r w:rsidRPr="00BD19F7">
        <w:rPr>
          <w:noProof/>
        </w:rPr>
        <w:drawing>
          <wp:inline distT="0" distB="0" distL="0" distR="0" wp14:anchorId="3EBDF896" wp14:editId="18F66823">
            <wp:extent cx="2781244" cy="2077390"/>
            <wp:effectExtent l="0" t="0" r="0" b="0"/>
            <wp:docPr id="1340377439" name="Picture 134037743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244" cy="2077390"/>
                    </a:xfrm>
                    <a:prstGeom prst="rect">
                      <a:avLst/>
                    </a:prstGeom>
                    <a:ln/>
                  </pic:spPr>
                </pic:pic>
              </a:graphicData>
            </a:graphic>
          </wp:inline>
        </w:drawing>
      </w:r>
      <w:r w:rsidRPr="00BD19F7">
        <w:rPr>
          <w:noProof/>
        </w:rPr>
        <w:drawing>
          <wp:inline distT="0" distB="0" distL="0" distR="0" wp14:anchorId="4005D1CB" wp14:editId="3A4E32BC">
            <wp:extent cx="2784102" cy="2078031"/>
            <wp:effectExtent l="0" t="0" r="0" b="0"/>
            <wp:docPr id="1071740671" name="Picture 107174067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4102" cy="2078031"/>
                    </a:xfrm>
                    <a:prstGeom prst="rect">
                      <a:avLst/>
                    </a:prstGeom>
                    <a:ln/>
                  </pic:spPr>
                </pic:pic>
              </a:graphicData>
            </a:graphic>
          </wp:inline>
        </w:drawing>
      </w:r>
    </w:p>
    <w:p w14:paraId="4A9B3145" w14:textId="477AD12C" w:rsidR="0071532F" w:rsidRPr="00BD19F7" w:rsidRDefault="0071532F" w:rsidP="0071532F">
      <w:pPr>
        <w:spacing w:line="360" w:lineRule="auto"/>
        <w:jc w:val="center"/>
      </w:pPr>
      <w:r w:rsidRPr="00BD19F7">
        <w:t>Figure 2</w:t>
      </w:r>
      <w:r>
        <w:t>4</w:t>
      </w:r>
      <w:r w:rsidR="003924FB">
        <w:t xml:space="preserve">. Unstable </w:t>
      </w:r>
      <w:r w:rsidR="00113058">
        <w:t>writing left view</w:t>
      </w:r>
      <w:r w:rsidRPr="00BD19F7">
        <w:tab/>
        <w:t xml:space="preserve">               Figure 2</w:t>
      </w:r>
      <w:r>
        <w:t>5</w:t>
      </w:r>
      <w:r w:rsidR="00113058">
        <w:t>. Unstable writing first view</w:t>
      </w:r>
      <w:r w:rsidR="00113058" w:rsidRPr="00BD19F7">
        <w:tab/>
      </w:r>
    </w:p>
    <w:p w14:paraId="1CAA60F1" w14:textId="71ADDEF0" w:rsidR="00DA69EE" w:rsidRDefault="009C6FD3" w:rsidP="00DA69EE">
      <w:pPr>
        <w:spacing w:line="360" w:lineRule="auto"/>
      </w:pPr>
      <w:r>
        <w:t>So, choosing a suitable speed to control the speed of very character. We get the result below showed in figure 2</w:t>
      </w:r>
      <w:r w:rsidR="00AA2CB5">
        <w:t>7</w:t>
      </w:r>
      <w:r>
        <w:t xml:space="preserve">. Every character need almost 18 seconds. The result is not stable because the </w:t>
      </w:r>
      <w:r w:rsidR="008820BD">
        <w:t>co</w:t>
      </w:r>
      <w:r w:rsidR="00470ABC">
        <w:t xml:space="preserve">mputer </w:t>
      </w:r>
      <w:r>
        <w:t>calculation</w:t>
      </w:r>
      <w:r w:rsidR="00470ABC">
        <w:t xml:space="preserve">. </w:t>
      </w:r>
      <w:r w:rsidR="00A71FA5" w:rsidRPr="00A71FA5">
        <w:t>The error floats within one second</w:t>
      </w:r>
      <w:r w:rsidR="00DA69EE">
        <w:t>.</w:t>
      </w:r>
    </w:p>
    <w:p w14:paraId="0C55B60A" w14:textId="71F9B1A9" w:rsidR="009B7119" w:rsidRPr="00DA69EE" w:rsidRDefault="009B7119" w:rsidP="009B7119">
      <w:pPr>
        <w:spacing w:line="360" w:lineRule="auto"/>
      </w:pPr>
      <w:r>
        <w:t xml:space="preserve">Similar with </w:t>
      </w:r>
      <w:r w:rsidR="00254569">
        <w:t xml:space="preserve">Jacobian method, the forwards and Backwards method just based on the </w:t>
      </w:r>
      <w:r w:rsidR="005A10B7">
        <w:t>number of points to get the writing time, which means we can insert different points to control the time consumption.</w:t>
      </w:r>
    </w:p>
    <w:p w14:paraId="35E8E367" w14:textId="7E4EF7CD" w:rsidR="00E17353" w:rsidRPr="00BD19F7" w:rsidRDefault="00E17353" w:rsidP="005E1F3C">
      <w:pPr>
        <w:pStyle w:val="Heading2"/>
      </w:pPr>
      <w:bookmarkStart w:id="19" w:name="_Toc132391162"/>
      <w:r w:rsidRPr="00BD19F7">
        <w:t>5.</w:t>
      </w:r>
      <w:r w:rsidR="00201D6D" w:rsidRPr="00BD19F7">
        <w:t xml:space="preserve">2 </w:t>
      </w:r>
      <w:r w:rsidR="0046718F" w:rsidRPr="00BD19F7">
        <w:t xml:space="preserve">Forwards and </w:t>
      </w:r>
      <w:r w:rsidR="0046718F" w:rsidRPr="005E1F3C">
        <w:t>Backwards</w:t>
      </w:r>
      <w:r w:rsidR="0046718F" w:rsidRPr="00BD19F7">
        <w:t xml:space="preserve"> method</w:t>
      </w:r>
      <w:bookmarkEnd w:id="19"/>
    </w:p>
    <w:p w14:paraId="425A43D5" w14:textId="317FA6CC" w:rsidR="00130E3F" w:rsidRPr="00BD19F7" w:rsidRDefault="00130E3F" w:rsidP="0078509C">
      <w:pPr>
        <w:spacing w:line="360" w:lineRule="auto"/>
        <w:jc w:val="both"/>
      </w:pPr>
      <w:r w:rsidRPr="00BD19F7">
        <w:t xml:space="preserve">Backward kinematics is the relationship established between end-effector and every joint of the robotic arm. With known end-effector position, the revolute angle of each joint can be derived using homogeneous transformational matrix. This method is relative straight forward and require fewer computation. </w:t>
      </w:r>
    </w:p>
    <w:p w14:paraId="0BE14E0B" w14:textId="53BBDA4D" w:rsidR="00130E3F" w:rsidRPr="00BD19F7" w:rsidRDefault="00E95BD2" w:rsidP="00A15FE5">
      <w:pPr>
        <w:spacing w:line="360" w:lineRule="auto"/>
        <w:jc w:val="center"/>
        <w:rPr>
          <w:b/>
          <w:bCs/>
        </w:rPr>
      </w:pPr>
      <w:r w:rsidRPr="00BD19F7">
        <w:rPr>
          <w:b/>
          <w:noProof/>
        </w:rPr>
        <w:drawing>
          <wp:inline distT="0" distB="0" distL="0" distR="0" wp14:anchorId="68B29E80" wp14:editId="26FD39F5">
            <wp:extent cx="3740139" cy="2805208"/>
            <wp:effectExtent l="0" t="0" r="0" b="0"/>
            <wp:docPr id="113551907" name="Picture 11355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7" name=""/>
                    <pic:cNvPicPr/>
                  </pic:nvPicPr>
                  <pic:blipFill>
                    <a:blip r:embed="rId43"/>
                    <a:stretch>
                      <a:fillRect/>
                    </a:stretch>
                  </pic:blipFill>
                  <pic:spPr>
                    <a:xfrm>
                      <a:off x="0" y="0"/>
                      <a:ext cx="3749562" cy="2812275"/>
                    </a:xfrm>
                    <a:prstGeom prst="rect">
                      <a:avLst/>
                    </a:prstGeom>
                  </pic:spPr>
                </pic:pic>
              </a:graphicData>
            </a:graphic>
          </wp:inline>
        </w:drawing>
      </w:r>
    </w:p>
    <w:p w14:paraId="51C8F022" w14:textId="66143534" w:rsidR="00F502F0" w:rsidRPr="00E84C34" w:rsidRDefault="00F502F0" w:rsidP="00A15FE5">
      <w:pPr>
        <w:spacing w:line="360" w:lineRule="auto"/>
        <w:jc w:val="center"/>
      </w:pPr>
      <w:r w:rsidRPr="00E84C34">
        <w:t>Figure 2</w:t>
      </w:r>
      <w:r w:rsidR="00187072">
        <w:t>6</w:t>
      </w:r>
      <w:r w:rsidR="00113058">
        <w:t>.</w:t>
      </w:r>
      <w:r w:rsidR="000B318A">
        <w:t xml:space="preserve"> The result of </w:t>
      </w:r>
      <w:r w:rsidR="004D46EB">
        <w:t>forwards and backwards method writing</w:t>
      </w:r>
      <w:r w:rsidR="000B318A">
        <w:t xml:space="preserve"> </w:t>
      </w:r>
    </w:p>
    <w:p w14:paraId="3A746C5B" w14:textId="7CA74E0F" w:rsidR="00FB07F4" w:rsidRPr="00BD19F7" w:rsidRDefault="00130E3F" w:rsidP="00A15FE5">
      <w:pPr>
        <w:spacing w:line="360" w:lineRule="auto"/>
        <w:jc w:val="both"/>
      </w:pPr>
      <w:r w:rsidRPr="00BD19F7">
        <w:t xml:space="preserve">On the other hand, the precise controlling of the end-effector in terms of its speed are unlikely to achieved. </w:t>
      </w:r>
      <w:r w:rsidR="00B346B1" w:rsidRPr="00BD19F7">
        <w:t>Moreover, although the end-effector ought to move to the location where it has been assigned, the discrepancies are still existing due to unavoidable internal noise and error in MATLAB. The figure below</w:t>
      </w:r>
      <w:r w:rsidR="00FB07F4" w:rsidRPr="00BD19F7">
        <w:t xml:space="preserve"> is the error </w:t>
      </w:r>
      <w:r w:rsidR="00B346B1" w:rsidRPr="00BD19F7">
        <w:t xml:space="preserve">tracking </w:t>
      </w:r>
      <w:r w:rsidR="00FB07F4" w:rsidRPr="00BD19F7">
        <w:t xml:space="preserve">between </w:t>
      </w:r>
      <w:r w:rsidR="00B346B1" w:rsidRPr="00BD19F7">
        <w:t xml:space="preserve">the assigned </w:t>
      </w:r>
      <w:r w:rsidR="00FB07F4" w:rsidRPr="00BD19F7">
        <w:t xml:space="preserve">position and the calculated </w:t>
      </w:r>
      <w:r w:rsidR="00B346B1" w:rsidRPr="00BD19F7">
        <w:t xml:space="preserve">end-effector </w:t>
      </w:r>
      <w:r w:rsidR="00FB07F4" w:rsidRPr="00BD19F7">
        <w:t xml:space="preserve">position. </w:t>
      </w:r>
      <w:r w:rsidR="00B346B1" w:rsidRPr="00BD19F7">
        <w:t xml:space="preserve">In general, the error is small enough and it approves that the method is reliable. </w:t>
      </w:r>
    </w:p>
    <w:p w14:paraId="47039650" w14:textId="36691FFA" w:rsidR="0046718F" w:rsidRPr="00BD19F7" w:rsidRDefault="00E17353" w:rsidP="005E1F3C">
      <w:pPr>
        <w:pStyle w:val="Heading2"/>
      </w:pPr>
      <w:bookmarkStart w:id="20" w:name="_Toc132391163"/>
      <w:r w:rsidRPr="00BD19F7">
        <w:t>5.</w:t>
      </w:r>
      <w:r w:rsidR="00201D6D" w:rsidRPr="00BD19F7">
        <w:t>3</w:t>
      </w:r>
      <w:r w:rsidRPr="00BD19F7">
        <w:t xml:space="preserve"> </w:t>
      </w:r>
      <w:r w:rsidR="0046718F" w:rsidRPr="00BD19F7">
        <w:t xml:space="preserve">Jacobian </w:t>
      </w:r>
      <w:r w:rsidR="0046718F" w:rsidRPr="005E1F3C">
        <w:t>method</w:t>
      </w:r>
      <w:bookmarkEnd w:id="20"/>
    </w:p>
    <w:p w14:paraId="41BAEF7F" w14:textId="338229E2" w:rsidR="0004664C" w:rsidRDefault="00F457EA" w:rsidP="00A15FE5">
      <w:pPr>
        <w:spacing w:line="360" w:lineRule="auto"/>
        <w:jc w:val="both"/>
      </w:pPr>
      <w:r w:rsidRPr="00BD19F7">
        <w:t xml:space="preserve">The Jacobian method enable us to control the speed of the end-effector. By first calculating the Jacobian matrix based on angle of each </w:t>
      </w:r>
      <w:r w:rsidR="000B1DF3" w:rsidRPr="00BD19F7">
        <w:t>joint</w:t>
      </w:r>
      <w:r w:rsidRPr="00BD19F7">
        <w:t xml:space="preserve">, the inverse Jacobian matrix will be utilized to derive amount of angle </w:t>
      </w:r>
      <w:r w:rsidR="000B1DF3" w:rsidRPr="00BD19F7">
        <w:t>changed for</w:t>
      </w:r>
      <w:r w:rsidRPr="00BD19F7">
        <w:t xml:space="preserve"> each </w:t>
      </w:r>
      <w:r w:rsidR="001C1E8C" w:rsidRPr="00BD19F7">
        <w:t>joint</w:t>
      </w:r>
      <w:r w:rsidRPr="00BD19F7">
        <w:t xml:space="preserve">. </w:t>
      </w:r>
      <w:r w:rsidR="000B1DF3" w:rsidRPr="00BD19F7">
        <w:t xml:space="preserve">Then the new updated angle of each </w:t>
      </w:r>
      <w:r w:rsidR="001C1E8C" w:rsidRPr="00BD19F7">
        <w:t>joint</w:t>
      </w:r>
      <w:r w:rsidR="000B1DF3" w:rsidRPr="00BD19F7">
        <w:t xml:space="preserve"> will be </w:t>
      </w:r>
      <w:r w:rsidR="001C1E8C" w:rsidRPr="00BD19F7">
        <w:t xml:space="preserve">fed to forward kinematic again to find position of each joint. Here </w:t>
      </w:r>
      <w:r w:rsidR="006E5AFF">
        <w:t>is</w:t>
      </w:r>
      <w:r w:rsidR="001C1E8C" w:rsidRPr="00BD19F7">
        <w:t xml:space="preserve"> result of simulation using Jacobian method</w:t>
      </w:r>
      <w:r w:rsidR="006E5AFF">
        <w:t xml:space="preserve"> (Figure 26)</w:t>
      </w:r>
      <w:r w:rsidR="001C1E8C" w:rsidRPr="00BD19F7">
        <w:t>.</w:t>
      </w:r>
    </w:p>
    <w:p w14:paraId="21528226" w14:textId="62BDD374" w:rsidR="00187072" w:rsidRPr="005E1F3C" w:rsidRDefault="005E5EA2" w:rsidP="00187072">
      <w:pPr>
        <w:spacing w:line="360" w:lineRule="auto"/>
        <w:jc w:val="center"/>
        <w:rPr>
          <w:b/>
          <w:lang w:val="en-US"/>
        </w:rPr>
      </w:pPr>
      <w:r w:rsidRPr="005E5EA2">
        <w:rPr>
          <w:b/>
          <w:noProof/>
        </w:rPr>
        <w:drawing>
          <wp:inline distT="0" distB="0" distL="0" distR="0" wp14:anchorId="2765E17C" wp14:editId="2924C73D">
            <wp:extent cx="5733415" cy="4300220"/>
            <wp:effectExtent l="0" t="0" r="0" b="5080"/>
            <wp:docPr id="277272644" name="Picture 2772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2644" name=""/>
                    <pic:cNvPicPr/>
                  </pic:nvPicPr>
                  <pic:blipFill>
                    <a:blip r:embed="rId44"/>
                    <a:stretch>
                      <a:fillRect/>
                    </a:stretch>
                  </pic:blipFill>
                  <pic:spPr>
                    <a:xfrm>
                      <a:off x="0" y="0"/>
                      <a:ext cx="5733415" cy="4300220"/>
                    </a:xfrm>
                    <a:prstGeom prst="rect">
                      <a:avLst/>
                    </a:prstGeom>
                  </pic:spPr>
                </pic:pic>
              </a:graphicData>
            </a:graphic>
          </wp:inline>
        </w:drawing>
      </w:r>
    </w:p>
    <w:p w14:paraId="7557AC77" w14:textId="1EB9F734" w:rsidR="00187072" w:rsidRDefault="00187072" w:rsidP="00187072">
      <w:pPr>
        <w:spacing w:line="360" w:lineRule="auto"/>
        <w:jc w:val="center"/>
      </w:pPr>
      <w:r w:rsidRPr="00E84C34">
        <w:rPr>
          <w:rFonts w:hint="eastAsia"/>
        </w:rPr>
        <w:t>Figure</w:t>
      </w:r>
      <w:r w:rsidRPr="00E84C34">
        <w:t xml:space="preserve"> 2</w:t>
      </w:r>
      <w:r>
        <w:t>7.</w:t>
      </w:r>
      <w:r w:rsidRPr="00DA69EE">
        <w:t xml:space="preserve"> The time need to write every character</w:t>
      </w:r>
    </w:p>
    <w:p w14:paraId="7F34A2B2" w14:textId="77777777" w:rsidR="00187072" w:rsidRPr="00BD19F7" w:rsidRDefault="00187072" w:rsidP="00A15FE5">
      <w:pPr>
        <w:spacing w:line="360" w:lineRule="auto"/>
        <w:jc w:val="both"/>
      </w:pPr>
    </w:p>
    <w:p w14:paraId="053383ED" w14:textId="1B87B7CC" w:rsidR="0004664C" w:rsidRPr="00BD19F7" w:rsidRDefault="001C1E8C" w:rsidP="0035503F">
      <w:pPr>
        <w:spacing w:line="360" w:lineRule="auto"/>
        <w:jc w:val="both"/>
      </w:pPr>
      <w:r w:rsidRPr="00BD19F7">
        <w:t xml:space="preserve">The letter ‘F’, ‘L’, ‘W’ can be written precisely and stalely, except letter ‘O’. From the result, it is clear that the fluctuations of the end-effector in x, y, and z direction are large and consistent when the robot is writing letter ‘O’. The reason may cause such unstableness is the way how letter ‘O’ is constructed.  </w:t>
      </w:r>
      <w:r w:rsidR="009D4E8D" w:rsidRPr="00BD19F7">
        <w:t xml:space="preserve">As discussed before, the reference points are marked on the path where the letter ‘O’ will be written on. The number of reference points are higher than it of other letters. Additionally, the path of letter ‘O’ is not consistent in either y-axis nor z-axis direction which make the </w:t>
      </w:r>
      <w:r w:rsidR="00DF5F19" w:rsidRPr="00BD19F7">
        <w:t xml:space="preserve">calculation of trajectory complex. Another reason that </w:t>
      </w:r>
      <w:r w:rsidR="00067918" w:rsidRPr="00BD19F7">
        <w:t>leads</w:t>
      </w:r>
      <w:r w:rsidR="00DF5F19" w:rsidRPr="00BD19F7">
        <w:t xml:space="preserve"> to such chaos is the present of singularities when the Jacobian matrix is calculated. </w:t>
      </w:r>
      <w:r w:rsidR="002B754A" w:rsidRPr="00BD19F7">
        <w:t xml:space="preserve">Singularity of robotic arm is a particular point where the robotic arm loses certain degree of freedom and can not move in certain direction. Therefore, the robotic arm may be immovable and turn itself to another direction when singularity is reached.  </w:t>
      </w:r>
    </w:p>
    <w:p w14:paraId="105481DC" w14:textId="27BD1180" w:rsidR="00E17353" w:rsidRPr="00BD19F7" w:rsidRDefault="00E17353" w:rsidP="005E1F3C">
      <w:pPr>
        <w:pStyle w:val="Heading2"/>
      </w:pPr>
      <w:bookmarkStart w:id="21" w:name="_Toc132391164"/>
      <w:r w:rsidRPr="00BD19F7">
        <w:t>5.</w:t>
      </w:r>
      <w:r w:rsidR="00201D6D" w:rsidRPr="00BD19F7">
        <w:t>4</w:t>
      </w:r>
      <w:r w:rsidRPr="00BD19F7">
        <w:t xml:space="preserve"> </w:t>
      </w:r>
      <w:r w:rsidR="0017081E">
        <w:t>C</w:t>
      </w:r>
      <w:r w:rsidR="0017081E" w:rsidRPr="0017081E">
        <w:t>omparisons</w:t>
      </w:r>
      <w:r w:rsidRPr="00BD19F7">
        <w:t xml:space="preserve"> of Jacobian </w:t>
      </w:r>
      <w:r w:rsidRPr="005E1F3C">
        <w:t>and</w:t>
      </w:r>
      <w:r w:rsidRPr="00BD19F7">
        <w:t xml:space="preserve"> F&amp;B method.</w:t>
      </w:r>
      <w:bookmarkEnd w:id="21"/>
    </w:p>
    <w:p w14:paraId="2458C9C8" w14:textId="113A376C" w:rsidR="0004664C" w:rsidRDefault="0017081E" w:rsidP="00FF03C7">
      <w:pPr>
        <w:spacing w:line="360" w:lineRule="auto"/>
        <w:jc w:val="both"/>
      </w:pPr>
      <w:r w:rsidRPr="00461F7E">
        <w:t xml:space="preserve">Although both methods can achieve writing letters and complete the task, the two methods are very different. </w:t>
      </w:r>
      <w:r w:rsidR="00D13C69">
        <w:t xml:space="preserve">The utilization of inverse kinematic enable the robotic arm to derive the exact theoretical angle of motion after the position of end-effector is assigned. </w:t>
      </w:r>
      <w:r w:rsidR="000354A9">
        <w:t xml:space="preserve">During implementation, even though the trajectory errors are still existing, the overall performance of inverse kinematic is wonderful for both linear motion and curve motion. However, one of challenge that inverse kinematic faces is the nonlinear mapping between configuration space and workspace. In another word, the straight line in robot’s joint space will be mapped to a curve in its workspace which cause continuous changing in workspace. </w:t>
      </w:r>
      <w:r w:rsidR="00600C74">
        <w:t xml:space="preserve">Therefore, nonlinear calculations are conducted and lead to nonunique solutions. For example, there are multiple solutions for the angle of motion for each joint. </w:t>
      </w:r>
      <w:r w:rsidR="00A748C4">
        <w:t>Another disadvantages of inverse kinematic is that t</w:t>
      </w:r>
      <w:r w:rsidR="00A748C4" w:rsidRPr="00A748C4">
        <w:t>his method requires active planning of the entire motion path, which is feasible for simple tasks, but not advisable for complex motions.</w:t>
      </w:r>
    </w:p>
    <w:p w14:paraId="1519C6B6" w14:textId="77777777" w:rsidR="00465E9A" w:rsidRDefault="00465E9A" w:rsidP="00FF03C7">
      <w:pPr>
        <w:spacing w:line="360" w:lineRule="auto"/>
        <w:jc w:val="both"/>
      </w:pPr>
    </w:p>
    <w:p w14:paraId="7D9EAB73" w14:textId="7558D284" w:rsidR="007B55F4" w:rsidRPr="00BD19F7" w:rsidRDefault="0017081E" w:rsidP="00FF03C7">
      <w:pPr>
        <w:spacing w:line="360" w:lineRule="auto"/>
        <w:jc w:val="both"/>
      </w:pPr>
      <w:r w:rsidRPr="0017081E">
        <w:t xml:space="preserve">For the </w:t>
      </w:r>
      <w:r w:rsidR="007B55F4">
        <w:t>Jacobian method</w:t>
      </w:r>
      <w:r w:rsidRPr="0017081E">
        <w:t>, we can directly control the speed of the joint without caring about the trajectory between the starting point and the target point, which is more in line with actual needs.</w:t>
      </w:r>
      <w:r>
        <w:t xml:space="preserve"> However, from the simulation, the </w:t>
      </w:r>
      <w:r w:rsidR="007B55F4">
        <w:t xml:space="preserve">Jacobian method </w:t>
      </w:r>
      <w:r>
        <w:t>tends</w:t>
      </w:r>
      <w:r w:rsidR="007B55F4">
        <w:t xml:space="preserve"> to result in more error when compares with inverse kinematic method, especially when drawing the circular trajectory</w:t>
      </w:r>
      <w:r w:rsidR="00742712">
        <w:t>. Moreover, the more the curvatures a path have, more error will be generated during calculation</w:t>
      </w:r>
      <w:r w:rsidR="00CD4834">
        <w:t xml:space="preserve"> [4]</w:t>
      </w:r>
      <w:r w:rsidR="00742712">
        <w:t xml:space="preserve">. </w:t>
      </w:r>
      <w:r>
        <w:t xml:space="preserve">Indeed, the error can be decreased as the step time used in Jacobina calculation increased, but the calculation time will correspondingly increase. </w:t>
      </w:r>
    </w:p>
    <w:p w14:paraId="69222DDD" w14:textId="77777777" w:rsidR="005E1F3C" w:rsidRDefault="005E1F3C">
      <w:pPr>
        <w:spacing w:line="276" w:lineRule="auto"/>
        <w:rPr>
          <w:b/>
        </w:rPr>
      </w:pPr>
      <w:r>
        <w:rPr>
          <w:b/>
        </w:rPr>
        <w:br w:type="page"/>
      </w:r>
    </w:p>
    <w:p w14:paraId="533CDC18" w14:textId="581C8F89" w:rsidR="0004664C" w:rsidRPr="00BD19F7" w:rsidRDefault="005E1F3C" w:rsidP="005E1F3C">
      <w:pPr>
        <w:pStyle w:val="Heading1"/>
      </w:pPr>
      <w:bookmarkStart w:id="22" w:name="_Toc132391165"/>
      <w:r w:rsidRPr="00BD19F7">
        <w:t xml:space="preserve">Chapter </w:t>
      </w:r>
      <w:r w:rsidR="002D722F" w:rsidRPr="00BD19F7">
        <w:t>6</w:t>
      </w:r>
      <w:r w:rsidR="00201D6D" w:rsidRPr="00BD19F7">
        <w:t>.</w:t>
      </w:r>
      <w:r w:rsidR="002D722F" w:rsidRPr="00BD19F7">
        <w:t xml:space="preserve"> Discussion and Improvement</w:t>
      </w:r>
      <w:bookmarkEnd w:id="22"/>
    </w:p>
    <w:p w14:paraId="443155A1" w14:textId="4105C6DD" w:rsidR="00E34EAF" w:rsidRPr="006952D5" w:rsidRDefault="00007C58" w:rsidP="00A15FE5">
      <w:pPr>
        <w:spacing w:line="360" w:lineRule="auto"/>
        <w:jc w:val="both"/>
        <w:rPr>
          <w:b/>
          <w:bCs/>
        </w:rPr>
      </w:pPr>
      <w:r w:rsidRPr="00BD19F7">
        <w:t xml:space="preserve">This project basically implements the task of writing out the FLOW letters </w:t>
      </w:r>
      <w:r w:rsidR="00243392" w:rsidRPr="00BD19F7">
        <w:t>in MATLAB</w:t>
      </w:r>
      <w:r w:rsidRPr="00BD19F7">
        <w:t xml:space="preserve"> simulation of a robotic arm.</w:t>
      </w:r>
      <w:r w:rsidR="005264A4" w:rsidRPr="00BD19F7">
        <w:t xml:space="preserve"> </w:t>
      </w:r>
      <w:r w:rsidR="00243392" w:rsidRPr="00BD19F7">
        <w:t xml:space="preserve">However, as you can see from the diagram, the trajectory of the letter </w:t>
      </w:r>
      <w:r w:rsidR="00986B04" w:rsidRPr="00BD19F7">
        <w:t>“</w:t>
      </w:r>
      <w:r w:rsidR="00243392" w:rsidRPr="00BD19F7">
        <w:t>F</w:t>
      </w:r>
      <w:r w:rsidR="00986B04" w:rsidRPr="00BD19F7">
        <w:t>” “</w:t>
      </w:r>
      <w:r w:rsidR="00243392" w:rsidRPr="00BD19F7">
        <w:t>L</w:t>
      </w:r>
      <w:r w:rsidR="00986B04" w:rsidRPr="00BD19F7">
        <w:t>” “</w:t>
      </w:r>
      <w:r w:rsidR="00243392" w:rsidRPr="00BD19F7">
        <w:t>W</w:t>
      </w:r>
      <w:r w:rsidR="00986B04" w:rsidRPr="00BD19F7">
        <w:t>”</w:t>
      </w:r>
      <w:r w:rsidR="00243392" w:rsidRPr="00BD19F7">
        <w:t xml:space="preserve"> can be achieved perfectly, but the letter</w:t>
      </w:r>
      <w:r w:rsidR="006D3628">
        <w:rPr>
          <w:lang w:val="en-US"/>
        </w:rPr>
        <w:t xml:space="preserve"> “O” </w:t>
      </w:r>
      <w:r w:rsidR="0021360A">
        <w:rPr>
          <w:lang w:val="en-US"/>
        </w:rPr>
        <w:t>performed worse</w:t>
      </w:r>
      <w:r w:rsidR="000672E1">
        <w:rPr>
          <w:lang w:val="en-US"/>
        </w:rPr>
        <w:t xml:space="preserve"> by using Jacobina method which mainly caused by </w:t>
      </w:r>
      <w:r w:rsidR="00EA6700" w:rsidRPr="00EA6700">
        <w:rPr>
          <w:lang w:val="en-US"/>
        </w:rPr>
        <w:t>singularities</w:t>
      </w:r>
      <w:r w:rsidR="00E075CF" w:rsidRPr="00BD19F7">
        <w:t>.</w:t>
      </w:r>
      <w:r w:rsidR="00EA6700">
        <w:t xml:space="preserve"> </w:t>
      </w:r>
      <w:r w:rsidR="006952D5" w:rsidRPr="00BD19F7">
        <w:t>This problem may lead to inaccurate control of the robot arm and result in scattered points. Then, it may also have had problems due to trajectory planning.</w:t>
      </w:r>
      <w:r w:rsidR="006952D5">
        <w:rPr>
          <w:b/>
          <w:bCs/>
        </w:rPr>
        <w:t xml:space="preserve"> </w:t>
      </w:r>
      <w:r w:rsidR="00EA6700">
        <w:t xml:space="preserve">So if we want to have a better result we need find other ways to </w:t>
      </w:r>
      <w:r w:rsidR="00EB7F16">
        <w:t xml:space="preserve">deal with </w:t>
      </w:r>
      <w:r w:rsidR="00EB7F16" w:rsidRPr="00EB7F16">
        <w:t>singularities</w:t>
      </w:r>
      <w:r w:rsidR="00EB7F16">
        <w:t xml:space="preserve"> problem</w:t>
      </w:r>
      <w:r w:rsidR="004E0453">
        <w:t xml:space="preserve">. We can find some solution in </w:t>
      </w:r>
      <w:r w:rsidR="00E34EAF">
        <w:t>article</w:t>
      </w:r>
      <w:r w:rsidR="00CD4834" w:rsidRPr="00E34EAF">
        <w:rPr>
          <w:vertAlign w:val="superscript"/>
        </w:rPr>
        <w:t xml:space="preserve"> </w:t>
      </w:r>
      <w:r w:rsidR="004E0453">
        <w:t>[3]</w:t>
      </w:r>
      <w:r w:rsidR="00E34EAF">
        <w:t>.</w:t>
      </w:r>
    </w:p>
    <w:p w14:paraId="4FC724E4" w14:textId="77777777" w:rsidR="004A4697" w:rsidRPr="00BD19F7" w:rsidRDefault="004A4697" w:rsidP="00A15FE5">
      <w:pPr>
        <w:spacing w:line="360" w:lineRule="auto"/>
        <w:jc w:val="both"/>
      </w:pPr>
    </w:p>
    <w:p w14:paraId="1D3DC1FE" w14:textId="3BDDDCE6" w:rsidR="00376276" w:rsidRPr="00BD19F7" w:rsidRDefault="00443F3B" w:rsidP="00A15FE5">
      <w:pPr>
        <w:spacing w:line="360" w:lineRule="auto"/>
        <w:jc w:val="both"/>
      </w:pPr>
      <w:r>
        <w:rPr>
          <w:rFonts w:hint="eastAsia"/>
        </w:rPr>
        <w:t>To</w:t>
      </w:r>
      <w:r>
        <w:t xml:space="preserve"> </w:t>
      </w:r>
      <w:r w:rsidR="005C675A">
        <w:t>improve the robust of this control system</w:t>
      </w:r>
      <w:r w:rsidR="006A52F0" w:rsidRPr="00BD19F7">
        <w:t>, we need to optimise the control algorithm, which means try to optimise the algorithm parameters, improve the controller response speed and ensure the stability and accuracy of the control algorithm. It also needs to optimise the motion planning, checking the algorithm and parameter settings for motion planning to ensure that the planned trajectory is smooth and of the right interval distance. This will improve the control accuracy and motion stability of the robot arm.</w:t>
      </w:r>
      <w:r w:rsidR="00CD4834">
        <w:t xml:space="preserve"> Moreover, the </w:t>
      </w:r>
      <w:r w:rsidR="00CD4834" w:rsidRPr="00CD4834">
        <w:t>Proportional-Integral-Derivative</w:t>
      </w:r>
      <w:r w:rsidR="00CD4834">
        <w:t xml:space="preserve"> (PID) controller can be applied to minimize the error between actual and desired position of robotic end-effector. </w:t>
      </w:r>
      <w:r w:rsidR="00514863">
        <w:t xml:space="preserve">By consider the position error as feedback information, the PID controller enable the end-effector manipulate towards desired position </w:t>
      </w:r>
      <w:r w:rsidR="008753AB">
        <w:t xml:space="preserve">progressively. </w:t>
      </w:r>
      <w:r w:rsidR="00514863">
        <w:t xml:space="preserve"> </w:t>
      </w:r>
      <w:r w:rsidR="008753AB">
        <w:t xml:space="preserve">But the integration of PID control and inverse kinematic/Jacobian control method ought to require more study in future. </w:t>
      </w:r>
    </w:p>
    <w:p w14:paraId="37E49274" w14:textId="77777777" w:rsidR="00067918" w:rsidRPr="00F46BB0" w:rsidRDefault="00067918" w:rsidP="00A15FE5">
      <w:pPr>
        <w:spacing w:line="360" w:lineRule="auto"/>
        <w:rPr>
          <w:rFonts w:eastAsiaTheme="minorEastAsia"/>
        </w:rPr>
      </w:pPr>
    </w:p>
    <w:p w14:paraId="3EE1C391" w14:textId="77777777" w:rsidR="005E1F3C" w:rsidRDefault="005E1F3C">
      <w:pPr>
        <w:spacing w:line="276" w:lineRule="auto"/>
        <w:rPr>
          <w:b/>
        </w:rPr>
      </w:pPr>
      <w:r>
        <w:rPr>
          <w:b/>
        </w:rPr>
        <w:br w:type="page"/>
      </w:r>
    </w:p>
    <w:p w14:paraId="4E4AC4F9" w14:textId="20357BF9" w:rsidR="0004664C" w:rsidRPr="00BD19F7" w:rsidRDefault="003A58C8" w:rsidP="00A15FE5">
      <w:pPr>
        <w:pStyle w:val="Heading1"/>
        <w:spacing w:line="360" w:lineRule="auto"/>
        <w:rPr>
          <w:b/>
          <w:sz w:val="24"/>
          <w:szCs w:val="24"/>
        </w:rPr>
      </w:pPr>
      <w:bookmarkStart w:id="23" w:name="_Toc132391166"/>
      <w:r w:rsidRPr="00BD19F7">
        <w:rPr>
          <w:b/>
          <w:sz w:val="24"/>
          <w:szCs w:val="24"/>
        </w:rPr>
        <w:t>Reference</w:t>
      </w:r>
      <w:bookmarkEnd w:id="23"/>
    </w:p>
    <w:p w14:paraId="19CF436A" w14:textId="6B9116F3" w:rsidR="0046718F" w:rsidRPr="00BD19F7" w:rsidRDefault="005A0F0C" w:rsidP="00A15FE5">
      <w:pPr>
        <w:spacing w:line="360" w:lineRule="auto"/>
      </w:pPr>
      <w:r>
        <w:t>[1]</w:t>
      </w:r>
      <w:r w:rsidR="00CD4834">
        <w:t xml:space="preserve"> </w:t>
      </w:r>
      <w:r w:rsidR="00F061CF" w:rsidRPr="00F061CF">
        <w:t>R. Keating and N. J. Cowan, "</w:t>
      </w:r>
      <w:r w:rsidR="00E1232F" w:rsidRPr="00BD19F7">
        <w:t>M.E. 530.646 UR5 Inverse Kinematics</w:t>
      </w:r>
      <w:r w:rsidR="00F061CF" w:rsidRPr="00F061CF">
        <w:t>,"</w:t>
      </w:r>
      <w:r w:rsidR="00E1232F" w:rsidRPr="00BD19F7">
        <w:t xml:space="preserve"> Johns Hopkins University</w:t>
      </w:r>
      <w:r w:rsidR="00F061CF" w:rsidRPr="00F061CF">
        <w:t>, Baltimore, MD, USA, 2016. [Online]. Available: https://hml-robotics.jhu.edu/assets/pdfs/ur5-ik.pdf. [Accessed: Apr. 15, 2023].</w:t>
      </w:r>
    </w:p>
    <w:p w14:paraId="0B5373FC" w14:textId="77777777" w:rsidR="0021001F" w:rsidRPr="00BD19F7" w:rsidRDefault="0021001F" w:rsidP="00A15FE5">
      <w:pPr>
        <w:spacing w:line="360" w:lineRule="auto"/>
      </w:pPr>
    </w:p>
    <w:p w14:paraId="46E6A472" w14:textId="2350FC05" w:rsidR="0021001F" w:rsidRDefault="005A0F0C" w:rsidP="00A15FE5">
      <w:pPr>
        <w:spacing w:line="360" w:lineRule="auto"/>
      </w:pPr>
      <w:r>
        <w:t>[2]</w:t>
      </w:r>
      <w:r w:rsidR="0079001C" w:rsidRPr="0079001C">
        <w:t xml:space="preserve"> F. Arenas-Rosales, F. Martell-Chavez, I. Y. Sanchez-Chavez, and C. A. Paredes-Orta, "</w:t>
      </w:r>
      <w:r w:rsidR="0021001F" w:rsidRPr="00BD19F7">
        <w:t>Virtual UR5 Robot for Online Learning of Inverse Kinematics and Independent Joint Control Validated with FSM Position Control</w:t>
      </w:r>
      <w:r w:rsidR="0079001C" w:rsidRPr="0079001C">
        <w:t>," 2021 IEEE International Conference on Mechatronics, Electronics and Automotive Engineering (ICMEAE), Morelos, Mexico, 2021, pp. 81-86. doi: 10.1109/ICMEAE51454.2021.9522605</w:t>
      </w:r>
    </w:p>
    <w:p w14:paraId="336E9E46" w14:textId="77777777" w:rsidR="005A0F0C" w:rsidRDefault="005A0F0C" w:rsidP="00A15FE5">
      <w:pPr>
        <w:spacing w:line="360" w:lineRule="auto"/>
      </w:pPr>
    </w:p>
    <w:p w14:paraId="27139DCB" w14:textId="0ABA35E0" w:rsidR="005A0F0C" w:rsidRPr="00BD19F7" w:rsidRDefault="005A0F0C" w:rsidP="00A15FE5">
      <w:pPr>
        <w:spacing w:line="360" w:lineRule="auto"/>
      </w:pPr>
      <w:r>
        <w:t>[3]</w:t>
      </w:r>
      <w:r w:rsidR="0079001C" w:rsidRPr="0079001C">
        <w:t xml:space="preserve"> L. H. Nguyen, N. N. Le, N. T. T. Vu, and H. P. H. Pham, "</w:t>
      </w:r>
      <w:r w:rsidRPr="005A0F0C">
        <w:t>Singularity Analysis and Complete Methods to Compute the Inverse Kinematics for a 6-DOF UR/TM-Type Robot</w:t>
      </w:r>
      <w:r w:rsidR="0079001C" w:rsidRPr="0079001C">
        <w:t>," 2020 IEEE 6th International Conference on Control, Automation and Robotics (ICCAR), Singapore, Singapore, 2020, pp. 165-170. doi: 10.1109/ICCAR49630.2020.9096229.</w:t>
      </w:r>
    </w:p>
    <w:p w14:paraId="3D6A3A54" w14:textId="77777777" w:rsidR="0079001C" w:rsidRDefault="0079001C" w:rsidP="00A15FE5">
      <w:pPr>
        <w:spacing w:line="360" w:lineRule="auto"/>
      </w:pPr>
    </w:p>
    <w:p w14:paraId="26BE5CE3" w14:textId="4A3B8385" w:rsidR="0079001C" w:rsidRPr="00BD19F7" w:rsidRDefault="0079001C" w:rsidP="00A15FE5">
      <w:pPr>
        <w:spacing w:line="360" w:lineRule="auto"/>
      </w:pPr>
      <w:r>
        <w:t>[4]</w:t>
      </w:r>
      <w:r w:rsidRPr="0079001C">
        <w:t xml:space="preserve"> A. A. Hayat, "Robot manipulation through inverse kinematics," 2015 International Conference on Robotics and Artificial Intelligence (ICRAI), Dubai, United Arab Emirates, 2015, pp. 1-5. doi: 10.1109/ICRAI.2015.7414664</w:t>
      </w:r>
    </w:p>
    <w:p w14:paraId="25736F9B" w14:textId="77777777" w:rsidR="0004664C" w:rsidRPr="00BD19F7" w:rsidRDefault="0004664C" w:rsidP="00A15FE5">
      <w:pPr>
        <w:spacing w:line="360" w:lineRule="auto"/>
      </w:pPr>
    </w:p>
    <w:p w14:paraId="588D5D68" w14:textId="77777777" w:rsidR="0004664C" w:rsidRPr="00BD19F7" w:rsidRDefault="0004664C" w:rsidP="00A15FE5">
      <w:pPr>
        <w:spacing w:line="360" w:lineRule="auto"/>
      </w:pPr>
    </w:p>
    <w:p w14:paraId="42453F4A" w14:textId="77777777" w:rsidR="0004664C" w:rsidRPr="00BD19F7" w:rsidRDefault="0004664C" w:rsidP="00A15FE5">
      <w:pPr>
        <w:spacing w:line="360" w:lineRule="auto"/>
      </w:pPr>
    </w:p>
    <w:sectPr w:rsidR="0004664C" w:rsidRPr="00BD19F7">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30E3" w14:textId="77777777" w:rsidR="00544E40" w:rsidRDefault="00544E40" w:rsidP="00AC2F9A">
      <w:r>
        <w:separator/>
      </w:r>
    </w:p>
  </w:endnote>
  <w:endnote w:type="continuationSeparator" w:id="0">
    <w:p w14:paraId="1174881F" w14:textId="77777777" w:rsidR="00544E40" w:rsidRDefault="00544E40" w:rsidP="00AC2F9A">
      <w:r>
        <w:continuationSeparator/>
      </w:r>
    </w:p>
  </w:endnote>
  <w:endnote w:type="continuationNotice" w:id="1">
    <w:p w14:paraId="382227B2" w14:textId="77777777" w:rsidR="00544E40" w:rsidRDefault="0054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Geeza Pro">
    <w:panose1 w:val="02000400000000000000"/>
    <w:charset w:val="B2"/>
    <w:family w:val="auto"/>
    <w:pitch w:val="variable"/>
    <w:sig w:usb0="8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C4A2" w14:textId="77777777" w:rsidR="005E4187" w:rsidRDefault="005E41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6891670" w14:textId="77777777" w:rsidR="005E4187" w:rsidRDefault="005E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8E97" w14:textId="77777777" w:rsidR="00544E40" w:rsidRDefault="00544E40" w:rsidP="00AC2F9A">
      <w:r>
        <w:separator/>
      </w:r>
    </w:p>
  </w:footnote>
  <w:footnote w:type="continuationSeparator" w:id="0">
    <w:p w14:paraId="0BAD019C" w14:textId="77777777" w:rsidR="00544E40" w:rsidRDefault="00544E40" w:rsidP="00AC2F9A">
      <w:r>
        <w:continuationSeparator/>
      </w:r>
    </w:p>
  </w:footnote>
  <w:footnote w:type="continuationNotice" w:id="1">
    <w:p w14:paraId="75AFF0DD" w14:textId="77777777" w:rsidR="00544E40" w:rsidRDefault="00544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4C"/>
    <w:rsid w:val="0000318E"/>
    <w:rsid w:val="000042CD"/>
    <w:rsid w:val="00007B87"/>
    <w:rsid w:val="00007C58"/>
    <w:rsid w:val="00007FB6"/>
    <w:rsid w:val="00012D94"/>
    <w:rsid w:val="00014B02"/>
    <w:rsid w:val="00014EAA"/>
    <w:rsid w:val="00021F00"/>
    <w:rsid w:val="00022AEE"/>
    <w:rsid w:val="00022EE1"/>
    <w:rsid w:val="00026D61"/>
    <w:rsid w:val="000354A9"/>
    <w:rsid w:val="00040045"/>
    <w:rsid w:val="00045139"/>
    <w:rsid w:val="0004664C"/>
    <w:rsid w:val="00046B4C"/>
    <w:rsid w:val="00046BB8"/>
    <w:rsid w:val="00052626"/>
    <w:rsid w:val="00052F55"/>
    <w:rsid w:val="00054841"/>
    <w:rsid w:val="000571B7"/>
    <w:rsid w:val="00060143"/>
    <w:rsid w:val="00061987"/>
    <w:rsid w:val="000619B8"/>
    <w:rsid w:val="00061F5E"/>
    <w:rsid w:val="000672E1"/>
    <w:rsid w:val="00067918"/>
    <w:rsid w:val="00074385"/>
    <w:rsid w:val="000828BF"/>
    <w:rsid w:val="00085599"/>
    <w:rsid w:val="0009003C"/>
    <w:rsid w:val="000907BF"/>
    <w:rsid w:val="000910CB"/>
    <w:rsid w:val="00092057"/>
    <w:rsid w:val="00093B85"/>
    <w:rsid w:val="000A02A8"/>
    <w:rsid w:val="000A0FCC"/>
    <w:rsid w:val="000A1C82"/>
    <w:rsid w:val="000A7A98"/>
    <w:rsid w:val="000B1258"/>
    <w:rsid w:val="000B1DF3"/>
    <w:rsid w:val="000B318A"/>
    <w:rsid w:val="000B488B"/>
    <w:rsid w:val="000B7BB5"/>
    <w:rsid w:val="000B7ED8"/>
    <w:rsid w:val="000C5EF2"/>
    <w:rsid w:val="000C6EBF"/>
    <w:rsid w:val="000D395F"/>
    <w:rsid w:val="000D6668"/>
    <w:rsid w:val="000E3A9D"/>
    <w:rsid w:val="000E45D4"/>
    <w:rsid w:val="000E4B08"/>
    <w:rsid w:val="000E5030"/>
    <w:rsid w:val="000E51C6"/>
    <w:rsid w:val="000E54DC"/>
    <w:rsid w:val="000E5A2D"/>
    <w:rsid w:val="000F07D4"/>
    <w:rsid w:val="000F1C15"/>
    <w:rsid w:val="000F5ADE"/>
    <w:rsid w:val="000F5CB1"/>
    <w:rsid w:val="000F7B01"/>
    <w:rsid w:val="000F7D70"/>
    <w:rsid w:val="001011B2"/>
    <w:rsid w:val="00101B90"/>
    <w:rsid w:val="00102275"/>
    <w:rsid w:val="001029A5"/>
    <w:rsid w:val="00103629"/>
    <w:rsid w:val="001044C2"/>
    <w:rsid w:val="00107420"/>
    <w:rsid w:val="00107C76"/>
    <w:rsid w:val="0011028D"/>
    <w:rsid w:val="00113058"/>
    <w:rsid w:val="001132F3"/>
    <w:rsid w:val="001140EB"/>
    <w:rsid w:val="00120C38"/>
    <w:rsid w:val="00124F95"/>
    <w:rsid w:val="00125472"/>
    <w:rsid w:val="00125DF1"/>
    <w:rsid w:val="0012611A"/>
    <w:rsid w:val="00127D40"/>
    <w:rsid w:val="00130E3F"/>
    <w:rsid w:val="001411B0"/>
    <w:rsid w:val="001450D0"/>
    <w:rsid w:val="00145D48"/>
    <w:rsid w:val="00145F0C"/>
    <w:rsid w:val="001472B1"/>
    <w:rsid w:val="00153238"/>
    <w:rsid w:val="00161C73"/>
    <w:rsid w:val="0017081E"/>
    <w:rsid w:val="00177377"/>
    <w:rsid w:val="0017760D"/>
    <w:rsid w:val="00185078"/>
    <w:rsid w:val="0018542D"/>
    <w:rsid w:val="00187072"/>
    <w:rsid w:val="00194EFE"/>
    <w:rsid w:val="001971FE"/>
    <w:rsid w:val="00197776"/>
    <w:rsid w:val="001A16F4"/>
    <w:rsid w:val="001A36F9"/>
    <w:rsid w:val="001A4383"/>
    <w:rsid w:val="001B015E"/>
    <w:rsid w:val="001B1676"/>
    <w:rsid w:val="001B18B3"/>
    <w:rsid w:val="001B2106"/>
    <w:rsid w:val="001B758E"/>
    <w:rsid w:val="001B7F44"/>
    <w:rsid w:val="001C1691"/>
    <w:rsid w:val="001C1E8C"/>
    <w:rsid w:val="001C461F"/>
    <w:rsid w:val="001C7665"/>
    <w:rsid w:val="001C7882"/>
    <w:rsid w:val="001D0013"/>
    <w:rsid w:val="001D03E3"/>
    <w:rsid w:val="001D39E3"/>
    <w:rsid w:val="001E122E"/>
    <w:rsid w:val="001E22A0"/>
    <w:rsid w:val="001E64AB"/>
    <w:rsid w:val="001E6819"/>
    <w:rsid w:val="001E74F2"/>
    <w:rsid w:val="001F0B1D"/>
    <w:rsid w:val="001F2D99"/>
    <w:rsid w:val="001F4104"/>
    <w:rsid w:val="00201D6D"/>
    <w:rsid w:val="00202065"/>
    <w:rsid w:val="00202D90"/>
    <w:rsid w:val="002043E6"/>
    <w:rsid w:val="0021001F"/>
    <w:rsid w:val="0021360A"/>
    <w:rsid w:val="00221D31"/>
    <w:rsid w:val="002236CE"/>
    <w:rsid w:val="0023449A"/>
    <w:rsid w:val="00235795"/>
    <w:rsid w:val="00243392"/>
    <w:rsid w:val="00244D2D"/>
    <w:rsid w:val="002453FF"/>
    <w:rsid w:val="002520A8"/>
    <w:rsid w:val="00253D7A"/>
    <w:rsid w:val="00254569"/>
    <w:rsid w:val="0025574C"/>
    <w:rsid w:val="002618CD"/>
    <w:rsid w:val="00267361"/>
    <w:rsid w:val="00267969"/>
    <w:rsid w:val="00273DD0"/>
    <w:rsid w:val="002742B8"/>
    <w:rsid w:val="002818FC"/>
    <w:rsid w:val="0028379F"/>
    <w:rsid w:val="00283E66"/>
    <w:rsid w:val="002848F4"/>
    <w:rsid w:val="00293C20"/>
    <w:rsid w:val="00295B91"/>
    <w:rsid w:val="00295DDE"/>
    <w:rsid w:val="00296926"/>
    <w:rsid w:val="002A3B60"/>
    <w:rsid w:val="002B39C5"/>
    <w:rsid w:val="002B754A"/>
    <w:rsid w:val="002C1B25"/>
    <w:rsid w:val="002C5491"/>
    <w:rsid w:val="002C77F1"/>
    <w:rsid w:val="002D4F2A"/>
    <w:rsid w:val="002D5A8B"/>
    <w:rsid w:val="002D5C39"/>
    <w:rsid w:val="002D677D"/>
    <w:rsid w:val="002D722F"/>
    <w:rsid w:val="002E3713"/>
    <w:rsid w:val="002E4B3A"/>
    <w:rsid w:val="002E6362"/>
    <w:rsid w:val="002E71C9"/>
    <w:rsid w:val="002E7305"/>
    <w:rsid w:val="002F46B5"/>
    <w:rsid w:val="002F5036"/>
    <w:rsid w:val="00307A9F"/>
    <w:rsid w:val="0031049F"/>
    <w:rsid w:val="00311109"/>
    <w:rsid w:val="003143CD"/>
    <w:rsid w:val="00325717"/>
    <w:rsid w:val="00325BED"/>
    <w:rsid w:val="00327D3A"/>
    <w:rsid w:val="00334A73"/>
    <w:rsid w:val="003354E1"/>
    <w:rsid w:val="0034041F"/>
    <w:rsid w:val="00345640"/>
    <w:rsid w:val="00346245"/>
    <w:rsid w:val="0035275C"/>
    <w:rsid w:val="0035457A"/>
    <w:rsid w:val="0035503F"/>
    <w:rsid w:val="003568FF"/>
    <w:rsid w:val="00364004"/>
    <w:rsid w:val="00364DA8"/>
    <w:rsid w:val="00367764"/>
    <w:rsid w:val="00371CD2"/>
    <w:rsid w:val="00373611"/>
    <w:rsid w:val="00375031"/>
    <w:rsid w:val="00376171"/>
    <w:rsid w:val="00376276"/>
    <w:rsid w:val="003773CB"/>
    <w:rsid w:val="0038013C"/>
    <w:rsid w:val="0038279F"/>
    <w:rsid w:val="0038339F"/>
    <w:rsid w:val="00385AB5"/>
    <w:rsid w:val="00385D3B"/>
    <w:rsid w:val="0039153A"/>
    <w:rsid w:val="003924FB"/>
    <w:rsid w:val="00394EB1"/>
    <w:rsid w:val="0039532A"/>
    <w:rsid w:val="00396005"/>
    <w:rsid w:val="003A14B2"/>
    <w:rsid w:val="003A5650"/>
    <w:rsid w:val="003A58C8"/>
    <w:rsid w:val="003B0284"/>
    <w:rsid w:val="003B4C45"/>
    <w:rsid w:val="003B5124"/>
    <w:rsid w:val="003B5DBA"/>
    <w:rsid w:val="003C0D59"/>
    <w:rsid w:val="003C18ED"/>
    <w:rsid w:val="003D218B"/>
    <w:rsid w:val="003D494D"/>
    <w:rsid w:val="003D702A"/>
    <w:rsid w:val="003D7DFA"/>
    <w:rsid w:val="003E122D"/>
    <w:rsid w:val="003E12DC"/>
    <w:rsid w:val="003E1FC1"/>
    <w:rsid w:val="003F419D"/>
    <w:rsid w:val="00411D9A"/>
    <w:rsid w:val="004140FC"/>
    <w:rsid w:val="00420E3E"/>
    <w:rsid w:val="00420FA7"/>
    <w:rsid w:val="00432434"/>
    <w:rsid w:val="0043548C"/>
    <w:rsid w:val="004358F5"/>
    <w:rsid w:val="004372F3"/>
    <w:rsid w:val="00441E01"/>
    <w:rsid w:val="00443F3B"/>
    <w:rsid w:val="00445168"/>
    <w:rsid w:val="00446277"/>
    <w:rsid w:val="00446307"/>
    <w:rsid w:val="0044730B"/>
    <w:rsid w:val="00453D4E"/>
    <w:rsid w:val="00454E53"/>
    <w:rsid w:val="00456738"/>
    <w:rsid w:val="0046085E"/>
    <w:rsid w:val="00461F7E"/>
    <w:rsid w:val="00462170"/>
    <w:rsid w:val="00463AF0"/>
    <w:rsid w:val="004640D2"/>
    <w:rsid w:val="004649D8"/>
    <w:rsid w:val="00465E9A"/>
    <w:rsid w:val="0046718F"/>
    <w:rsid w:val="00470ABC"/>
    <w:rsid w:val="00476FBB"/>
    <w:rsid w:val="00480A81"/>
    <w:rsid w:val="00485036"/>
    <w:rsid w:val="004903A8"/>
    <w:rsid w:val="0049263D"/>
    <w:rsid w:val="00494443"/>
    <w:rsid w:val="00496320"/>
    <w:rsid w:val="004A25E1"/>
    <w:rsid w:val="004A3424"/>
    <w:rsid w:val="004A4697"/>
    <w:rsid w:val="004A5094"/>
    <w:rsid w:val="004A7422"/>
    <w:rsid w:val="004B2AA0"/>
    <w:rsid w:val="004B720C"/>
    <w:rsid w:val="004C0A74"/>
    <w:rsid w:val="004C215A"/>
    <w:rsid w:val="004C310C"/>
    <w:rsid w:val="004D05C4"/>
    <w:rsid w:val="004D11E0"/>
    <w:rsid w:val="004D3AEB"/>
    <w:rsid w:val="004D46EB"/>
    <w:rsid w:val="004D5F57"/>
    <w:rsid w:val="004D6359"/>
    <w:rsid w:val="004D6525"/>
    <w:rsid w:val="004E0453"/>
    <w:rsid w:val="004E3E98"/>
    <w:rsid w:val="004F2F1C"/>
    <w:rsid w:val="004F3279"/>
    <w:rsid w:val="004F5573"/>
    <w:rsid w:val="00500D1D"/>
    <w:rsid w:val="00514863"/>
    <w:rsid w:val="00516631"/>
    <w:rsid w:val="00520C75"/>
    <w:rsid w:val="005264A4"/>
    <w:rsid w:val="00530972"/>
    <w:rsid w:val="00535079"/>
    <w:rsid w:val="00540FC1"/>
    <w:rsid w:val="00544E40"/>
    <w:rsid w:val="00545E76"/>
    <w:rsid w:val="00550F08"/>
    <w:rsid w:val="00551DC4"/>
    <w:rsid w:val="00551FA9"/>
    <w:rsid w:val="0055481E"/>
    <w:rsid w:val="00554857"/>
    <w:rsid w:val="00560077"/>
    <w:rsid w:val="00560EFA"/>
    <w:rsid w:val="00563E93"/>
    <w:rsid w:val="00566431"/>
    <w:rsid w:val="00570486"/>
    <w:rsid w:val="00572E9D"/>
    <w:rsid w:val="00573337"/>
    <w:rsid w:val="00580F2A"/>
    <w:rsid w:val="00586E04"/>
    <w:rsid w:val="0059023A"/>
    <w:rsid w:val="00590473"/>
    <w:rsid w:val="00591EDF"/>
    <w:rsid w:val="005A07B3"/>
    <w:rsid w:val="005A0F0C"/>
    <w:rsid w:val="005A10B7"/>
    <w:rsid w:val="005A3DD3"/>
    <w:rsid w:val="005A4026"/>
    <w:rsid w:val="005A442C"/>
    <w:rsid w:val="005A5A38"/>
    <w:rsid w:val="005B530F"/>
    <w:rsid w:val="005B5669"/>
    <w:rsid w:val="005C06EC"/>
    <w:rsid w:val="005C675A"/>
    <w:rsid w:val="005D02E6"/>
    <w:rsid w:val="005D5E00"/>
    <w:rsid w:val="005D7021"/>
    <w:rsid w:val="005E156B"/>
    <w:rsid w:val="005E1EF9"/>
    <w:rsid w:val="005E1F3C"/>
    <w:rsid w:val="005E4187"/>
    <w:rsid w:val="005E5EA2"/>
    <w:rsid w:val="005E69F6"/>
    <w:rsid w:val="005E7B79"/>
    <w:rsid w:val="005F5227"/>
    <w:rsid w:val="00600C74"/>
    <w:rsid w:val="00611133"/>
    <w:rsid w:val="00612B5A"/>
    <w:rsid w:val="006244BA"/>
    <w:rsid w:val="00636812"/>
    <w:rsid w:val="00644F6D"/>
    <w:rsid w:val="0064515C"/>
    <w:rsid w:val="00645609"/>
    <w:rsid w:val="00646C8E"/>
    <w:rsid w:val="0064737B"/>
    <w:rsid w:val="00654F65"/>
    <w:rsid w:val="00657AA8"/>
    <w:rsid w:val="00665187"/>
    <w:rsid w:val="00683B66"/>
    <w:rsid w:val="00684701"/>
    <w:rsid w:val="00687848"/>
    <w:rsid w:val="00687EBA"/>
    <w:rsid w:val="006952D5"/>
    <w:rsid w:val="006971E0"/>
    <w:rsid w:val="006A390D"/>
    <w:rsid w:val="006A52F0"/>
    <w:rsid w:val="006B1424"/>
    <w:rsid w:val="006B31B7"/>
    <w:rsid w:val="006B476A"/>
    <w:rsid w:val="006C1449"/>
    <w:rsid w:val="006C1FE7"/>
    <w:rsid w:val="006C2C5A"/>
    <w:rsid w:val="006C32D5"/>
    <w:rsid w:val="006C6211"/>
    <w:rsid w:val="006D10D4"/>
    <w:rsid w:val="006D26CA"/>
    <w:rsid w:val="006D3628"/>
    <w:rsid w:val="006D41CA"/>
    <w:rsid w:val="006D6CAC"/>
    <w:rsid w:val="006E46F3"/>
    <w:rsid w:val="006E5AFF"/>
    <w:rsid w:val="006F091D"/>
    <w:rsid w:val="00700120"/>
    <w:rsid w:val="00702535"/>
    <w:rsid w:val="007033AC"/>
    <w:rsid w:val="0070385A"/>
    <w:rsid w:val="00710374"/>
    <w:rsid w:val="0071532F"/>
    <w:rsid w:val="007206D5"/>
    <w:rsid w:val="007219BF"/>
    <w:rsid w:val="00722222"/>
    <w:rsid w:val="00723B78"/>
    <w:rsid w:val="007241C4"/>
    <w:rsid w:val="007250CF"/>
    <w:rsid w:val="007265CA"/>
    <w:rsid w:val="00732AF6"/>
    <w:rsid w:val="00732B16"/>
    <w:rsid w:val="00732C10"/>
    <w:rsid w:val="00735632"/>
    <w:rsid w:val="00742712"/>
    <w:rsid w:val="00753CB4"/>
    <w:rsid w:val="0075669C"/>
    <w:rsid w:val="00757C8F"/>
    <w:rsid w:val="007632D7"/>
    <w:rsid w:val="00764A16"/>
    <w:rsid w:val="00765D36"/>
    <w:rsid w:val="00776A3E"/>
    <w:rsid w:val="00783867"/>
    <w:rsid w:val="0078509C"/>
    <w:rsid w:val="00787CE4"/>
    <w:rsid w:val="0079001C"/>
    <w:rsid w:val="007910CA"/>
    <w:rsid w:val="00792D34"/>
    <w:rsid w:val="007947B5"/>
    <w:rsid w:val="0079569A"/>
    <w:rsid w:val="00795CE6"/>
    <w:rsid w:val="00796831"/>
    <w:rsid w:val="0079738D"/>
    <w:rsid w:val="007A3B18"/>
    <w:rsid w:val="007A3BDB"/>
    <w:rsid w:val="007A49C0"/>
    <w:rsid w:val="007A6DC4"/>
    <w:rsid w:val="007B55F4"/>
    <w:rsid w:val="007C0835"/>
    <w:rsid w:val="007C17E6"/>
    <w:rsid w:val="007C3E7D"/>
    <w:rsid w:val="007C7568"/>
    <w:rsid w:val="007D69C3"/>
    <w:rsid w:val="007D7811"/>
    <w:rsid w:val="007D7C47"/>
    <w:rsid w:val="007E0F58"/>
    <w:rsid w:val="007E61C5"/>
    <w:rsid w:val="007E6B3C"/>
    <w:rsid w:val="007E7BDF"/>
    <w:rsid w:val="007F029E"/>
    <w:rsid w:val="007F05A7"/>
    <w:rsid w:val="007F0F04"/>
    <w:rsid w:val="007F34D1"/>
    <w:rsid w:val="007F53B9"/>
    <w:rsid w:val="008002A2"/>
    <w:rsid w:val="00802941"/>
    <w:rsid w:val="00812470"/>
    <w:rsid w:val="00813565"/>
    <w:rsid w:val="00813F11"/>
    <w:rsid w:val="008179AB"/>
    <w:rsid w:val="008210D6"/>
    <w:rsid w:val="00822B05"/>
    <w:rsid w:val="008231D3"/>
    <w:rsid w:val="00826333"/>
    <w:rsid w:val="00826CAF"/>
    <w:rsid w:val="008330D3"/>
    <w:rsid w:val="00843B41"/>
    <w:rsid w:val="00845D5E"/>
    <w:rsid w:val="00845F15"/>
    <w:rsid w:val="008573F6"/>
    <w:rsid w:val="00861AD5"/>
    <w:rsid w:val="008648D9"/>
    <w:rsid w:val="008720CA"/>
    <w:rsid w:val="00873A5E"/>
    <w:rsid w:val="00874FA7"/>
    <w:rsid w:val="008753AB"/>
    <w:rsid w:val="0087547B"/>
    <w:rsid w:val="0087616F"/>
    <w:rsid w:val="00880788"/>
    <w:rsid w:val="008820BD"/>
    <w:rsid w:val="00882ACA"/>
    <w:rsid w:val="00886876"/>
    <w:rsid w:val="008925DC"/>
    <w:rsid w:val="0089332C"/>
    <w:rsid w:val="008952C3"/>
    <w:rsid w:val="0089575B"/>
    <w:rsid w:val="008979E2"/>
    <w:rsid w:val="008A6827"/>
    <w:rsid w:val="008A6CEA"/>
    <w:rsid w:val="008B18D1"/>
    <w:rsid w:val="008B3736"/>
    <w:rsid w:val="008B3A3E"/>
    <w:rsid w:val="008B43C8"/>
    <w:rsid w:val="008B442E"/>
    <w:rsid w:val="008B6763"/>
    <w:rsid w:val="008C2F8B"/>
    <w:rsid w:val="008C3062"/>
    <w:rsid w:val="008C52AA"/>
    <w:rsid w:val="008D049B"/>
    <w:rsid w:val="008D328B"/>
    <w:rsid w:val="008D4EF7"/>
    <w:rsid w:val="008E1031"/>
    <w:rsid w:val="008E2AF4"/>
    <w:rsid w:val="008E3486"/>
    <w:rsid w:val="008E3511"/>
    <w:rsid w:val="008E4351"/>
    <w:rsid w:val="008E73F2"/>
    <w:rsid w:val="008F05C9"/>
    <w:rsid w:val="008F1A67"/>
    <w:rsid w:val="008F3298"/>
    <w:rsid w:val="008F37FD"/>
    <w:rsid w:val="008F67ED"/>
    <w:rsid w:val="009163AB"/>
    <w:rsid w:val="00917468"/>
    <w:rsid w:val="00917E9E"/>
    <w:rsid w:val="00920967"/>
    <w:rsid w:val="00922238"/>
    <w:rsid w:val="00927BAB"/>
    <w:rsid w:val="00927C98"/>
    <w:rsid w:val="0093101B"/>
    <w:rsid w:val="00934798"/>
    <w:rsid w:val="00942D7A"/>
    <w:rsid w:val="00943732"/>
    <w:rsid w:val="00944D18"/>
    <w:rsid w:val="0094776D"/>
    <w:rsid w:val="00950333"/>
    <w:rsid w:val="009537F7"/>
    <w:rsid w:val="00953D49"/>
    <w:rsid w:val="009570FB"/>
    <w:rsid w:val="00962668"/>
    <w:rsid w:val="00962CB0"/>
    <w:rsid w:val="0096497B"/>
    <w:rsid w:val="00970032"/>
    <w:rsid w:val="0097063C"/>
    <w:rsid w:val="0097260C"/>
    <w:rsid w:val="00980DBA"/>
    <w:rsid w:val="00984AAF"/>
    <w:rsid w:val="0098624A"/>
    <w:rsid w:val="009865B0"/>
    <w:rsid w:val="00986B04"/>
    <w:rsid w:val="00987E82"/>
    <w:rsid w:val="00993DA4"/>
    <w:rsid w:val="00994540"/>
    <w:rsid w:val="009945DC"/>
    <w:rsid w:val="00995AB9"/>
    <w:rsid w:val="00996300"/>
    <w:rsid w:val="00996B1D"/>
    <w:rsid w:val="00996ECF"/>
    <w:rsid w:val="009A0839"/>
    <w:rsid w:val="009A2B67"/>
    <w:rsid w:val="009B0966"/>
    <w:rsid w:val="009B248C"/>
    <w:rsid w:val="009B26DF"/>
    <w:rsid w:val="009B7119"/>
    <w:rsid w:val="009B7FA5"/>
    <w:rsid w:val="009C1910"/>
    <w:rsid w:val="009C4DE8"/>
    <w:rsid w:val="009C58DE"/>
    <w:rsid w:val="009C6FD3"/>
    <w:rsid w:val="009D4E8D"/>
    <w:rsid w:val="009D530F"/>
    <w:rsid w:val="009D7ACE"/>
    <w:rsid w:val="009E25FB"/>
    <w:rsid w:val="009F0FA6"/>
    <w:rsid w:val="00A036FC"/>
    <w:rsid w:val="00A04D46"/>
    <w:rsid w:val="00A070BF"/>
    <w:rsid w:val="00A15529"/>
    <w:rsid w:val="00A15FE5"/>
    <w:rsid w:val="00A16336"/>
    <w:rsid w:val="00A32879"/>
    <w:rsid w:val="00A32F79"/>
    <w:rsid w:val="00A43D52"/>
    <w:rsid w:val="00A47683"/>
    <w:rsid w:val="00A51672"/>
    <w:rsid w:val="00A51D44"/>
    <w:rsid w:val="00A55E2C"/>
    <w:rsid w:val="00A55E87"/>
    <w:rsid w:val="00A611A5"/>
    <w:rsid w:val="00A624FA"/>
    <w:rsid w:val="00A63B92"/>
    <w:rsid w:val="00A65E33"/>
    <w:rsid w:val="00A7022F"/>
    <w:rsid w:val="00A7149F"/>
    <w:rsid w:val="00A71FA5"/>
    <w:rsid w:val="00A748C4"/>
    <w:rsid w:val="00A74EF3"/>
    <w:rsid w:val="00A80597"/>
    <w:rsid w:val="00A819A0"/>
    <w:rsid w:val="00A82181"/>
    <w:rsid w:val="00A911EA"/>
    <w:rsid w:val="00A92806"/>
    <w:rsid w:val="00A95CF0"/>
    <w:rsid w:val="00AA2CB5"/>
    <w:rsid w:val="00AA679A"/>
    <w:rsid w:val="00AA69E9"/>
    <w:rsid w:val="00AB1049"/>
    <w:rsid w:val="00AB5185"/>
    <w:rsid w:val="00AB70DB"/>
    <w:rsid w:val="00AB7CE4"/>
    <w:rsid w:val="00AC0A0E"/>
    <w:rsid w:val="00AC13F2"/>
    <w:rsid w:val="00AC24C6"/>
    <w:rsid w:val="00AC2F9A"/>
    <w:rsid w:val="00AC6A48"/>
    <w:rsid w:val="00AD1923"/>
    <w:rsid w:val="00AD1ABE"/>
    <w:rsid w:val="00AD67B7"/>
    <w:rsid w:val="00AD74BF"/>
    <w:rsid w:val="00AE2C22"/>
    <w:rsid w:val="00AF27F2"/>
    <w:rsid w:val="00AF575D"/>
    <w:rsid w:val="00B0052A"/>
    <w:rsid w:val="00B0271F"/>
    <w:rsid w:val="00B05304"/>
    <w:rsid w:val="00B108CC"/>
    <w:rsid w:val="00B13DA4"/>
    <w:rsid w:val="00B227E6"/>
    <w:rsid w:val="00B252D3"/>
    <w:rsid w:val="00B264D6"/>
    <w:rsid w:val="00B26DFD"/>
    <w:rsid w:val="00B30427"/>
    <w:rsid w:val="00B31E7C"/>
    <w:rsid w:val="00B32F3E"/>
    <w:rsid w:val="00B33503"/>
    <w:rsid w:val="00B335A5"/>
    <w:rsid w:val="00B346B1"/>
    <w:rsid w:val="00B40813"/>
    <w:rsid w:val="00B40C90"/>
    <w:rsid w:val="00B41600"/>
    <w:rsid w:val="00B45709"/>
    <w:rsid w:val="00B4794B"/>
    <w:rsid w:val="00B50433"/>
    <w:rsid w:val="00B50CC1"/>
    <w:rsid w:val="00B53551"/>
    <w:rsid w:val="00B537EB"/>
    <w:rsid w:val="00B808D3"/>
    <w:rsid w:val="00B8156D"/>
    <w:rsid w:val="00B81B00"/>
    <w:rsid w:val="00B857A2"/>
    <w:rsid w:val="00B85EF8"/>
    <w:rsid w:val="00B861EE"/>
    <w:rsid w:val="00B86494"/>
    <w:rsid w:val="00B86B64"/>
    <w:rsid w:val="00B907F1"/>
    <w:rsid w:val="00B9416E"/>
    <w:rsid w:val="00B94BE1"/>
    <w:rsid w:val="00B9654C"/>
    <w:rsid w:val="00B965F8"/>
    <w:rsid w:val="00B97B20"/>
    <w:rsid w:val="00B97DF6"/>
    <w:rsid w:val="00BA187A"/>
    <w:rsid w:val="00BA3FDB"/>
    <w:rsid w:val="00BA7335"/>
    <w:rsid w:val="00BB0348"/>
    <w:rsid w:val="00BB489B"/>
    <w:rsid w:val="00BB66A8"/>
    <w:rsid w:val="00BB6E9A"/>
    <w:rsid w:val="00BC1860"/>
    <w:rsid w:val="00BC2751"/>
    <w:rsid w:val="00BC4904"/>
    <w:rsid w:val="00BC6E18"/>
    <w:rsid w:val="00BC6EDF"/>
    <w:rsid w:val="00BD19F7"/>
    <w:rsid w:val="00BD31AA"/>
    <w:rsid w:val="00BE0C68"/>
    <w:rsid w:val="00BE334C"/>
    <w:rsid w:val="00BE472F"/>
    <w:rsid w:val="00BE5CEC"/>
    <w:rsid w:val="00BF5720"/>
    <w:rsid w:val="00C02579"/>
    <w:rsid w:val="00C02E7B"/>
    <w:rsid w:val="00C02E84"/>
    <w:rsid w:val="00C04C43"/>
    <w:rsid w:val="00C052D4"/>
    <w:rsid w:val="00C13401"/>
    <w:rsid w:val="00C14868"/>
    <w:rsid w:val="00C162CE"/>
    <w:rsid w:val="00C17347"/>
    <w:rsid w:val="00C2156A"/>
    <w:rsid w:val="00C236DD"/>
    <w:rsid w:val="00C31BDF"/>
    <w:rsid w:val="00C326B9"/>
    <w:rsid w:val="00C34520"/>
    <w:rsid w:val="00C40A42"/>
    <w:rsid w:val="00C43F96"/>
    <w:rsid w:val="00C44FEB"/>
    <w:rsid w:val="00C453B2"/>
    <w:rsid w:val="00C54921"/>
    <w:rsid w:val="00C568D4"/>
    <w:rsid w:val="00C624AD"/>
    <w:rsid w:val="00C62F2B"/>
    <w:rsid w:val="00C64697"/>
    <w:rsid w:val="00C70A06"/>
    <w:rsid w:val="00C70CFB"/>
    <w:rsid w:val="00C763E7"/>
    <w:rsid w:val="00C777B4"/>
    <w:rsid w:val="00C833E7"/>
    <w:rsid w:val="00C86D26"/>
    <w:rsid w:val="00C875B2"/>
    <w:rsid w:val="00C91718"/>
    <w:rsid w:val="00C92AB7"/>
    <w:rsid w:val="00C93630"/>
    <w:rsid w:val="00C941EF"/>
    <w:rsid w:val="00C946E0"/>
    <w:rsid w:val="00C95835"/>
    <w:rsid w:val="00CA28C4"/>
    <w:rsid w:val="00CA7531"/>
    <w:rsid w:val="00CB0641"/>
    <w:rsid w:val="00CD4834"/>
    <w:rsid w:val="00CD65B8"/>
    <w:rsid w:val="00CD75E4"/>
    <w:rsid w:val="00CE04BA"/>
    <w:rsid w:val="00CE2103"/>
    <w:rsid w:val="00CE7296"/>
    <w:rsid w:val="00CE74A9"/>
    <w:rsid w:val="00CE758F"/>
    <w:rsid w:val="00CF3798"/>
    <w:rsid w:val="00CF57E8"/>
    <w:rsid w:val="00D00746"/>
    <w:rsid w:val="00D01770"/>
    <w:rsid w:val="00D04C47"/>
    <w:rsid w:val="00D050DF"/>
    <w:rsid w:val="00D053FE"/>
    <w:rsid w:val="00D115BB"/>
    <w:rsid w:val="00D13C69"/>
    <w:rsid w:val="00D16DCE"/>
    <w:rsid w:val="00D359AF"/>
    <w:rsid w:val="00D37245"/>
    <w:rsid w:val="00D37D79"/>
    <w:rsid w:val="00D41460"/>
    <w:rsid w:val="00D505CB"/>
    <w:rsid w:val="00D52099"/>
    <w:rsid w:val="00D5321A"/>
    <w:rsid w:val="00D539B8"/>
    <w:rsid w:val="00D56B79"/>
    <w:rsid w:val="00D61A96"/>
    <w:rsid w:val="00D650A4"/>
    <w:rsid w:val="00D65DE5"/>
    <w:rsid w:val="00D674B9"/>
    <w:rsid w:val="00D733B5"/>
    <w:rsid w:val="00D769A3"/>
    <w:rsid w:val="00D771FC"/>
    <w:rsid w:val="00D77598"/>
    <w:rsid w:val="00D872A0"/>
    <w:rsid w:val="00D87BD4"/>
    <w:rsid w:val="00D9358A"/>
    <w:rsid w:val="00D945BC"/>
    <w:rsid w:val="00D9468E"/>
    <w:rsid w:val="00D96B30"/>
    <w:rsid w:val="00DA2467"/>
    <w:rsid w:val="00DA31B0"/>
    <w:rsid w:val="00DA43BD"/>
    <w:rsid w:val="00DA69EE"/>
    <w:rsid w:val="00DB1750"/>
    <w:rsid w:val="00DB2E88"/>
    <w:rsid w:val="00DB6B81"/>
    <w:rsid w:val="00DC4F73"/>
    <w:rsid w:val="00DC52D3"/>
    <w:rsid w:val="00DD4F3B"/>
    <w:rsid w:val="00DD73F2"/>
    <w:rsid w:val="00DE462A"/>
    <w:rsid w:val="00DF0AD2"/>
    <w:rsid w:val="00DF263F"/>
    <w:rsid w:val="00DF5F19"/>
    <w:rsid w:val="00E015A2"/>
    <w:rsid w:val="00E02BAE"/>
    <w:rsid w:val="00E039E4"/>
    <w:rsid w:val="00E03BA7"/>
    <w:rsid w:val="00E06142"/>
    <w:rsid w:val="00E064B5"/>
    <w:rsid w:val="00E075CF"/>
    <w:rsid w:val="00E11FBD"/>
    <w:rsid w:val="00E1232F"/>
    <w:rsid w:val="00E14309"/>
    <w:rsid w:val="00E15C35"/>
    <w:rsid w:val="00E15CE8"/>
    <w:rsid w:val="00E1695A"/>
    <w:rsid w:val="00E17353"/>
    <w:rsid w:val="00E22646"/>
    <w:rsid w:val="00E226AF"/>
    <w:rsid w:val="00E3192C"/>
    <w:rsid w:val="00E33EB3"/>
    <w:rsid w:val="00E34CCA"/>
    <w:rsid w:val="00E34EAF"/>
    <w:rsid w:val="00E367C2"/>
    <w:rsid w:val="00E40E38"/>
    <w:rsid w:val="00E40EC2"/>
    <w:rsid w:val="00E41369"/>
    <w:rsid w:val="00E439C9"/>
    <w:rsid w:val="00E43F4A"/>
    <w:rsid w:val="00E4678C"/>
    <w:rsid w:val="00E55CBC"/>
    <w:rsid w:val="00E57D0B"/>
    <w:rsid w:val="00E64EF8"/>
    <w:rsid w:val="00E664D3"/>
    <w:rsid w:val="00E72832"/>
    <w:rsid w:val="00E77A74"/>
    <w:rsid w:val="00E80328"/>
    <w:rsid w:val="00E80A8B"/>
    <w:rsid w:val="00E826CA"/>
    <w:rsid w:val="00E83447"/>
    <w:rsid w:val="00E84847"/>
    <w:rsid w:val="00E84C34"/>
    <w:rsid w:val="00E8532A"/>
    <w:rsid w:val="00E936D3"/>
    <w:rsid w:val="00E95BAD"/>
    <w:rsid w:val="00E95BD2"/>
    <w:rsid w:val="00E95CF1"/>
    <w:rsid w:val="00EA087C"/>
    <w:rsid w:val="00EA1876"/>
    <w:rsid w:val="00EA34FA"/>
    <w:rsid w:val="00EA3F1C"/>
    <w:rsid w:val="00EA5263"/>
    <w:rsid w:val="00EA586E"/>
    <w:rsid w:val="00EA6700"/>
    <w:rsid w:val="00EB4536"/>
    <w:rsid w:val="00EB6158"/>
    <w:rsid w:val="00EB7F16"/>
    <w:rsid w:val="00EC2987"/>
    <w:rsid w:val="00EC4616"/>
    <w:rsid w:val="00EC6DC4"/>
    <w:rsid w:val="00ED087A"/>
    <w:rsid w:val="00EE2AFD"/>
    <w:rsid w:val="00EE6737"/>
    <w:rsid w:val="00EE730A"/>
    <w:rsid w:val="00EF031C"/>
    <w:rsid w:val="00EF2410"/>
    <w:rsid w:val="00EF6D89"/>
    <w:rsid w:val="00F00BA4"/>
    <w:rsid w:val="00F0474F"/>
    <w:rsid w:val="00F04820"/>
    <w:rsid w:val="00F054AA"/>
    <w:rsid w:val="00F061CF"/>
    <w:rsid w:val="00F06E41"/>
    <w:rsid w:val="00F10B7F"/>
    <w:rsid w:val="00F11716"/>
    <w:rsid w:val="00F11C57"/>
    <w:rsid w:val="00F11E62"/>
    <w:rsid w:val="00F139BE"/>
    <w:rsid w:val="00F154A6"/>
    <w:rsid w:val="00F162A2"/>
    <w:rsid w:val="00F20E42"/>
    <w:rsid w:val="00F262F5"/>
    <w:rsid w:val="00F31433"/>
    <w:rsid w:val="00F35530"/>
    <w:rsid w:val="00F359F6"/>
    <w:rsid w:val="00F37469"/>
    <w:rsid w:val="00F4280A"/>
    <w:rsid w:val="00F42A9B"/>
    <w:rsid w:val="00F43B19"/>
    <w:rsid w:val="00F4576F"/>
    <w:rsid w:val="00F457EA"/>
    <w:rsid w:val="00F46BB0"/>
    <w:rsid w:val="00F502F0"/>
    <w:rsid w:val="00F53772"/>
    <w:rsid w:val="00F53B37"/>
    <w:rsid w:val="00F60229"/>
    <w:rsid w:val="00F60874"/>
    <w:rsid w:val="00F63114"/>
    <w:rsid w:val="00F648DA"/>
    <w:rsid w:val="00F67DB4"/>
    <w:rsid w:val="00F70862"/>
    <w:rsid w:val="00F71484"/>
    <w:rsid w:val="00F736E3"/>
    <w:rsid w:val="00F80B99"/>
    <w:rsid w:val="00F8493B"/>
    <w:rsid w:val="00F84FEF"/>
    <w:rsid w:val="00F8598B"/>
    <w:rsid w:val="00F85B4D"/>
    <w:rsid w:val="00F86324"/>
    <w:rsid w:val="00F87A1F"/>
    <w:rsid w:val="00F87BB1"/>
    <w:rsid w:val="00F945D9"/>
    <w:rsid w:val="00F96ED1"/>
    <w:rsid w:val="00F9769A"/>
    <w:rsid w:val="00F977D1"/>
    <w:rsid w:val="00F97E48"/>
    <w:rsid w:val="00FA21D3"/>
    <w:rsid w:val="00FA30B1"/>
    <w:rsid w:val="00FA3945"/>
    <w:rsid w:val="00FA4842"/>
    <w:rsid w:val="00FA55CE"/>
    <w:rsid w:val="00FA5ABE"/>
    <w:rsid w:val="00FB07F4"/>
    <w:rsid w:val="00FB266C"/>
    <w:rsid w:val="00FB285A"/>
    <w:rsid w:val="00FB2E28"/>
    <w:rsid w:val="00FB6644"/>
    <w:rsid w:val="00FC372C"/>
    <w:rsid w:val="00FC5F8A"/>
    <w:rsid w:val="00FD248F"/>
    <w:rsid w:val="00FD7201"/>
    <w:rsid w:val="00FD7462"/>
    <w:rsid w:val="00FD7E94"/>
    <w:rsid w:val="00FE01DB"/>
    <w:rsid w:val="00FE0ABD"/>
    <w:rsid w:val="00FE2F61"/>
    <w:rsid w:val="00FE3890"/>
    <w:rsid w:val="00FE5B73"/>
    <w:rsid w:val="00FE78B6"/>
    <w:rsid w:val="00FF03C7"/>
    <w:rsid w:val="00FF580B"/>
    <w:rsid w:val="011FF389"/>
    <w:rsid w:val="1481DF7B"/>
    <w:rsid w:val="18529144"/>
    <w:rsid w:val="1EE326C0"/>
    <w:rsid w:val="20DA6E1B"/>
    <w:rsid w:val="2991F2EF"/>
    <w:rsid w:val="2E417978"/>
    <w:rsid w:val="443FFEC7"/>
    <w:rsid w:val="48C780CF"/>
    <w:rsid w:val="4F697185"/>
    <w:rsid w:val="50463AC1"/>
    <w:rsid w:val="6408F569"/>
    <w:rsid w:val="65F1FA1B"/>
    <w:rsid w:val="6B2D4361"/>
    <w:rsid w:val="770EB9D2"/>
    <w:rsid w:val="7792399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E68F"/>
  <w15:docId w15:val="{12EB9196-E286-4C61-AA4E-1A71DDFD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BD"/>
    <w:pPr>
      <w:spacing w:line="240" w:lineRule="auto"/>
    </w:pPr>
    <w:rPr>
      <w:rFonts w:ascii="Times New Roman" w:eastAsia="Times New Roman" w:hAnsi="Times New Roman" w:cs="Times New Roman"/>
      <w:sz w:val="24"/>
      <w:szCs w:val="24"/>
      <w:lang w:val="en-SG"/>
    </w:rPr>
  </w:style>
  <w:style w:type="paragraph" w:styleId="Heading1">
    <w:name w:val="heading 1"/>
    <w:basedOn w:val="Normal"/>
    <w:next w:val="Normal"/>
    <w:uiPriority w:val="9"/>
    <w:qFormat/>
    <w:rsid w:val="00560EFA"/>
    <w:pPr>
      <w:keepNext/>
      <w:keepLines/>
      <w:spacing w:before="400" w:after="120"/>
      <w:outlineLvl w:val="0"/>
    </w:pPr>
    <w:rPr>
      <w:sz w:val="36"/>
      <w:szCs w:val="40"/>
    </w:rPr>
  </w:style>
  <w:style w:type="paragraph" w:styleId="Heading2">
    <w:name w:val="heading 2"/>
    <w:basedOn w:val="Normal"/>
    <w:next w:val="Normal"/>
    <w:uiPriority w:val="9"/>
    <w:unhideWhenUsed/>
    <w:qFormat/>
    <w:rsid w:val="0089575B"/>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2F9A"/>
    <w:pPr>
      <w:tabs>
        <w:tab w:val="center" w:pos="4513"/>
        <w:tab w:val="right" w:pos="9026"/>
      </w:tabs>
    </w:pPr>
  </w:style>
  <w:style w:type="character" w:customStyle="1" w:styleId="HeaderChar">
    <w:name w:val="Header Char"/>
    <w:basedOn w:val="DefaultParagraphFont"/>
    <w:link w:val="Header"/>
    <w:uiPriority w:val="99"/>
    <w:rsid w:val="00AC2F9A"/>
    <w:rPr>
      <w:rFonts w:ascii="Times New Roman" w:eastAsia="Times New Roman" w:hAnsi="Times New Roman" w:cs="Times New Roman"/>
      <w:sz w:val="24"/>
      <w:szCs w:val="24"/>
      <w:lang w:val="en-SG"/>
    </w:rPr>
  </w:style>
  <w:style w:type="paragraph" w:styleId="Footer">
    <w:name w:val="footer"/>
    <w:basedOn w:val="Normal"/>
    <w:link w:val="FooterChar"/>
    <w:uiPriority w:val="99"/>
    <w:unhideWhenUsed/>
    <w:rsid w:val="00AC2F9A"/>
    <w:pPr>
      <w:tabs>
        <w:tab w:val="center" w:pos="4513"/>
        <w:tab w:val="right" w:pos="9026"/>
      </w:tabs>
    </w:pPr>
  </w:style>
  <w:style w:type="character" w:customStyle="1" w:styleId="FooterChar">
    <w:name w:val="Footer Char"/>
    <w:basedOn w:val="DefaultParagraphFont"/>
    <w:link w:val="Footer"/>
    <w:uiPriority w:val="99"/>
    <w:rsid w:val="00AC2F9A"/>
    <w:rPr>
      <w:rFonts w:ascii="Times New Roman" w:eastAsia="Times New Roman" w:hAnsi="Times New Roman" w:cs="Times New Roman"/>
      <w:sz w:val="24"/>
      <w:szCs w:val="24"/>
      <w:lang w:val="en-SG"/>
    </w:rPr>
  </w:style>
  <w:style w:type="paragraph" w:styleId="TOCHeading">
    <w:name w:val="TOC Heading"/>
    <w:basedOn w:val="Heading1"/>
    <w:next w:val="Normal"/>
    <w:uiPriority w:val="39"/>
    <w:unhideWhenUsed/>
    <w:qFormat/>
    <w:rsid w:val="0046217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62170"/>
    <w:pPr>
      <w:spacing w:before="120"/>
    </w:pPr>
    <w:rPr>
      <w:rFonts w:asciiTheme="minorHAnsi" w:hAnsiTheme="minorHAnsi"/>
      <w:b/>
      <w:bCs/>
      <w:i/>
      <w:iCs/>
    </w:rPr>
  </w:style>
  <w:style w:type="paragraph" w:styleId="TOC2">
    <w:name w:val="toc 2"/>
    <w:basedOn w:val="Normal"/>
    <w:next w:val="Normal"/>
    <w:autoRedefine/>
    <w:uiPriority w:val="39"/>
    <w:unhideWhenUsed/>
    <w:rsid w:val="0046217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46217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6217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6217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6217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6217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6217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62170"/>
    <w:pPr>
      <w:ind w:left="1760"/>
    </w:pPr>
    <w:rPr>
      <w:rFonts w:asciiTheme="minorHAnsi" w:hAnsiTheme="minorHAnsi"/>
      <w:sz w:val="20"/>
      <w:szCs w:val="20"/>
    </w:rPr>
  </w:style>
  <w:style w:type="character" w:styleId="PlaceholderText">
    <w:name w:val="Placeholder Text"/>
    <w:basedOn w:val="DefaultParagraphFont"/>
    <w:uiPriority w:val="99"/>
    <w:semiHidden/>
    <w:rsid w:val="0089575B"/>
    <w:rPr>
      <w:color w:val="808080"/>
    </w:rPr>
  </w:style>
  <w:style w:type="character" w:styleId="Hyperlink">
    <w:name w:val="Hyperlink"/>
    <w:basedOn w:val="DefaultParagraphFont"/>
    <w:uiPriority w:val="99"/>
    <w:unhideWhenUsed/>
    <w:rsid w:val="005E4187"/>
    <w:rPr>
      <w:color w:val="0000FF" w:themeColor="hyperlink"/>
      <w:u w:val="single"/>
    </w:rPr>
  </w:style>
  <w:style w:type="paragraph" w:styleId="NoSpacing">
    <w:name w:val="No Spacing"/>
    <w:uiPriority w:val="1"/>
    <w:qFormat/>
    <w:rsid w:val="00F945D9"/>
    <w:pPr>
      <w:spacing w:line="240" w:lineRule="auto"/>
    </w:pPr>
  </w:style>
  <w:style w:type="table" w:styleId="TableGrid">
    <w:name w:val="Table Grid"/>
    <w:basedOn w:val="TableNormal"/>
    <w:uiPriority w:val="39"/>
    <w:rsid w:val="00AD6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75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6">
          <w:marLeft w:val="0"/>
          <w:marRight w:val="0"/>
          <w:marTop w:val="0"/>
          <w:marBottom w:val="0"/>
          <w:divBdr>
            <w:top w:val="none" w:sz="0" w:space="0" w:color="auto"/>
            <w:left w:val="none" w:sz="0" w:space="0" w:color="auto"/>
            <w:bottom w:val="none" w:sz="0" w:space="0" w:color="auto"/>
            <w:right w:val="none" w:sz="0" w:space="0" w:color="auto"/>
          </w:divBdr>
          <w:divsChild>
            <w:div w:id="123427994">
              <w:marLeft w:val="0"/>
              <w:marRight w:val="0"/>
              <w:marTop w:val="0"/>
              <w:marBottom w:val="0"/>
              <w:divBdr>
                <w:top w:val="none" w:sz="0" w:space="0" w:color="auto"/>
                <w:left w:val="none" w:sz="0" w:space="0" w:color="auto"/>
                <w:bottom w:val="none" w:sz="0" w:space="0" w:color="auto"/>
                <w:right w:val="none" w:sz="0" w:space="0" w:color="auto"/>
              </w:divBdr>
            </w:div>
            <w:div w:id="754396369">
              <w:marLeft w:val="0"/>
              <w:marRight w:val="0"/>
              <w:marTop w:val="0"/>
              <w:marBottom w:val="0"/>
              <w:divBdr>
                <w:top w:val="none" w:sz="0" w:space="0" w:color="auto"/>
                <w:left w:val="none" w:sz="0" w:space="0" w:color="auto"/>
                <w:bottom w:val="none" w:sz="0" w:space="0" w:color="auto"/>
                <w:right w:val="none" w:sz="0" w:space="0" w:color="auto"/>
              </w:divBdr>
            </w:div>
            <w:div w:id="788233346">
              <w:marLeft w:val="0"/>
              <w:marRight w:val="0"/>
              <w:marTop w:val="0"/>
              <w:marBottom w:val="0"/>
              <w:divBdr>
                <w:top w:val="none" w:sz="0" w:space="0" w:color="auto"/>
                <w:left w:val="none" w:sz="0" w:space="0" w:color="auto"/>
                <w:bottom w:val="none" w:sz="0" w:space="0" w:color="auto"/>
                <w:right w:val="none" w:sz="0" w:space="0" w:color="auto"/>
              </w:divBdr>
            </w:div>
            <w:div w:id="8627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487">
      <w:bodyDiv w:val="1"/>
      <w:marLeft w:val="0"/>
      <w:marRight w:val="0"/>
      <w:marTop w:val="0"/>
      <w:marBottom w:val="0"/>
      <w:divBdr>
        <w:top w:val="none" w:sz="0" w:space="0" w:color="auto"/>
        <w:left w:val="none" w:sz="0" w:space="0" w:color="auto"/>
        <w:bottom w:val="none" w:sz="0" w:space="0" w:color="auto"/>
        <w:right w:val="none" w:sz="0" w:space="0" w:color="auto"/>
      </w:divBdr>
      <w:divsChild>
        <w:div w:id="318190449">
          <w:marLeft w:val="0"/>
          <w:marRight w:val="0"/>
          <w:marTop w:val="0"/>
          <w:marBottom w:val="0"/>
          <w:divBdr>
            <w:top w:val="none" w:sz="0" w:space="0" w:color="auto"/>
            <w:left w:val="none" w:sz="0" w:space="0" w:color="auto"/>
            <w:bottom w:val="none" w:sz="0" w:space="0" w:color="auto"/>
            <w:right w:val="none" w:sz="0" w:space="0" w:color="auto"/>
          </w:divBdr>
          <w:divsChild>
            <w:div w:id="1897205134">
              <w:marLeft w:val="0"/>
              <w:marRight w:val="0"/>
              <w:marTop w:val="0"/>
              <w:marBottom w:val="0"/>
              <w:divBdr>
                <w:top w:val="none" w:sz="0" w:space="0" w:color="auto"/>
                <w:left w:val="none" w:sz="0" w:space="0" w:color="auto"/>
                <w:bottom w:val="none" w:sz="0" w:space="0" w:color="auto"/>
                <w:right w:val="none" w:sz="0" w:space="0" w:color="auto"/>
              </w:divBdr>
              <w:divsChild>
                <w:div w:id="8040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0519">
      <w:bodyDiv w:val="1"/>
      <w:marLeft w:val="0"/>
      <w:marRight w:val="0"/>
      <w:marTop w:val="0"/>
      <w:marBottom w:val="0"/>
      <w:divBdr>
        <w:top w:val="none" w:sz="0" w:space="0" w:color="auto"/>
        <w:left w:val="none" w:sz="0" w:space="0" w:color="auto"/>
        <w:bottom w:val="none" w:sz="0" w:space="0" w:color="auto"/>
        <w:right w:val="none" w:sz="0" w:space="0" w:color="auto"/>
      </w:divBdr>
      <w:divsChild>
        <w:div w:id="205680548">
          <w:marLeft w:val="0"/>
          <w:marRight w:val="0"/>
          <w:marTop w:val="0"/>
          <w:marBottom w:val="0"/>
          <w:divBdr>
            <w:top w:val="none" w:sz="0" w:space="0" w:color="auto"/>
            <w:left w:val="none" w:sz="0" w:space="0" w:color="auto"/>
            <w:bottom w:val="none" w:sz="0" w:space="0" w:color="auto"/>
            <w:right w:val="none" w:sz="0" w:space="0" w:color="auto"/>
          </w:divBdr>
          <w:divsChild>
            <w:div w:id="2115006535">
              <w:marLeft w:val="0"/>
              <w:marRight w:val="0"/>
              <w:marTop w:val="0"/>
              <w:marBottom w:val="0"/>
              <w:divBdr>
                <w:top w:val="none" w:sz="0" w:space="0" w:color="auto"/>
                <w:left w:val="none" w:sz="0" w:space="0" w:color="auto"/>
                <w:bottom w:val="none" w:sz="0" w:space="0" w:color="auto"/>
                <w:right w:val="none" w:sz="0" w:space="0" w:color="auto"/>
              </w:divBdr>
              <w:divsChild>
                <w:div w:id="120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638">
      <w:bodyDiv w:val="1"/>
      <w:marLeft w:val="0"/>
      <w:marRight w:val="0"/>
      <w:marTop w:val="0"/>
      <w:marBottom w:val="0"/>
      <w:divBdr>
        <w:top w:val="none" w:sz="0" w:space="0" w:color="auto"/>
        <w:left w:val="none" w:sz="0" w:space="0" w:color="auto"/>
        <w:bottom w:val="none" w:sz="0" w:space="0" w:color="auto"/>
        <w:right w:val="none" w:sz="0" w:space="0" w:color="auto"/>
      </w:divBdr>
    </w:div>
    <w:div w:id="598949102">
      <w:bodyDiv w:val="1"/>
      <w:marLeft w:val="0"/>
      <w:marRight w:val="0"/>
      <w:marTop w:val="0"/>
      <w:marBottom w:val="0"/>
      <w:divBdr>
        <w:top w:val="none" w:sz="0" w:space="0" w:color="auto"/>
        <w:left w:val="none" w:sz="0" w:space="0" w:color="auto"/>
        <w:bottom w:val="none" w:sz="0" w:space="0" w:color="auto"/>
        <w:right w:val="none" w:sz="0" w:space="0" w:color="auto"/>
      </w:divBdr>
      <w:divsChild>
        <w:div w:id="858619166">
          <w:marLeft w:val="0"/>
          <w:marRight w:val="0"/>
          <w:marTop w:val="0"/>
          <w:marBottom w:val="0"/>
          <w:divBdr>
            <w:top w:val="none" w:sz="0" w:space="0" w:color="auto"/>
            <w:left w:val="none" w:sz="0" w:space="0" w:color="auto"/>
            <w:bottom w:val="none" w:sz="0" w:space="0" w:color="auto"/>
            <w:right w:val="none" w:sz="0" w:space="0" w:color="auto"/>
          </w:divBdr>
          <w:divsChild>
            <w:div w:id="124734677">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831">
      <w:bodyDiv w:val="1"/>
      <w:marLeft w:val="0"/>
      <w:marRight w:val="0"/>
      <w:marTop w:val="0"/>
      <w:marBottom w:val="0"/>
      <w:divBdr>
        <w:top w:val="none" w:sz="0" w:space="0" w:color="auto"/>
        <w:left w:val="none" w:sz="0" w:space="0" w:color="auto"/>
        <w:bottom w:val="none" w:sz="0" w:space="0" w:color="auto"/>
        <w:right w:val="none" w:sz="0" w:space="0" w:color="auto"/>
      </w:divBdr>
      <w:divsChild>
        <w:div w:id="584000202">
          <w:marLeft w:val="0"/>
          <w:marRight w:val="0"/>
          <w:marTop w:val="0"/>
          <w:marBottom w:val="0"/>
          <w:divBdr>
            <w:top w:val="none" w:sz="0" w:space="0" w:color="auto"/>
            <w:left w:val="none" w:sz="0" w:space="0" w:color="auto"/>
            <w:bottom w:val="none" w:sz="0" w:space="0" w:color="auto"/>
            <w:right w:val="none" w:sz="0" w:space="0" w:color="auto"/>
          </w:divBdr>
          <w:divsChild>
            <w:div w:id="465973299">
              <w:marLeft w:val="0"/>
              <w:marRight w:val="0"/>
              <w:marTop w:val="0"/>
              <w:marBottom w:val="0"/>
              <w:divBdr>
                <w:top w:val="none" w:sz="0" w:space="0" w:color="auto"/>
                <w:left w:val="none" w:sz="0" w:space="0" w:color="auto"/>
                <w:bottom w:val="none" w:sz="0" w:space="0" w:color="auto"/>
                <w:right w:val="none" w:sz="0" w:space="0" w:color="auto"/>
              </w:divBdr>
              <w:divsChild>
                <w:div w:id="852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9962">
      <w:bodyDiv w:val="1"/>
      <w:marLeft w:val="0"/>
      <w:marRight w:val="0"/>
      <w:marTop w:val="0"/>
      <w:marBottom w:val="0"/>
      <w:divBdr>
        <w:top w:val="none" w:sz="0" w:space="0" w:color="auto"/>
        <w:left w:val="none" w:sz="0" w:space="0" w:color="auto"/>
        <w:bottom w:val="none" w:sz="0" w:space="0" w:color="auto"/>
        <w:right w:val="none" w:sz="0" w:space="0" w:color="auto"/>
      </w:divBdr>
      <w:divsChild>
        <w:div w:id="1250771453">
          <w:marLeft w:val="0"/>
          <w:marRight w:val="0"/>
          <w:marTop w:val="0"/>
          <w:marBottom w:val="0"/>
          <w:divBdr>
            <w:top w:val="none" w:sz="0" w:space="0" w:color="auto"/>
            <w:left w:val="none" w:sz="0" w:space="0" w:color="auto"/>
            <w:bottom w:val="none" w:sz="0" w:space="0" w:color="auto"/>
            <w:right w:val="none" w:sz="0" w:space="0" w:color="auto"/>
          </w:divBdr>
          <w:divsChild>
            <w:div w:id="16915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259">
      <w:bodyDiv w:val="1"/>
      <w:marLeft w:val="0"/>
      <w:marRight w:val="0"/>
      <w:marTop w:val="0"/>
      <w:marBottom w:val="0"/>
      <w:divBdr>
        <w:top w:val="none" w:sz="0" w:space="0" w:color="auto"/>
        <w:left w:val="none" w:sz="0" w:space="0" w:color="auto"/>
        <w:bottom w:val="none" w:sz="0" w:space="0" w:color="auto"/>
        <w:right w:val="none" w:sz="0" w:space="0" w:color="auto"/>
      </w:divBdr>
    </w:div>
    <w:div w:id="1146507000">
      <w:bodyDiv w:val="1"/>
      <w:marLeft w:val="0"/>
      <w:marRight w:val="0"/>
      <w:marTop w:val="0"/>
      <w:marBottom w:val="0"/>
      <w:divBdr>
        <w:top w:val="none" w:sz="0" w:space="0" w:color="auto"/>
        <w:left w:val="none" w:sz="0" w:space="0" w:color="auto"/>
        <w:bottom w:val="none" w:sz="0" w:space="0" w:color="auto"/>
        <w:right w:val="none" w:sz="0" w:space="0" w:color="auto"/>
      </w:divBdr>
      <w:divsChild>
        <w:div w:id="474490100">
          <w:marLeft w:val="0"/>
          <w:marRight w:val="0"/>
          <w:marTop w:val="0"/>
          <w:marBottom w:val="0"/>
          <w:divBdr>
            <w:top w:val="none" w:sz="0" w:space="0" w:color="auto"/>
            <w:left w:val="none" w:sz="0" w:space="0" w:color="auto"/>
            <w:bottom w:val="none" w:sz="0" w:space="0" w:color="auto"/>
            <w:right w:val="none" w:sz="0" w:space="0" w:color="auto"/>
          </w:divBdr>
          <w:divsChild>
            <w:div w:id="425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83996">
          <w:marLeft w:val="0"/>
          <w:marRight w:val="0"/>
          <w:marTop w:val="0"/>
          <w:marBottom w:val="0"/>
          <w:divBdr>
            <w:top w:val="none" w:sz="0" w:space="0" w:color="auto"/>
            <w:left w:val="none" w:sz="0" w:space="0" w:color="auto"/>
            <w:bottom w:val="none" w:sz="0" w:space="0" w:color="auto"/>
            <w:right w:val="none" w:sz="0" w:space="0" w:color="auto"/>
          </w:divBdr>
          <w:divsChild>
            <w:div w:id="889195890">
              <w:marLeft w:val="0"/>
              <w:marRight w:val="0"/>
              <w:marTop w:val="0"/>
              <w:marBottom w:val="0"/>
              <w:divBdr>
                <w:top w:val="none" w:sz="0" w:space="0" w:color="auto"/>
                <w:left w:val="none" w:sz="0" w:space="0" w:color="auto"/>
                <w:bottom w:val="none" w:sz="0" w:space="0" w:color="auto"/>
                <w:right w:val="none" w:sz="0" w:space="0" w:color="auto"/>
              </w:divBdr>
              <w:divsChild>
                <w:div w:id="895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623">
      <w:bodyDiv w:val="1"/>
      <w:marLeft w:val="0"/>
      <w:marRight w:val="0"/>
      <w:marTop w:val="0"/>
      <w:marBottom w:val="0"/>
      <w:divBdr>
        <w:top w:val="none" w:sz="0" w:space="0" w:color="auto"/>
        <w:left w:val="none" w:sz="0" w:space="0" w:color="auto"/>
        <w:bottom w:val="none" w:sz="0" w:space="0" w:color="auto"/>
        <w:right w:val="none" w:sz="0" w:space="0" w:color="auto"/>
      </w:divBdr>
    </w:div>
    <w:div w:id="1702120850">
      <w:bodyDiv w:val="1"/>
      <w:marLeft w:val="0"/>
      <w:marRight w:val="0"/>
      <w:marTop w:val="0"/>
      <w:marBottom w:val="0"/>
      <w:divBdr>
        <w:top w:val="none" w:sz="0" w:space="0" w:color="auto"/>
        <w:left w:val="none" w:sz="0" w:space="0" w:color="auto"/>
        <w:bottom w:val="none" w:sz="0" w:space="0" w:color="auto"/>
        <w:right w:val="none" w:sz="0" w:space="0" w:color="auto"/>
      </w:divBdr>
      <w:divsChild>
        <w:div w:id="1327705264">
          <w:marLeft w:val="0"/>
          <w:marRight w:val="0"/>
          <w:marTop w:val="0"/>
          <w:marBottom w:val="0"/>
          <w:divBdr>
            <w:top w:val="none" w:sz="0" w:space="0" w:color="auto"/>
            <w:left w:val="none" w:sz="0" w:space="0" w:color="auto"/>
            <w:bottom w:val="none" w:sz="0" w:space="0" w:color="auto"/>
            <w:right w:val="none" w:sz="0" w:space="0" w:color="auto"/>
          </w:divBdr>
          <w:divsChild>
            <w:div w:id="1419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423">
      <w:bodyDiv w:val="1"/>
      <w:marLeft w:val="0"/>
      <w:marRight w:val="0"/>
      <w:marTop w:val="0"/>
      <w:marBottom w:val="0"/>
      <w:divBdr>
        <w:top w:val="none" w:sz="0" w:space="0" w:color="auto"/>
        <w:left w:val="none" w:sz="0" w:space="0" w:color="auto"/>
        <w:bottom w:val="none" w:sz="0" w:space="0" w:color="auto"/>
        <w:right w:val="none" w:sz="0" w:space="0" w:color="auto"/>
      </w:divBdr>
      <w:divsChild>
        <w:div w:id="1078794321">
          <w:marLeft w:val="0"/>
          <w:marRight w:val="0"/>
          <w:marTop w:val="0"/>
          <w:marBottom w:val="0"/>
          <w:divBdr>
            <w:top w:val="none" w:sz="0" w:space="0" w:color="auto"/>
            <w:left w:val="none" w:sz="0" w:space="0" w:color="auto"/>
            <w:bottom w:val="none" w:sz="0" w:space="0" w:color="auto"/>
            <w:right w:val="none" w:sz="0" w:space="0" w:color="auto"/>
          </w:divBdr>
          <w:divsChild>
            <w:div w:id="1266813581">
              <w:marLeft w:val="0"/>
              <w:marRight w:val="0"/>
              <w:marTop w:val="0"/>
              <w:marBottom w:val="0"/>
              <w:divBdr>
                <w:top w:val="none" w:sz="0" w:space="0" w:color="auto"/>
                <w:left w:val="none" w:sz="0" w:space="0" w:color="auto"/>
                <w:bottom w:val="none" w:sz="0" w:space="0" w:color="auto"/>
                <w:right w:val="none" w:sz="0" w:space="0" w:color="auto"/>
              </w:divBdr>
              <w:divsChild>
                <w:div w:id="1402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2DEF-6604-6645-A63D-2177D29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0</Words>
  <Characters>27136</Characters>
  <Application>Microsoft Office Word</Application>
  <DocSecurity>0</DocSecurity>
  <Lines>226</Lines>
  <Paragraphs>63</Paragraphs>
  <ScaleCrop>false</ScaleCrop>
  <Company/>
  <LinksUpToDate>false</LinksUpToDate>
  <CharactersWithSpaces>31833</CharactersWithSpaces>
  <SharedDoc>false</SharedDoc>
  <HLinks>
    <vt:vector size="138" baseType="variant">
      <vt:variant>
        <vt:i4>1048635</vt:i4>
      </vt:variant>
      <vt:variant>
        <vt:i4>134</vt:i4>
      </vt:variant>
      <vt:variant>
        <vt:i4>0</vt:i4>
      </vt:variant>
      <vt:variant>
        <vt:i4>5</vt:i4>
      </vt:variant>
      <vt:variant>
        <vt:lpwstr/>
      </vt:variant>
      <vt:variant>
        <vt:lpwstr>_Toc132391166</vt:lpwstr>
      </vt:variant>
      <vt:variant>
        <vt:i4>1048635</vt:i4>
      </vt:variant>
      <vt:variant>
        <vt:i4>128</vt:i4>
      </vt:variant>
      <vt:variant>
        <vt:i4>0</vt:i4>
      </vt:variant>
      <vt:variant>
        <vt:i4>5</vt:i4>
      </vt:variant>
      <vt:variant>
        <vt:lpwstr/>
      </vt:variant>
      <vt:variant>
        <vt:lpwstr>_Toc132391165</vt:lpwstr>
      </vt:variant>
      <vt:variant>
        <vt:i4>1048635</vt:i4>
      </vt:variant>
      <vt:variant>
        <vt:i4>122</vt:i4>
      </vt:variant>
      <vt:variant>
        <vt:i4>0</vt:i4>
      </vt:variant>
      <vt:variant>
        <vt:i4>5</vt:i4>
      </vt:variant>
      <vt:variant>
        <vt:lpwstr/>
      </vt:variant>
      <vt:variant>
        <vt:lpwstr>_Toc132391164</vt:lpwstr>
      </vt:variant>
      <vt:variant>
        <vt:i4>1048635</vt:i4>
      </vt:variant>
      <vt:variant>
        <vt:i4>116</vt:i4>
      </vt:variant>
      <vt:variant>
        <vt:i4>0</vt:i4>
      </vt:variant>
      <vt:variant>
        <vt:i4>5</vt:i4>
      </vt:variant>
      <vt:variant>
        <vt:lpwstr/>
      </vt:variant>
      <vt:variant>
        <vt:lpwstr>_Toc132391163</vt:lpwstr>
      </vt:variant>
      <vt:variant>
        <vt:i4>1048635</vt:i4>
      </vt:variant>
      <vt:variant>
        <vt:i4>110</vt:i4>
      </vt:variant>
      <vt:variant>
        <vt:i4>0</vt:i4>
      </vt:variant>
      <vt:variant>
        <vt:i4>5</vt:i4>
      </vt:variant>
      <vt:variant>
        <vt:lpwstr/>
      </vt:variant>
      <vt:variant>
        <vt:lpwstr>_Toc132391162</vt:lpwstr>
      </vt:variant>
      <vt:variant>
        <vt:i4>1048635</vt:i4>
      </vt:variant>
      <vt:variant>
        <vt:i4>104</vt:i4>
      </vt:variant>
      <vt:variant>
        <vt:i4>0</vt:i4>
      </vt:variant>
      <vt:variant>
        <vt:i4>5</vt:i4>
      </vt:variant>
      <vt:variant>
        <vt:lpwstr/>
      </vt:variant>
      <vt:variant>
        <vt:lpwstr>_Toc132391161</vt:lpwstr>
      </vt:variant>
      <vt:variant>
        <vt:i4>1048635</vt:i4>
      </vt:variant>
      <vt:variant>
        <vt:i4>98</vt:i4>
      </vt:variant>
      <vt:variant>
        <vt:i4>0</vt:i4>
      </vt:variant>
      <vt:variant>
        <vt:i4>5</vt:i4>
      </vt:variant>
      <vt:variant>
        <vt:lpwstr/>
      </vt:variant>
      <vt:variant>
        <vt:lpwstr>_Toc132391160</vt:lpwstr>
      </vt:variant>
      <vt:variant>
        <vt:i4>1245243</vt:i4>
      </vt:variant>
      <vt:variant>
        <vt:i4>92</vt:i4>
      </vt:variant>
      <vt:variant>
        <vt:i4>0</vt:i4>
      </vt:variant>
      <vt:variant>
        <vt:i4>5</vt:i4>
      </vt:variant>
      <vt:variant>
        <vt:lpwstr/>
      </vt:variant>
      <vt:variant>
        <vt:lpwstr>_Toc132391159</vt:lpwstr>
      </vt:variant>
      <vt:variant>
        <vt:i4>1245243</vt:i4>
      </vt:variant>
      <vt:variant>
        <vt:i4>86</vt:i4>
      </vt:variant>
      <vt:variant>
        <vt:i4>0</vt:i4>
      </vt:variant>
      <vt:variant>
        <vt:i4>5</vt:i4>
      </vt:variant>
      <vt:variant>
        <vt:lpwstr/>
      </vt:variant>
      <vt:variant>
        <vt:lpwstr>_Toc132391158</vt:lpwstr>
      </vt:variant>
      <vt:variant>
        <vt:i4>1245243</vt:i4>
      </vt:variant>
      <vt:variant>
        <vt:i4>80</vt:i4>
      </vt:variant>
      <vt:variant>
        <vt:i4>0</vt:i4>
      </vt:variant>
      <vt:variant>
        <vt:i4>5</vt:i4>
      </vt:variant>
      <vt:variant>
        <vt:lpwstr/>
      </vt:variant>
      <vt:variant>
        <vt:lpwstr>_Toc132391157</vt:lpwstr>
      </vt:variant>
      <vt:variant>
        <vt:i4>1245243</vt:i4>
      </vt:variant>
      <vt:variant>
        <vt:i4>74</vt:i4>
      </vt:variant>
      <vt:variant>
        <vt:i4>0</vt:i4>
      </vt:variant>
      <vt:variant>
        <vt:i4>5</vt:i4>
      </vt:variant>
      <vt:variant>
        <vt:lpwstr/>
      </vt:variant>
      <vt:variant>
        <vt:lpwstr>_Toc132391156</vt:lpwstr>
      </vt:variant>
      <vt:variant>
        <vt:i4>1245243</vt:i4>
      </vt:variant>
      <vt:variant>
        <vt:i4>68</vt:i4>
      </vt:variant>
      <vt:variant>
        <vt:i4>0</vt:i4>
      </vt:variant>
      <vt:variant>
        <vt:i4>5</vt:i4>
      </vt:variant>
      <vt:variant>
        <vt:lpwstr/>
      </vt:variant>
      <vt:variant>
        <vt:lpwstr>_Toc132391155</vt:lpwstr>
      </vt:variant>
      <vt:variant>
        <vt:i4>1245243</vt:i4>
      </vt:variant>
      <vt:variant>
        <vt:i4>62</vt:i4>
      </vt:variant>
      <vt:variant>
        <vt:i4>0</vt:i4>
      </vt:variant>
      <vt:variant>
        <vt:i4>5</vt:i4>
      </vt:variant>
      <vt:variant>
        <vt:lpwstr/>
      </vt:variant>
      <vt:variant>
        <vt:lpwstr>_Toc132391154</vt:lpwstr>
      </vt:variant>
      <vt:variant>
        <vt:i4>1245243</vt:i4>
      </vt:variant>
      <vt:variant>
        <vt:i4>56</vt:i4>
      </vt:variant>
      <vt:variant>
        <vt:i4>0</vt:i4>
      </vt:variant>
      <vt:variant>
        <vt:i4>5</vt:i4>
      </vt:variant>
      <vt:variant>
        <vt:lpwstr/>
      </vt:variant>
      <vt:variant>
        <vt:lpwstr>_Toc132391153</vt:lpwstr>
      </vt:variant>
      <vt:variant>
        <vt:i4>1245243</vt:i4>
      </vt:variant>
      <vt:variant>
        <vt:i4>50</vt:i4>
      </vt:variant>
      <vt:variant>
        <vt:i4>0</vt:i4>
      </vt:variant>
      <vt:variant>
        <vt:i4>5</vt:i4>
      </vt:variant>
      <vt:variant>
        <vt:lpwstr/>
      </vt:variant>
      <vt:variant>
        <vt:lpwstr>_Toc132391152</vt:lpwstr>
      </vt:variant>
      <vt:variant>
        <vt:i4>1245243</vt:i4>
      </vt:variant>
      <vt:variant>
        <vt:i4>44</vt:i4>
      </vt:variant>
      <vt:variant>
        <vt:i4>0</vt:i4>
      </vt:variant>
      <vt:variant>
        <vt:i4>5</vt:i4>
      </vt:variant>
      <vt:variant>
        <vt:lpwstr/>
      </vt:variant>
      <vt:variant>
        <vt:lpwstr>_Toc132391151</vt:lpwstr>
      </vt:variant>
      <vt:variant>
        <vt:i4>1245243</vt:i4>
      </vt:variant>
      <vt:variant>
        <vt:i4>38</vt:i4>
      </vt:variant>
      <vt:variant>
        <vt:i4>0</vt:i4>
      </vt:variant>
      <vt:variant>
        <vt:i4>5</vt:i4>
      </vt:variant>
      <vt:variant>
        <vt:lpwstr/>
      </vt:variant>
      <vt:variant>
        <vt:lpwstr>_Toc132391150</vt:lpwstr>
      </vt:variant>
      <vt:variant>
        <vt:i4>1179707</vt:i4>
      </vt:variant>
      <vt:variant>
        <vt:i4>32</vt:i4>
      </vt:variant>
      <vt:variant>
        <vt:i4>0</vt:i4>
      </vt:variant>
      <vt:variant>
        <vt:i4>5</vt:i4>
      </vt:variant>
      <vt:variant>
        <vt:lpwstr/>
      </vt:variant>
      <vt:variant>
        <vt:lpwstr>_Toc132391149</vt:lpwstr>
      </vt:variant>
      <vt:variant>
        <vt:i4>1179707</vt:i4>
      </vt:variant>
      <vt:variant>
        <vt:i4>26</vt:i4>
      </vt:variant>
      <vt:variant>
        <vt:i4>0</vt:i4>
      </vt:variant>
      <vt:variant>
        <vt:i4>5</vt:i4>
      </vt:variant>
      <vt:variant>
        <vt:lpwstr/>
      </vt:variant>
      <vt:variant>
        <vt:lpwstr>_Toc132391148</vt:lpwstr>
      </vt:variant>
      <vt:variant>
        <vt:i4>1179707</vt:i4>
      </vt:variant>
      <vt:variant>
        <vt:i4>20</vt:i4>
      </vt:variant>
      <vt:variant>
        <vt:i4>0</vt:i4>
      </vt:variant>
      <vt:variant>
        <vt:i4>5</vt:i4>
      </vt:variant>
      <vt:variant>
        <vt:lpwstr/>
      </vt:variant>
      <vt:variant>
        <vt:lpwstr>_Toc132391147</vt:lpwstr>
      </vt:variant>
      <vt:variant>
        <vt:i4>1179707</vt:i4>
      </vt:variant>
      <vt:variant>
        <vt:i4>14</vt:i4>
      </vt:variant>
      <vt:variant>
        <vt:i4>0</vt:i4>
      </vt:variant>
      <vt:variant>
        <vt:i4>5</vt:i4>
      </vt:variant>
      <vt:variant>
        <vt:lpwstr/>
      </vt:variant>
      <vt:variant>
        <vt:lpwstr>_Toc132391146</vt:lpwstr>
      </vt:variant>
      <vt:variant>
        <vt:i4>1179707</vt:i4>
      </vt:variant>
      <vt:variant>
        <vt:i4>8</vt:i4>
      </vt:variant>
      <vt:variant>
        <vt:i4>0</vt:i4>
      </vt:variant>
      <vt:variant>
        <vt:i4>5</vt:i4>
      </vt:variant>
      <vt:variant>
        <vt:lpwstr/>
      </vt:variant>
      <vt:variant>
        <vt:lpwstr>_Toc132391145</vt:lpwstr>
      </vt:variant>
      <vt:variant>
        <vt:i4>1179707</vt:i4>
      </vt:variant>
      <vt:variant>
        <vt:i4>2</vt:i4>
      </vt:variant>
      <vt:variant>
        <vt:i4>0</vt:i4>
      </vt:variant>
      <vt:variant>
        <vt:i4>5</vt:i4>
      </vt:variant>
      <vt:variant>
        <vt:lpwstr/>
      </vt:variant>
      <vt:variant>
        <vt:lpwstr>_Toc132391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cp:lastModifiedBy>Guo Shiping</cp:lastModifiedBy>
  <cp:revision>5</cp:revision>
  <cp:lastPrinted>2023-04-15T01:59:00Z</cp:lastPrinted>
  <dcterms:created xsi:type="dcterms:W3CDTF">2023-04-15T01:59:00Z</dcterms:created>
  <dcterms:modified xsi:type="dcterms:W3CDTF">2023-04-19T16:25:00Z</dcterms:modified>
</cp:coreProperties>
</file>